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BC329" w14:textId="6694B4D0" w:rsidR="00EE2BFC" w:rsidRPr="00827437" w:rsidRDefault="00EE2BFC" w:rsidP="000C2C10">
      <w:pPr>
        <w:rPr>
          <w:rFonts w:cstheme="minorHAnsi"/>
        </w:rPr>
      </w:pPr>
      <w:r w:rsidRPr="00827437">
        <w:rPr>
          <w:rFonts w:cstheme="minorHAnsi"/>
        </w:rPr>
        <w:t xml:space="preserve">Na podlagi 145. člena Zakona o kmetijstvu (Uradni list RS, št. 45/08, 57/12, 90/12 – </w:t>
      </w:r>
      <w:proofErr w:type="spellStart"/>
      <w:r w:rsidRPr="00827437">
        <w:rPr>
          <w:rFonts w:cstheme="minorHAnsi"/>
        </w:rPr>
        <w:t>ZdZPVHVVR</w:t>
      </w:r>
      <w:proofErr w:type="spellEnd"/>
      <w:r w:rsidRPr="00827437">
        <w:rPr>
          <w:rFonts w:cstheme="minorHAnsi"/>
        </w:rPr>
        <w:t xml:space="preserve">, 26/14, 32/15, 27/17, 22/18, 86/21 – </w:t>
      </w:r>
      <w:proofErr w:type="spellStart"/>
      <w:r w:rsidRPr="00827437">
        <w:rPr>
          <w:rFonts w:cstheme="minorHAnsi"/>
        </w:rPr>
        <w:t>odl</w:t>
      </w:r>
      <w:proofErr w:type="spellEnd"/>
      <w:r w:rsidRPr="00827437">
        <w:rPr>
          <w:rFonts w:cstheme="minorHAnsi"/>
        </w:rPr>
        <w:t>. US, 123/21, 44/22 in 130/22 – ZPOmK-2) ministrica za kmetijstvo, gozdarstvo in prehrano izdaja</w:t>
      </w:r>
    </w:p>
    <w:p w14:paraId="71E988A5" w14:textId="77777777" w:rsidR="00EE2BFC" w:rsidRPr="00827437" w:rsidRDefault="00EE2BFC" w:rsidP="000C2C10">
      <w:pPr>
        <w:rPr>
          <w:rFonts w:cstheme="minorHAnsi"/>
        </w:rPr>
      </w:pPr>
    </w:p>
    <w:p w14:paraId="0B24637B" w14:textId="0D0F1600" w:rsidR="000F65F8" w:rsidRPr="00827437" w:rsidRDefault="000F65F8" w:rsidP="00F652AF">
      <w:pPr>
        <w:jc w:val="center"/>
        <w:rPr>
          <w:rFonts w:cstheme="minorHAnsi"/>
        </w:rPr>
      </w:pPr>
      <w:r w:rsidRPr="00827437">
        <w:rPr>
          <w:rFonts w:cstheme="minorHAnsi"/>
        </w:rPr>
        <w:t>PRAVILNIK</w:t>
      </w:r>
    </w:p>
    <w:p w14:paraId="0E0921A1" w14:textId="163C8132" w:rsidR="000F65F8" w:rsidRPr="00827437" w:rsidRDefault="000F65F8" w:rsidP="00F652AF">
      <w:pPr>
        <w:jc w:val="center"/>
        <w:rPr>
          <w:rFonts w:cstheme="minorHAnsi"/>
        </w:rPr>
      </w:pPr>
      <w:r w:rsidRPr="00827437">
        <w:rPr>
          <w:rFonts w:cstheme="minorHAnsi"/>
        </w:rPr>
        <w:t>o registru kmetijskih gospodarstev</w:t>
      </w:r>
    </w:p>
    <w:p w14:paraId="2A350AE5" w14:textId="4FEFC1B7" w:rsidR="002C19C6" w:rsidRPr="00827437" w:rsidRDefault="002C19C6" w:rsidP="00F652AF">
      <w:pPr>
        <w:jc w:val="center"/>
        <w:rPr>
          <w:rFonts w:cstheme="minorHAnsi"/>
        </w:rPr>
      </w:pPr>
    </w:p>
    <w:p w14:paraId="3BE7711B" w14:textId="77777777" w:rsidR="002C19C6" w:rsidRPr="00827437" w:rsidRDefault="002C19C6" w:rsidP="00F652AF">
      <w:pPr>
        <w:jc w:val="center"/>
        <w:rPr>
          <w:rFonts w:cstheme="minorHAnsi"/>
        </w:rPr>
      </w:pPr>
    </w:p>
    <w:p w14:paraId="0F5BDCF5" w14:textId="77777777" w:rsidR="000F65F8" w:rsidRPr="00827437" w:rsidRDefault="000F65F8" w:rsidP="002C19C6">
      <w:pPr>
        <w:jc w:val="center"/>
        <w:rPr>
          <w:rFonts w:cstheme="minorHAnsi"/>
        </w:rPr>
      </w:pPr>
      <w:r w:rsidRPr="00827437">
        <w:rPr>
          <w:rFonts w:cstheme="minorHAnsi"/>
        </w:rPr>
        <w:t>I. SPLOŠNE DOLOČBE</w:t>
      </w:r>
    </w:p>
    <w:p w14:paraId="523850B6" w14:textId="77777777" w:rsidR="000F65F8" w:rsidRPr="00827437" w:rsidRDefault="000F65F8" w:rsidP="000F65F8">
      <w:pPr>
        <w:rPr>
          <w:rFonts w:cstheme="minorHAnsi"/>
        </w:rPr>
      </w:pPr>
    </w:p>
    <w:p w14:paraId="557D2850" w14:textId="77777777" w:rsidR="000F65F8" w:rsidRPr="00827437" w:rsidRDefault="000F65F8" w:rsidP="00F652AF">
      <w:pPr>
        <w:jc w:val="center"/>
        <w:rPr>
          <w:rFonts w:cstheme="minorHAnsi"/>
        </w:rPr>
      </w:pPr>
      <w:r w:rsidRPr="00827437">
        <w:rPr>
          <w:rFonts w:cstheme="minorHAnsi"/>
        </w:rPr>
        <w:t>1. člen</w:t>
      </w:r>
    </w:p>
    <w:p w14:paraId="3D8068DE" w14:textId="14F9D32C" w:rsidR="000F65F8" w:rsidRPr="00827437" w:rsidRDefault="000F65F8" w:rsidP="00F652AF">
      <w:pPr>
        <w:jc w:val="center"/>
        <w:rPr>
          <w:rFonts w:cstheme="minorHAnsi"/>
        </w:rPr>
      </w:pPr>
      <w:r w:rsidRPr="00827437">
        <w:rPr>
          <w:rFonts w:cstheme="minorHAnsi"/>
        </w:rPr>
        <w:t>(vsebina)</w:t>
      </w:r>
    </w:p>
    <w:p w14:paraId="4F26F60E" w14:textId="77777777" w:rsidR="0004380B" w:rsidRPr="00827437" w:rsidRDefault="0004380B" w:rsidP="00F652AF">
      <w:pPr>
        <w:jc w:val="center"/>
        <w:rPr>
          <w:rFonts w:cstheme="minorHAnsi"/>
        </w:rPr>
      </w:pPr>
    </w:p>
    <w:p w14:paraId="019D9EB5" w14:textId="7D190DD0" w:rsidR="000F65F8" w:rsidRPr="00827437" w:rsidRDefault="000F65F8" w:rsidP="00905E7A">
      <w:pPr>
        <w:jc w:val="both"/>
        <w:rPr>
          <w:rFonts w:cstheme="minorHAnsi"/>
        </w:rPr>
      </w:pPr>
      <w:r w:rsidRPr="00827437">
        <w:rPr>
          <w:rFonts w:cstheme="minorHAnsi"/>
        </w:rPr>
        <w:t xml:space="preserve">Ta pravilnik določa način vodenja registra kmetijskih gospodarstev (v nadaljnjem besedilu: RKG), podrobnejše podatke, </w:t>
      </w:r>
      <w:r w:rsidR="0031336D" w:rsidRPr="00827437">
        <w:rPr>
          <w:rFonts w:cstheme="minorHAnsi"/>
        </w:rPr>
        <w:t xml:space="preserve">vrste dejavnosti, </w:t>
      </w:r>
      <w:r w:rsidRPr="00827437">
        <w:rPr>
          <w:rFonts w:cstheme="minorHAnsi"/>
        </w:rPr>
        <w:t>način sporočanja podatkov in sprememb, vsebino izpisov iz RKG, obseg in vrste sprememb, ki bistveno ne spreminjajo prijavljenih podatkov, ter podrobnejša pravila v zvezi z identifikacijskim sistemom za zemljišča za izvajanje:</w:t>
      </w:r>
    </w:p>
    <w:p w14:paraId="77A81A9E" w14:textId="4FDB16B8" w:rsidR="00AA4783" w:rsidRPr="00827437" w:rsidRDefault="00AA4783" w:rsidP="006558FB">
      <w:pPr>
        <w:pStyle w:val="Odstavekseznama"/>
        <w:numPr>
          <w:ilvl w:val="0"/>
          <w:numId w:val="6"/>
        </w:numPr>
        <w:jc w:val="both"/>
        <w:rPr>
          <w:rFonts w:cstheme="minorHAnsi"/>
        </w:rPr>
      </w:pPr>
      <w:r w:rsidRPr="00827437">
        <w:rPr>
          <w:rFonts w:cstheme="minorHAnsi"/>
        </w:rPr>
        <w:t>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12.2021, str. 1),</w:t>
      </w:r>
      <w:r w:rsidR="00C70FA2" w:rsidRPr="00827437">
        <w:rPr>
          <w:rFonts w:cstheme="minorHAnsi"/>
        </w:rPr>
        <w:t xml:space="preserve"> (v nadaljnjem besedilu: Uredba 2021/2115/EU);</w:t>
      </w:r>
    </w:p>
    <w:p w14:paraId="071220F4" w14:textId="08ED6D2E" w:rsidR="00AA4783" w:rsidRPr="00827437" w:rsidRDefault="00AA4783" w:rsidP="006558FB">
      <w:pPr>
        <w:pStyle w:val="Odstavekseznama"/>
        <w:numPr>
          <w:ilvl w:val="0"/>
          <w:numId w:val="6"/>
        </w:numPr>
        <w:jc w:val="both"/>
        <w:rPr>
          <w:rFonts w:cstheme="minorHAnsi"/>
        </w:rPr>
      </w:pPr>
      <w:r w:rsidRPr="00827437">
        <w:rPr>
          <w:rFonts w:cstheme="minorHAnsi"/>
        </w:rPr>
        <w:t>Uredbe (EU) 2021/2116 Evropskega parlamenta in Sveta z dne 2. decembra 2021 o financiranju, upravljanju in spremljanju skupne kmetijske politike ter razveljavitvi Uredbe (EU) št. 1306/2013 (UL L št. 435 z dne 6.12.2021, str. 187),</w:t>
      </w:r>
      <w:r w:rsidR="00C70FA2" w:rsidRPr="00827437">
        <w:rPr>
          <w:rFonts w:cstheme="minorHAnsi"/>
        </w:rPr>
        <w:t xml:space="preserve"> (v nadaljnjem besedilu: Uredba 2021/2116/EU);</w:t>
      </w:r>
    </w:p>
    <w:p w14:paraId="5D86E65D" w14:textId="67F83DA7" w:rsidR="00AA4783" w:rsidRPr="00827437" w:rsidRDefault="00AA4783" w:rsidP="006558FB">
      <w:pPr>
        <w:pStyle w:val="Odstavekseznama"/>
        <w:numPr>
          <w:ilvl w:val="0"/>
          <w:numId w:val="6"/>
        </w:numPr>
        <w:jc w:val="both"/>
        <w:rPr>
          <w:rFonts w:cstheme="minorHAnsi"/>
        </w:rPr>
      </w:pPr>
      <w:r w:rsidRPr="00827437">
        <w:rPr>
          <w:rFonts w:cstheme="minorHAnsi"/>
        </w:rPr>
        <w:t>Delegirane uredbe Komisije (EU) 2022/1172 z dne 4. maja 2022 o dopolnitvi Uredbe (EU) 2021/2116 Evropskega parlamenta in Sveta glede integriranega administrativnega in kontrolnega sistema skupne kmetijske politike ter uporabe in izračuna upravnih sankcij v zvezi s pogojenostjo (UL L št</w:t>
      </w:r>
      <w:r w:rsidR="00C70FA2" w:rsidRPr="00827437">
        <w:rPr>
          <w:rFonts w:cstheme="minorHAnsi"/>
        </w:rPr>
        <w:t>. 183 z dne 8.7.2022, str. 12), (v nadaljnjem besedilu: Uredba 2021/1172/EU);</w:t>
      </w:r>
    </w:p>
    <w:p w14:paraId="2FC09714" w14:textId="25E02E90" w:rsidR="00CE5FFD" w:rsidRPr="00827437" w:rsidRDefault="00AA4783" w:rsidP="006558FB">
      <w:pPr>
        <w:pStyle w:val="Odstavekseznama"/>
        <w:numPr>
          <w:ilvl w:val="0"/>
          <w:numId w:val="6"/>
        </w:numPr>
        <w:jc w:val="both"/>
        <w:rPr>
          <w:rFonts w:cstheme="minorHAnsi"/>
        </w:rPr>
      </w:pPr>
      <w:r w:rsidRPr="00827437">
        <w:rPr>
          <w:rFonts w:cstheme="minorHAnsi"/>
        </w:rPr>
        <w:t>Izvedbene uredbe Komisije (EU) 2022/1173 z dne 31. maja 2022 o pravilih za uporabo Uredbe (EU) 2021/2116 Evropskega parlamenta in Sveta v zvezi z integriranim administrativnim in kontrolnim sistemom v okviru skupne kmetijske politike (UL L št. 183 z dne 8.7.2022, str. 23),</w:t>
      </w:r>
      <w:r w:rsidR="00C70FA2" w:rsidRPr="00827437">
        <w:rPr>
          <w:rFonts w:cstheme="minorHAnsi"/>
        </w:rPr>
        <w:t xml:space="preserve"> (v nadaljnjem besedilu: Uredba 2021/1173/EU)</w:t>
      </w:r>
      <w:r w:rsidR="007B710D" w:rsidRPr="00827437">
        <w:rPr>
          <w:rFonts w:cstheme="minorHAnsi"/>
        </w:rPr>
        <w:t>.</w:t>
      </w:r>
    </w:p>
    <w:p w14:paraId="1DD4C88C" w14:textId="77777777" w:rsidR="000F65F8" w:rsidRPr="00827437" w:rsidRDefault="000F65F8" w:rsidP="000F65F8">
      <w:pPr>
        <w:rPr>
          <w:rFonts w:cstheme="minorHAnsi"/>
        </w:rPr>
      </w:pPr>
    </w:p>
    <w:p w14:paraId="071E7642" w14:textId="77777777" w:rsidR="000F65F8" w:rsidRPr="00827437" w:rsidRDefault="000F65F8" w:rsidP="00F652AF">
      <w:pPr>
        <w:jc w:val="center"/>
        <w:rPr>
          <w:rFonts w:cstheme="minorHAnsi"/>
        </w:rPr>
      </w:pPr>
      <w:r w:rsidRPr="00827437">
        <w:rPr>
          <w:rFonts w:cstheme="minorHAnsi"/>
        </w:rPr>
        <w:t>2. člen</w:t>
      </w:r>
    </w:p>
    <w:p w14:paraId="36AB7BD2" w14:textId="77777777" w:rsidR="000F65F8" w:rsidRPr="00827437" w:rsidRDefault="000F65F8" w:rsidP="00F652AF">
      <w:pPr>
        <w:jc w:val="center"/>
        <w:rPr>
          <w:rFonts w:cstheme="minorHAnsi"/>
        </w:rPr>
      </w:pPr>
      <w:r w:rsidRPr="00827437">
        <w:rPr>
          <w:rFonts w:cstheme="minorHAnsi"/>
        </w:rPr>
        <w:t>(pomen izrazov)</w:t>
      </w:r>
    </w:p>
    <w:p w14:paraId="6BBA09D1" w14:textId="77777777" w:rsidR="000F65F8" w:rsidRPr="00827437" w:rsidRDefault="000F65F8" w:rsidP="000F65F8">
      <w:pPr>
        <w:rPr>
          <w:rFonts w:cstheme="minorHAnsi"/>
        </w:rPr>
      </w:pPr>
    </w:p>
    <w:p w14:paraId="5B1791A8" w14:textId="5AF86F19" w:rsidR="000F65F8" w:rsidRPr="00827437" w:rsidRDefault="000F65F8" w:rsidP="000F65F8">
      <w:pPr>
        <w:rPr>
          <w:rFonts w:cstheme="minorHAnsi"/>
        </w:rPr>
      </w:pPr>
      <w:r w:rsidRPr="00827437">
        <w:rPr>
          <w:rFonts w:cstheme="minorHAnsi"/>
        </w:rPr>
        <w:t>Posamezni izrazi v tem pravilniku pomenijo:</w:t>
      </w:r>
    </w:p>
    <w:p w14:paraId="3A7E2082" w14:textId="5FF2AEC8" w:rsidR="000F65F8" w:rsidRPr="00827437" w:rsidRDefault="000F65F8" w:rsidP="000F65F8">
      <w:pPr>
        <w:rPr>
          <w:rFonts w:cstheme="minorHAnsi"/>
        </w:rPr>
      </w:pPr>
      <w:r w:rsidRPr="00827437">
        <w:rPr>
          <w:rFonts w:cstheme="minorHAnsi"/>
        </w:rPr>
        <w:t>1.</w:t>
      </w:r>
      <w:r w:rsidR="00F44DEC" w:rsidRPr="00827437">
        <w:rPr>
          <w:rFonts w:cstheme="minorHAnsi"/>
        </w:rPr>
        <w:t xml:space="preserve"> </w:t>
      </w:r>
      <w:r w:rsidRPr="00827437">
        <w:rPr>
          <w:rFonts w:cstheme="minorHAnsi"/>
        </w:rPr>
        <w:t>brežina je pas zemljišča s strmim nagibom, ki leži na pobočjih, urejenih v terasah, zaradi zmanjšanja nagiba in erozije kmetijskih zemljišč;</w:t>
      </w:r>
    </w:p>
    <w:p w14:paraId="742451AE" w14:textId="171766A5" w:rsidR="00194C3F" w:rsidRPr="00827437" w:rsidRDefault="00194C3F" w:rsidP="007B7342">
      <w:pPr>
        <w:rPr>
          <w:rFonts w:cstheme="minorHAnsi"/>
        </w:rPr>
      </w:pPr>
    </w:p>
    <w:p w14:paraId="4C7F7AC8" w14:textId="77C9854E" w:rsidR="000F65F8" w:rsidRPr="00827437" w:rsidRDefault="00080A59" w:rsidP="000F65F8">
      <w:pPr>
        <w:rPr>
          <w:rFonts w:cstheme="minorHAnsi"/>
        </w:rPr>
      </w:pPr>
      <w:r w:rsidRPr="00827437">
        <w:rPr>
          <w:rFonts w:cstheme="minorHAnsi"/>
        </w:rPr>
        <w:t>2</w:t>
      </w:r>
      <w:r w:rsidR="000F65F8" w:rsidRPr="00827437">
        <w:rPr>
          <w:rFonts w:cstheme="minorHAnsi"/>
        </w:rPr>
        <w:t>.</w:t>
      </w:r>
      <w:r w:rsidR="00F44DEC" w:rsidRPr="00827437">
        <w:rPr>
          <w:rFonts w:cstheme="minorHAnsi"/>
        </w:rPr>
        <w:t xml:space="preserve"> </w:t>
      </w:r>
      <w:r w:rsidR="000F65F8" w:rsidRPr="00827437">
        <w:rPr>
          <w:rFonts w:cstheme="minorHAnsi"/>
        </w:rPr>
        <w:t>obračališče je, gledano v smeri obdelave, zemljišče, namenjeno manevriranju s kmetijsko mehanizacijo in ne vključuje ceste v javni uporabi;</w:t>
      </w:r>
    </w:p>
    <w:p w14:paraId="35BBC575" w14:textId="77777777" w:rsidR="00194C3F" w:rsidRPr="00827437" w:rsidRDefault="00194C3F" w:rsidP="000F65F8">
      <w:pPr>
        <w:rPr>
          <w:rFonts w:cstheme="minorHAnsi"/>
        </w:rPr>
      </w:pPr>
    </w:p>
    <w:p w14:paraId="4A20D250" w14:textId="090BF87A" w:rsidR="000F65F8" w:rsidRPr="00827437" w:rsidRDefault="00080A59" w:rsidP="000F65F8">
      <w:pPr>
        <w:rPr>
          <w:rFonts w:cstheme="minorHAnsi"/>
        </w:rPr>
      </w:pPr>
      <w:r w:rsidRPr="00827437">
        <w:rPr>
          <w:rFonts w:cstheme="minorHAnsi"/>
        </w:rPr>
        <w:t>3</w:t>
      </w:r>
      <w:r w:rsidR="000F65F8" w:rsidRPr="00827437">
        <w:rPr>
          <w:rFonts w:cstheme="minorHAnsi"/>
        </w:rPr>
        <w:t>.</w:t>
      </w:r>
      <w:r w:rsidR="00F44DEC" w:rsidRPr="00827437">
        <w:rPr>
          <w:rFonts w:cstheme="minorHAnsi"/>
        </w:rPr>
        <w:t xml:space="preserve"> </w:t>
      </w:r>
      <w:r w:rsidR="000F65F8" w:rsidRPr="00827437">
        <w:rPr>
          <w:rFonts w:cstheme="minorHAnsi"/>
        </w:rPr>
        <w:t>sadilna razdalja med vrstami je razdalja med vrstami sadik znotraj trajnega nasada;</w:t>
      </w:r>
    </w:p>
    <w:p w14:paraId="438B68C5" w14:textId="77777777" w:rsidR="00194C3F" w:rsidRPr="00827437" w:rsidRDefault="00194C3F" w:rsidP="000F65F8">
      <w:pPr>
        <w:rPr>
          <w:rFonts w:cstheme="minorHAnsi"/>
        </w:rPr>
      </w:pPr>
    </w:p>
    <w:p w14:paraId="3EA5D3A8" w14:textId="2B480C9B" w:rsidR="000F65F8" w:rsidRPr="00827437" w:rsidRDefault="00080A59" w:rsidP="000F65F8">
      <w:pPr>
        <w:rPr>
          <w:rFonts w:cstheme="minorHAnsi"/>
        </w:rPr>
      </w:pPr>
      <w:r w:rsidRPr="00827437">
        <w:rPr>
          <w:rFonts w:cstheme="minorHAnsi"/>
        </w:rPr>
        <w:t>4</w:t>
      </w:r>
      <w:r w:rsidR="000F65F8" w:rsidRPr="00827437">
        <w:rPr>
          <w:rFonts w:cstheme="minorHAnsi"/>
        </w:rPr>
        <w:t>. sadilna razdalja v vrsti je razdalja med posameznimi sadikami v vrsti;</w:t>
      </w:r>
    </w:p>
    <w:p w14:paraId="50674BFC" w14:textId="77777777" w:rsidR="00194C3F" w:rsidRPr="00827437" w:rsidRDefault="00194C3F" w:rsidP="000F65F8">
      <w:pPr>
        <w:rPr>
          <w:rFonts w:cstheme="minorHAnsi"/>
        </w:rPr>
      </w:pPr>
    </w:p>
    <w:p w14:paraId="2491B011" w14:textId="4EDB3BB5" w:rsidR="000F65F8" w:rsidRPr="00827437" w:rsidRDefault="00080A59" w:rsidP="000F65F8">
      <w:pPr>
        <w:rPr>
          <w:rFonts w:cstheme="minorHAnsi"/>
        </w:rPr>
      </w:pPr>
      <w:r w:rsidRPr="00827437">
        <w:rPr>
          <w:rFonts w:cstheme="minorHAnsi"/>
        </w:rPr>
        <w:lastRenderedPageBreak/>
        <w:t>5</w:t>
      </w:r>
      <w:r w:rsidR="00F44DEC" w:rsidRPr="00827437">
        <w:rPr>
          <w:rFonts w:cstheme="minorHAnsi"/>
        </w:rPr>
        <w:t xml:space="preserve">. </w:t>
      </w:r>
      <w:proofErr w:type="spellStart"/>
      <w:r w:rsidR="000F65F8" w:rsidRPr="00827437">
        <w:rPr>
          <w:rFonts w:cstheme="minorHAnsi"/>
        </w:rPr>
        <w:t>zatravljenost</w:t>
      </w:r>
      <w:proofErr w:type="spellEnd"/>
      <w:r w:rsidR="000F65F8" w:rsidRPr="00827437">
        <w:rPr>
          <w:rFonts w:cstheme="minorHAnsi"/>
        </w:rPr>
        <w:t xml:space="preserve"> trajnega nasada pomeni, da je trajni nasad trajno zatravljen v medvrstnih prostorih;</w:t>
      </w:r>
    </w:p>
    <w:p w14:paraId="5BD1EAC5" w14:textId="77777777" w:rsidR="00194C3F" w:rsidRPr="00827437" w:rsidRDefault="00194C3F" w:rsidP="000F65F8">
      <w:pPr>
        <w:rPr>
          <w:rFonts w:cstheme="minorHAnsi"/>
        </w:rPr>
      </w:pPr>
    </w:p>
    <w:p w14:paraId="4D92AF55" w14:textId="5F1AC937" w:rsidR="000F65F8" w:rsidRPr="00827437" w:rsidRDefault="00080A59" w:rsidP="00E92AFF">
      <w:pPr>
        <w:jc w:val="both"/>
        <w:rPr>
          <w:rFonts w:cstheme="minorHAnsi"/>
        </w:rPr>
      </w:pPr>
      <w:r w:rsidRPr="00827437">
        <w:rPr>
          <w:rFonts w:cstheme="minorHAnsi"/>
        </w:rPr>
        <w:t>6</w:t>
      </w:r>
      <w:r w:rsidR="00F44DEC" w:rsidRPr="00827437">
        <w:rPr>
          <w:rFonts w:cstheme="minorHAnsi"/>
        </w:rPr>
        <w:t xml:space="preserve">. </w:t>
      </w:r>
      <w:r w:rsidR="000F65F8" w:rsidRPr="00827437">
        <w:rPr>
          <w:rFonts w:cstheme="minorHAnsi"/>
        </w:rPr>
        <w:t xml:space="preserve">G-MID </w:t>
      </w:r>
      <w:r w:rsidR="007F5CDE" w:rsidRPr="00827437">
        <w:rPr>
          <w:rFonts w:cstheme="minorHAnsi"/>
        </w:rPr>
        <w:t xml:space="preserve">je edinstvena registracijska številka obrata, kjer se gojijo kopenske živali, živali iz akvakulture ali druge živali, ki ga mora izvajalec dejavnosti registrirati po pravilih Uredbe </w:t>
      </w:r>
      <w:r w:rsidR="007F5CDE" w:rsidRPr="00827437">
        <w:rPr>
          <w:rStyle w:val="markedcontent"/>
          <w:rFonts w:cstheme="minorHAnsi"/>
        </w:rPr>
        <w:t>(EU) 2016/429 Evropskega parlamenta in Sveta</w:t>
      </w:r>
      <w:r w:rsidR="007F5CDE" w:rsidRPr="00827437">
        <w:rPr>
          <w:rFonts w:cstheme="minorHAnsi"/>
        </w:rPr>
        <w:t xml:space="preserve"> </w:t>
      </w:r>
      <w:r w:rsidR="007F5CDE" w:rsidRPr="00827437">
        <w:rPr>
          <w:rStyle w:val="markedcontent"/>
          <w:rFonts w:cstheme="minorHAnsi"/>
        </w:rPr>
        <w:t>z dne 9. marca 2016 o prenosljivih boleznih živali in o spremembi ter razveljavitvi določenih aktov na področju zdravja živali („Pravila o zdravju živali“)</w:t>
      </w:r>
      <w:r w:rsidR="007B710D" w:rsidRPr="00827437">
        <w:rPr>
          <w:rFonts w:cstheme="minorHAnsi"/>
        </w:rPr>
        <w:t>;</w:t>
      </w:r>
    </w:p>
    <w:p w14:paraId="5C025138" w14:textId="77777777" w:rsidR="00194C3F" w:rsidRPr="00827437" w:rsidRDefault="00194C3F" w:rsidP="00E92AFF">
      <w:pPr>
        <w:jc w:val="both"/>
        <w:rPr>
          <w:rFonts w:cstheme="minorHAnsi"/>
        </w:rPr>
      </w:pPr>
    </w:p>
    <w:p w14:paraId="4C841A5A" w14:textId="3EF587B2" w:rsidR="00194C3F" w:rsidRPr="00827437" w:rsidRDefault="00080A59" w:rsidP="00194C3F">
      <w:pPr>
        <w:jc w:val="both"/>
        <w:rPr>
          <w:rFonts w:cstheme="minorHAnsi"/>
        </w:rPr>
      </w:pPr>
      <w:r w:rsidRPr="00827437">
        <w:rPr>
          <w:rFonts w:cstheme="minorHAnsi"/>
        </w:rPr>
        <w:t>7</w:t>
      </w:r>
      <w:r w:rsidR="00194C3F" w:rsidRPr="00827437">
        <w:rPr>
          <w:rFonts w:cstheme="minorHAnsi"/>
        </w:rPr>
        <w:t>. kmetijska površina je v skladu z tretjim odstavkom 4.člena Uredbe 2021/2115/EU površina, ki zajema orno zemljišče iz 9. točke tega člena, trajno travinje in trajne pašnike iz 10. točke tega člena in trajne nasade iz 11. točke tega člena;</w:t>
      </w:r>
    </w:p>
    <w:p w14:paraId="2CD3983D" w14:textId="77777777" w:rsidR="00194C3F" w:rsidRPr="00827437" w:rsidRDefault="00194C3F" w:rsidP="00E92AFF">
      <w:pPr>
        <w:jc w:val="both"/>
        <w:rPr>
          <w:rFonts w:cstheme="minorHAnsi"/>
        </w:rPr>
      </w:pPr>
    </w:p>
    <w:p w14:paraId="03039BF9" w14:textId="21A63207" w:rsidR="004D0651" w:rsidRPr="00827437" w:rsidRDefault="00080A59" w:rsidP="007D5C5F">
      <w:pPr>
        <w:jc w:val="both"/>
        <w:rPr>
          <w:rFonts w:cstheme="minorHAnsi"/>
          <w:lang w:eastAsia="sl-SI"/>
        </w:rPr>
      </w:pPr>
      <w:r w:rsidRPr="00827437">
        <w:rPr>
          <w:rFonts w:cstheme="minorHAnsi"/>
        </w:rPr>
        <w:t>8</w:t>
      </w:r>
      <w:r w:rsidR="00BE017D" w:rsidRPr="00827437">
        <w:rPr>
          <w:rFonts w:cstheme="minorHAnsi"/>
        </w:rPr>
        <w:t xml:space="preserve">. </w:t>
      </w:r>
      <w:r w:rsidR="007B710D" w:rsidRPr="00827437">
        <w:rPr>
          <w:rFonts w:cstheme="minorHAnsi"/>
        </w:rPr>
        <w:t>o</w:t>
      </w:r>
      <w:r w:rsidR="004D0651" w:rsidRPr="00827437">
        <w:rPr>
          <w:rFonts w:cstheme="minorHAnsi"/>
        </w:rPr>
        <w:t>rno zemljišče</w:t>
      </w:r>
      <w:r w:rsidR="005547C1" w:rsidRPr="00827437">
        <w:rPr>
          <w:rFonts w:cstheme="minorHAnsi"/>
        </w:rPr>
        <w:t xml:space="preserve"> </w:t>
      </w:r>
      <w:r w:rsidR="004D0651" w:rsidRPr="00827437">
        <w:rPr>
          <w:rFonts w:cstheme="minorHAnsi"/>
          <w:lang w:eastAsia="sl-SI"/>
        </w:rPr>
        <w:t>je kmetijska površina, ki se obdeluje za namene pridelave kmetijskih rastlin, ali območja, ki so na voljo za pridelavo kmetijskih rastlin, pa so neobdelana, vključno s površinami pod praho</w:t>
      </w:r>
      <w:r w:rsidR="004D0651" w:rsidRPr="00827437">
        <w:rPr>
          <w:rFonts w:cstheme="minorHAnsi"/>
          <w:strike/>
          <w:lang w:eastAsia="sl-SI"/>
        </w:rPr>
        <w:t xml:space="preserve">, </w:t>
      </w:r>
      <w:r w:rsidR="004D0651" w:rsidRPr="00827437">
        <w:rPr>
          <w:rFonts w:cstheme="minorHAnsi"/>
          <w:lang w:eastAsia="sl-SI"/>
        </w:rPr>
        <w:t>v skladu z 31. in 70. členom Uredbe 2021/2115/EU ali standardom DKOP 8 iz Prilo</w:t>
      </w:r>
      <w:r w:rsidR="005547C1" w:rsidRPr="00827437">
        <w:rPr>
          <w:rFonts w:cstheme="minorHAnsi"/>
          <w:lang w:eastAsia="sl-SI"/>
        </w:rPr>
        <w:t xml:space="preserve">ge III k Uredbi 2021/2115/EU, </w:t>
      </w:r>
      <w:r w:rsidR="004D0651" w:rsidRPr="00827437">
        <w:rPr>
          <w:rFonts w:cstheme="minorHAnsi"/>
          <w:lang w:eastAsia="sl-SI"/>
        </w:rPr>
        <w:t>22., 23. in 24. členom Uredbe 1257/1999</w:t>
      </w:r>
      <w:r w:rsidR="00C70FA2" w:rsidRPr="00827437">
        <w:rPr>
          <w:rFonts w:cstheme="minorHAnsi"/>
          <w:lang w:eastAsia="sl-SI"/>
        </w:rPr>
        <w:t>/EU</w:t>
      </w:r>
      <w:r w:rsidR="004D0651" w:rsidRPr="00827437">
        <w:rPr>
          <w:rFonts w:cstheme="minorHAnsi"/>
          <w:lang w:eastAsia="sl-SI"/>
        </w:rPr>
        <w:t>, 39. členom Uredbe 1698/2005</w:t>
      </w:r>
      <w:r w:rsidR="00C70FA2" w:rsidRPr="00827437">
        <w:rPr>
          <w:rFonts w:cstheme="minorHAnsi"/>
          <w:lang w:eastAsia="sl-SI"/>
        </w:rPr>
        <w:t>/EU</w:t>
      </w:r>
      <w:r w:rsidR="004D0651" w:rsidRPr="00827437">
        <w:rPr>
          <w:rFonts w:cstheme="minorHAnsi"/>
          <w:lang w:eastAsia="sl-SI"/>
        </w:rPr>
        <w:t xml:space="preserve"> ter 28. členom Uredbe 1305/2013/EU, ne glede na to, ali gre za zemljišče pod rastlinjaki ali s pritrjeno ali premično zaščito. Če pridelava poteka neovirano, se lahko v upravičeno površino všteje do vključno 50 dreves na hektar, ki so lahko posamična</w:t>
      </w:r>
      <w:r w:rsidR="00194C3F" w:rsidRPr="00827437">
        <w:rPr>
          <w:rFonts w:cstheme="minorHAnsi"/>
          <w:lang w:eastAsia="sl-SI"/>
        </w:rPr>
        <w:t xml:space="preserve"> ali </w:t>
      </w:r>
      <w:r w:rsidR="004D0651" w:rsidRPr="00827437">
        <w:rPr>
          <w:rFonts w:cstheme="minorHAnsi"/>
          <w:lang w:eastAsia="sl-SI"/>
        </w:rPr>
        <w:t xml:space="preserve">v </w:t>
      </w:r>
      <w:r w:rsidR="00194C3F" w:rsidRPr="00827437">
        <w:rPr>
          <w:rFonts w:cstheme="minorHAnsi"/>
          <w:lang w:eastAsia="sl-SI"/>
        </w:rPr>
        <w:t xml:space="preserve">vrsti </w:t>
      </w:r>
      <w:r w:rsidR="004D0651" w:rsidRPr="00827437">
        <w:rPr>
          <w:rFonts w:cstheme="minorHAnsi"/>
          <w:lang w:eastAsia="sl-SI"/>
        </w:rPr>
        <w:t xml:space="preserve">znotraj obdelovalnih parcel ali na mejah med parcelami kot so žive meje in drevoredi. Orno zemljišče je prijavljeno v register kmetijskih gospodarstev kot GERK z naslednjimi vrstami rabe: 1100 – njiva, </w:t>
      </w:r>
      <w:r w:rsidR="00194C3F" w:rsidRPr="00827437">
        <w:rPr>
          <w:rFonts w:cstheme="minorHAnsi"/>
          <w:lang w:eastAsia="sl-SI"/>
        </w:rPr>
        <w:t xml:space="preserve">1131 – začasni travnik, </w:t>
      </w:r>
      <w:r w:rsidR="004D0651" w:rsidRPr="00827437">
        <w:rPr>
          <w:rFonts w:cstheme="minorHAnsi"/>
          <w:lang w:eastAsia="sl-SI"/>
        </w:rPr>
        <w:t>1150 – njiva za rejo polžev, 1161 – hmeljišče v premeni, 1170 – jagode na njivi, 1190 – rastlinjak, 1192 – rastlinjak s sadnimi rastlinami, le kadar je namenjen pridelavi jagod, 1610 – kmetijsko zemljišče v pripravi;</w:t>
      </w:r>
    </w:p>
    <w:p w14:paraId="6B6CE19B" w14:textId="77777777" w:rsidR="00194C3F" w:rsidRPr="00827437" w:rsidRDefault="00194C3F" w:rsidP="007D5C5F">
      <w:pPr>
        <w:jc w:val="both"/>
        <w:rPr>
          <w:rFonts w:cstheme="minorHAnsi"/>
          <w:lang w:eastAsia="sl-SI"/>
        </w:rPr>
      </w:pPr>
    </w:p>
    <w:p w14:paraId="05EF24FC" w14:textId="122540A1" w:rsidR="007D5C5F" w:rsidRPr="00827437" w:rsidRDefault="00B82266" w:rsidP="005547C1">
      <w:pPr>
        <w:jc w:val="both"/>
        <w:rPr>
          <w:rFonts w:cstheme="minorHAnsi"/>
          <w:lang w:eastAsia="sl-SI"/>
        </w:rPr>
      </w:pPr>
      <w:r w:rsidRPr="00827437">
        <w:rPr>
          <w:rFonts w:cstheme="minorHAnsi"/>
          <w:lang w:eastAsia="sl-SI"/>
        </w:rPr>
        <w:t>9</w:t>
      </w:r>
      <w:r w:rsidR="007D5C5F" w:rsidRPr="00827437">
        <w:rPr>
          <w:rFonts w:cstheme="minorHAnsi"/>
          <w:lang w:eastAsia="sl-SI"/>
        </w:rPr>
        <w:t>.</w:t>
      </w:r>
      <w:r w:rsidR="00B05335" w:rsidRPr="00827437">
        <w:rPr>
          <w:rFonts w:cstheme="minorHAnsi"/>
          <w:lang w:eastAsia="sl-SI"/>
        </w:rPr>
        <w:t xml:space="preserve"> </w:t>
      </w:r>
      <w:r w:rsidR="000456CA">
        <w:rPr>
          <w:rFonts w:cstheme="minorHAnsi"/>
          <w:lang w:eastAsia="sl-SI"/>
        </w:rPr>
        <w:t>t</w:t>
      </w:r>
      <w:r w:rsidR="007D5C5F" w:rsidRPr="00827437">
        <w:rPr>
          <w:rFonts w:cstheme="minorHAnsi"/>
          <w:lang w:eastAsia="sl-SI"/>
        </w:rPr>
        <w:t>rajno travinje in trajni pašniki je kmetijska površina, ki se uporablja za gojenje trav ali drugih zelenih krmnih rastlin na naraven način (</w:t>
      </w:r>
      <w:proofErr w:type="spellStart"/>
      <w:r w:rsidR="007D5C5F" w:rsidRPr="00827437">
        <w:rPr>
          <w:rFonts w:cstheme="minorHAnsi"/>
          <w:lang w:eastAsia="sl-SI"/>
        </w:rPr>
        <w:t>samozasejane</w:t>
      </w:r>
      <w:proofErr w:type="spellEnd"/>
      <w:r w:rsidR="007D5C5F" w:rsidRPr="00827437">
        <w:rPr>
          <w:rFonts w:cstheme="minorHAnsi"/>
          <w:lang w:eastAsia="sl-SI"/>
        </w:rPr>
        <w:t xml:space="preserve">) ali s setvijo (posejane) in ki najmanj pet let ni bilo vključeno v kolobarjenje kmetijskega gospodarstva. Na njem so lahko prisotne tudi druge vrste, na primer grmičevje ali drevesa, ki se lahko uporabljajo za pašo, pod pogojem, da trave in druge zelene krmne rastline še naprej prevladujejo. Če pridelava poteka neovirano, se lahko v upravičeno površino všteje do vključno 50 posamičnih gozdnih dreves na hektar ali tolikšno število dreves, katerih </w:t>
      </w:r>
      <w:proofErr w:type="spellStart"/>
      <w:r w:rsidR="007D5C5F" w:rsidRPr="00827437">
        <w:rPr>
          <w:rFonts w:cstheme="minorHAnsi"/>
          <w:lang w:eastAsia="sl-SI"/>
        </w:rPr>
        <w:t>pokrovnost</w:t>
      </w:r>
      <w:proofErr w:type="spellEnd"/>
      <w:r w:rsidR="007D5C5F" w:rsidRPr="00827437">
        <w:rPr>
          <w:rFonts w:cstheme="minorHAnsi"/>
          <w:lang w:eastAsia="sl-SI"/>
        </w:rPr>
        <w:t xml:space="preserve"> drevesnih krošenj je manjša od 75 %, pri čemer sadna drevesa ne štejejo. Površina, porasla s travinjem, na kateri rastejo posamična gozdna drevesa, se redno, vsaj enkrat letno popase oziroma pokosi skladno z definicijo za vzdrževanje. </w:t>
      </w:r>
    </w:p>
    <w:p w14:paraId="426A79CA" w14:textId="36ABEA67" w:rsidR="007D5C5F" w:rsidRPr="00827437" w:rsidRDefault="007D5C5F" w:rsidP="005547C1">
      <w:pPr>
        <w:jc w:val="both"/>
        <w:rPr>
          <w:rFonts w:cstheme="minorHAnsi"/>
          <w:lang w:eastAsia="sl-SI"/>
        </w:rPr>
      </w:pPr>
      <w:r w:rsidRPr="00827437">
        <w:rPr>
          <w:rFonts w:cstheme="minorHAnsi"/>
          <w:lang w:eastAsia="sl-SI"/>
        </w:rPr>
        <w:t xml:space="preserve">Trajno travinje z razpršenimi neupravičenimi elementi, kot so grmičevje oziroma drevesa , ki niso krajinske značilnosti za namen pogojenosti ali pa predstavljajo gozdna drevesa nad dovoljenih 50 gozdnih dreves, ter, skale, kamni, ob upoštevanju, da še naprej prevladujejo trave in druge zelene krmne rastline, se določi z uporabo proporcionalnega sistema znižanja neupravičenih elementov za 0-50 % sorazmerno z deležem teh </w:t>
      </w:r>
      <w:r w:rsidR="005547C1" w:rsidRPr="00827437">
        <w:rPr>
          <w:rFonts w:cstheme="minorHAnsi"/>
          <w:lang w:eastAsia="sl-SI"/>
        </w:rPr>
        <w:t>elementov v upravičeni površini.</w:t>
      </w:r>
      <w:r w:rsidRPr="00827437">
        <w:rPr>
          <w:rFonts w:cstheme="minorHAnsi"/>
          <w:lang w:eastAsia="sl-SI"/>
        </w:rPr>
        <w:t xml:space="preserve"> Trajno travinje in trajni pašniki so prijavljeni kot GERK z naslednjimi vrstami rabe: 1222 – ekstenzivni sadovnjak, če izpolnjuje pogoje iz druge alineje tret</w:t>
      </w:r>
      <w:r w:rsidR="005547C1" w:rsidRPr="00827437">
        <w:rPr>
          <w:rFonts w:cstheme="minorHAnsi"/>
          <w:lang w:eastAsia="sl-SI"/>
        </w:rPr>
        <w:t xml:space="preserve">jega odstavka </w:t>
      </w:r>
      <w:r w:rsidR="00DC1515" w:rsidRPr="00827437">
        <w:rPr>
          <w:rFonts w:cstheme="minorHAnsi"/>
          <w:lang w:eastAsia="sl-SI"/>
        </w:rPr>
        <w:t>22</w:t>
      </w:r>
      <w:r w:rsidR="005547C1" w:rsidRPr="00827437">
        <w:rPr>
          <w:rFonts w:cstheme="minorHAnsi"/>
          <w:lang w:eastAsia="sl-SI"/>
        </w:rPr>
        <w:t>. člena tega pr</w:t>
      </w:r>
      <w:r w:rsidRPr="00827437">
        <w:rPr>
          <w:rFonts w:cstheme="minorHAnsi"/>
          <w:lang w:eastAsia="sl-SI"/>
        </w:rPr>
        <w:t xml:space="preserve">avilnika, 1300 – trajni travnik, 1320 – travinje z razpršenimi neupravičenimi značilnostmi; </w:t>
      </w:r>
    </w:p>
    <w:p w14:paraId="3258A8E5" w14:textId="77777777" w:rsidR="00DF24CE" w:rsidRPr="00827437" w:rsidRDefault="007D5C5F" w:rsidP="00153417">
      <w:pPr>
        <w:jc w:val="both"/>
        <w:rPr>
          <w:rFonts w:cstheme="minorHAnsi"/>
          <w:lang w:eastAsia="sl-SI"/>
        </w:rPr>
      </w:pPr>
      <w:r w:rsidRPr="00827437">
        <w:rPr>
          <w:rFonts w:cstheme="minorHAnsi"/>
          <w:lang w:eastAsia="sl-SI"/>
        </w:rPr>
        <w:t>Trave ali druge zelene krmne rastline iz prejšnjega odstavka te točke so v skladu z drugim pododstavkom točke (c) tretjega odstavka Uredbe 2021/2115/EU trave, razen če so namenjene pridelavi semen, travno-deteljne mešanice in deteljno-travne mešanice ter druge zelene krmne rastline, ki tradicionalno rastejo na naravnih pašnikih ali so običajno vsebovane v mešanicah semen za pašnike ali travnike, ne glede na to, ali se uporabljajo za pašo ali ne;</w:t>
      </w:r>
      <w:r w:rsidR="00DF24CE" w:rsidRPr="00827437">
        <w:rPr>
          <w:rFonts w:cstheme="minorHAnsi"/>
          <w:lang w:eastAsia="sl-SI"/>
        </w:rPr>
        <w:t xml:space="preserve"> </w:t>
      </w:r>
    </w:p>
    <w:p w14:paraId="579BFBCE" w14:textId="73AF979F" w:rsidR="007D5C5F" w:rsidRPr="00827437" w:rsidRDefault="007D5C5F" w:rsidP="00153417">
      <w:pPr>
        <w:jc w:val="both"/>
        <w:rPr>
          <w:rFonts w:cstheme="minorHAnsi"/>
          <w:lang w:eastAsia="sl-SI"/>
        </w:rPr>
      </w:pPr>
      <w:r w:rsidRPr="00827437">
        <w:rPr>
          <w:rFonts w:cstheme="minorHAnsi"/>
          <w:lang w:eastAsia="sl-SI"/>
        </w:rPr>
        <w:t xml:space="preserve">Za namen kolobarja </w:t>
      </w:r>
      <w:r w:rsidR="00194C3F" w:rsidRPr="00827437">
        <w:rPr>
          <w:rFonts w:cstheme="minorHAnsi"/>
          <w:lang w:eastAsia="sl-SI"/>
        </w:rPr>
        <w:t xml:space="preserve">iz prvega pododstavka a) te točke in </w:t>
      </w:r>
      <w:r w:rsidR="00154F1E" w:rsidRPr="00827437">
        <w:rPr>
          <w:rFonts w:cstheme="minorHAnsi"/>
          <w:lang w:eastAsia="sl-SI"/>
        </w:rPr>
        <w:t>8</w:t>
      </w:r>
      <w:r w:rsidR="00194C3F" w:rsidRPr="00827437">
        <w:rPr>
          <w:rFonts w:cstheme="minorHAnsi"/>
          <w:lang w:eastAsia="sl-SI"/>
        </w:rPr>
        <w:t>. točke tega člena se upošteva glavni posevek ter posevek, ki je prisoten po glavnem posevku v tekočem letu</w:t>
      </w:r>
      <w:r w:rsidRPr="00827437">
        <w:rPr>
          <w:rFonts w:cstheme="minorHAnsi"/>
          <w:lang w:eastAsia="sl-SI"/>
        </w:rPr>
        <w:t>.</w:t>
      </w:r>
    </w:p>
    <w:p w14:paraId="6F57472A" w14:textId="77777777" w:rsidR="00194C3F" w:rsidRPr="00827437" w:rsidRDefault="00194C3F" w:rsidP="00153417">
      <w:pPr>
        <w:jc w:val="both"/>
        <w:rPr>
          <w:rFonts w:cstheme="minorHAnsi"/>
          <w:lang w:eastAsia="sl-SI"/>
        </w:rPr>
      </w:pPr>
    </w:p>
    <w:p w14:paraId="20F1975F" w14:textId="60EC122E" w:rsidR="007D5C5F" w:rsidRPr="00827437" w:rsidRDefault="00A05505" w:rsidP="005547C1">
      <w:pPr>
        <w:jc w:val="both"/>
        <w:rPr>
          <w:rFonts w:cstheme="minorHAnsi"/>
        </w:rPr>
      </w:pPr>
      <w:r w:rsidRPr="00827437">
        <w:rPr>
          <w:rFonts w:cstheme="minorHAnsi"/>
        </w:rPr>
        <w:t>10</w:t>
      </w:r>
      <w:r w:rsidR="007D5C5F" w:rsidRPr="00827437">
        <w:rPr>
          <w:rFonts w:cstheme="minorHAnsi"/>
        </w:rPr>
        <w:t xml:space="preserve">. </w:t>
      </w:r>
      <w:r w:rsidR="007B710D" w:rsidRPr="00827437">
        <w:rPr>
          <w:rFonts w:cstheme="minorHAnsi"/>
        </w:rPr>
        <w:t>t</w:t>
      </w:r>
      <w:r w:rsidR="007D5C5F" w:rsidRPr="00827437">
        <w:rPr>
          <w:rFonts w:cstheme="minorHAnsi"/>
        </w:rPr>
        <w:t xml:space="preserve">rajni nasad je kmetijska površina z nasadom rastlin, ki niso vključene v kolobar in niso trajno travinje in trajni pašnik, ki je na istem zemljišču najmanj pet let in daje večkratne pridelke, vključno z drevesnicami in hitro rastočimi panjevci, če je v znotraj sadovnjakov do vključno 50 samoniklih gozdnih dreves, ki so lahko posamična, v vrstah ali skupinah znotraj obdelovalnih parcel ali na mejah med </w:t>
      </w:r>
      <w:r w:rsidR="007D5C5F" w:rsidRPr="00827437">
        <w:rPr>
          <w:rFonts w:cstheme="minorHAnsi"/>
        </w:rPr>
        <w:lastRenderedPageBreak/>
        <w:t>parcelami kot so žive meje in drevoredi. Intenzivni sadovnjak kostanja ali lešnikov se ne šteje za kmetijsko gozdars</w:t>
      </w:r>
      <w:r w:rsidR="005147D4" w:rsidRPr="00827437">
        <w:rPr>
          <w:rFonts w:cstheme="minorHAnsi"/>
        </w:rPr>
        <w:t>ki sistem</w:t>
      </w:r>
      <w:r w:rsidR="007D5C5F" w:rsidRPr="00827437">
        <w:rPr>
          <w:rFonts w:cstheme="minorHAnsi"/>
        </w:rPr>
        <w:t xml:space="preserve">. Trajni nasad je prijavljen v RKG kot GERK z naslednjimi vrstami rabe: 1160 – hmeljišče, 1180 – trajne rastline na njivskih površinah, 1192 – rastlinjak s sadnimi rastlinami, razen za pridelavo jagod, 1211 – vinograd, 1212 – matičnjak, 1221 – intenzivni sadovnjak, 1222 – ekstenzivni sadovnjak, če ne izpolnjuje pogojev iz druge alineje tretjega odstavka </w:t>
      </w:r>
      <w:r w:rsidR="00194C3F" w:rsidRPr="00827437">
        <w:rPr>
          <w:rFonts w:cstheme="minorHAnsi"/>
        </w:rPr>
        <w:t>22</w:t>
      </w:r>
      <w:r w:rsidR="007D5C5F" w:rsidRPr="00827437">
        <w:rPr>
          <w:rFonts w:cstheme="minorHAnsi"/>
        </w:rPr>
        <w:t xml:space="preserve">. člena </w:t>
      </w:r>
      <w:r w:rsidR="005147D4" w:rsidRPr="00827437">
        <w:rPr>
          <w:rFonts w:cstheme="minorHAnsi"/>
        </w:rPr>
        <w:t>tega pravilnika</w:t>
      </w:r>
      <w:r w:rsidR="00194C3F" w:rsidRPr="00827437">
        <w:rPr>
          <w:rFonts w:cstheme="minorHAnsi"/>
        </w:rPr>
        <w:t xml:space="preserve">, </w:t>
      </w:r>
      <w:r w:rsidR="00194C3F" w:rsidRPr="00827437">
        <w:rPr>
          <w:rFonts w:cstheme="minorHAnsi"/>
          <w:lang w:eastAsia="sl-SI"/>
        </w:rPr>
        <w:t>1230 – oljčnik, 1240 – ostali trajni nasadi, razen tistih, na katerih so hitro rastoči panjevci, ki ne izpolnjujejo pogojev iz 13. točke tega člena</w:t>
      </w:r>
      <w:r w:rsidR="007D5C5F" w:rsidRPr="00827437">
        <w:rPr>
          <w:rFonts w:cstheme="minorHAnsi"/>
        </w:rPr>
        <w:t>;</w:t>
      </w:r>
    </w:p>
    <w:p w14:paraId="2106AC45" w14:textId="440C35FA" w:rsidR="00194C3F" w:rsidRPr="00827437" w:rsidRDefault="00194C3F" w:rsidP="005547C1">
      <w:pPr>
        <w:jc w:val="both"/>
        <w:rPr>
          <w:rFonts w:cstheme="minorHAnsi"/>
        </w:rPr>
      </w:pPr>
    </w:p>
    <w:p w14:paraId="6F5D1991" w14:textId="0A6BB714" w:rsidR="00194C3F" w:rsidRPr="00827437" w:rsidRDefault="00080A59" w:rsidP="00194C3F">
      <w:pPr>
        <w:spacing w:line="240" w:lineRule="exact"/>
        <w:jc w:val="both"/>
        <w:rPr>
          <w:rFonts w:cstheme="minorHAnsi"/>
          <w:lang w:eastAsia="sl-SI"/>
        </w:rPr>
      </w:pPr>
      <w:r w:rsidRPr="00827437">
        <w:rPr>
          <w:rFonts w:cstheme="minorHAnsi"/>
        </w:rPr>
        <w:t>11.</w:t>
      </w:r>
      <w:r w:rsidR="00194C3F" w:rsidRPr="00827437">
        <w:rPr>
          <w:rFonts w:cstheme="minorHAnsi"/>
        </w:rPr>
        <w:t xml:space="preserve"> drevesnice</w:t>
      </w:r>
      <w:r w:rsidR="00DF24CE" w:rsidRPr="00827437">
        <w:rPr>
          <w:rFonts w:cstheme="minorHAnsi"/>
        </w:rPr>
        <w:t xml:space="preserve"> </w:t>
      </w:r>
      <w:r w:rsidR="00194C3F" w:rsidRPr="00827437">
        <w:rPr>
          <w:rFonts w:cstheme="minorHAnsi"/>
          <w:lang w:eastAsia="sl-SI"/>
        </w:rPr>
        <w:t>iz točke (b) tretjega odstavka 4. člena Uredbe 2021/2115/EU in 11. točke tega člena</w:t>
      </w:r>
      <w:r w:rsidR="00DF24CE" w:rsidRPr="00827437">
        <w:rPr>
          <w:rFonts w:cstheme="minorHAnsi"/>
          <w:lang w:eastAsia="sl-SI"/>
        </w:rPr>
        <w:t xml:space="preserve">, </w:t>
      </w:r>
      <w:r w:rsidR="00DF24CE" w:rsidRPr="00827437">
        <w:rPr>
          <w:rFonts w:cstheme="minorHAnsi"/>
        </w:rPr>
        <w:t>kamor ne štejejo plantaže gozdnega drevja,</w:t>
      </w:r>
      <w:r w:rsidR="00194C3F" w:rsidRPr="00827437">
        <w:rPr>
          <w:rFonts w:cstheme="minorHAnsi"/>
          <w:lang w:eastAsia="sl-SI"/>
        </w:rPr>
        <w:t xml:space="preserve"> pomenijo naslednje površine mladih olesenelih (lesnatih) rastlin na prostem, ki se gojijo za razsaditev:</w:t>
      </w:r>
    </w:p>
    <w:p w14:paraId="61AAB1E8" w14:textId="77777777" w:rsidR="00194C3F" w:rsidRPr="00827437" w:rsidRDefault="00194C3F" w:rsidP="00194C3F">
      <w:pPr>
        <w:numPr>
          <w:ilvl w:val="0"/>
          <w:numId w:val="7"/>
        </w:numPr>
        <w:spacing w:line="240" w:lineRule="exact"/>
        <w:jc w:val="both"/>
        <w:rPr>
          <w:rFonts w:cstheme="minorHAnsi"/>
          <w:lang w:eastAsia="sl-SI"/>
        </w:rPr>
      </w:pPr>
      <w:r w:rsidRPr="00827437">
        <w:rPr>
          <w:rFonts w:cstheme="minorHAnsi"/>
          <w:lang w:eastAsia="sl-SI"/>
        </w:rPr>
        <w:t>trsnice in matičnjaki,</w:t>
      </w:r>
    </w:p>
    <w:p w14:paraId="6C77F037" w14:textId="77777777" w:rsidR="00194C3F" w:rsidRPr="00827437" w:rsidRDefault="00194C3F" w:rsidP="00194C3F">
      <w:pPr>
        <w:numPr>
          <w:ilvl w:val="0"/>
          <w:numId w:val="7"/>
        </w:numPr>
        <w:spacing w:line="240" w:lineRule="exact"/>
        <w:jc w:val="both"/>
        <w:rPr>
          <w:rFonts w:cstheme="minorHAnsi"/>
          <w:lang w:eastAsia="sl-SI"/>
        </w:rPr>
      </w:pPr>
      <w:r w:rsidRPr="00827437">
        <w:rPr>
          <w:rFonts w:cstheme="minorHAnsi"/>
          <w:lang w:eastAsia="sl-SI"/>
        </w:rPr>
        <w:t>sadne drevesnice in jagodičevje,</w:t>
      </w:r>
    </w:p>
    <w:p w14:paraId="50474D24" w14:textId="77777777" w:rsidR="00194C3F" w:rsidRPr="00827437" w:rsidRDefault="00194C3F" w:rsidP="00194C3F">
      <w:pPr>
        <w:numPr>
          <w:ilvl w:val="0"/>
          <w:numId w:val="7"/>
        </w:numPr>
        <w:spacing w:line="240" w:lineRule="exact"/>
        <w:jc w:val="both"/>
        <w:rPr>
          <w:rFonts w:cstheme="minorHAnsi"/>
          <w:lang w:eastAsia="sl-SI"/>
        </w:rPr>
      </w:pPr>
      <w:r w:rsidRPr="00827437">
        <w:rPr>
          <w:rFonts w:cstheme="minorHAnsi"/>
          <w:lang w:eastAsia="sl-SI"/>
        </w:rPr>
        <w:t>drevesnice okrasnega drevja,</w:t>
      </w:r>
    </w:p>
    <w:p w14:paraId="5A672BED" w14:textId="77777777" w:rsidR="00194C3F" w:rsidRPr="00827437" w:rsidRDefault="00194C3F" w:rsidP="00194C3F">
      <w:pPr>
        <w:numPr>
          <w:ilvl w:val="0"/>
          <w:numId w:val="7"/>
        </w:numPr>
        <w:spacing w:line="240" w:lineRule="exact"/>
        <w:jc w:val="both"/>
        <w:rPr>
          <w:rFonts w:cstheme="minorHAnsi"/>
          <w:lang w:eastAsia="sl-SI"/>
        </w:rPr>
      </w:pPr>
      <w:r w:rsidRPr="00827437">
        <w:rPr>
          <w:rFonts w:cstheme="minorHAnsi"/>
          <w:lang w:eastAsia="sl-SI"/>
        </w:rPr>
        <w:t>gozdne drevesnice, brez gozdnih drevesnic v gozdu za lastne potrebe kmetijskega gospodarstva,</w:t>
      </w:r>
    </w:p>
    <w:p w14:paraId="430D18BC" w14:textId="77777777" w:rsidR="00194C3F" w:rsidRPr="00827437" w:rsidRDefault="00194C3F" w:rsidP="00194C3F">
      <w:pPr>
        <w:numPr>
          <w:ilvl w:val="0"/>
          <w:numId w:val="7"/>
        </w:numPr>
        <w:spacing w:line="240" w:lineRule="exact"/>
        <w:jc w:val="both"/>
        <w:rPr>
          <w:rFonts w:cstheme="minorHAnsi"/>
          <w:lang w:eastAsia="sl-SI"/>
        </w:rPr>
      </w:pPr>
      <w:r w:rsidRPr="00827437">
        <w:rPr>
          <w:rFonts w:cstheme="minorHAnsi"/>
          <w:lang w:eastAsia="sl-SI"/>
        </w:rPr>
        <w:t>sadike drevja in grmovja za zasaditev v vrtovih, parkih, ob cestah in na brežinah (na primer živa meja, vrtnice in drugo okrasno grmičevje, okrasni iglavci), vedno vključno z njihovimi podlagami in sadikami.</w:t>
      </w:r>
    </w:p>
    <w:p w14:paraId="687AC4E1" w14:textId="77777777" w:rsidR="00194C3F" w:rsidRPr="00827437" w:rsidRDefault="00194C3F" w:rsidP="00194C3F">
      <w:pPr>
        <w:spacing w:line="240" w:lineRule="exact"/>
        <w:ind w:left="720"/>
        <w:jc w:val="both"/>
        <w:rPr>
          <w:rFonts w:cstheme="minorHAnsi"/>
          <w:lang w:eastAsia="sl-SI"/>
        </w:rPr>
      </w:pPr>
    </w:p>
    <w:p w14:paraId="4C71E783" w14:textId="3EB41E00" w:rsidR="00194C3F" w:rsidRPr="00827437" w:rsidRDefault="00194C3F" w:rsidP="00194C3F">
      <w:pPr>
        <w:spacing w:before="120" w:after="200" w:line="240" w:lineRule="exact"/>
        <w:jc w:val="both"/>
        <w:rPr>
          <w:rFonts w:cstheme="minorHAnsi"/>
          <w:lang w:eastAsia="sl-SI"/>
        </w:rPr>
      </w:pPr>
      <w:r w:rsidRPr="00827437">
        <w:rPr>
          <w:rFonts w:cstheme="minorHAnsi"/>
          <w:lang w:eastAsia="sl-SI"/>
        </w:rPr>
        <w:t>1</w:t>
      </w:r>
      <w:r w:rsidR="00080A59" w:rsidRPr="00827437">
        <w:rPr>
          <w:rFonts w:cstheme="minorHAnsi"/>
          <w:lang w:eastAsia="sl-SI"/>
        </w:rPr>
        <w:t>2</w:t>
      </w:r>
      <w:r w:rsidRPr="00827437">
        <w:rPr>
          <w:rFonts w:cstheme="minorHAnsi"/>
          <w:lang w:eastAsia="sl-SI"/>
        </w:rPr>
        <w:t>. hitro rastoči panjevec iz točke (b) tretjega odstavka 4. člena Uredbe 2021/2115/EU in 11. točke tega člena sta vrba (</w:t>
      </w:r>
      <w:proofErr w:type="spellStart"/>
      <w:r w:rsidRPr="00827437">
        <w:rPr>
          <w:rFonts w:cstheme="minorHAnsi"/>
          <w:lang w:eastAsia="sl-SI"/>
        </w:rPr>
        <w:t>Salix</w:t>
      </w:r>
      <w:proofErr w:type="spellEnd"/>
      <w:r w:rsidRPr="00827437">
        <w:rPr>
          <w:rFonts w:cstheme="minorHAnsi"/>
          <w:lang w:eastAsia="sl-SI"/>
        </w:rPr>
        <w:t xml:space="preserve"> </w:t>
      </w:r>
      <w:proofErr w:type="spellStart"/>
      <w:r w:rsidRPr="00827437">
        <w:rPr>
          <w:rFonts w:cstheme="minorHAnsi"/>
          <w:lang w:eastAsia="sl-SI"/>
        </w:rPr>
        <w:t>spp</w:t>
      </w:r>
      <w:proofErr w:type="spellEnd"/>
      <w:r w:rsidRPr="00827437">
        <w:rPr>
          <w:rFonts w:cstheme="minorHAnsi"/>
          <w:lang w:eastAsia="sl-SI"/>
        </w:rPr>
        <w:t>.) in topol (</w:t>
      </w:r>
      <w:proofErr w:type="spellStart"/>
      <w:r w:rsidRPr="00827437">
        <w:rPr>
          <w:rFonts w:cstheme="minorHAnsi"/>
          <w:lang w:eastAsia="sl-SI"/>
        </w:rPr>
        <w:t>Populus</w:t>
      </w:r>
      <w:proofErr w:type="spellEnd"/>
      <w:r w:rsidRPr="00827437">
        <w:rPr>
          <w:rFonts w:cstheme="minorHAnsi"/>
          <w:lang w:eastAsia="sl-SI"/>
        </w:rPr>
        <w:t xml:space="preserve"> </w:t>
      </w:r>
      <w:proofErr w:type="spellStart"/>
      <w:r w:rsidRPr="00827437">
        <w:rPr>
          <w:rFonts w:cstheme="minorHAnsi"/>
          <w:lang w:eastAsia="sl-SI"/>
        </w:rPr>
        <w:t>spp</w:t>
      </w:r>
      <w:proofErr w:type="spellEnd"/>
      <w:r w:rsidRPr="00827437">
        <w:rPr>
          <w:rFonts w:cstheme="minorHAnsi"/>
          <w:lang w:eastAsia="sl-SI"/>
        </w:rPr>
        <w:t>.), pri katerih je najdaljša obhodnja pet let in minimalno gostota znaša 3.333 dreves na hektar kmetijskih zemljišč;</w:t>
      </w:r>
    </w:p>
    <w:p w14:paraId="237F8D51" w14:textId="77777777" w:rsidR="00194C3F" w:rsidRPr="00827437" w:rsidRDefault="00194C3F" w:rsidP="005547C1">
      <w:pPr>
        <w:jc w:val="both"/>
        <w:rPr>
          <w:rFonts w:cstheme="minorHAnsi"/>
        </w:rPr>
      </w:pPr>
    </w:p>
    <w:p w14:paraId="7A009290" w14:textId="62F3FFAB" w:rsidR="004D0651" w:rsidRPr="00827437" w:rsidRDefault="00080A59" w:rsidP="000F65F8">
      <w:pPr>
        <w:rPr>
          <w:rFonts w:cstheme="minorHAnsi"/>
        </w:rPr>
      </w:pPr>
      <w:r w:rsidRPr="00827437">
        <w:rPr>
          <w:rFonts w:cstheme="minorHAnsi"/>
        </w:rPr>
        <w:t>13</w:t>
      </w:r>
      <w:r w:rsidR="00687AD7" w:rsidRPr="00827437">
        <w:rPr>
          <w:rFonts w:cstheme="minorHAnsi"/>
        </w:rPr>
        <w:t xml:space="preserve">. </w:t>
      </w:r>
      <w:r w:rsidR="007B710D" w:rsidRPr="00827437">
        <w:rPr>
          <w:rFonts w:cstheme="minorHAnsi"/>
        </w:rPr>
        <w:t>k</w:t>
      </w:r>
      <w:r w:rsidR="00D741D3" w:rsidRPr="00827437">
        <w:rPr>
          <w:rFonts w:cstheme="minorHAnsi"/>
        </w:rPr>
        <w:t>metijsko gozdarski sistem</w:t>
      </w:r>
      <w:r w:rsidR="00F67A9D" w:rsidRPr="00827437">
        <w:rPr>
          <w:rFonts w:cstheme="minorHAnsi"/>
        </w:rPr>
        <w:t xml:space="preserve"> </w:t>
      </w:r>
      <w:r w:rsidR="00AC120C" w:rsidRPr="00827437">
        <w:rPr>
          <w:rFonts w:cstheme="minorHAnsi"/>
        </w:rPr>
        <w:t>je kmetijska površina na kateri raste do 50 samoniklih gozdnih dreves ali grmov na hektar</w:t>
      </w:r>
      <w:r w:rsidR="00F12EA1" w:rsidRPr="00827437">
        <w:rPr>
          <w:rFonts w:cstheme="minorHAnsi"/>
        </w:rPr>
        <w:t xml:space="preserve"> </w:t>
      </w:r>
      <w:r w:rsidR="00AC120C" w:rsidRPr="00827437">
        <w:rPr>
          <w:rFonts w:cstheme="minorHAnsi"/>
        </w:rPr>
        <w:t>in zemljišče z več kot 50 drevesi ali grmi na hektar</w:t>
      </w:r>
      <w:r w:rsidR="00F12EA1" w:rsidRPr="00827437">
        <w:rPr>
          <w:rFonts w:cstheme="minorHAnsi"/>
        </w:rPr>
        <w:t xml:space="preserve">, ki </w:t>
      </w:r>
      <w:r w:rsidR="00AC120C" w:rsidRPr="00827437">
        <w:rPr>
          <w:rFonts w:cstheme="minorHAnsi"/>
        </w:rPr>
        <w:t>je</w:t>
      </w:r>
      <w:r w:rsidR="00F12EA1" w:rsidRPr="00827437">
        <w:rPr>
          <w:rFonts w:cstheme="minorHAnsi"/>
        </w:rPr>
        <w:t xml:space="preserve"> v evidenci dejanske rabe</w:t>
      </w:r>
      <w:r w:rsidR="00AC120C" w:rsidRPr="00827437">
        <w:rPr>
          <w:rFonts w:cstheme="minorHAnsi"/>
        </w:rPr>
        <w:t xml:space="preserve"> kmetijskih in gozdnih zemljišč</w:t>
      </w:r>
      <w:r w:rsidR="00F12EA1" w:rsidRPr="00827437">
        <w:rPr>
          <w:rFonts w:cstheme="minorHAnsi"/>
        </w:rPr>
        <w:t xml:space="preserve"> zajet</w:t>
      </w:r>
      <w:r w:rsidR="00AC120C" w:rsidRPr="00827437">
        <w:rPr>
          <w:rFonts w:cstheme="minorHAnsi"/>
        </w:rPr>
        <w:t xml:space="preserve">o </w:t>
      </w:r>
      <w:r w:rsidR="00F12EA1" w:rsidRPr="00827437">
        <w:rPr>
          <w:rFonts w:cstheme="minorHAnsi"/>
        </w:rPr>
        <w:t xml:space="preserve">kot </w:t>
      </w:r>
      <w:r w:rsidR="00F67A9D" w:rsidRPr="00827437">
        <w:rPr>
          <w:rFonts w:cstheme="minorHAnsi"/>
        </w:rPr>
        <w:t>1800</w:t>
      </w:r>
      <w:r w:rsidR="00F12EA1" w:rsidRPr="00827437">
        <w:rPr>
          <w:rFonts w:cstheme="minorHAnsi"/>
        </w:rPr>
        <w:t xml:space="preserve"> – kmetijsko zemlj</w:t>
      </w:r>
      <w:r w:rsidR="006B12CD" w:rsidRPr="00827437">
        <w:rPr>
          <w:rFonts w:cstheme="minorHAnsi"/>
        </w:rPr>
        <w:t xml:space="preserve">išče, poraslo z gozdnih drevjem. </w:t>
      </w:r>
    </w:p>
    <w:p w14:paraId="3227059E" w14:textId="1ED29D2F" w:rsidR="00D741D3" w:rsidRPr="00827437" w:rsidRDefault="00D741D3" w:rsidP="000F65F8">
      <w:pPr>
        <w:rPr>
          <w:rFonts w:cstheme="minorHAnsi"/>
        </w:rPr>
      </w:pPr>
    </w:p>
    <w:p w14:paraId="10E4E766" w14:textId="77777777" w:rsidR="00EC4295" w:rsidRPr="00827437" w:rsidRDefault="00EC4295" w:rsidP="000F65F8">
      <w:pPr>
        <w:rPr>
          <w:rFonts w:cstheme="minorHAnsi"/>
        </w:rPr>
      </w:pPr>
    </w:p>
    <w:p w14:paraId="04EAFFF3" w14:textId="1FAC8323" w:rsidR="000F65F8" w:rsidRPr="00827437" w:rsidRDefault="000F65F8" w:rsidP="005547C1">
      <w:pPr>
        <w:spacing w:line="240" w:lineRule="exact"/>
        <w:ind w:left="720"/>
        <w:jc w:val="center"/>
        <w:rPr>
          <w:rFonts w:cstheme="minorHAnsi"/>
        </w:rPr>
      </w:pPr>
      <w:r w:rsidRPr="00827437">
        <w:rPr>
          <w:rFonts w:cstheme="minorHAnsi"/>
        </w:rPr>
        <w:t xml:space="preserve">II. VPIS IN </w:t>
      </w:r>
      <w:r w:rsidR="0007401C" w:rsidRPr="00827437">
        <w:rPr>
          <w:rFonts w:cstheme="minorHAnsi"/>
        </w:rPr>
        <w:t xml:space="preserve">UKINITEV </w:t>
      </w:r>
      <w:r w:rsidRPr="00827437">
        <w:rPr>
          <w:rFonts w:cstheme="minorHAnsi"/>
        </w:rPr>
        <w:t>KMG V RKG</w:t>
      </w:r>
    </w:p>
    <w:p w14:paraId="4669C240" w14:textId="77777777" w:rsidR="000F65F8" w:rsidRPr="00827437" w:rsidRDefault="000F65F8" w:rsidP="000F65F8">
      <w:pPr>
        <w:rPr>
          <w:rFonts w:cstheme="minorHAnsi"/>
        </w:rPr>
      </w:pPr>
    </w:p>
    <w:p w14:paraId="624DFB32" w14:textId="77777777" w:rsidR="000F65F8" w:rsidRPr="00827437" w:rsidRDefault="000F65F8" w:rsidP="00EC4295">
      <w:pPr>
        <w:jc w:val="center"/>
        <w:rPr>
          <w:rFonts w:cstheme="minorHAnsi"/>
        </w:rPr>
      </w:pPr>
      <w:r w:rsidRPr="00827437">
        <w:rPr>
          <w:rFonts w:cstheme="minorHAnsi"/>
        </w:rPr>
        <w:t>3. člen</w:t>
      </w:r>
    </w:p>
    <w:p w14:paraId="64AAA738" w14:textId="77777777" w:rsidR="000F65F8" w:rsidRPr="00827437" w:rsidRDefault="000F65F8" w:rsidP="00EC4295">
      <w:pPr>
        <w:jc w:val="center"/>
        <w:rPr>
          <w:rFonts w:cstheme="minorHAnsi"/>
        </w:rPr>
      </w:pPr>
      <w:r w:rsidRPr="00827437">
        <w:rPr>
          <w:rFonts w:cstheme="minorHAnsi"/>
        </w:rPr>
        <w:t>(vpis KMG v RKG)</w:t>
      </w:r>
    </w:p>
    <w:p w14:paraId="01DE0B6E" w14:textId="77777777" w:rsidR="000F65F8" w:rsidRPr="00827437" w:rsidRDefault="000F65F8" w:rsidP="00EC4295">
      <w:pPr>
        <w:rPr>
          <w:rFonts w:cstheme="minorHAnsi"/>
        </w:rPr>
      </w:pPr>
    </w:p>
    <w:p w14:paraId="3E6926A5" w14:textId="321BE507" w:rsidR="000F65F8" w:rsidRPr="00827437" w:rsidRDefault="000F65F8" w:rsidP="002E3B92">
      <w:pPr>
        <w:jc w:val="both"/>
        <w:rPr>
          <w:rFonts w:cstheme="minorHAnsi"/>
        </w:rPr>
      </w:pPr>
      <w:r w:rsidRPr="00827437">
        <w:rPr>
          <w:rFonts w:cstheme="minorHAnsi"/>
        </w:rPr>
        <w:t>(1)</w:t>
      </w:r>
      <w:r w:rsidR="00735502" w:rsidRPr="00827437">
        <w:rPr>
          <w:rFonts w:cstheme="minorHAnsi"/>
        </w:rPr>
        <w:t xml:space="preserve"> </w:t>
      </w:r>
      <w:r w:rsidR="00C51B44" w:rsidRPr="00827437">
        <w:rPr>
          <w:rFonts w:cstheme="minorHAnsi"/>
        </w:rPr>
        <w:t>Nosilec</w:t>
      </w:r>
      <w:r w:rsidRPr="00827437">
        <w:rPr>
          <w:rFonts w:cstheme="minorHAnsi"/>
        </w:rPr>
        <w:t xml:space="preserve"> </w:t>
      </w:r>
      <w:r w:rsidR="00735502" w:rsidRPr="00827437">
        <w:rPr>
          <w:rFonts w:cstheme="minorHAnsi"/>
        </w:rPr>
        <w:t>kmetijsk</w:t>
      </w:r>
      <w:r w:rsidR="005601A2" w:rsidRPr="00827437">
        <w:rPr>
          <w:rFonts w:cstheme="minorHAnsi"/>
        </w:rPr>
        <w:t>ega gospodarstva (v nadaljnjem besedilu:</w:t>
      </w:r>
      <w:r w:rsidR="00735502" w:rsidRPr="00827437">
        <w:rPr>
          <w:rFonts w:cstheme="minorHAnsi"/>
        </w:rPr>
        <w:t xml:space="preserve"> </w:t>
      </w:r>
      <w:r w:rsidRPr="00827437">
        <w:rPr>
          <w:rFonts w:cstheme="minorHAnsi"/>
        </w:rPr>
        <w:t>KMG</w:t>
      </w:r>
      <w:r w:rsidR="00735502" w:rsidRPr="00827437">
        <w:rPr>
          <w:rFonts w:cstheme="minorHAnsi"/>
        </w:rPr>
        <w:t>)</w:t>
      </w:r>
      <w:r w:rsidRPr="00827437">
        <w:rPr>
          <w:rFonts w:cstheme="minorHAnsi"/>
        </w:rPr>
        <w:t xml:space="preserve"> se vpiše v RKG na podlagi vloge za vpis v RKG, ki jo nosilec vloži na upravni enoti na obrazcu iz p</w:t>
      </w:r>
      <w:r w:rsidR="00827906" w:rsidRPr="00827437">
        <w:rPr>
          <w:rFonts w:cstheme="minorHAnsi"/>
        </w:rPr>
        <w:t xml:space="preserve">riloge 1 </w:t>
      </w:r>
      <w:r w:rsidRPr="00827437">
        <w:rPr>
          <w:rFonts w:cstheme="minorHAnsi"/>
        </w:rPr>
        <w:t>tega pravilnika.</w:t>
      </w:r>
      <w:r w:rsidR="007B7342" w:rsidRPr="00827437">
        <w:rPr>
          <w:rFonts w:cstheme="minorHAnsi"/>
        </w:rPr>
        <w:t xml:space="preserve"> Če je naslov ali sedež KMG na lokaciji, ki je ni mogoče opredeliti s hišno številko, se navedejo podatki o občini, naselju in geografskih koordinatah lokacije. </w:t>
      </w:r>
    </w:p>
    <w:p w14:paraId="62FC5DCF" w14:textId="77777777" w:rsidR="000F65F8" w:rsidRPr="00827437" w:rsidRDefault="000F65F8" w:rsidP="002E3B92">
      <w:pPr>
        <w:jc w:val="both"/>
        <w:rPr>
          <w:rFonts w:cstheme="minorHAnsi"/>
        </w:rPr>
      </w:pPr>
    </w:p>
    <w:p w14:paraId="06A7C530" w14:textId="53711491" w:rsidR="000F65F8" w:rsidRPr="00827437" w:rsidRDefault="000F65F8" w:rsidP="002E3B92">
      <w:pPr>
        <w:jc w:val="both"/>
        <w:rPr>
          <w:rFonts w:cstheme="minorHAnsi"/>
        </w:rPr>
      </w:pPr>
      <w:r w:rsidRPr="00827437">
        <w:rPr>
          <w:rFonts w:cstheme="minorHAnsi"/>
        </w:rPr>
        <w:t>(2) Člani kmetije, se vpišejo v RKG na podlagi vloge za vpis v RKG, ki jo nosilec vloži na obrazcu iz priloge 1 tega pravilnika.</w:t>
      </w:r>
    </w:p>
    <w:p w14:paraId="46B93C98" w14:textId="77777777" w:rsidR="000F65F8" w:rsidRPr="00827437" w:rsidRDefault="000F65F8" w:rsidP="002E3B92">
      <w:pPr>
        <w:jc w:val="both"/>
        <w:rPr>
          <w:rFonts w:cstheme="minorHAnsi"/>
        </w:rPr>
      </w:pPr>
    </w:p>
    <w:p w14:paraId="4B567779" w14:textId="6FC863A0" w:rsidR="000F65F8" w:rsidRPr="00827437" w:rsidRDefault="000F65F8" w:rsidP="002E3B92">
      <w:pPr>
        <w:jc w:val="both"/>
        <w:rPr>
          <w:rFonts w:cstheme="minorHAnsi"/>
        </w:rPr>
      </w:pPr>
      <w:r w:rsidRPr="00827437">
        <w:rPr>
          <w:rFonts w:cstheme="minorHAnsi"/>
        </w:rPr>
        <w:t>(</w:t>
      </w:r>
      <w:r w:rsidR="002E3B92" w:rsidRPr="00827437">
        <w:rPr>
          <w:rFonts w:cstheme="minorHAnsi"/>
        </w:rPr>
        <w:t>3</w:t>
      </w:r>
      <w:r w:rsidRPr="00827437">
        <w:rPr>
          <w:rFonts w:cstheme="minorHAnsi"/>
        </w:rPr>
        <w:t>) Nosilec ali član kmetije sta lahko pripisana na več KMG le, če:</w:t>
      </w:r>
    </w:p>
    <w:p w14:paraId="1279513D" w14:textId="382F9C00" w:rsidR="000F65F8" w:rsidRPr="00827437" w:rsidRDefault="002E3B92" w:rsidP="002E3B92">
      <w:pPr>
        <w:jc w:val="both"/>
        <w:rPr>
          <w:rFonts w:cstheme="minorHAnsi"/>
        </w:rPr>
      </w:pPr>
      <w:r w:rsidRPr="00827437">
        <w:rPr>
          <w:rFonts w:cstheme="minorHAnsi"/>
        </w:rPr>
        <w:t xml:space="preserve">- </w:t>
      </w:r>
      <w:r w:rsidR="000F65F8" w:rsidRPr="00827437">
        <w:rPr>
          <w:rFonts w:cstheme="minorHAnsi"/>
        </w:rPr>
        <w:t xml:space="preserve">je oseba hkrati tudi nosilec KMG v postopku </w:t>
      </w:r>
      <w:r w:rsidR="0007401C" w:rsidRPr="00827437">
        <w:rPr>
          <w:rFonts w:cstheme="minorHAnsi"/>
        </w:rPr>
        <w:t xml:space="preserve">ukinitve </w:t>
      </w:r>
      <w:r w:rsidR="000F65F8" w:rsidRPr="00827437">
        <w:rPr>
          <w:rFonts w:cstheme="minorHAnsi"/>
        </w:rPr>
        <w:t>v skladu s 6. členom tega pravilnika ali</w:t>
      </w:r>
    </w:p>
    <w:p w14:paraId="30EF342E" w14:textId="34260346" w:rsidR="000F65F8" w:rsidRPr="00827437" w:rsidRDefault="000F65F8" w:rsidP="002E3B92">
      <w:pPr>
        <w:jc w:val="both"/>
        <w:rPr>
          <w:rFonts w:cstheme="minorHAnsi"/>
        </w:rPr>
      </w:pPr>
      <w:r w:rsidRPr="00827437">
        <w:rPr>
          <w:rFonts w:cstheme="minorHAnsi"/>
        </w:rPr>
        <w:t>- je oseba s sklepom sodišča do dokončanja zapuščinskega postopka določena kot začasni skrbnik ene ali več kmetij.</w:t>
      </w:r>
    </w:p>
    <w:p w14:paraId="63B1A4F2" w14:textId="77777777" w:rsidR="000F65F8" w:rsidRPr="00827437" w:rsidRDefault="000F65F8" w:rsidP="002E3B92">
      <w:pPr>
        <w:jc w:val="both"/>
        <w:rPr>
          <w:rFonts w:cstheme="minorHAnsi"/>
        </w:rPr>
      </w:pPr>
    </w:p>
    <w:p w14:paraId="3111C8C2" w14:textId="073A8EB5" w:rsidR="000F65F8" w:rsidRPr="00827437" w:rsidRDefault="000F65F8" w:rsidP="002E3B92">
      <w:pPr>
        <w:jc w:val="both"/>
        <w:rPr>
          <w:rFonts w:cstheme="minorHAnsi"/>
        </w:rPr>
      </w:pPr>
      <w:r w:rsidRPr="00827437">
        <w:rPr>
          <w:rFonts w:cstheme="minorHAnsi"/>
        </w:rPr>
        <w:t>(</w:t>
      </w:r>
      <w:r w:rsidR="00E648A8" w:rsidRPr="00827437">
        <w:rPr>
          <w:rFonts w:cstheme="minorHAnsi"/>
        </w:rPr>
        <w:t>4</w:t>
      </w:r>
      <w:r w:rsidRPr="00827437">
        <w:rPr>
          <w:rFonts w:cstheme="minorHAnsi"/>
        </w:rPr>
        <w:t>) Vlogo za vpis zaposlenega na kmetiji v RKG vloži nosilec kmetije na obrazcu iz priloge 1 tega pravilnika. Pogoj za vpis zaposlenega na kmetiji v RKG je prijava v obvezna socialna zavarovanja</w:t>
      </w:r>
      <w:r w:rsidR="002E3B92" w:rsidRPr="00827437">
        <w:rPr>
          <w:rFonts w:cstheme="minorHAnsi"/>
        </w:rPr>
        <w:t xml:space="preserve"> </w:t>
      </w:r>
      <w:r w:rsidR="00834A28" w:rsidRPr="00827437">
        <w:rPr>
          <w:rFonts w:cstheme="minorHAnsi"/>
          <w:color w:val="000000"/>
          <w:shd w:val="clear" w:color="auto" w:fill="FFFFFF"/>
        </w:rPr>
        <w:t>iz naslova opravljanja kmetijske dejavnosti</w:t>
      </w:r>
      <w:r w:rsidRPr="00827437">
        <w:rPr>
          <w:rFonts w:cstheme="minorHAnsi"/>
        </w:rPr>
        <w:t>.</w:t>
      </w:r>
    </w:p>
    <w:p w14:paraId="4A6F660F" w14:textId="77777777" w:rsidR="00322F99" w:rsidRPr="00827437" w:rsidRDefault="00322F99" w:rsidP="002E3B92">
      <w:pPr>
        <w:jc w:val="both"/>
        <w:rPr>
          <w:rFonts w:cstheme="minorHAnsi"/>
        </w:rPr>
      </w:pPr>
    </w:p>
    <w:p w14:paraId="0F6496D9" w14:textId="18D1CB11" w:rsidR="000F65F8" w:rsidRPr="00827437" w:rsidRDefault="000F65F8" w:rsidP="002E3B92">
      <w:pPr>
        <w:jc w:val="both"/>
        <w:rPr>
          <w:rFonts w:cstheme="minorHAnsi"/>
        </w:rPr>
      </w:pPr>
      <w:r w:rsidRPr="00827437">
        <w:rPr>
          <w:rFonts w:cstheme="minorHAnsi"/>
        </w:rPr>
        <w:lastRenderedPageBreak/>
        <w:t>(</w:t>
      </w:r>
      <w:r w:rsidR="00E648A8" w:rsidRPr="00827437">
        <w:rPr>
          <w:rFonts w:cstheme="minorHAnsi"/>
        </w:rPr>
        <w:t>5</w:t>
      </w:r>
      <w:r w:rsidRPr="00827437">
        <w:rPr>
          <w:rFonts w:cstheme="minorHAnsi"/>
        </w:rPr>
        <w:t xml:space="preserve">) </w:t>
      </w:r>
      <w:r w:rsidR="005B3DC1" w:rsidRPr="00827437">
        <w:rPr>
          <w:rFonts w:cstheme="minorHAnsi"/>
        </w:rPr>
        <w:t>Nosilec mora</w:t>
      </w:r>
      <w:r w:rsidR="00AB554D" w:rsidRPr="00827437">
        <w:rPr>
          <w:rFonts w:cstheme="minorHAnsi"/>
        </w:rPr>
        <w:t xml:space="preserve"> v RKG</w:t>
      </w:r>
      <w:r w:rsidR="005B3DC1" w:rsidRPr="00827437">
        <w:rPr>
          <w:rFonts w:cstheme="minorHAnsi"/>
        </w:rPr>
        <w:t xml:space="preserve"> vpisati vsa kmetijska zemljišča</w:t>
      </w:r>
      <w:r w:rsidR="00AE27B9" w:rsidRPr="00827437">
        <w:rPr>
          <w:rFonts w:cstheme="minorHAnsi"/>
        </w:rPr>
        <w:t xml:space="preserve"> in </w:t>
      </w:r>
      <w:r w:rsidR="00AC1A24" w:rsidRPr="00827437">
        <w:rPr>
          <w:rFonts w:cstheme="minorHAnsi"/>
        </w:rPr>
        <w:t xml:space="preserve">grafične enote krajinskih značilnosti (v nadaljnjem besedilu </w:t>
      </w:r>
      <w:r w:rsidR="00AE27B9" w:rsidRPr="00827437">
        <w:rPr>
          <w:rFonts w:cstheme="minorHAnsi"/>
        </w:rPr>
        <w:t>KRZ</w:t>
      </w:r>
      <w:r w:rsidR="00AC1A24" w:rsidRPr="00827437">
        <w:rPr>
          <w:rFonts w:cstheme="minorHAnsi"/>
        </w:rPr>
        <w:t>)</w:t>
      </w:r>
      <w:r w:rsidR="005B3DC1" w:rsidRPr="00827437">
        <w:rPr>
          <w:rFonts w:cstheme="minorHAnsi"/>
        </w:rPr>
        <w:t xml:space="preserve">, za katera ima pravico do uporabe. </w:t>
      </w:r>
      <w:r w:rsidR="00AB554D" w:rsidRPr="00827437">
        <w:rPr>
          <w:rFonts w:cstheme="minorHAnsi"/>
        </w:rPr>
        <w:t>Z</w:t>
      </w:r>
      <w:r w:rsidR="005B3DC1" w:rsidRPr="00827437">
        <w:rPr>
          <w:rFonts w:cstheme="minorHAnsi"/>
        </w:rPr>
        <w:t xml:space="preserve">emljišča se v </w:t>
      </w:r>
      <w:r w:rsidRPr="00827437">
        <w:rPr>
          <w:rFonts w:cstheme="minorHAnsi"/>
        </w:rPr>
        <w:t xml:space="preserve">RKG vpišejo v skladu s tem pravilnikom. Za vpis trajnih nasadov je treba sporočiti tudi podatke o trajnih nasadih iz </w:t>
      </w:r>
      <w:r w:rsidR="005A7D52" w:rsidRPr="00827437">
        <w:rPr>
          <w:rFonts w:cstheme="minorHAnsi"/>
        </w:rPr>
        <w:t>18</w:t>
      </w:r>
      <w:r w:rsidRPr="00827437">
        <w:rPr>
          <w:rFonts w:cstheme="minorHAnsi"/>
        </w:rPr>
        <w:t>. do 2</w:t>
      </w:r>
      <w:r w:rsidR="005A7D52" w:rsidRPr="00827437">
        <w:rPr>
          <w:rFonts w:cstheme="minorHAnsi"/>
        </w:rPr>
        <w:t>4</w:t>
      </w:r>
      <w:r w:rsidRPr="00827437">
        <w:rPr>
          <w:rFonts w:cstheme="minorHAnsi"/>
        </w:rPr>
        <w:t>. člena tega pravilnika na obrazcih iz prilog 3, 4, 5, 6 in 7 tega pravilnika. Za planino oziroma skupni pašnik je treba sporočiti tudi podatke o planini oziroma skupnem pašniku iz 2</w:t>
      </w:r>
      <w:r w:rsidR="00D55856" w:rsidRPr="00827437">
        <w:rPr>
          <w:rFonts w:cstheme="minorHAnsi"/>
        </w:rPr>
        <w:t>7</w:t>
      </w:r>
      <w:r w:rsidRPr="00827437">
        <w:rPr>
          <w:rFonts w:cstheme="minorHAnsi"/>
        </w:rPr>
        <w:t>. člena tega pravilnika na obrazcu iz priloge 2</w:t>
      </w:r>
      <w:r w:rsidR="00827906" w:rsidRPr="00827437">
        <w:rPr>
          <w:rFonts w:cstheme="minorHAnsi"/>
        </w:rPr>
        <w:t xml:space="preserve"> </w:t>
      </w:r>
      <w:r w:rsidRPr="00827437">
        <w:rPr>
          <w:rFonts w:cstheme="minorHAnsi"/>
        </w:rPr>
        <w:t>tega pravilnika.</w:t>
      </w:r>
    </w:p>
    <w:p w14:paraId="20FBAA9F" w14:textId="42ADD917" w:rsidR="000F65F8" w:rsidRPr="00827437" w:rsidRDefault="000F65F8" w:rsidP="002E3B92">
      <w:pPr>
        <w:jc w:val="both"/>
        <w:rPr>
          <w:rFonts w:cstheme="minorHAnsi"/>
        </w:rPr>
      </w:pPr>
    </w:p>
    <w:p w14:paraId="56209DC2" w14:textId="40FE9C27" w:rsidR="00925747" w:rsidRPr="00827437" w:rsidRDefault="00925747" w:rsidP="002E3B92">
      <w:pPr>
        <w:jc w:val="both"/>
        <w:rPr>
          <w:rFonts w:cstheme="minorHAnsi"/>
        </w:rPr>
      </w:pPr>
      <w:r w:rsidRPr="00827437">
        <w:rPr>
          <w:rFonts w:cstheme="minorHAnsi"/>
        </w:rPr>
        <w:t>(</w:t>
      </w:r>
      <w:r w:rsidR="00E648A8" w:rsidRPr="00827437">
        <w:rPr>
          <w:rFonts w:cstheme="minorHAnsi"/>
        </w:rPr>
        <w:t>6</w:t>
      </w:r>
      <w:r w:rsidRPr="00827437">
        <w:rPr>
          <w:rFonts w:cstheme="minorHAnsi"/>
        </w:rPr>
        <w:t xml:space="preserve">) Pri nosilcu se lahko vpiše tudi podatek o </w:t>
      </w:r>
      <w:r w:rsidRPr="00827437">
        <w:rPr>
          <w:rFonts w:cstheme="minorHAnsi"/>
          <w:color w:val="000000"/>
          <w:shd w:val="clear" w:color="auto" w:fill="FFFFFF"/>
          <w:lang w:val="x-none"/>
        </w:rPr>
        <w:t xml:space="preserve">izobrazbi </w:t>
      </w:r>
      <w:r w:rsidRPr="00827437">
        <w:rPr>
          <w:rFonts w:cstheme="minorHAnsi"/>
          <w:color w:val="000000"/>
          <w:shd w:val="clear" w:color="auto" w:fill="FFFFFF"/>
        </w:rPr>
        <w:t>v skladu z 21. alinejo 14</w:t>
      </w:r>
      <w:r w:rsidR="007F4717" w:rsidRPr="00827437">
        <w:rPr>
          <w:rFonts w:cstheme="minorHAnsi"/>
          <w:color w:val="000000"/>
          <w:shd w:val="clear" w:color="auto" w:fill="FFFFFF"/>
        </w:rPr>
        <w:t>3</w:t>
      </w:r>
      <w:r w:rsidRPr="00827437">
        <w:rPr>
          <w:rFonts w:cstheme="minorHAnsi"/>
          <w:color w:val="000000"/>
          <w:shd w:val="clear" w:color="auto" w:fill="FFFFFF"/>
        </w:rPr>
        <w:t xml:space="preserve">. člena </w:t>
      </w:r>
      <w:r w:rsidR="000B2C47" w:rsidRPr="00827437">
        <w:rPr>
          <w:rFonts w:cstheme="minorHAnsi"/>
          <w:color w:val="000000"/>
          <w:shd w:val="clear" w:color="auto" w:fill="FFFFFF"/>
        </w:rPr>
        <w:t>Zakona o kmetijstvu (</w:t>
      </w:r>
      <w:r w:rsidR="00356DAC" w:rsidRPr="00827437">
        <w:rPr>
          <w:rFonts w:cstheme="minorHAnsi"/>
          <w:color w:val="000000"/>
          <w:shd w:val="clear" w:color="auto" w:fill="FFFFFF"/>
        </w:rPr>
        <w:t xml:space="preserve">Uradni list RS, št. 45/08, 57/12, 90/12 – </w:t>
      </w:r>
      <w:proofErr w:type="spellStart"/>
      <w:r w:rsidR="00356DAC" w:rsidRPr="00827437">
        <w:rPr>
          <w:rFonts w:cstheme="minorHAnsi"/>
          <w:color w:val="000000"/>
          <w:shd w:val="clear" w:color="auto" w:fill="FFFFFF"/>
        </w:rPr>
        <w:t>ZdZPVHVVR</w:t>
      </w:r>
      <w:proofErr w:type="spellEnd"/>
      <w:r w:rsidR="00356DAC" w:rsidRPr="00827437">
        <w:rPr>
          <w:rFonts w:cstheme="minorHAnsi"/>
          <w:color w:val="000000"/>
          <w:shd w:val="clear" w:color="auto" w:fill="FFFFFF"/>
        </w:rPr>
        <w:t xml:space="preserve">, 26/14, 32/15, 27/17, 22/18, 86/21 – </w:t>
      </w:r>
      <w:proofErr w:type="spellStart"/>
      <w:r w:rsidR="00356DAC" w:rsidRPr="00827437">
        <w:rPr>
          <w:rFonts w:cstheme="minorHAnsi"/>
          <w:color w:val="000000"/>
          <w:shd w:val="clear" w:color="auto" w:fill="FFFFFF"/>
        </w:rPr>
        <w:t>odl</w:t>
      </w:r>
      <w:proofErr w:type="spellEnd"/>
      <w:r w:rsidR="00356DAC" w:rsidRPr="00827437">
        <w:rPr>
          <w:rFonts w:cstheme="minorHAnsi"/>
          <w:color w:val="000000"/>
          <w:shd w:val="clear" w:color="auto" w:fill="FFFFFF"/>
        </w:rPr>
        <w:t>. US, 123/21, 44/22 in 130/22 – ZPOmK-2</w:t>
      </w:r>
      <w:r w:rsidR="000B2C47" w:rsidRPr="00827437">
        <w:rPr>
          <w:rFonts w:cstheme="minorHAnsi"/>
          <w:color w:val="000000"/>
          <w:shd w:val="clear" w:color="auto" w:fill="FFFFFF"/>
        </w:rPr>
        <w:t>; v nadaljnjem besedilu: ZKme-1)</w:t>
      </w:r>
      <w:r w:rsidR="003F0477" w:rsidRPr="00827437">
        <w:rPr>
          <w:rFonts w:cstheme="minorHAnsi"/>
          <w:color w:val="000000"/>
          <w:shd w:val="clear" w:color="auto" w:fill="FFFFFF"/>
        </w:rPr>
        <w:t xml:space="preserve">. </w:t>
      </w:r>
    </w:p>
    <w:p w14:paraId="58120192" w14:textId="12887DD0" w:rsidR="00C13529" w:rsidRPr="00827437" w:rsidRDefault="00C13529" w:rsidP="002E3B92">
      <w:pPr>
        <w:jc w:val="both"/>
        <w:rPr>
          <w:rFonts w:cstheme="minorHAnsi"/>
        </w:rPr>
      </w:pPr>
    </w:p>
    <w:p w14:paraId="194F451E" w14:textId="616D815A" w:rsidR="00C13529" w:rsidRPr="00827437" w:rsidRDefault="00C13529" w:rsidP="002E3B92">
      <w:pPr>
        <w:jc w:val="both"/>
        <w:rPr>
          <w:rFonts w:cstheme="minorHAnsi"/>
        </w:rPr>
      </w:pPr>
      <w:r w:rsidRPr="00827437">
        <w:rPr>
          <w:rFonts w:cstheme="minorHAnsi"/>
        </w:rPr>
        <w:t>(</w:t>
      </w:r>
      <w:r w:rsidR="00E648A8" w:rsidRPr="00827437">
        <w:rPr>
          <w:rFonts w:cstheme="minorHAnsi"/>
        </w:rPr>
        <w:t>7</w:t>
      </w:r>
      <w:r w:rsidRPr="00827437">
        <w:rPr>
          <w:rFonts w:cstheme="minorHAnsi"/>
        </w:rPr>
        <w:t xml:space="preserve">) </w:t>
      </w:r>
      <w:r w:rsidR="007F4717" w:rsidRPr="00827437">
        <w:rPr>
          <w:rFonts w:cstheme="minorHAnsi"/>
        </w:rPr>
        <w:t xml:space="preserve">Nosilcu </w:t>
      </w:r>
      <w:r w:rsidR="002D42E1" w:rsidRPr="00827437">
        <w:rPr>
          <w:rFonts w:cstheme="minorHAnsi"/>
        </w:rPr>
        <w:t>se</w:t>
      </w:r>
      <w:r w:rsidR="007F4717" w:rsidRPr="00827437">
        <w:rPr>
          <w:rFonts w:cstheme="minorHAnsi"/>
        </w:rPr>
        <w:t xml:space="preserve"> </w:t>
      </w:r>
      <w:r w:rsidR="002D42E1" w:rsidRPr="00827437">
        <w:rPr>
          <w:rFonts w:cstheme="minorHAnsi"/>
        </w:rPr>
        <w:t xml:space="preserve">pripišejo </w:t>
      </w:r>
      <w:r w:rsidRPr="00827437">
        <w:rPr>
          <w:rFonts w:cstheme="minorHAnsi"/>
        </w:rPr>
        <w:t>tudi kontaktni podatki (telefonska</w:t>
      </w:r>
      <w:r w:rsidR="007F5CDE" w:rsidRPr="00827437">
        <w:rPr>
          <w:rFonts w:cstheme="minorHAnsi"/>
        </w:rPr>
        <w:t xml:space="preserve"> številka</w:t>
      </w:r>
      <w:r w:rsidRPr="00827437">
        <w:rPr>
          <w:rFonts w:cstheme="minorHAnsi"/>
        </w:rPr>
        <w:t>, elektronski naslov)</w:t>
      </w:r>
      <w:r w:rsidR="007B710D" w:rsidRPr="00827437">
        <w:rPr>
          <w:rFonts w:cstheme="minorHAnsi"/>
        </w:rPr>
        <w:t>.</w:t>
      </w:r>
      <w:r w:rsidRPr="00827437">
        <w:rPr>
          <w:rFonts w:cstheme="minorHAnsi"/>
        </w:rPr>
        <w:t xml:space="preserve"> </w:t>
      </w:r>
    </w:p>
    <w:p w14:paraId="606C2658" w14:textId="77777777" w:rsidR="00C13529" w:rsidRPr="00827437" w:rsidRDefault="00C13529" w:rsidP="002C19C6">
      <w:pPr>
        <w:rPr>
          <w:rFonts w:cstheme="minorHAnsi"/>
        </w:rPr>
      </w:pPr>
    </w:p>
    <w:p w14:paraId="71CD5A8B" w14:textId="7432EAF1" w:rsidR="000F65F8" w:rsidRPr="00827437" w:rsidRDefault="000F65F8" w:rsidP="00D724E9">
      <w:pPr>
        <w:jc w:val="center"/>
        <w:rPr>
          <w:rFonts w:cstheme="minorHAnsi"/>
        </w:rPr>
      </w:pPr>
      <w:r w:rsidRPr="00827437">
        <w:rPr>
          <w:rFonts w:cstheme="minorHAnsi"/>
        </w:rPr>
        <w:t>4. člen</w:t>
      </w:r>
    </w:p>
    <w:p w14:paraId="6E177CF5" w14:textId="28CD1949" w:rsidR="000F65F8" w:rsidRPr="00827437" w:rsidRDefault="000F65F8" w:rsidP="00D724E9">
      <w:pPr>
        <w:jc w:val="center"/>
        <w:rPr>
          <w:rFonts w:cstheme="minorHAnsi"/>
        </w:rPr>
      </w:pPr>
      <w:r w:rsidRPr="00827437">
        <w:rPr>
          <w:rFonts w:cstheme="minorHAnsi"/>
        </w:rPr>
        <w:t>(</w:t>
      </w:r>
      <w:r w:rsidR="00AA0C65" w:rsidRPr="00827437">
        <w:rPr>
          <w:rFonts w:cstheme="minorHAnsi"/>
        </w:rPr>
        <w:t xml:space="preserve">prenos </w:t>
      </w:r>
      <w:r w:rsidR="00607DF6" w:rsidRPr="00827437">
        <w:rPr>
          <w:rFonts w:cstheme="minorHAnsi"/>
        </w:rPr>
        <w:t>KMG</w:t>
      </w:r>
      <w:r w:rsidRPr="00827437">
        <w:rPr>
          <w:rFonts w:cstheme="minorHAnsi"/>
        </w:rPr>
        <w:t xml:space="preserve">, </w:t>
      </w:r>
      <w:r w:rsidR="00AF548F" w:rsidRPr="00827437">
        <w:rPr>
          <w:rFonts w:cstheme="minorHAnsi"/>
        </w:rPr>
        <w:t>sprememba</w:t>
      </w:r>
      <w:r w:rsidR="00101F6D" w:rsidRPr="00827437">
        <w:rPr>
          <w:rFonts w:cstheme="minorHAnsi"/>
        </w:rPr>
        <w:t xml:space="preserve"> </w:t>
      </w:r>
      <w:r w:rsidRPr="00827437">
        <w:rPr>
          <w:rFonts w:cstheme="minorHAnsi"/>
        </w:rPr>
        <w:t>članov kmetije in zaposlenih na kmetiji v RKG)</w:t>
      </w:r>
    </w:p>
    <w:p w14:paraId="1621A397" w14:textId="77777777" w:rsidR="000F65F8" w:rsidRPr="00827437" w:rsidRDefault="000F65F8" w:rsidP="00D724E9">
      <w:pPr>
        <w:jc w:val="both"/>
        <w:rPr>
          <w:rFonts w:cstheme="minorHAnsi"/>
        </w:rPr>
      </w:pPr>
    </w:p>
    <w:p w14:paraId="6E6E7928" w14:textId="4A4BBD0D" w:rsidR="00611F7E" w:rsidRPr="00827437" w:rsidRDefault="005B0294" w:rsidP="00D724E9">
      <w:pPr>
        <w:jc w:val="both"/>
        <w:rPr>
          <w:rFonts w:cstheme="minorHAnsi"/>
        </w:rPr>
      </w:pPr>
      <w:r w:rsidRPr="00827437">
        <w:rPr>
          <w:rFonts w:cstheme="minorHAnsi"/>
        </w:rPr>
        <w:t>(1)</w:t>
      </w:r>
      <w:r w:rsidR="007B710D" w:rsidRPr="00827437">
        <w:rPr>
          <w:rFonts w:cstheme="minorHAnsi"/>
        </w:rPr>
        <w:t xml:space="preserve"> </w:t>
      </w:r>
      <w:r w:rsidR="000F65F8" w:rsidRPr="00827437">
        <w:rPr>
          <w:rFonts w:cstheme="minorHAnsi"/>
        </w:rPr>
        <w:t xml:space="preserve">Vlogo za </w:t>
      </w:r>
      <w:r w:rsidR="001873E5" w:rsidRPr="00827437">
        <w:rPr>
          <w:rFonts w:cstheme="minorHAnsi"/>
        </w:rPr>
        <w:t xml:space="preserve">prenos </w:t>
      </w:r>
      <w:r w:rsidR="00607DF6" w:rsidRPr="00827437">
        <w:rPr>
          <w:rFonts w:cstheme="minorHAnsi"/>
        </w:rPr>
        <w:t>KMG</w:t>
      </w:r>
      <w:r w:rsidR="00611F7E" w:rsidRPr="00827437">
        <w:rPr>
          <w:rFonts w:cstheme="minorHAnsi"/>
        </w:rPr>
        <w:t xml:space="preserve"> vloži novi n</w:t>
      </w:r>
      <w:r w:rsidR="00AA0C65" w:rsidRPr="00827437">
        <w:rPr>
          <w:rFonts w:cstheme="minorHAnsi"/>
        </w:rPr>
        <w:t xml:space="preserve">osilec </w:t>
      </w:r>
      <w:r w:rsidR="00607DF6" w:rsidRPr="00827437">
        <w:rPr>
          <w:rFonts w:cstheme="minorHAnsi"/>
        </w:rPr>
        <w:t>KMG</w:t>
      </w:r>
      <w:r w:rsidR="00611F7E" w:rsidRPr="00827437">
        <w:rPr>
          <w:rFonts w:cstheme="minorHAnsi"/>
        </w:rPr>
        <w:t xml:space="preserve"> na obrazcu </w:t>
      </w:r>
      <w:r w:rsidR="00AF548F" w:rsidRPr="00827437">
        <w:rPr>
          <w:rFonts w:cstheme="minorHAnsi"/>
        </w:rPr>
        <w:t>iz priloge 9 tega pravilnika.</w:t>
      </w:r>
    </w:p>
    <w:p w14:paraId="4AC76838" w14:textId="1D1703C6" w:rsidR="00611F7E" w:rsidRPr="00827437" w:rsidRDefault="00611F7E" w:rsidP="00D724E9">
      <w:pPr>
        <w:jc w:val="both"/>
        <w:rPr>
          <w:rFonts w:cstheme="minorHAnsi"/>
        </w:rPr>
      </w:pPr>
    </w:p>
    <w:p w14:paraId="57308AF1" w14:textId="45A41B76" w:rsidR="005B0294" w:rsidRPr="00827437" w:rsidRDefault="005B0294" w:rsidP="005B0294">
      <w:pPr>
        <w:jc w:val="both"/>
        <w:rPr>
          <w:rFonts w:cstheme="minorHAnsi"/>
        </w:rPr>
      </w:pPr>
      <w:r w:rsidRPr="00827437">
        <w:rPr>
          <w:rFonts w:cstheme="minorHAnsi"/>
        </w:rPr>
        <w:t>(2) V primeru smrti nosilca upravna enota pozove člane kmetije oz</w:t>
      </w:r>
      <w:r w:rsidR="007B710D" w:rsidRPr="00827437">
        <w:rPr>
          <w:rFonts w:cstheme="minorHAnsi"/>
        </w:rPr>
        <w:t>iroma</w:t>
      </w:r>
      <w:r w:rsidRPr="00827437">
        <w:rPr>
          <w:rFonts w:cstheme="minorHAnsi"/>
        </w:rPr>
        <w:t xml:space="preserve"> osebe navedene na smrtovnici, da javijo podatke morebitnega novega nosilca. </w:t>
      </w:r>
    </w:p>
    <w:p w14:paraId="16F885C5" w14:textId="77777777" w:rsidR="005B0294" w:rsidRPr="00827437" w:rsidRDefault="005B0294" w:rsidP="00D724E9">
      <w:pPr>
        <w:jc w:val="both"/>
        <w:rPr>
          <w:rFonts w:cstheme="minorHAnsi"/>
        </w:rPr>
      </w:pPr>
    </w:p>
    <w:p w14:paraId="238D9094" w14:textId="3D0BF36A" w:rsidR="000F65F8" w:rsidRPr="00827437" w:rsidRDefault="002E3B92" w:rsidP="00D724E9">
      <w:pPr>
        <w:jc w:val="both"/>
        <w:rPr>
          <w:rFonts w:cstheme="minorHAnsi"/>
        </w:rPr>
      </w:pPr>
      <w:r w:rsidRPr="00827437">
        <w:rPr>
          <w:rFonts w:cstheme="minorHAnsi"/>
        </w:rPr>
        <w:t>(</w:t>
      </w:r>
      <w:r w:rsidR="005B0294" w:rsidRPr="00827437">
        <w:rPr>
          <w:rFonts w:cstheme="minorHAnsi"/>
        </w:rPr>
        <w:t>3</w:t>
      </w:r>
      <w:r w:rsidRPr="00827437">
        <w:rPr>
          <w:rFonts w:cstheme="minorHAnsi"/>
        </w:rPr>
        <w:t xml:space="preserve">) </w:t>
      </w:r>
      <w:r w:rsidR="00611F7E" w:rsidRPr="00827437">
        <w:rPr>
          <w:rFonts w:cstheme="minorHAnsi"/>
        </w:rPr>
        <w:t xml:space="preserve">Vlogo za </w:t>
      </w:r>
      <w:r w:rsidR="008413F7" w:rsidRPr="00827437">
        <w:rPr>
          <w:rFonts w:cstheme="minorHAnsi"/>
        </w:rPr>
        <w:t xml:space="preserve">vpis, </w:t>
      </w:r>
      <w:r w:rsidR="00611F7E" w:rsidRPr="00827437">
        <w:rPr>
          <w:rFonts w:cstheme="minorHAnsi"/>
        </w:rPr>
        <w:t>spremembo</w:t>
      </w:r>
      <w:r w:rsidR="00395687" w:rsidRPr="00827437">
        <w:rPr>
          <w:rFonts w:cstheme="minorHAnsi"/>
        </w:rPr>
        <w:t xml:space="preserve"> oziroma</w:t>
      </w:r>
      <w:r w:rsidR="008413F7" w:rsidRPr="00827437">
        <w:rPr>
          <w:rFonts w:cstheme="minorHAnsi"/>
        </w:rPr>
        <w:t xml:space="preserve"> izb</w:t>
      </w:r>
      <w:r w:rsidR="00E15192" w:rsidRPr="00827437">
        <w:rPr>
          <w:rFonts w:cstheme="minorHAnsi"/>
        </w:rPr>
        <w:t>r</w:t>
      </w:r>
      <w:r w:rsidR="008413F7" w:rsidRPr="00827437">
        <w:rPr>
          <w:rFonts w:cstheme="minorHAnsi"/>
        </w:rPr>
        <w:t>is</w:t>
      </w:r>
      <w:r w:rsidR="00611F7E" w:rsidRPr="00827437">
        <w:rPr>
          <w:rFonts w:cstheme="minorHAnsi"/>
        </w:rPr>
        <w:t xml:space="preserve"> </w:t>
      </w:r>
      <w:r w:rsidR="000F65F8" w:rsidRPr="00827437">
        <w:rPr>
          <w:rFonts w:cstheme="minorHAnsi"/>
        </w:rPr>
        <w:t xml:space="preserve">članov kmetije </w:t>
      </w:r>
      <w:r w:rsidR="00395687" w:rsidRPr="00827437">
        <w:rPr>
          <w:rFonts w:cstheme="minorHAnsi"/>
        </w:rPr>
        <w:t>oziroma</w:t>
      </w:r>
      <w:r w:rsidR="00611F7E" w:rsidRPr="00827437">
        <w:rPr>
          <w:rFonts w:cstheme="minorHAnsi"/>
        </w:rPr>
        <w:t xml:space="preserve"> </w:t>
      </w:r>
      <w:r w:rsidR="000F65F8" w:rsidRPr="00827437">
        <w:rPr>
          <w:rFonts w:cstheme="minorHAnsi"/>
        </w:rPr>
        <w:t>zaposlenih na kmetiji vloži</w:t>
      </w:r>
      <w:r w:rsidR="001873E5" w:rsidRPr="00827437">
        <w:rPr>
          <w:rFonts w:cstheme="minorHAnsi"/>
        </w:rPr>
        <w:t xml:space="preserve"> </w:t>
      </w:r>
      <w:r w:rsidR="000F65F8" w:rsidRPr="00827437">
        <w:rPr>
          <w:rFonts w:cstheme="minorHAnsi"/>
        </w:rPr>
        <w:t>nosilec</w:t>
      </w:r>
      <w:r w:rsidR="001873E5" w:rsidRPr="00827437">
        <w:rPr>
          <w:rFonts w:cstheme="minorHAnsi"/>
        </w:rPr>
        <w:t xml:space="preserve">, za </w:t>
      </w:r>
      <w:r w:rsidR="00E15192" w:rsidRPr="00827437">
        <w:rPr>
          <w:rFonts w:cstheme="minorHAnsi"/>
        </w:rPr>
        <w:t>izbris</w:t>
      </w:r>
      <w:r w:rsidR="001873E5" w:rsidRPr="00827437">
        <w:rPr>
          <w:rFonts w:cstheme="minorHAnsi"/>
        </w:rPr>
        <w:t xml:space="preserve"> član</w:t>
      </w:r>
      <w:r w:rsidR="00E15192" w:rsidRPr="00827437">
        <w:rPr>
          <w:rFonts w:cstheme="minorHAnsi"/>
        </w:rPr>
        <w:t>a</w:t>
      </w:r>
      <w:r w:rsidR="001873E5" w:rsidRPr="00827437">
        <w:rPr>
          <w:rFonts w:cstheme="minorHAnsi"/>
        </w:rPr>
        <w:t xml:space="preserve"> kmetije lahko tudi član kmetije</w:t>
      </w:r>
      <w:r w:rsidR="00E15192" w:rsidRPr="00827437">
        <w:rPr>
          <w:rFonts w:cstheme="minorHAnsi"/>
        </w:rPr>
        <w:t xml:space="preserve"> zase</w:t>
      </w:r>
      <w:r w:rsidR="000F65F8" w:rsidRPr="00827437">
        <w:rPr>
          <w:rFonts w:cstheme="minorHAnsi"/>
        </w:rPr>
        <w:t xml:space="preserve"> na obrazcu iz priloge 9 tega pravilnika.</w:t>
      </w:r>
    </w:p>
    <w:p w14:paraId="40551EFF" w14:textId="77777777" w:rsidR="00684978" w:rsidRPr="00827437" w:rsidRDefault="00684978" w:rsidP="00D724E9">
      <w:pPr>
        <w:jc w:val="both"/>
        <w:rPr>
          <w:rFonts w:cstheme="minorHAnsi"/>
        </w:rPr>
      </w:pPr>
    </w:p>
    <w:p w14:paraId="1C92F2E2" w14:textId="1E753669" w:rsidR="000F65F8" w:rsidRPr="00827437" w:rsidRDefault="002E3B92" w:rsidP="00D724E9">
      <w:pPr>
        <w:jc w:val="both"/>
        <w:rPr>
          <w:rFonts w:cstheme="minorHAnsi"/>
        </w:rPr>
      </w:pPr>
      <w:r w:rsidRPr="00827437">
        <w:rPr>
          <w:rFonts w:cstheme="minorHAnsi"/>
        </w:rPr>
        <w:t>(</w:t>
      </w:r>
      <w:r w:rsidR="005B0294" w:rsidRPr="00827437">
        <w:rPr>
          <w:rFonts w:cstheme="minorHAnsi"/>
        </w:rPr>
        <w:t>4</w:t>
      </w:r>
      <w:r w:rsidR="000F65F8" w:rsidRPr="00827437">
        <w:rPr>
          <w:rFonts w:cstheme="minorHAnsi"/>
        </w:rPr>
        <w:t>) Zaposlenega na kmetiji upravna enota izbriše s kmetije kot zaposlenega na kmetiji po uradni dolžnosti, če nosilec ali član kmetije, s katerim je zaposleni na kmetiji sklenil delovno razmerje, ni več nosilec ali član kmetije oziroma je iz uradnih evidenc razvidno, da je zaposlitev na kmetiji prenehala.</w:t>
      </w:r>
    </w:p>
    <w:p w14:paraId="4C7C7E33" w14:textId="77777777" w:rsidR="000F65F8" w:rsidRPr="00827437" w:rsidRDefault="000F65F8" w:rsidP="00D724E9">
      <w:pPr>
        <w:jc w:val="both"/>
        <w:rPr>
          <w:rFonts w:cstheme="minorHAnsi"/>
        </w:rPr>
      </w:pPr>
    </w:p>
    <w:p w14:paraId="5F0249E9" w14:textId="7E21934F" w:rsidR="000F65F8" w:rsidRPr="00827437" w:rsidRDefault="002E3B92" w:rsidP="00D724E9">
      <w:pPr>
        <w:jc w:val="both"/>
        <w:rPr>
          <w:rFonts w:cstheme="minorHAnsi"/>
        </w:rPr>
      </w:pPr>
      <w:r w:rsidRPr="00827437">
        <w:rPr>
          <w:rFonts w:cstheme="minorHAnsi"/>
        </w:rPr>
        <w:t>(</w:t>
      </w:r>
      <w:r w:rsidR="005B0294" w:rsidRPr="00827437">
        <w:rPr>
          <w:rFonts w:cstheme="minorHAnsi"/>
        </w:rPr>
        <w:t>5</w:t>
      </w:r>
      <w:r w:rsidR="000F65F8" w:rsidRPr="00827437">
        <w:rPr>
          <w:rFonts w:cstheme="minorHAnsi"/>
        </w:rPr>
        <w:t xml:space="preserve">) </w:t>
      </w:r>
      <w:r w:rsidR="003A4CF8" w:rsidRPr="00827437">
        <w:rPr>
          <w:rFonts w:cstheme="minorHAnsi"/>
          <w:color w:val="000000"/>
        </w:rPr>
        <w:t>V roku za oddajo zbirne vloge je prenos KMG, za katerega je že bila oddana zbirna vloga, možno izvesti samo, če nosilec, ki je zbirno vlogo oddal, to vlogo umakne</w:t>
      </w:r>
      <w:r w:rsidR="002D20AC">
        <w:rPr>
          <w:rFonts w:cstheme="minorHAnsi"/>
          <w:color w:val="000000"/>
        </w:rPr>
        <w:t>.</w:t>
      </w:r>
    </w:p>
    <w:p w14:paraId="75DA523F" w14:textId="77777777" w:rsidR="000F65F8" w:rsidRPr="00827437" w:rsidRDefault="000F65F8" w:rsidP="000F65F8">
      <w:pPr>
        <w:rPr>
          <w:rFonts w:cstheme="minorHAnsi"/>
        </w:rPr>
      </w:pPr>
    </w:p>
    <w:p w14:paraId="53923C96" w14:textId="77777777" w:rsidR="000F65F8" w:rsidRPr="00827437" w:rsidRDefault="000F65F8" w:rsidP="00D724E9">
      <w:pPr>
        <w:jc w:val="center"/>
        <w:rPr>
          <w:rFonts w:cstheme="minorHAnsi"/>
        </w:rPr>
      </w:pPr>
      <w:r w:rsidRPr="00827437">
        <w:rPr>
          <w:rFonts w:cstheme="minorHAnsi"/>
        </w:rPr>
        <w:t>5. člen</w:t>
      </w:r>
    </w:p>
    <w:p w14:paraId="2C2B3084" w14:textId="11B1C47C" w:rsidR="000F65F8" w:rsidRPr="00827437" w:rsidRDefault="000F65F8" w:rsidP="00D724E9">
      <w:pPr>
        <w:jc w:val="center"/>
        <w:rPr>
          <w:rFonts w:cstheme="minorHAnsi"/>
        </w:rPr>
      </w:pPr>
      <w:r w:rsidRPr="00827437">
        <w:rPr>
          <w:rFonts w:cstheme="minorHAnsi"/>
        </w:rPr>
        <w:t>(vsebina izpisa iz RKG</w:t>
      </w:r>
      <w:r w:rsidR="003A4CF8" w:rsidRPr="00827437">
        <w:rPr>
          <w:rFonts w:cstheme="minorHAnsi"/>
        </w:rPr>
        <w:t xml:space="preserve">, </w:t>
      </w:r>
      <w:r w:rsidR="001477D9" w:rsidRPr="00827437">
        <w:rPr>
          <w:rFonts w:cstheme="minorHAnsi"/>
        </w:rPr>
        <w:t xml:space="preserve">in pregled vpisanih podatkov </w:t>
      </w:r>
      <w:r w:rsidR="008F411C" w:rsidRPr="00827437">
        <w:rPr>
          <w:rFonts w:cstheme="minorHAnsi"/>
        </w:rPr>
        <w:t>ter</w:t>
      </w:r>
      <w:r w:rsidR="001477D9" w:rsidRPr="00827437">
        <w:rPr>
          <w:rFonts w:cstheme="minorHAnsi"/>
        </w:rPr>
        <w:t xml:space="preserve"> napak v RKG</w:t>
      </w:r>
      <w:r w:rsidRPr="00827437">
        <w:rPr>
          <w:rFonts w:cstheme="minorHAnsi"/>
        </w:rPr>
        <w:t>)</w:t>
      </w:r>
    </w:p>
    <w:p w14:paraId="0FF1129F" w14:textId="77777777" w:rsidR="000F65F8" w:rsidRPr="00827437" w:rsidRDefault="000F65F8" w:rsidP="00D724E9">
      <w:pPr>
        <w:jc w:val="both"/>
        <w:rPr>
          <w:rFonts w:cstheme="minorHAnsi"/>
        </w:rPr>
      </w:pPr>
    </w:p>
    <w:p w14:paraId="2E6408FF" w14:textId="77777777" w:rsidR="000F65F8" w:rsidRPr="00827437" w:rsidRDefault="000F65F8" w:rsidP="00D724E9">
      <w:pPr>
        <w:jc w:val="both"/>
        <w:rPr>
          <w:rFonts w:cstheme="minorHAnsi"/>
        </w:rPr>
      </w:pPr>
      <w:r w:rsidRPr="00827437">
        <w:rPr>
          <w:rFonts w:cstheme="minorHAnsi"/>
        </w:rPr>
        <w:t>(1) Upravna enota ob vpisu ali spremembah podatkov KMG v RKG nosilcu izda izpis iz RKG, ki šteje kot potrdilo o vpisu v RKG. Izpis iz RKG vsebuje:</w:t>
      </w:r>
    </w:p>
    <w:p w14:paraId="4E619ECB" w14:textId="5FF2DCE2" w:rsidR="000F65F8" w:rsidRPr="00827437" w:rsidRDefault="002E3B92" w:rsidP="00D724E9">
      <w:pPr>
        <w:jc w:val="both"/>
        <w:rPr>
          <w:rFonts w:cstheme="minorHAnsi"/>
        </w:rPr>
      </w:pPr>
      <w:r w:rsidRPr="00827437">
        <w:rPr>
          <w:rFonts w:cstheme="minorHAnsi"/>
        </w:rPr>
        <w:t xml:space="preserve">a) </w:t>
      </w:r>
      <w:r w:rsidR="000F65F8" w:rsidRPr="00827437">
        <w:rPr>
          <w:rFonts w:cstheme="minorHAnsi"/>
        </w:rPr>
        <w:t>KMG-MID;</w:t>
      </w:r>
    </w:p>
    <w:p w14:paraId="67F961E8" w14:textId="0F5C6660" w:rsidR="000F65F8" w:rsidRPr="00827437" w:rsidRDefault="002E3B92" w:rsidP="00D724E9">
      <w:pPr>
        <w:jc w:val="both"/>
        <w:rPr>
          <w:rFonts w:cstheme="minorHAnsi"/>
        </w:rPr>
      </w:pPr>
      <w:r w:rsidRPr="00827437">
        <w:rPr>
          <w:rFonts w:cstheme="minorHAnsi"/>
        </w:rPr>
        <w:t xml:space="preserve">b) </w:t>
      </w:r>
      <w:r w:rsidR="000F65F8" w:rsidRPr="00827437">
        <w:rPr>
          <w:rFonts w:cstheme="minorHAnsi"/>
        </w:rPr>
        <w:t>pri neusklajenosti podatkov v RKG: opozorilo o taki neusklajenosti;</w:t>
      </w:r>
    </w:p>
    <w:p w14:paraId="2F60B637" w14:textId="6783A910" w:rsidR="000F65F8" w:rsidRPr="00827437" w:rsidRDefault="002E3B92" w:rsidP="00D724E9">
      <w:pPr>
        <w:jc w:val="both"/>
        <w:rPr>
          <w:rFonts w:cstheme="minorHAnsi"/>
        </w:rPr>
      </w:pPr>
      <w:r w:rsidRPr="00827437">
        <w:rPr>
          <w:rFonts w:cstheme="minorHAnsi"/>
        </w:rPr>
        <w:t xml:space="preserve">c) </w:t>
      </w:r>
      <w:r w:rsidR="000F65F8" w:rsidRPr="00827437">
        <w:rPr>
          <w:rFonts w:cstheme="minorHAnsi"/>
        </w:rPr>
        <w:t>naslov ali sedež in domače ime KMG, če ga ima;</w:t>
      </w:r>
    </w:p>
    <w:p w14:paraId="72CF5606" w14:textId="730C9646" w:rsidR="000F65F8" w:rsidRPr="00827437" w:rsidRDefault="002E3B92" w:rsidP="00D724E9">
      <w:pPr>
        <w:jc w:val="both"/>
        <w:rPr>
          <w:rFonts w:cstheme="minorHAnsi"/>
        </w:rPr>
      </w:pPr>
      <w:r w:rsidRPr="00827437">
        <w:rPr>
          <w:rFonts w:cstheme="minorHAnsi"/>
        </w:rPr>
        <w:t xml:space="preserve">č) </w:t>
      </w:r>
      <w:r w:rsidR="000F65F8" w:rsidRPr="00827437">
        <w:rPr>
          <w:rFonts w:cstheme="minorHAnsi"/>
        </w:rPr>
        <w:t>podatke o nosilcu; za fizične osebe ime in priimek, datum rojstva in naslov s hišno številko, za poslovne subjekte pa firmo, matično in davčno številko ter sedež;</w:t>
      </w:r>
    </w:p>
    <w:p w14:paraId="44EDFCAE" w14:textId="2219A4A9" w:rsidR="00555102" w:rsidRPr="00827437" w:rsidRDefault="00555102" w:rsidP="00D724E9">
      <w:pPr>
        <w:jc w:val="both"/>
        <w:rPr>
          <w:rFonts w:cstheme="minorHAnsi"/>
        </w:rPr>
      </w:pPr>
      <w:r w:rsidRPr="00827437">
        <w:rPr>
          <w:rFonts w:cstheme="minorHAnsi"/>
        </w:rPr>
        <w:t xml:space="preserve">d) </w:t>
      </w:r>
      <w:r w:rsidR="005547C1" w:rsidRPr="00827437">
        <w:rPr>
          <w:rFonts w:cstheme="minorHAnsi"/>
        </w:rPr>
        <w:t>članstvo nosilca v organizacijah proizvajalcev in skupinah proizvajalcev za skupno trženje in skupinah proizvajalcev za izvajanje shem kakovosti;</w:t>
      </w:r>
    </w:p>
    <w:p w14:paraId="5F33052E" w14:textId="2D28B489" w:rsidR="000F65F8" w:rsidRPr="00827437" w:rsidRDefault="00555102" w:rsidP="00D724E9">
      <w:pPr>
        <w:jc w:val="both"/>
        <w:rPr>
          <w:rFonts w:cstheme="minorHAnsi"/>
        </w:rPr>
      </w:pPr>
      <w:r w:rsidRPr="00827437">
        <w:rPr>
          <w:rFonts w:cstheme="minorHAnsi"/>
        </w:rPr>
        <w:t>e</w:t>
      </w:r>
      <w:r w:rsidR="002E3B92" w:rsidRPr="00827437">
        <w:rPr>
          <w:rFonts w:cstheme="minorHAnsi"/>
        </w:rPr>
        <w:t xml:space="preserve">) </w:t>
      </w:r>
      <w:r w:rsidR="000F65F8" w:rsidRPr="00827437">
        <w:rPr>
          <w:rFonts w:cstheme="minorHAnsi"/>
        </w:rPr>
        <w:t>pri kmetiji: podatke o članih kmetije in zaposlenih na kmetiji, in sicer ime in priimek, datum rojstva;</w:t>
      </w:r>
    </w:p>
    <w:p w14:paraId="0569F894" w14:textId="0DA2A3F8" w:rsidR="000F65F8" w:rsidRPr="00827437" w:rsidRDefault="00555102" w:rsidP="00D724E9">
      <w:pPr>
        <w:jc w:val="both"/>
        <w:rPr>
          <w:rFonts w:cstheme="minorHAnsi"/>
        </w:rPr>
      </w:pPr>
      <w:r w:rsidRPr="00827437">
        <w:rPr>
          <w:rFonts w:cstheme="minorHAnsi"/>
        </w:rPr>
        <w:t>f</w:t>
      </w:r>
      <w:r w:rsidR="002E3B92" w:rsidRPr="00827437">
        <w:rPr>
          <w:rFonts w:cstheme="minorHAnsi"/>
        </w:rPr>
        <w:t xml:space="preserve">) </w:t>
      </w:r>
      <w:r w:rsidR="000F65F8" w:rsidRPr="00827437">
        <w:rPr>
          <w:rFonts w:cstheme="minorHAnsi"/>
        </w:rPr>
        <w:t>podatke o blokih, in sicer: identifikacijsko oznako blok ID, grafično površino, največjo upravičeno površino (v nadaljnjem besedilu: NUP), datum zadnje spremembe bloka;</w:t>
      </w:r>
    </w:p>
    <w:p w14:paraId="2803763E" w14:textId="33791D6A" w:rsidR="000F65F8" w:rsidRPr="00827437" w:rsidRDefault="00555102" w:rsidP="00D724E9">
      <w:pPr>
        <w:jc w:val="both"/>
        <w:rPr>
          <w:rFonts w:cstheme="minorHAnsi"/>
        </w:rPr>
      </w:pPr>
      <w:r w:rsidRPr="00827437">
        <w:rPr>
          <w:rFonts w:cstheme="minorHAnsi"/>
        </w:rPr>
        <w:t>g</w:t>
      </w:r>
      <w:r w:rsidR="002E3B92" w:rsidRPr="00827437">
        <w:rPr>
          <w:rFonts w:cstheme="minorHAnsi"/>
        </w:rPr>
        <w:t xml:space="preserve">) </w:t>
      </w:r>
      <w:r w:rsidR="000F65F8" w:rsidRPr="00827437">
        <w:rPr>
          <w:rFonts w:cstheme="minorHAnsi"/>
        </w:rPr>
        <w:t xml:space="preserve">podatke o grafičnih enotah rabe </w:t>
      </w:r>
      <w:r w:rsidR="00607DF6" w:rsidRPr="00827437">
        <w:rPr>
          <w:rFonts w:cstheme="minorHAnsi"/>
        </w:rPr>
        <w:t>KMG</w:t>
      </w:r>
      <w:r w:rsidR="000F65F8" w:rsidRPr="00827437">
        <w:rPr>
          <w:rFonts w:cstheme="minorHAnsi"/>
        </w:rPr>
        <w:t xml:space="preserve"> (v nadaljn</w:t>
      </w:r>
      <w:r w:rsidR="003806D6" w:rsidRPr="00827437">
        <w:rPr>
          <w:rFonts w:cstheme="minorHAnsi"/>
        </w:rPr>
        <w:t>j</w:t>
      </w:r>
      <w:r w:rsidR="000F65F8" w:rsidRPr="00827437">
        <w:rPr>
          <w:rFonts w:cstheme="minorHAnsi"/>
        </w:rPr>
        <w:t xml:space="preserve">em besedilu: GERK), in sicer: identifikacijsko oznako GERK-PID, domače ime, vrsto rabe, grafično površino, NUP, podatke o GERK iz </w:t>
      </w:r>
      <w:r w:rsidR="00D55856" w:rsidRPr="00827437">
        <w:rPr>
          <w:rFonts w:cstheme="minorHAnsi"/>
        </w:rPr>
        <w:t>18. do 24</w:t>
      </w:r>
      <w:r w:rsidR="000F65F8" w:rsidRPr="00827437">
        <w:rPr>
          <w:rFonts w:cstheme="minorHAnsi"/>
        </w:rPr>
        <w:t>. člena tega pravilnika in datum zadnje spremembe GERK</w:t>
      </w:r>
      <w:r w:rsidR="00E224A7" w:rsidRPr="00827437">
        <w:rPr>
          <w:rFonts w:cstheme="minorHAnsi"/>
        </w:rPr>
        <w:t>, vključenost v ekološko ali integrirano pridelavo</w:t>
      </w:r>
      <w:r w:rsidR="000F65F8" w:rsidRPr="00827437">
        <w:rPr>
          <w:rFonts w:cstheme="minorHAnsi"/>
        </w:rPr>
        <w:t>;</w:t>
      </w:r>
    </w:p>
    <w:p w14:paraId="25972012" w14:textId="56A36B02" w:rsidR="00D02CD3" w:rsidRPr="00827437" w:rsidRDefault="00555102" w:rsidP="00D724E9">
      <w:pPr>
        <w:jc w:val="both"/>
        <w:rPr>
          <w:rFonts w:cstheme="minorHAnsi"/>
        </w:rPr>
      </w:pPr>
      <w:r w:rsidRPr="00827437">
        <w:rPr>
          <w:rFonts w:cstheme="minorHAnsi"/>
        </w:rPr>
        <w:t>h</w:t>
      </w:r>
      <w:r w:rsidR="00D02CD3" w:rsidRPr="00827437">
        <w:rPr>
          <w:rFonts w:cstheme="minorHAnsi"/>
        </w:rPr>
        <w:t>) podatke o krajinskih značilnostih (v nadaljnjem besedilu: KRZ)</w:t>
      </w:r>
      <w:r w:rsidR="00970AF3" w:rsidRPr="00827437">
        <w:rPr>
          <w:rFonts w:cstheme="minorHAnsi"/>
        </w:rPr>
        <w:t>, in sicer</w:t>
      </w:r>
      <w:r w:rsidR="00D02CD3" w:rsidRPr="00827437">
        <w:rPr>
          <w:rFonts w:cstheme="minorHAnsi"/>
        </w:rPr>
        <w:t>: identifikacijsk</w:t>
      </w:r>
      <w:r w:rsidR="00970AF3" w:rsidRPr="00827437">
        <w:rPr>
          <w:rFonts w:cstheme="minorHAnsi"/>
        </w:rPr>
        <w:t xml:space="preserve">o oznako </w:t>
      </w:r>
      <w:r w:rsidR="00D02CD3" w:rsidRPr="00827437">
        <w:rPr>
          <w:rFonts w:cstheme="minorHAnsi"/>
        </w:rPr>
        <w:t>KRZ-ID, GERK-PID</w:t>
      </w:r>
      <w:r w:rsidR="008B72C9" w:rsidRPr="00827437">
        <w:rPr>
          <w:rFonts w:cstheme="minorHAnsi"/>
        </w:rPr>
        <w:t xml:space="preserve"> ki mu KRZ pripada</w:t>
      </w:r>
      <w:r w:rsidR="00D02CD3" w:rsidRPr="00827437">
        <w:rPr>
          <w:rFonts w:cstheme="minorHAnsi"/>
        </w:rPr>
        <w:t xml:space="preserve">, </w:t>
      </w:r>
      <w:r w:rsidR="00970AF3" w:rsidRPr="00827437">
        <w:rPr>
          <w:rFonts w:cstheme="minorHAnsi"/>
        </w:rPr>
        <w:t>b</w:t>
      </w:r>
      <w:r w:rsidR="00D02CD3" w:rsidRPr="00827437">
        <w:rPr>
          <w:rFonts w:cstheme="minorHAnsi"/>
        </w:rPr>
        <w:t>lok ID, vrst</w:t>
      </w:r>
      <w:r w:rsidR="00970AF3" w:rsidRPr="00827437">
        <w:rPr>
          <w:rFonts w:cstheme="minorHAnsi"/>
        </w:rPr>
        <w:t>o</w:t>
      </w:r>
      <w:r w:rsidR="00D02CD3" w:rsidRPr="00827437">
        <w:rPr>
          <w:rFonts w:cstheme="minorHAnsi"/>
        </w:rPr>
        <w:t xml:space="preserve"> KRZ, grafičn</w:t>
      </w:r>
      <w:r w:rsidR="00970AF3" w:rsidRPr="00827437">
        <w:rPr>
          <w:rFonts w:cstheme="minorHAnsi"/>
        </w:rPr>
        <w:t>o</w:t>
      </w:r>
      <w:r w:rsidR="00D02CD3" w:rsidRPr="00827437">
        <w:rPr>
          <w:rFonts w:cstheme="minorHAnsi"/>
        </w:rPr>
        <w:t xml:space="preserve"> površin</w:t>
      </w:r>
      <w:r w:rsidR="00970AF3" w:rsidRPr="00827437">
        <w:rPr>
          <w:rFonts w:cstheme="minorHAnsi"/>
        </w:rPr>
        <w:t>o</w:t>
      </w:r>
      <w:r w:rsidR="00D02CD3" w:rsidRPr="00827437">
        <w:rPr>
          <w:rFonts w:cstheme="minorHAnsi"/>
        </w:rPr>
        <w:t>, NUP</w:t>
      </w:r>
      <w:r w:rsidR="008B72C9" w:rsidRPr="00827437">
        <w:rPr>
          <w:rFonts w:cstheme="minorHAnsi"/>
        </w:rPr>
        <w:t xml:space="preserve">, </w:t>
      </w:r>
      <w:r w:rsidR="00370405" w:rsidRPr="00827437">
        <w:rPr>
          <w:rFonts w:cstheme="minorHAnsi"/>
        </w:rPr>
        <w:t>informacija o obvezni ohranitvi KRZ</w:t>
      </w:r>
      <w:r w:rsidR="004702A0" w:rsidRPr="00827437">
        <w:rPr>
          <w:rFonts w:cstheme="minorHAnsi"/>
        </w:rPr>
        <w:t xml:space="preserve"> in datum zadnje spremembe KRZ;</w:t>
      </w:r>
      <w:r w:rsidR="008B72C9" w:rsidRPr="00827437">
        <w:rPr>
          <w:rFonts w:cstheme="minorHAnsi"/>
        </w:rPr>
        <w:t xml:space="preserve"> </w:t>
      </w:r>
    </w:p>
    <w:p w14:paraId="399951E7" w14:textId="4105FC79" w:rsidR="000F65F8" w:rsidRPr="00827437" w:rsidRDefault="005547C1" w:rsidP="00D724E9">
      <w:pPr>
        <w:jc w:val="both"/>
        <w:rPr>
          <w:rFonts w:cstheme="minorHAnsi"/>
        </w:rPr>
      </w:pPr>
      <w:r w:rsidRPr="00827437">
        <w:rPr>
          <w:rFonts w:cstheme="minorHAnsi"/>
        </w:rPr>
        <w:lastRenderedPageBreak/>
        <w:t>i</w:t>
      </w:r>
      <w:r w:rsidR="002E3B92" w:rsidRPr="00827437">
        <w:rPr>
          <w:rFonts w:cstheme="minorHAnsi"/>
        </w:rPr>
        <w:t xml:space="preserve">) </w:t>
      </w:r>
      <w:r w:rsidR="000F65F8" w:rsidRPr="00827437">
        <w:rPr>
          <w:rFonts w:cstheme="minorHAnsi"/>
        </w:rPr>
        <w:t>za planino oziroma skupni pašnik: podatke o planini oziroma skupnem pašniku in G-MID;</w:t>
      </w:r>
    </w:p>
    <w:p w14:paraId="61790A0D" w14:textId="0CD1DEC0" w:rsidR="000F65F8" w:rsidRPr="00827437" w:rsidRDefault="005547C1" w:rsidP="00D724E9">
      <w:pPr>
        <w:jc w:val="both"/>
        <w:rPr>
          <w:rFonts w:cstheme="minorHAnsi"/>
        </w:rPr>
      </w:pPr>
      <w:r w:rsidRPr="00827437">
        <w:rPr>
          <w:rFonts w:cstheme="minorHAnsi"/>
        </w:rPr>
        <w:t>j</w:t>
      </w:r>
      <w:r w:rsidR="002E3B92" w:rsidRPr="00827437">
        <w:rPr>
          <w:rFonts w:cstheme="minorHAnsi"/>
        </w:rPr>
        <w:t xml:space="preserve">) </w:t>
      </w:r>
      <w:r w:rsidR="000F65F8" w:rsidRPr="00827437">
        <w:rPr>
          <w:rFonts w:cstheme="minorHAnsi"/>
        </w:rPr>
        <w:t xml:space="preserve">razvrstitev </w:t>
      </w:r>
      <w:r w:rsidR="00607DF6" w:rsidRPr="00827437">
        <w:rPr>
          <w:rFonts w:cstheme="minorHAnsi"/>
        </w:rPr>
        <w:t>KMG</w:t>
      </w:r>
      <w:r w:rsidR="000F65F8" w:rsidRPr="00827437">
        <w:rPr>
          <w:rFonts w:cstheme="minorHAnsi"/>
        </w:rPr>
        <w:t xml:space="preserve"> v območja z omejenimi možnostmi za kmetijsko dejavnost;</w:t>
      </w:r>
    </w:p>
    <w:p w14:paraId="2672915B" w14:textId="42E11BBA" w:rsidR="000F65F8" w:rsidRPr="00827437" w:rsidRDefault="005547C1" w:rsidP="00D724E9">
      <w:pPr>
        <w:jc w:val="both"/>
        <w:rPr>
          <w:rFonts w:cstheme="minorHAnsi"/>
        </w:rPr>
      </w:pPr>
      <w:r w:rsidRPr="00827437">
        <w:rPr>
          <w:rFonts w:cstheme="minorHAnsi"/>
        </w:rPr>
        <w:t>k</w:t>
      </w:r>
      <w:r w:rsidR="002E3B92" w:rsidRPr="00827437">
        <w:rPr>
          <w:rFonts w:cstheme="minorHAnsi"/>
        </w:rPr>
        <w:t xml:space="preserve">) </w:t>
      </w:r>
      <w:r w:rsidR="000F65F8" w:rsidRPr="00827437">
        <w:rPr>
          <w:rFonts w:cstheme="minorHAnsi"/>
        </w:rPr>
        <w:t>podatek o opravljanju dopolnilne dej</w:t>
      </w:r>
      <w:r w:rsidR="00607DF6" w:rsidRPr="00827437">
        <w:rPr>
          <w:rFonts w:cstheme="minorHAnsi"/>
        </w:rPr>
        <w:t>avnosti na kmetiji;</w:t>
      </w:r>
    </w:p>
    <w:p w14:paraId="26B92D05" w14:textId="175A1471" w:rsidR="00926F91" w:rsidRPr="00827437" w:rsidRDefault="005547C1" w:rsidP="00D724E9">
      <w:pPr>
        <w:jc w:val="both"/>
        <w:rPr>
          <w:rFonts w:cstheme="minorHAnsi"/>
        </w:rPr>
      </w:pPr>
      <w:r w:rsidRPr="00827437">
        <w:rPr>
          <w:rFonts w:cstheme="minorHAnsi"/>
        </w:rPr>
        <w:t>l</w:t>
      </w:r>
      <w:r w:rsidR="002E3B92" w:rsidRPr="00827437">
        <w:rPr>
          <w:rFonts w:cstheme="minorHAnsi"/>
        </w:rPr>
        <w:t xml:space="preserve">) </w:t>
      </w:r>
      <w:r w:rsidR="00DF7985" w:rsidRPr="00827437">
        <w:rPr>
          <w:rFonts w:cstheme="minorHAnsi"/>
        </w:rPr>
        <w:t>podatek o standardnem prihodku</w:t>
      </w:r>
      <w:r w:rsidR="00370405" w:rsidRPr="00827437">
        <w:rPr>
          <w:rFonts w:cstheme="minorHAnsi"/>
        </w:rPr>
        <w:t xml:space="preserve"> in tipu kmetovanja</w:t>
      </w:r>
      <w:r w:rsidR="00DF7985" w:rsidRPr="00827437">
        <w:rPr>
          <w:rFonts w:cstheme="minorHAnsi"/>
        </w:rPr>
        <w:t xml:space="preserve"> </w:t>
      </w:r>
      <w:r w:rsidR="00607DF6" w:rsidRPr="00827437">
        <w:rPr>
          <w:rFonts w:cstheme="minorHAnsi"/>
        </w:rPr>
        <w:t>KMG</w:t>
      </w:r>
      <w:r w:rsidR="00ED522F">
        <w:rPr>
          <w:rFonts w:cstheme="minorHAnsi"/>
        </w:rPr>
        <w:t>.</w:t>
      </w:r>
    </w:p>
    <w:p w14:paraId="7567C4A4" w14:textId="77777777" w:rsidR="00370405" w:rsidRPr="00827437" w:rsidRDefault="00370405" w:rsidP="000F65F8">
      <w:pPr>
        <w:rPr>
          <w:rFonts w:cstheme="minorHAnsi"/>
        </w:rPr>
      </w:pPr>
    </w:p>
    <w:p w14:paraId="53CD2A08" w14:textId="77777777" w:rsidR="000F65F8" w:rsidRPr="00827437" w:rsidRDefault="000F65F8" w:rsidP="00D724E9">
      <w:pPr>
        <w:jc w:val="both"/>
        <w:rPr>
          <w:rFonts w:cstheme="minorHAnsi"/>
        </w:rPr>
      </w:pPr>
      <w:r w:rsidRPr="00827437">
        <w:rPr>
          <w:rFonts w:cstheme="minorHAnsi"/>
        </w:rPr>
        <w:t>(2) Izpis iz prejšnjega odstavka se v elektronski obliki hrani v RKG.</w:t>
      </w:r>
    </w:p>
    <w:p w14:paraId="00D251F9" w14:textId="77777777" w:rsidR="000F65F8" w:rsidRPr="00827437" w:rsidRDefault="000F65F8" w:rsidP="00D724E9">
      <w:pPr>
        <w:jc w:val="both"/>
        <w:rPr>
          <w:rFonts w:cstheme="minorHAnsi"/>
        </w:rPr>
      </w:pPr>
    </w:p>
    <w:p w14:paraId="1F9F6180" w14:textId="77777777" w:rsidR="000F65F8" w:rsidRPr="00827437" w:rsidRDefault="000F65F8" w:rsidP="00D724E9">
      <w:pPr>
        <w:jc w:val="both"/>
        <w:rPr>
          <w:rFonts w:cstheme="minorHAnsi"/>
        </w:rPr>
      </w:pPr>
      <w:r w:rsidRPr="00827437">
        <w:rPr>
          <w:rFonts w:cstheme="minorHAnsi"/>
        </w:rPr>
        <w:t>(3) Ne glede na prvi odstavek tega člena upravna enota izpisa iz RKG ne izda po uradni dolžnosti, če je:</w:t>
      </w:r>
    </w:p>
    <w:p w14:paraId="110C818E" w14:textId="2EE21A6C" w:rsidR="000F65F8" w:rsidRPr="00827437" w:rsidRDefault="002E3B92" w:rsidP="00D724E9">
      <w:pPr>
        <w:jc w:val="both"/>
        <w:rPr>
          <w:rFonts w:cstheme="minorHAnsi"/>
        </w:rPr>
      </w:pPr>
      <w:r w:rsidRPr="00827437">
        <w:rPr>
          <w:rFonts w:cstheme="minorHAnsi"/>
        </w:rPr>
        <w:t xml:space="preserve">a) </w:t>
      </w:r>
      <w:r w:rsidR="000F65F8" w:rsidRPr="00827437">
        <w:rPr>
          <w:rFonts w:cstheme="minorHAnsi"/>
        </w:rPr>
        <w:t>sprememba v RKG nastala zaradi uskladitve podatkov z evidenco subjektov oziroma drugimi zbirkami podatkov po uradni dolžnosti;</w:t>
      </w:r>
    </w:p>
    <w:p w14:paraId="5F1C4AF5" w14:textId="476A9EAE" w:rsidR="000F65F8" w:rsidRPr="00827437" w:rsidRDefault="002E3B92" w:rsidP="00D724E9">
      <w:pPr>
        <w:jc w:val="both"/>
        <w:rPr>
          <w:rFonts w:cstheme="minorHAnsi"/>
        </w:rPr>
      </w:pPr>
      <w:r w:rsidRPr="00827437">
        <w:rPr>
          <w:rFonts w:cstheme="minorHAnsi"/>
        </w:rPr>
        <w:t xml:space="preserve">b) </w:t>
      </w:r>
      <w:r w:rsidR="000F65F8" w:rsidRPr="00827437">
        <w:rPr>
          <w:rFonts w:cstheme="minorHAnsi"/>
        </w:rPr>
        <w:t>sprememba GERK in blokov po uradni dolžnosti taka, da bistveno ne spreminja prijavljenih podatkov v skladu z drugim odstavkom 3</w:t>
      </w:r>
      <w:r w:rsidR="00D55856" w:rsidRPr="00827437">
        <w:rPr>
          <w:rFonts w:cstheme="minorHAnsi"/>
        </w:rPr>
        <w:t>7</w:t>
      </w:r>
      <w:r w:rsidR="000F65F8" w:rsidRPr="00827437">
        <w:rPr>
          <w:rFonts w:cstheme="minorHAnsi"/>
        </w:rPr>
        <w:t>. člena tega pravilnika;</w:t>
      </w:r>
    </w:p>
    <w:p w14:paraId="5BAB8386" w14:textId="1F9D5E78" w:rsidR="00852433" w:rsidRPr="00827437" w:rsidRDefault="000F65F8" w:rsidP="00D724E9">
      <w:pPr>
        <w:jc w:val="both"/>
        <w:rPr>
          <w:rFonts w:cstheme="minorHAnsi"/>
        </w:rPr>
      </w:pPr>
      <w:r w:rsidRPr="00827437">
        <w:rPr>
          <w:rFonts w:cstheme="minorHAnsi"/>
        </w:rPr>
        <w:t>c</w:t>
      </w:r>
      <w:r w:rsidR="002E3B92" w:rsidRPr="00827437">
        <w:rPr>
          <w:rFonts w:cstheme="minorHAnsi"/>
        </w:rPr>
        <w:t xml:space="preserve">) </w:t>
      </w:r>
      <w:r w:rsidR="003A4CF8" w:rsidRPr="00827437">
        <w:rPr>
          <w:rFonts w:cstheme="minorHAnsi"/>
          <w:color w:val="000000"/>
          <w:shd w:val="clear" w:color="auto" w:fill="FFFFFF"/>
        </w:rPr>
        <w:t>ob spremembah, ugotovljenih s sistemom za spremljanje površin, za katere je nosilec obveščen preko Sopotnika,</w:t>
      </w:r>
      <w:r w:rsidR="002424C0" w:rsidRPr="00827437">
        <w:rPr>
          <w:rFonts w:cstheme="minorHAnsi"/>
        </w:rPr>
        <w:t>.</w:t>
      </w:r>
    </w:p>
    <w:p w14:paraId="62EFF19C" w14:textId="639AD132" w:rsidR="001477D9" w:rsidRPr="00827437" w:rsidRDefault="001477D9" w:rsidP="00D724E9">
      <w:pPr>
        <w:jc w:val="both"/>
        <w:rPr>
          <w:rFonts w:cstheme="minorHAnsi"/>
        </w:rPr>
      </w:pPr>
    </w:p>
    <w:p w14:paraId="6B84B2F9" w14:textId="65DBBDDD" w:rsidR="001477D9" w:rsidRPr="00827437" w:rsidRDefault="001477D9" w:rsidP="001477D9">
      <w:pPr>
        <w:jc w:val="both"/>
        <w:rPr>
          <w:rFonts w:cstheme="minorHAnsi"/>
        </w:rPr>
      </w:pPr>
      <w:r w:rsidRPr="00827437">
        <w:rPr>
          <w:rFonts w:cstheme="minorHAnsi"/>
        </w:rPr>
        <w:t>(4) Javni pregledovalnik grafičnih podatkov MKGP-RKG omogoča nosilcem KMG z vnosom KMG-MID številke dostop do vpisanih podatkov o zemljiščih KMG in opozorila o napakah vpisanih podatkov v RKG na KMG.</w:t>
      </w:r>
    </w:p>
    <w:p w14:paraId="5CD2DE7C" w14:textId="77777777" w:rsidR="001477D9" w:rsidRPr="00827437" w:rsidRDefault="001477D9" w:rsidP="001477D9">
      <w:pPr>
        <w:jc w:val="both"/>
        <w:rPr>
          <w:rFonts w:cstheme="minorHAnsi"/>
        </w:rPr>
      </w:pPr>
    </w:p>
    <w:p w14:paraId="20AE27C5" w14:textId="350EB203" w:rsidR="001477D9" w:rsidRPr="00827437" w:rsidRDefault="001477D9" w:rsidP="001477D9">
      <w:pPr>
        <w:jc w:val="both"/>
        <w:rPr>
          <w:rFonts w:cstheme="minorHAnsi"/>
        </w:rPr>
      </w:pPr>
      <w:r w:rsidRPr="00827437">
        <w:rPr>
          <w:rFonts w:cstheme="minorHAnsi"/>
        </w:rPr>
        <w:t xml:space="preserve">(5) Aplikacija e-Register kmetijskih gospodarstev (v </w:t>
      </w:r>
      <w:proofErr w:type="spellStart"/>
      <w:r w:rsidRPr="00827437">
        <w:rPr>
          <w:rFonts w:cstheme="minorHAnsi"/>
        </w:rPr>
        <w:t>nadaljnem</w:t>
      </w:r>
      <w:proofErr w:type="spellEnd"/>
      <w:r w:rsidRPr="00827437">
        <w:rPr>
          <w:rFonts w:cstheme="minorHAnsi"/>
        </w:rPr>
        <w:t xml:space="preserve"> besedilu e-RKG) omogoča nosilcem s kvalificiranim digitalnim potrdilom dostop do vseh podatkov, ki se vodijo ali prevzemajo v RKG in opozorila o napakah na KMG, omogočeno je tudi sporočanje podatkov iz 41. člena tega pravilnika. </w:t>
      </w:r>
    </w:p>
    <w:p w14:paraId="4F0385E6" w14:textId="77777777" w:rsidR="002E3B92" w:rsidRPr="00827437" w:rsidRDefault="002E3B92" w:rsidP="000F65F8">
      <w:pPr>
        <w:rPr>
          <w:rFonts w:cstheme="minorHAnsi"/>
        </w:rPr>
      </w:pPr>
    </w:p>
    <w:p w14:paraId="6314E18A" w14:textId="77777777" w:rsidR="000F65F8" w:rsidRPr="00827437" w:rsidRDefault="000F65F8" w:rsidP="00F652AF">
      <w:pPr>
        <w:jc w:val="center"/>
        <w:rPr>
          <w:rFonts w:cstheme="minorHAnsi"/>
        </w:rPr>
      </w:pPr>
      <w:r w:rsidRPr="00827437">
        <w:rPr>
          <w:rFonts w:cstheme="minorHAnsi"/>
        </w:rPr>
        <w:t>6. člen</w:t>
      </w:r>
    </w:p>
    <w:p w14:paraId="331D6737" w14:textId="2564D33D" w:rsidR="000F65F8" w:rsidRPr="00827437" w:rsidRDefault="000F65F8" w:rsidP="00F652AF">
      <w:pPr>
        <w:jc w:val="center"/>
        <w:rPr>
          <w:rFonts w:cstheme="minorHAnsi"/>
        </w:rPr>
      </w:pPr>
      <w:r w:rsidRPr="00827437">
        <w:rPr>
          <w:rFonts w:cstheme="minorHAnsi"/>
        </w:rPr>
        <w:t>(</w:t>
      </w:r>
      <w:r w:rsidR="00845C9A" w:rsidRPr="00827437">
        <w:rPr>
          <w:rFonts w:cstheme="minorHAnsi"/>
        </w:rPr>
        <w:t xml:space="preserve">ukinitev </w:t>
      </w:r>
      <w:r w:rsidRPr="00827437">
        <w:rPr>
          <w:rFonts w:cstheme="minorHAnsi"/>
        </w:rPr>
        <w:t>KMG )</w:t>
      </w:r>
    </w:p>
    <w:p w14:paraId="0A0D7B08" w14:textId="77777777" w:rsidR="000F65F8" w:rsidRPr="00827437" w:rsidRDefault="000F65F8" w:rsidP="000F65F8">
      <w:pPr>
        <w:rPr>
          <w:rFonts w:cstheme="minorHAnsi"/>
        </w:rPr>
      </w:pPr>
    </w:p>
    <w:p w14:paraId="42359169" w14:textId="4367FD87" w:rsidR="000F65F8" w:rsidRPr="00827437" w:rsidRDefault="000F65F8" w:rsidP="00D724E9">
      <w:pPr>
        <w:jc w:val="both"/>
        <w:rPr>
          <w:rFonts w:cstheme="minorHAnsi"/>
        </w:rPr>
      </w:pPr>
      <w:r w:rsidRPr="00827437">
        <w:rPr>
          <w:rFonts w:cstheme="minorHAnsi"/>
        </w:rPr>
        <w:t xml:space="preserve">(1) KMG se v RKG označi kot </w:t>
      </w:r>
      <w:r w:rsidR="00845C9A" w:rsidRPr="00827437">
        <w:rPr>
          <w:rFonts w:cstheme="minorHAnsi"/>
        </w:rPr>
        <w:t xml:space="preserve">ukinjen </w:t>
      </w:r>
      <w:r w:rsidRPr="00827437">
        <w:rPr>
          <w:rFonts w:cstheme="minorHAnsi"/>
        </w:rPr>
        <w:t xml:space="preserve">na podlagi vloge za </w:t>
      </w:r>
      <w:r w:rsidR="00AF5BBF" w:rsidRPr="00827437">
        <w:rPr>
          <w:rFonts w:cstheme="minorHAnsi"/>
        </w:rPr>
        <w:t xml:space="preserve">ukinitev </w:t>
      </w:r>
      <w:r w:rsidR="00607DF6" w:rsidRPr="00827437">
        <w:rPr>
          <w:rFonts w:cstheme="minorHAnsi"/>
        </w:rPr>
        <w:t>KMG</w:t>
      </w:r>
      <w:r w:rsidRPr="00827437">
        <w:rPr>
          <w:rFonts w:cstheme="minorHAnsi"/>
        </w:rPr>
        <w:t xml:space="preserve">, ki jo nosilec oziroma njegov pravni naslednik vloži pri upravni enoti na obrazcu iz priloge 12 tega pravilnika. Upravna enota o </w:t>
      </w:r>
      <w:r w:rsidR="00AF5BBF" w:rsidRPr="00827437">
        <w:rPr>
          <w:rFonts w:cstheme="minorHAnsi"/>
        </w:rPr>
        <w:t>ukinitvi KMG</w:t>
      </w:r>
      <w:r w:rsidRPr="00827437">
        <w:rPr>
          <w:rFonts w:cstheme="minorHAnsi"/>
        </w:rPr>
        <w:t xml:space="preserve"> obvesti nosilca oziroma njegovega pravnega naslednika.</w:t>
      </w:r>
    </w:p>
    <w:p w14:paraId="6D5AF306" w14:textId="77777777" w:rsidR="00BB79A7" w:rsidRPr="00827437" w:rsidRDefault="00BB79A7" w:rsidP="00D724E9">
      <w:pPr>
        <w:jc w:val="both"/>
        <w:rPr>
          <w:rFonts w:cstheme="minorHAnsi"/>
        </w:rPr>
      </w:pPr>
    </w:p>
    <w:p w14:paraId="43B76EBD" w14:textId="116BAD71" w:rsidR="000F65F8" w:rsidRPr="00827437" w:rsidRDefault="000F65F8" w:rsidP="00D724E9">
      <w:pPr>
        <w:jc w:val="both"/>
        <w:rPr>
          <w:rFonts w:cstheme="minorHAnsi"/>
        </w:rPr>
      </w:pPr>
      <w:r w:rsidRPr="00827437">
        <w:rPr>
          <w:rFonts w:cstheme="minorHAnsi"/>
        </w:rPr>
        <w:t>(</w:t>
      </w:r>
      <w:r w:rsidR="00936D26" w:rsidRPr="00827437">
        <w:rPr>
          <w:rFonts w:cstheme="minorHAnsi"/>
        </w:rPr>
        <w:t xml:space="preserve">2) </w:t>
      </w:r>
      <w:r w:rsidRPr="00827437">
        <w:rPr>
          <w:rFonts w:cstheme="minorHAnsi"/>
        </w:rPr>
        <w:t>Ne glede na prejšnji odstavek</w:t>
      </w:r>
      <w:r w:rsidR="00BB79A7" w:rsidRPr="00827437">
        <w:rPr>
          <w:rFonts w:cstheme="minorHAnsi"/>
        </w:rPr>
        <w:t xml:space="preserve"> upravna enota </w:t>
      </w:r>
      <w:r w:rsidR="00DA7EC9" w:rsidRPr="00827437">
        <w:rPr>
          <w:rFonts w:cstheme="minorHAnsi"/>
        </w:rPr>
        <w:t xml:space="preserve">KMG označi kot </w:t>
      </w:r>
      <w:r w:rsidR="00AF5BBF" w:rsidRPr="00827437">
        <w:rPr>
          <w:rFonts w:cstheme="minorHAnsi"/>
        </w:rPr>
        <w:t>ukinjeno</w:t>
      </w:r>
      <w:r w:rsidR="00DA7EC9" w:rsidRPr="00827437">
        <w:rPr>
          <w:rFonts w:cstheme="minorHAnsi"/>
        </w:rPr>
        <w:t xml:space="preserve">, </w:t>
      </w:r>
      <w:r w:rsidR="00BB79A7" w:rsidRPr="00827437">
        <w:rPr>
          <w:rFonts w:cstheme="minorHAnsi"/>
        </w:rPr>
        <w:t>če s</w:t>
      </w:r>
      <w:r w:rsidR="00A75BFD" w:rsidRPr="00827437">
        <w:rPr>
          <w:rFonts w:cstheme="minorHAnsi"/>
        </w:rPr>
        <w:t>o izpolnjeni pogoji</w:t>
      </w:r>
      <w:r w:rsidR="00DA7EC9" w:rsidRPr="00827437">
        <w:rPr>
          <w:rFonts w:cstheme="minorHAnsi"/>
        </w:rPr>
        <w:t xml:space="preserve"> za ukinitev KMG-MID</w:t>
      </w:r>
      <w:r w:rsidR="00A75BFD" w:rsidRPr="00827437">
        <w:rPr>
          <w:rFonts w:cstheme="minorHAnsi"/>
        </w:rPr>
        <w:t xml:space="preserve"> v skladu </w:t>
      </w:r>
      <w:r w:rsidR="00DA7EC9" w:rsidRPr="00827437">
        <w:rPr>
          <w:rFonts w:cstheme="minorHAnsi"/>
        </w:rPr>
        <w:t xml:space="preserve">z </w:t>
      </w:r>
      <w:r w:rsidR="002D20AC">
        <w:rPr>
          <w:rFonts w:cstheme="minorHAnsi"/>
        </w:rPr>
        <w:t>zakonom, ki ureja kmetijstvo</w:t>
      </w:r>
      <w:r w:rsidR="00AF5BBF" w:rsidRPr="00827437">
        <w:rPr>
          <w:rFonts w:cstheme="minorHAnsi"/>
        </w:rPr>
        <w:t xml:space="preserve">. </w:t>
      </w:r>
      <w:r w:rsidR="00A75BFD" w:rsidRPr="00827437">
        <w:rPr>
          <w:rFonts w:cstheme="minorHAnsi"/>
        </w:rPr>
        <w:t xml:space="preserve"> </w:t>
      </w:r>
    </w:p>
    <w:p w14:paraId="5F68D0C3" w14:textId="531DA60D" w:rsidR="00BB79A7" w:rsidRPr="00827437" w:rsidRDefault="00BB79A7" w:rsidP="000F65F8">
      <w:pPr>
        <w:rPr>
          <w:rFonts w:cstheme="minorHAnsi"/>
        </w:rPr>
      </w:pPr>
    </w:p>
    <w:p w14:paraId="33782487" w14:textId="77777777" w:rsidR="00BB79A7" w:rsidRPr="00827437" w:rsidRDefault="00BB79A7" w:rsidP="000F65F8">
      <w:pPr>
        <w:rPr>
          <w:rFonts w:cstheme="minorHAnsi"/>
        </w:rPr>
      </w:pPr>
    </w:p>
    <w:p w14:paraId="418D1B01" w14:textId="77777777" w:rsidR="000F65F8" w:rsidRPr="00827437" w:rsidRDefault="000F65F8" w:rsidP="00D724E9">
      <w:pPr>
        <w:jc w:val="center"/>
        <w:rPr>
          <w:rFonts w:cstheme="minorHAnsi"/>
        </w:rPr>
      </w:pPr>
      <w:r w:rsidRPr="00827437">
        <w:rPr>
          <w:rFonts w:cstheme="minorHAnsi"/>
        </w:rPr>
        <w:t>III. IDENTIFIKACIJSKI SISTEM ZA ZEMLJIŠČA</w:t>
      </w:r>
    </w:p>
    <w:p w14:paraId="5D51D319" w14:textId="77777777" w:rsidR="000F65F8" w:rsidRPr="00827437" w:rsidRDefault="000F65F8" w:rsidP="000F65F8">
      <w:pPr>
        <w:rPr>
          <w:rFonts w:cstheme="minorHAnsi"/>
        </w:rPr>
      </w:pPr>
    </w:p>
    <w:p w14:paraId="271C48D7" w14:textId="77777777" w:rsidR="000F65F8" w:rsidRPr="00827437" w:rsidRDefault="000F65F8" w:rsidP="00F652AF">
      <w:pPr>
        <w:jc w:val="center"/>
        <w:rPr>
          <w:rFonts w:cstheme="minorHAnsi"/>
        </w:rPr>
      </w:pPr>
      <w:r w:rsidRPr="00827437">
        <w:rPr>
          <w:rFonts w:cstheme="minorHAnsi"/>
        </w:rPr>
        <w:t>7. člen</w:t>
      </w:r>
    </w:p>
    <w:p w14:paraId="03232305" w14:textId="4A15304A" w:rsidR="000F65F8" w:rsidRPr="00827437" w:rsidRDefault="000F65F8" w:rsidP="00F652AF">
      <w:pPr>
        <w:jc w:val="center"/>
        <w:rPr>
          <w:rFonts w:cstheme="minorHAnsi"/>
        </w:rPr>
      </w:pPr>
      <w:r w:rsidRPr="00827437">
        <w:rPr>
          <w:rFonts w:cstheme="minorHAnsi"/>
        </w:rPr>
        <w:t>(GERK</w:t>
      </w:r>
      <w:r w:rsidR="00A23E38" w:rsidRPr="00827437">
        <w:rPr>
          <w:rFonts w:cstheme="minorHAnsi"/>
        </w:rPr>
        <w:t>, KRZ</w:t>
      </w:r>
      <w:r w:rsidRPr="00827437">
        <w:rPr>
          <w:rFonts w:cstheme="minorHAnsi"/>
        </w:rPr>
        <w:t xml:space="preserve"> in blok)</w:t>
      </w:r>
    </w:p>
    <w:p w14:paraId="29EA6F42" w14:textId="77777777" w:rsidR="009C5F70" w:rsidRPr="00827437" w:rsidRDefault="009C5F70" w:rsidP="00F652AF">
      <w:pPr>
        <w:jc w:val="center"/>
        <w:rPr>
          <w:rFonts w:cstheme="minorHAnsi"/>
        </w:rPr>
      </w:pPr>
    </w:p>
    <w:p w14:paraId="73A82357" w14:textId="7B0C6721" w:rsidR="000F65F8" w:rsidRDefault="008B2F20" w:rsidP="004F312C">
      <w:pPr>
        <w:rPr>
          <w:rFonts w:cstheme="minorHAnsi"/>
        </w:rPr>
      </w:pPr>
      <w:r>
        <w:rPr>
          <w:rFonts w:cstheme="minorHAnsi"/>
        </w:rPr>
        <w:t xml:space="preserve">(1) </w:t>
      </w:r>
      <w:r w:rsidR="000F65F8" w:rsidRPr="00827437">
        <w:rPr>
          <w:rFonts w:cstheme="minorHAnsi"/>
        </w:rPr>
        <w:t>Zemljišča se v RKG vpišejo tako, da se na podlagi dejanskega stanja v naravi vriše GERK</w:t>
      </w:r>
      <w:r w:rsidR="00A23E38" w:rsidRPr="00827437">
        <w:rPr>
          <w:rFonts w:cstheme="minorHAnsi"/>
        </w:rPr>
        <w:t xml:space="preserve"> in KRZ</w:t>
      </w:r>
      <w:r w:rsidR="000F65F8" w:rsidRPr="00827437">
        <w:rPr>
          <w:rFonts w:cstheme="minorHAnsi"/>
        </w:rPr>
        <w:t>.</w:t>
      </w:r>
    </w:p>
    <w:p w14:paraId="560C7711" w14:textId="3740BDA3" w:rsidR="008B2F20" w:rsidRDefault="008B2F20" w:rsidP="004F312C">
      <w:pPr>
        <w:rPr>
          <w:rFonts w:cstheme="minorHAnsi"/>
        </w:rPr>
      </w:pPr>
    </w:p>
    <w:p w14:paraId="49B7F6B9" w14:textId="41FC7122" w:rsidR="008B2F20" w:rsidRPr="00827437" w:rsidRDefault="008B2F20" w:rsidP="004F312C">
      <w:pPr>
        <w:rPr>
          <w:rFonts w:cstheme="minorHAnsi"/>
        </w:rPr>
      </w:pPr>
      <w:r>
        <w:rPr>
          <w:rFonts w:cstheme="minorHAnsi"/>
        </w:rPr>
        <w:t xml:space="preserve">(2) Za vpis GERK </w:t>
      </w:r>
      <w:r w:rsidR="00AF7B3D">
        <w:rPr>
          <w:rFonts w:cstheme="minorHAnsi"/>
        </w:rPr>
        <w:t xml:space="preserve">oziroma </w:t>
      </w:r>
      <w:r>
        <w:rPr>
          <w:rFonts w:cstheme="minorHAnsi"/>
        </w:rPr>
        <w:t xml:space="preserve">KRZ mora imeti nosilec </w:t>
      </w:r>
      <w:r w:rsidRPr="008B2F20">
        <w:rPr>
          <w:rFonts w:cstheme="minorHAnsi"/>
        </w:rPr>
        <w:t xml:space="preserve">pravico do uporabe </w:t>
      </w:r>
      <w:r w:rsidR="00AF7B3D">
        <w:rPr>
          <w:rFonts w:cstheme="minorHAnsi"/>
        </w:rPr>
        <w:t>zemljišč</w:t>
      </w:r>
      <w:r w:rsidRPr="008B2F20">
        <w:rPr>
          <w:rFonts w:cstheme="minorHAnsi"/>
        </w:rPr>
        <w:t xml:space="preserve"> v skladu</w:t>
      </w:r>
      <w:r>
        <w:rPr>
          <w:rFonts w:cstheme="minorHAnsi"/>
        </w:rPr>
        <w:t xml:space="preserve"> </w:t>
      </w:r>
      <w:r w:rsidRPr="008B2F20">
        <w:rPr>
          <w:rFonts w:cstheme="minorHAnsi"/>
        </w:rPr>
        <w:t>z zakonom, ki ureja kmetijstvo</w:t>
      </w:r>
      <w:r>
        <w:rPr>
          <w:rFonts w:cstheme="minorHAnsi"/>
        </w:rPr>
        <w:t>.</w:t>
      </w:r>
    </w:p>
    <w:p w14:paraId="1460A649" w14:textId="09F20631" w:rsidR="000F65F8" w:rsidRPr="00827437" w:rsidRDefault="000F65F8" w:rsidP="004F312C">
      <w:pPr>
        <w:rPr>
          <w:rFonts w:cstheme="minorHAnsi"/>
        </w:rPr>
      </w:pPr>
    </w:p>
    <w:p w14:paraId="500F39C1" w14:textId="77777777" w:rsidR="000F65F8" w:rsidRPr="00827437" w:rsidRDefault="000F65F8" w:rsidP="00F652AF">
      <w:pPr>
        <w:jc w:val="center"/>
        <w:rPr>
          <w:rFonts w:cstheme="minorHAnsi"/>
        </w:rPr>
      </w:pPr>
      <w:r w:rsidRPr="00827437">
        <w:rPr>
          <w:rFonts w:cstheme="minorHAnsi"/>
        </w:rPr>
        <w:t>8. člen</w:t>
      </w:r>
    </w:p>
    <w:p w14:paraId="73278045" w14:textId="3257E0F8" w:rsidR="000F65F8" w:rsidRPr="00827437" w:rsidRDefault="000F65F8" w:rsidP="00F652AF">
      <w:pPr>
        <w:jc w:val="center"/>
        <w:rPr>
          <w:rFonts w:cstheme="minorHAnsi"/>
        </w:rPr>
      </w:pPr>
      <w:r w:rsidRPr="00827437">
        <w:rPr>
          <w:rFonts w:cstheme="minorHAnsi"/>
        </w:rPr>
        <w:t>(meja in površina bloka</w:t>
      </w:r>
      <w:r w:rsidR="0005118D" w:rsidRPr="00827437">
        <w:rPr>
          <w:rFonts w:cstheme="minorHAnsi"/>
        </w:rPr>
        <w:t>,</w:t>
      </w:r>
      <w:r w:rsidRPr="00827437">
        <w:rPr>
          <w:rFonts w:cstheme="minorHAnsi"/>
        </w:rPr>
        <w:t xml:space="preserve"> GERK</w:t>
      </w:r>
      <w:r w:rsidR="0005118D" w:rsidRPr="00827437">
        <w:rPr>
          <w:rFonts w:cstheme="minorHAnsi"/>
        </w:rPr>
        <w:t xml:space="preserve"> in KRZ</w:t>
      </w:r>
      <w:r w:rsidRPr="00827437">
        <w:rPr>
          <w:rFonts w:cstheme="minorHAnsi"/>
        </w:rPr>
        <w:t>)</w:t>
      </w:r>
    </w:p>
    <w:p w14:paraId="4D70CB21" w14:textId="77777777" w:rsidR="000F65F8" w:rsidRPr="00827437" w:rsidRDefault="000F65F8" w:rsidP="000F65F8">
      <w:pPr>
        <w:rPr>
          <w:rFonts w:cstheme="minorHAnsi"/>
        </w:rPr>
      </w:pPr>
    </w:p>
    <w:p w14:paraId="7B2D98C3" w14:textId="3BE26401" w:rsidR="000F65F8" w:rsidRPr="00827437" w:rsidRDefault="000F65F8" w:rsidP="00C36541">
      <w:pPr>
        <w:jc w:val="both"/>
        <w:rPr>
          <w:rFonts w:cstheme="minorHAnsi"/>
        </w:rPr>
      </w:pPr>
      <w:r w:rsidRPr="00827437">
        <w:rPr>
          <w:rFonts w:cstheme="minorHAnsi"/>
        </w:rPr>
        <w:t>(1) Meja bloka</w:t>
      </w:r>
      <w:r w:rsidR="00503D73" w:rsidRPr="00827437">
        <w:rPr>
          <w:rFonts w:cstheme="minorHAnsi"/>
        </w:rPr>
        <w:t>,</w:t>
      </w:r>
      <w:r w:rsidRPr="00827437">
        <w:rPr>
          <w:rFonts w:cstheme="minorHAnsi"/>
        </w:rPr>
        <w:t xml:space="preserve"> GERK </w:t>
      </w:r>
      <w:r w:rsidR="0039469A" w:rsidRPr="00827437">
        <w:rPr>
          <w:rFonts w:cstheme="minorHAnsi"/>
        </w:rPr>
        <w:t>in</w:t>
      </w:r>
      <w:r w:rsidR="0005118D" w:rsidRPr="00827437">
        <w:rPr>
          <w:rFonts w:cstheme="minorHAnsi"/>
        </w:rPr>
        <w:t xml:space="preserve"> KRZ </w:t>
      </w:r>
      <w:r w:rsidRPr="00827437">
        <w:rPr>
          <w:rFonts w:cstheme="minorHAnsi"/>
        </w:rPr>
        <w:t>je več daljic, ki so med seboj povezane v zaključen poligon. Krajišča daljic so točke, ki imajo koordinate določene v državnem koordinatnem sistemu.</w:t>
      </w:r>
    </w:p>
    <w:p w14:paraId="1F4A60A3" w14:textId="77777777" w:rsidR="000F65F8" w:rsidRPr="00827437" w:rsidRDefault="000F65F8" w:rsidP="00C36541">
      <w:pPr>
        <w:jc w:val="both"/>
        <w:rPr>
          <w:rFonts w:cstheme="minorHAnsi"/>
        </w:rPr>
      </w:pPr>
    </w:p>
    <w:p w14:paraId="036A00FF" w14:textId="77777777" w:rsidR="000F65F8" w:rsidRPr="00827437" w:rsidRDefault="000F65F8" w:rsidP="00C36541">
      <w:pPr>
        <w:jc w:val="both"/>
        <w:rPr>
          <w:rFonts w:cstheme="minorHAnsi"/>
        </w:rPr>
      </w:pPr>
      <w:r w:rsidRPr="00827437">
        <w:rPr>
          <w:rFonts w:cstheme="minorHAnsi"/>
        </w:rPr>
        <w:t>(2) Razdalje in površine se merijo na podlagi pravokotne ravninske projekcije.</w:t>
      </w:r>
    </w:p>
    <w:p w14:paraId="14B4D775" w14:textId="77777777" w:rsidR="000F65F8" w:rsidRPr="00827437" w:rsidRDefault="000F65F8" w:rsidP="00C36541">
      <w:pPr>
        <w:jc w:val="both"/>
        <w:rPr>
          <w:rFonts w:cstheme="minorHAnsi"/>
        </w:rPr>
      </w:pPr>
    </w:p>
    <w:p w14:paraId="78BA6C68" w14:textId="67DFBFB3" w:rsidR="000F65F8" w:rsidRPr="00827437" w:rsidRDefault="000F65F8" w:rsidP="00C36541">
      <w:pPr>
        <w:jc w:val="both"/>
        <w:rPr>
          <w:rFonts w:cstheme="minorHAnsi"/>
        </w:rPr>
      </w:pPr>
      <w:r w:rsidRPr="00827437">
        <w:rPr>
          <w:rFonts w:cstheme="minorHAnsi"/>
        </w:rPr>
        <w:lastRenderedPageBreak/>
        <w:t>(3) Za površino bloka</w:t>
      </w:r>
      <w:r w:rsidR="0039469A" w:rsidRPr="00827437">
        <w:rPr>
          <w:rFonts w:cstheme="minorHAnsi"/>
        </w:rPr>
        <w:t>,</w:t>
      </w:r>
      <w:r w:rsidRPr="00827437">
        <w:rPr>
          <w:rFonts w:cstheme="minorHAnsi"/>
        </w:rPr>
        <w:t xml:space="preserve"> GERK</w:t>
      </w:r>
      <w:r w:rsidR="0005118D" w:rsidRPr="00827437">
        <w:rPr>
          <w:rFonts w:cstheme="minorHAnsi"/>
        </w:rPr>
        <w:t xml:space="preserve"> </w:t>
      </w:r>
      <w:r w:rsidR="0039469A" w:rsidRPr="00827437">
        <w:rPr>
          <w:rFonts w:cstheme="minorHAnsi"/>
        </w:rPr>
        <w:t>in</w:t>
      </w:r>
      <w:r w:rsidR="0005118D" w:rsidRPr="00827437">
        <w:rPr>
          <w:rFonts w:cstheme="minorHAnsi"/>
        </w:rPr>
        <w:t xml:space="preserve"> KRZ</w:t>
      </w:r>
      <w:r w:rsidRPr="00827437">
        <w:rPr>
          <w:rFonts w:cstheme="minorHAnsi"/>
        </w:rPr>
        <w:t xml:space="preserve"> se šteje grafična površina, ki je izračunana iz ravninskih koordinat točk, ki določajo mejo GERK</w:t>
      </w:r>
      <w:r w:rsidR="0005118D" w:rsidRPr="00827437">
        <w:rPr>
          <w:rFonts w:cstheme="minorHAnsi"/>
        </w:rPr>
        <w:t xml:space="preserve"> in KRZ</w:t>
      </w:r>
      <w:r w:rsidRPr="00827437">
        <w:rPr>
          <w:rFonts w:cstheme="minorHAnsi"/>
        </w:rPr>
        <w:t xml:space="preserve">. Površina </w:t>
      </w:r>
      <w:r w:rsidR="009C5F70" w:rsidRPr="00827437">
        <w:rPr>
          <w:rFonts w:cstheme="minorHAnsi"/>
        </w:rPr>
        <w:t xml:space="preserve">bloka, </w:t>
      </w:r>
      <w:r w:rsidRPr="00827437">
        <w:rPr>
          <w:rFonts w:cstheme="minorHAnsi"/>
        </w:rPr>
        <w:t>GERK</w:t>
      </w:r>
      <w:r w:rsidR="004F312C" w:rsidRPr="00827437">
        <w:rPr>
          <w:rFonts w:cstheme="minorHAnsi"/>
        </w:rPr>
        <w:t xml:space="preserve"> </w:t>
      </w:r>
      <w:r w:rsidR="009C5F70" w:rsidRPr="00827437">
        <w:rPr>
          <w:rFonts w:cstheme="minorHAnsi"/>
        </w:rPr>
        <w:t>in</w:t>
      </w:r>
      <w:r w:rsidR="0005118D" w:rsidRPr="00827437">
        <w:rPr>
          <w:rFonts w:cstheme="minorHAnsi"/>
        </w:rPr>
        <w:t xml:space="preserve"> KRZ </w:t>
      </w:r>
      <w:r w:rsidRPr="00827437">
        <w:rPr>
          <w:rFonts w:cstheme="minorHAnsi"/>
        </w:rPr>
        <w:t>je izražena v m</w:t>
      </w:r>
      <w:r w:rsidR="00DC09B0" w:rsidRPr="00827437">
        <w:rPr>
          <w:rFonts w:cstheme="minorHAnsi"/>
          <w:vertAlign w:val="superscript"/>
        </w:rPr>
        <w:t>2</w:t>
      </w:r>
      <w:r w:rsidRPr="00827437">
        <w:rPr>
          <w:rFonts w:cstheme="minorHAnsi"/>
        </w:rPr>
        <w:t>.</w:t>
      </w:r>
    </w:p>
    <w:p w14:paraId="22DDC7DF" w14:textId="77777777" w:rsidR="000F65F8" w:rsidRPr="00827437" w:rsidRDefault="000F65F8" w:rsidP="00C36541">
      <w:pPr>
        <w:jc w:val="both"/>
        <w:rPr>
          <w:rFonts w:cstheme="minorHAnsi"/>
        </w:rPr>
      </w:pPr>
    </w:p>
    <w:p w14:paraId="314973AE" w14:textId="2BB22B24" w:rsidR="000F65F8" w:rsidRPr="00827437" w:rsidRDefault="000F65F8" w:rsidP="00C36541">
      <w:pPr>
        <w:jc w:val="both"/>
        <w:rPr>
          <w:rFonts w:cstheme="minorHAnsi"/>
        </w:rPr>
      </w:pPr>
      <w:r w:rsidRPr="00827437">
        <w:rPr>
          <w:rFonts w:cstheme="minorHAnsi"/>
        </w:rPr>
        <w:t>(4) Najmanjša površina bloka oziroma GERK je 25 m</w:t>
      </w:r>
      <w:r w:rsidRPr="00827437">
        <w:rPr>
          <w:rFonts w:cstheme="minorHAnsi"/>
          <w:vertAlign w:val="superscript"/>
        </w:rPr>
        <w:t>2</w:t>
      </w:r>
      <w:r w:rsidRPr="00827437">
        <w:rPr>
          <w:rFonts w:cstheme="minorHAnsi"/>
        </w:rPr>
        <w:t>.</w:t>
      </w:r>
      <w:r w:rsidR="0005118D" w:rsidRPr="00827437">
        <w:rPr>
          <w:rFonts w:cstheme="minorHAnsi"/>
        </w:rPr>
        <w:t xml:space="preserve"> Najmanjša površina KRZ, ki je lahko pripisana h GERK</w:t>
      </w:r>
      <w:r w:rsidR="0071213E" w:rsidRPr="00827437">
        <w:rPr>
          <w:rFonts w:cstheme="minorHAnsi"/>
        </w:rPr>
        <w:t>,</w:t>
      </w:r>
      <w:r w:rsidR="0005118D" w:rsidRPr="00827437">
        <w:rPr>
          <w:rFonts w:cstheme="minorHAnsi"/>
        </w:rPr>
        <w:t xml:space="preserve"> je </w:t>
      </w:r>
      <w:r w:rsidR="00245636" w:rsidRPr="00827437">
        <w:rPr>
          <w:rFonts w:cstheme="minorHAnsi"/>
        </w:rPr>
        <w:t>25</w:t>
      </w:r>
      <w:r w:rsidR="0005118D" w:rsidRPr="00827437">
        <w:rPr>
          <w:rFonts w:cstheme="minorHAnsi"/>
        </w:rPr>
        <w:t xml:space="preserve"> m</w:t>
      </w:r>
      <w:r w:rsidR="0005118D" w:rsidRPr="00827437">
        <w:rPr>
          <w:rFonts w:cstheme="minorHAnsi"/>
          <w:vertAlign w:val="superscript"/>
        </w:rPr>
        <w:t>2</w:t>
      </w:r>
      <w:r w:rsidR="0005118D" w:rsidRPr="00827437">
        <w:rPr>
          <w:rFonts w:cstheme="minorHAnsi"/>
        </w:rPr>
        <w:t>.</w:t>
      </w:r>
    </w:p>
    <w:p w14:paraId="69E7A07E" w14:textId="77777777" w:rsidR="000F65F8" w:rsidRPr="00827437" w:rsidRDefault="000F65F8" w:rsidP="00C36541">
      <w:pPr>
        <w:jc w:val="both"/>
        <w:rPr>
          <w:rFonts w:cstheme="minorHAnsi"/>
        </w:rPr>
      </w:pPr>
    </w:p>
    <w:p w14:paraId="7604EA25" w14:textId="5F476F3C" w:rsidR="000F65F8" w:rsidRPr="00827437" w:rsidRDefault="000F65F8" w:rsidP="00C36541">
      <w:pPr>
        <w:jc w:val="both"/>
        <w:rPr>
          <w:rFonts w:cstheme="minorHAnsi"/>
        </w:rPr>
      </w:pPr>
      <w:r w:rsidRPr="00827437">
        <w:rPr>
          <w:rFonts w:cstheme="minorHAnsi"/>
        </w:rPr>
        <w:t xml:space="preserve">(5) Soležni GERK istega KMG, ki imajo iste vrste rabe iz </w:t>
      </w:r>
      <w:r w:rsidR="00D55856" w:rsidRPr="00827437">
        <w:rPr>
          <w:rFonts w:cstheme="minorHAnsi"/>
        </w:rPr>
        <w:t>15</w:t>
      </w:r>
      <w:r w:rsidRPr="00827437">
        <w:rPr>
          <w:rFonts w:cstheme="minorHAnsi"/>
        </w:rPr>
        <w:t>. člena tega pravilnika, se združijo v en GERK.</w:t>
      </w:r>
    </w:p>
    <w:p w14:paraId="35978E9E" w14:textId="77777777" w:rsidR="000F65F8" w:rsidRPr="00827437" w:rsidRDefault="000F65F8" w:rsidP="000F65F8">
      <w:pPr>
        <w:rPr>
          <w:rFonts w:cstheme="minorHAnsi"/>
        </w:rPr>
      </w:pPr>
    </w:p>
    <w:p w14:paraId="124722EF" w14:textId="11BEF6A3" w:rsidR="000F65F8" w:rsidRPr="00827437" w:rsidRDefault="000F65F8" w:rsidP="000F65F8">
      <w:pPr>
        <w:rPr>
          <w:rFonts w:cstheme="minorHAnsi"/>
        </w:rPr>
      </w:pPr>
      <w:r w:rsidRPr="00827437">
        <w:rPr>
          <w:rFonts w:cstheme="minorHAnsi"/>
        </w:rPr>
        <w:t xml:space="preserve">(6) Ne glede na prejšnji odstavek ni treba združiti </w:t>
      </w:r>
      <w:r w:rsidR="0014635C" w:rsidRPr="00827437">
        <w:rPr>
          <w:rFonts w:cstheme="minorHAnsi"/>
        </w:rPr>
        <w:t>GERK</w:t>
      </w:r>
      <w:r w:rsidR="0039469A" w:rsidRPr="00827437">
        <w:rPr>
          <w:rFonts w:cstheme="minorHAnsi"/>
        </w:rPr>
        <w:t xml:space="preserve"> </w:t>
      </w:r>
      <w:r w:rsidRPr="00827437">
        <w:rPr>
          <w:rFonts w:cstheme="minorHAnsi"/>
        </w:rPr>
        <w:t>z naslednjimi vrstami rabe:</w:t>
      </w:r>
    </w:p>
    <w:p w14:paraId="6EAAFA75" w14:textId="51593E5F" w:rsidR="000F65F8" w:rsidRPr="00827437" w:rsidRDefault="00C36541" w:rsidP="00C36541">
      <w:pPr>
        <w:jc w:val="both"/>
        <w:rPr>
          <w:rFonts w:cstheme="minorHAnsi"/>
        </w:rPr>
      </w:pPr>
      <w:r w:rsidRPr="00827437">
        <w:rPr>
          <w:rFonts w:cstheme="minorHAnsi"/>
        </w:rPr>
        <w:t xml:space="preserve">a) </w:t>
      </w:r>
      <w:r w:rsidR="000F65F8" w:rsidRPr="00827437">
        <w:rPr>
          <w:rFonts w:cstheme="minorHAnsi"/>
        </w:rPr>
        <w:t>1170 – jagode na njivi,</w:t>
      </w:r>
    </w:p>
    <w:p w14:paraId="1F06A88B" w14:textId="62B45169" w:rsidR="000F65F8" w:rsidRPr="00827437" w:rsidRDefault="00C36541" w:rsidP="00C36541">
      <w:pPr>
        <w:jc w:val="both"/>
        <w:rPr>
          <w:rFonts w:cstheme="minorHAnsi"/>
        </w:rPr>
      </w:pPr>
      <w:r w:rsidRPr="00827437">
        <w:rPr>
          <w:rFonts w:cstheme="minorHAnsi"/>
        </w:rPr>
        <w:t xml:space="preserve">b) </w:t>
      </w:r>
      <w:r w:rsidR="000F65F8" w:rsidRPr="00827437">
        <w:rPr>
          <w:rFonts w:cstheme="minorHAnsi"/>
        </w:rPr>
        <w:t>1192 – rastlinjak s sadnimi rastlinami,</w:t>
      </w:r>
    </w:p>
    <w:p w14:paraId="13607EF2" w14:textId="69A9CE1A" w:rsidR="000F65F8" w:rsidRPr="00827437" w:rsidRDefault="00C36541" w:rsidP="00C36541">
      <w:pPr>
        <w:jc w:val="both"/>
        <w:rPr>
          <w:rFonts w:cstheme="minorHAnsi"/>
        </w:rPr>
      </w:pPr>
      <w:r w:rsidRPr="00827437">
        <w:rPr>
          <w:rFonts w:cstheme="minorHAnsi"/>
        </w:rPr>
        <w:t xml:space="preserve">c) </w:t>
      </w:r>
      <w:r w:rsidR="000F65F8" w:rsidRPr="00827437">
        <w:rPr>
          <w:rFonts w:cstheme="minorHAnsi"/>
        </w:rPr>
        <w:t>1211 – vinograd</w:t>
      </w:r>
      <w:r w:rsidR="00815649" w:rsidRPr="00827437">
        <w:rPr>
          <w:rFonts w:cstheme="minorHAnsi"/>
        </w:rPr>
        <w:t xml:space="preserve">, </w:t>
      </w:r>
    </w:p>
    <w:p w14:paraId="3638D86C" w14:textId="4AE82420" w:rsidR="000F65F8" w:rsidRPr="00827437" w:rsidRDefault="00C36541" w:rsidP="00C36541">
      <w:pPr>
        <w:jc w:val="both"/>
        <w:rPr>
          <w:rFonts w:cstheme="minorHAnsi"/>
        </w:rPr>
      </w:pPr>
      <w:r w:rsidRPr="00827437">
        <w:rPr>
          <w:rFonts w:cstheme="minorHAnsi"/>
        </w:rPr>
        <w:t xml:space="preserve">č) </w:t>
      </w:r>
      <w:r w:rsidR="000F65F8" w:rsidRPr="00827437">
        <w:rPr>
          <w:rFonts w:cstheme="minorHAnsi"/>
        </w:rPr>
        <w:t>1221 – intenzivni sadovnjak,</w:t>
      </w:r>
    </w:p>
    <w:p w14:paraId="77087C31" w14:textId="6BCE955E" w:rsidR="000F65F8" w:rsidRPr="00827437" w:rsidRDefault="00C36541" w:rsidP="00C36541">
      <w:pPr>
        <w:jc w:val="both"/>
        <w:rPr>
          <w:rFonts w:cstheme="minorHAnsi"/>
        </w:rPr>
      </w:pPr>
      <w:r w:rsidRPr="00827437">
        <w:rPr>
          <w:rFonts w:cstheme="minorHAnsi"/>
        </w:rPr>
        <w:t xml:space="preserve">d) </w:t>
      </w:r>
      <w:r w:rsidR="000F65F8" w:rsidRPr="00827437">
        <w:rPr>
          <w:rFonts w:cstheme="minorHAnsi"/>
        </w:rPr>
        <w:t>1222 – ekstenzivni sadovnjak,</w:t>
      </w:r>
    </w:p>
    <w:p w14:paraId="310A2AE4" w14:textId="7C6ECF27" w:rsidR="000F65F8" w:rsidRPr="00827437" w:rsidRDefault="00C36541" w:rsidP="00C36541">
      <w:pPr>
        <w:jc w:val="both"/>
        <w:rPr>
          <w:rFonts w:cstheme="minorHAnsi"/>
        </w:rPr>
      </w:pPr>
      <w:r w:rsidRPr="00827437">
        <w:rPr>
          <w:rFonts w:cstheme="minorHAnsi"/>
        </w:rPr>
        <w:t xml:space="preserve">e) </w:t>
      </w:r>
      <w:r w:rsidR="000F65F8" w:rsidRPr="00827437">
        <w:rPr>
          <w:rFonts w:cstheme="minorHAnsi"/>
        </w:rPr>
        <w:t>1230 – oljčnik</w:t>
      </w:r>
      <w:r w:rsidR="00E951B8" w:rsidRPr="00827437">
        <w:rPr>
          <w:rFonts w:cstheme="minorHAnsi"/>
        </w:rPr>
        <w:t>,</w:t>
      </w:r>
    </w:p>
    <w:p w14:paraId="4C4BD140" w14:textId="64FAF4F6" w:rsidR="004E566D" w:rsidRPr="00827437" w:rsidRDefault="00C36541" w:rsidP="00C36541">
      <w:pPr>
        <w:jc w:val="both"/>
        <w:rPr>
          <w:rFonts w:cstheme="minorHAnsi"/>
          <w:color w:val="000000"/>
          <w:shd w:val="clear" w:color="auto" w:fill="FFFFFF"/>
        </w:rPr>
      </w:pPr>
      <w:r w:rsidRPr="00827437">
        <w:rPr>
          <w:rFonts w:cstheme="minorHAnsi"/>
        </w:rPr>
        <w:t xml:space="preserve">f) </w:t>
      </w:r>
      <w:r w:rsidR="004E566D" w:rsidRPr="00827437">
        <w:rPr>
          <w:rFonts w:cstheme="minorHAnsi"/>
        </w:rPr>
        <w:t xml:space="preserve">1411 - </w:t>
      </w:r>
      <w:r w:rsidR="00E951B8" w:rsidRPr="00827437">
        <w:rPr>
          <w:rFonts w:cstheme="minorHAnsi"/>
          <w:color w:val="000000"/>
          <w:shd w:val="clear" w:color="auto" w:fill="FFFFFF"/>
        </w:rPr>
        <w:t>površina za ukrep odprava zaraščanja.</w:t>
      </w:r>
    </w:p>
    <w:p w14:paraId="3083E6AA" w14:textId="77777777" w:rsidR="00E951B8" w:rsidRPr="00827437" w:rsidRDefault="00E951B8" w:rsidP="000F65F8">
      <w:pPr>
        <w:rPr>
          <w:rFonts w:cstheme="minorHAnsi"/>
        </w:rPr>
      </w:pPr>
    </w:p>
    <w:p w14:paraId="13A770F9" w14:textId="48360661" w:rsidR="000F65F8" w:rsidRPr="00827437" w:rsidRDefault="000F65F8" w:rsidP="00C36541">
      <w:pPr>
        <w:jc w:val="center"/>
        <w:rPr>
          <w:rFonts w:cstheme="minorHAnsi"/>
        </w:rPr>
      </w:pPr>
      <w:r w:rsidRPr="00827437">
        <w:rPr>
          <w:rFonts w:cstheme="minorHAnsi"/>
        </w:rPr>
        <w:t>9. člen</w:t>
      </w:r>
    </w:p>
    <w:p w14:paraId="19A5C971" w14:textId="41824CAB" w:rsidR="000F65F8" w:rsidRPr="00827437" w:rsidRDefault="000F65F8" w:rsidP="00C36541">
      <w:pPr>
        <w:jc w:val="center"/>
        <w:rPr>
          <w:rFonts w:cstheme="minorHAnsi"/>
        </w:rPr>
      </w:pPr>
      <w:r w:rsidRPr="00827437">
        <w:rPr>
          <w:rFonts w:cstheme="minorHAnsi"/>
        </w:rPr>
        <w:t>(podatki, ki se vodijo v RKG za GERK</w:t>
      </w:r>
      <w:r w:rsidR="0071213E" w:rsidRPr="00827437">
        <w:rPr>
          <w:rFonts w:cstheme="minorHAnsi"/>
        </w:rPr>
        <w:t xml:space="preserve"> in KRZ</w:t>
      </w:r>
      <w:r w:rsidRPr="00827437">
        <w:rPr>
          <w:rFonts w:cstheme="minorHAnsi"/>
        </w:rPr>
        <w:t>)</w:t>
      </w:r>
    </w:p>
    <w:p w14:paraId="082DA462" w14:textId="77777777" w:rsidR="000F65F8" w:rsidRPr="00827437" w:rsidRDefault="000F65F8" w:rsidP="00C36541">
      <w:pPr>
        <w:jc w:val="both"/>
        <w:rPr>
          <w:rFonts w:cstheme="minorHAnsi"/>
        </w:rPr>
      </w:pPr>
    </w:p>
    <w:p w14:paraId="72CFC3DB" w14:textId="0DCA223A" w:rsidR="00C36541" w:rsidRPr="00827437" w:rsidRDefault="000F65F8" w:rsidP="00C36541">
      <w:pPr>
        <w:jc w:val="both"/>
        <w:rPr>
          <w:rFonts w:cstheme="minorHAnsi"/>
        </w:rPr>
      </w:pPr>
      <w:r w:rsidRPr="00827437">
        <w:rPr>
          <w:rFonts w:cstheme="minorHAnsi"/>
        </w:rPr>
        <w:t xml:space="preserve">(1) GERK </w:t>
      </w:r>
      <w:r w:rsidR="00E8415F" w:rsidRPr="00827437">
        <w:rPr>
          <w:rFonts w:cstheme="minorHAnsi"/>
        </w:rPr>
        <w:t xml:space="preserve">in KRZ </w:t>
      </w:r>
      <w:r w:rsidRPr="00827437">
        <w:rPr>
          <w:rFonts w:cstheme="minorHAnsi"/>
        </w:rPr>
        <w:t xml:space="preserve">se pripiše </w:t>
      </w:r>
      <w:r w:rsidR="00EF49F0" w:rsidRPr="00827437">
        <w:rPr>
          <w:rFonts w:cstheme="minorHAnsi"/>
        </w:rPr>
        <w:t xml:space="preserve">oznaka </w:t>
      </w:r>
      <w:r w:rsidRPr="00827437">
        <w:rPr>
          <w:rFonts w:cstheme="minorHAnsi"/>
        </w:rPr>
        <w:t>držav</w:t>
      </w:r>
      <w:r w:rsidR="00EF49F0" w:rsidRPr="00827437">
        <w:rPr>
          <w:rFonts w:cstheme="minorHAnsi"/>
        </w:rPr>
        <w:t>e</w:t>
      </w:r>
      <w:r w:rsidRPr="00827437">
        <w:rPr>
          <w:rFonts w:cstheme="minorHAnsi"/>
        </w:rPr>
        <w:t xml:space="preserve">, v kateri leži vsaj 80 odstotkov </w:t>
      </w:r>
      <w:r w:rsidR="00B77AA3" w:rsidRPr="00827437">
        <w:rPr>
          <w:rFonts w:cstheme="minorHAnsi"/>
        </w:rPr>
        <w:t xml:space="preserve">njune </w:t>
      </w:r>
      <w:r w:rsidRPr="00827437">
        <w:rPr>
          <w:rFonts w:cstheme="minorHAnsi"/>
        </w:rPr>
        <w:t>površine. Če površina GERK v nobeni od držav ne dosega 80 odstotkov od celotne površine GERK, se GERK razdeli na dva GERK tako, da se obema lahko pripiše podatek o državi.</w:t>
      </w:r>
      <w:r w:rsidR="0008044A" w:rsidRPr="00827437">
        <w:rPr>
          <w:rFonts w:cstheme="minorHAnsi"/>
        </w:rPr>
        <w:t xml:space="preserve"> </w:t>
      </w:r>
    </w:p>
    <w:p w14:paraId="4A2EB224" w14:textId="77777777" w:rsidR="00C36541" w:rsidRPr="00827437" w:rsidRDefault="00C36541" w:rsidP="00C36541">
      <w:pPr>
        <w:jc w:val="both"/>
        <w:rPr>
          <w:rFonts w:cstheme="minorHAnsi"/>
        </w:rPr>
      </w:pPr>
    </w:p>
    <w:p w14:paraId="07B2D0B9" w14:textId="77777777" w:rsidR="000F65F8" w:rsidRPr="00827437" w:rsidRDefault="000F65F8" w:rsidP="00C36541">
      <w:pPr>
        <w:jc w:val="both"/>
        <w:rPr>
          <w:rFonts w:cstheme="minorHAnsi"/>
        </w:rPr>
      </w:pPr>
      <w:r w:rsidRPr="00827437">
        <w:rPr>
          <w:rFonts w:cstheme="minorHAnsi"/>
        </w:rPr>
        <w:t>(2) Ne glede na prejšnji odstavek se GERK, ki je manjši od 1 ha, pripiše državi, v kateri je večji del GERK.</w:t>
      </w:r>
    </w:p>
    <w:p w14:paraId="71FE0F90" w14:textId="40C1219A" w:rsidR="000F65F8" w:rsidRPr="00827437" w:rsidRDefault="000F65F8" w:rsidP="00C36541">
      <w:pPr>
        <w:jc w:val="both"/>
        <w:rPr>
          <w:rFonts w:cstheme="minorHAnsi"/>
        </w:rPr>
      </w:pPr>
    </w:p>
    <w:p w14:paraId="3AA7F6A8" w14:textId="5C4ABF54" w:rsidR="000F65F8" w:rsidRPr="00827437" w:rsidRDefault="000F65F8" w:rsidP="00C36541">
      <w:pPr>
        <w:jc w:val="both"/>
        <w:rPr>
          <w:rFonts w:cstheme="minorHAnsi"/>
        </w:rPr>
      </w:pPr>
      <w:r w:rsidRPr="00827437">
        <w:rPr>
          <w:rFonts w:cstheme="minorHAnsi"/>
        </w:rPr>
        <w:t>(</w:t>
      </w:r>
      <w:r w:rsidR="006466DB" w:rsidRPr="00827437">
        <w:rPr>
          <w:rFonts w:cstheme="minorHAnsi"/>
        </w:rPr>
        <w:t>3</w:t>
      </w:r>
      <w:r w:rsidRPr="00827437">
        <w:rPr>
          <w:rFonts w:cstheme="minorHAnsi"/>
        </w:rPr>
        <w:t>) Nagib, usmerjenost (ekspozicija) in nadmorska višina GERK</w:t>
      </w:r>
      <w:r w:rsidR="00C91D8C" w:rsidRPr="00827437">
        <w:rPr>
          <w:rFonts w:cstheme="minorHAnsi"/>
        </w:rPr>
        <w:t xml:space="preserve"> in KRZ</w:t>
      </w:r>
      <w:r w:rsidRPr="00827437">
        <w:rPr>
          <w:rFonts w:cstheme="minorHAnsi"/>
        </w:rPr>
        <w:t xml:space="preserve"> se izračunajo na podlagi digitalnega modela reliefa 5 x 5 m, pridobljenega iz </w:t>
      </w:r>
      <w:proofErr w:type="spellStart"/>
      <w:r w:rsidRPr="00827437">
        <w:rPr>
          <w:rFonts w:cstheme="minorHAnsi"/>
        </w:rPr>
        <w:t>aerolaserskega</w:t>
      </w:r>
      <w:proofErr w:type="spellEnd"/>
      <w:r w:rsidRPr="00827437">
        <w:rPr>
          <w:rFonts w:cstheme="minorHAnsi"/>
        </w:rPr>
        <w:t xml:space="preserve"> skeniranja (LIDAR) v velikosti celice 1 x 1 m. Podatek o nagibu, usmerjenosti in nadmorski višini GERK</w:t>
      </w:r>
      <w:r w:rsidR="00C91D8C" w:rsidRPr="00827437">
        <w:rPr>
          <w:rFonts w:cstheme="minorHAnsi"/>
        </w:rPr>
        <w:t xml:space="preserve"> in KRZ</w:t>
      </w:r>
      <w:r w:rsidRPr="00827437">
        <w:rPr>
          <w:rFonts w:cstheme="minorHAnsi"/>
        </w:rPr>
        <w:t xml:space="preserve"> je povprečje vrednosti nagiba, usmerjenosti in nadmorske višine na celotni površini GERK</w:t>
      </w:r>
      <w:r w:rsidR="00C91D8C" w:rsidRPr="00827437">
        <w:rPr>
          <w:rFonts w:cstheme="minorHAnsi"/>
        </w:rPr>
        <w:t xml:space="preserve"> oz</w:t>
      </w:r>
      <w:r w:rsidR="00395687" w:rsidRPr="00827437">
        <w:rPr>
          <w:rFonts w:cstheme="minorHAnsi"/>
        </w:rPr>
        <w:t>iroma</w:t>
      </w:r>
      <w:r w:rsidR="00C91D8C" w:rsidRPr="00827437">
        <w:rPr>
          <w:rFonts w:cstheme="minorHAnsi"/>
        </w:rPr>
        <w:t xml:space="preserve"> KRZ</w:t>
      </w:r>
      <w:r w:rsidRPr="00827437">
        <w:rPr>
          <w:rFonts w:cstheme="minorHAnsi"/>
        </w:rPr>
        <w:t>.</w:t>
      </w:r>
    </w:p>
    <w:p w14:paraId="4979CCE9" w14:textId="60B6E607" w:rsidR="003806D6" w:rsidRPr="00827437" w:rsidRDefault="003806D6" w:rsidP="00C36541">
      <w:pPr>
        <w:jc w:val="both"/>
        <w:rPr>
          <w:rFonts w:cstheme="minorHAnsi"/>
        </w:rPr>
      </w:pPr>
    </w:p>
    <w:p w14:paraId="63A37D26" w14:textId="1B87BC9E" w:rsidR="003806D6" w:rsidRPr="00827437" w:rsidRDefault="003806D6" w:rsidP="00C36541">
      <w:pPr>
        <w:jc w:val="both"/>
        <w:rPr>
          <w:rFonts w:cstheme="minorHAnsi"/>
        </w:rPr>
      </w:pPr>
      <w:r w:rsidRPr="00827437">
        <w:rPr>
          <w:rFonts w:cstheme="minorHAnsi"/>
        </w:rPr>
        <w:t>(</w:t>
      </w:r>
      <w:r w:rsidR="006466DB" w:rsidRPr="00827437">
        <w:rPr>
          <w:rFonts w:cstheme="minorHAnsi"/>
        </w:rPr>
        <w:t>4</w:t>
      </w:r>
      <w:r w:rsidRPr="00827437">
        <w:rPr>
          <w:rFonts w:cstheme="minorHAnsi"/>
        </w:rPr>
        <w:t xml:space="preserve">) </w:t>
      </w:r>
      <w:r w:rsidR="00E8415F" w:rsidRPr="00827437">
        <w:rPr>
          <w:rFonts w:cstheme="minorHAnsi"/>
        </w:rPr>
        <w:t>KRZ</w:t>
      </w:r>
      <w:r w:rsidRPr="00827437">
        <w:rPr>
          <w:rFonts w:cstheme="minorHAnsi"/>
        </w:rPr>
        <w:t xml:space="preserve"> se vpišejo kot samostojni poligon in pripišejo GERK, če </w:t>
      </w:r>
      <w:r w:rsidR="00E8415F" w:rsidRPr="00827437">
        <w:rPr>
          <w:rFonts w:cstheme="minorHAnsi"/>
        </w:rPr>
        <w:t>pripadajo</w:t>
      </w:r>
      <w:r w:rsidR="00AF5BCC" w:rsidRPr="00827437">
        <w:rPr>
          <w:rFonts w:cstheme="minorHAnsi"/>
        </w:rPr>
        <w:t xml:space="preserve"> h</w:t>
      </w:r>
      <w:r w:rsidR="00E8415F" w:rsidRPr="00827437">
        <w:rPr>
          <w:rFonts w:cstheme="minorHAnsi"/>
        </w:rPr>
        <w:t xml:space="preserve"> KMG </w:t>
      </w:r>
      <w:r w:rsidR="00AF5BCC" w:rsidRPr="00827437">
        <w:rPr>
          <w:rFonts w:cstheme="minorHAnsi"/>
        </w:rPr>
        <w:t>in</w:t>
      </w:r>
      <w:r w:rsidR="00E8415F" w:rsidRPr="00827437">
        <w:rPr>
          <w:rFonts w:cstheme="minorHAnsi"/>
        </w:rPr>
        <w:t xml:space="preserve"> ustrezajo pravilu iz</w:t>
      </w:r>
      <w:r w:rsidR="00AF5BCC" w:rsidRPr="00827437">
        <w:rPr>
          <w:rFonts w:cstheme="minorHAnsi"/>
        </w:rPr>
        <w:t xml:space="preserve"> </w:t>
      </w:r>
      <w:r w:rsidR="00526800" w:rsidRPr="00827437">
        <w:rPr>
          <w:rFonts w:cstheme="minorHAnsi"/>
        </w:rPr>
        <w:t>10.</w:t>
      </w:r>
      <w:r w:rsidR="00AF5BCC" w:rsidRPr="00827437">
        <w:rPr>
          <w:rFonts w:cstheme="minorHAnsi"/>
        </w:rPr>
        <w:t xml:space="preserve"> člena tega pravilnika</w:t>
      </w:r>
      <w:r w:rsidRPr="00827437">
        <w:rPr>
          <w:rFonts w:cstheme="minorHAnsi"/>
        </w:rPr>
        <w:t>.</w:t>
      </w:r>
    </w:p>
    <w:p w14:paraId="0C463B01" w14:textId="5B9CC8AD" w:rsidR="004B512F" w:rsidRPr="00827437" w:rsidRDefault="004B512F" w:rsidP="00C36541">
      <w:pPr>
        <w:jc w:val="both"/>
        <w:rPr>
          <w:rFonts w:cstheme="minorHAnsi"/>
        </w:rPr>
      </w:pPr>
    </w:p>
    <w:p w14:paraId="28CB7116" w14:textId="75896E65" w:rsidR="004B512F" w:rsidRPr="00827437" w:rsidRDefault="004B512F" w:rsidP="00C36541">
      <w:pPr>
        <w:jc w:val="both"/>
        <w:rPr>
          <w:rFonts w:cstheme="minorHAnsi"/>
        </w:rPr>
      </w:pPr>
      <w:r w:rsidRPr="00827437">
        <w:rPr>
          <w:rFonts w:cstheme="minorHAnsi"/>
        </w:rPr>
        <w:t>(</w:t>
      </w:r>
      <w:r w:rsidR="006466DB" w:rsidRPr="00827437">
        <w:rPr>
          <w:rFonts w:cstheme="minorHAnsi"/>
        </w:rPr>
        <w:t>5</w:t>
      </w:r>
      <w:r w:rsidRPr="00827437">
        <w:rPr>
          <w:rFonts w:cstheme="minorHAnsi"/>
        </w:rPr>
        <w:t>) GERK in KRZ se pripiše</w:t>
      </w:r>
      <w:r w:rsidR="009C5F70" w:rsidRPr="00827437">
        <w:rPr>
          <w:rFonts w:cstheme="minorHAnsi"/>
        </w:rPr>
        <w:t>jo podatki o</w:t>
      </w:r>
      <w:r w:rsidRPr="00827437">
        <w:rPr>
          <w:rFonts w:cstheme="minorHAnsi"/>
        </w:rPr>
        <w:t xml:space="preserve"> občin</w:t>
      </w:r>
      <w:r w:rsidR="009C5F70" w:rsidRPr="00827437">
        <w:rPr>
          <w:rFonts w:cstheme="minorHAnsi"/>
        </w:rPr>
        <w:t>i in</w:t>
      </w:r>
      <w:r w:rsidRPr="00827437">
        <w:rPr>
          <w:rFonts w:cstheme="minorHAnsi"/>
        </w:rPr>
        <w:t xml:space="preserve"> </w:t>
      </w:r>
      <w:r w:rsidR="009C5F70" w:rsidRPr="00827437">
        <w:rPr>
          <w:rFonts w:cstheme="minorHAnsi"/>
        </w:rPr>
        <w:t>upravni enoti</w:t>
      </w:r>
      <w:r w:rsidRPr="00827437">
        <w:rPr>
          <w:rFonts w:cstheme="minorHAnsi"/>
        </w:rPr>
        <w:t xml:space="preserve">, v kateri leži </w:t>
      </w:r>
      <w:r w:rsidR="00825EB8" w:rsidRPr="00827437">
        <w:rPr>
          <w:rFonts w:cstheme="minorHAnsi"/>
        </w:rPr>
        <w:t>večji del GERK oz</w:t>
      </w:r>
      <w:r w:rsidR="00395687" w:rsidRPr="00827437">
        <w:rPr>
          <w:rFonts w:cstheme="minorHAnsi"/>
        </w:rPr>
        <w:t>iroma</w:t>
      </w:r>
      <w:r w:rsidR="00825EB8" w:rsidRPr="00827437">
        <w:rPr>
          <w:rFonts w:cstheme="minorHAnsi"/>
        </w:rPr>
        <w:t xml:space="preserve"> KR</w:t>
      </w:r>
      <w:r w:rsidR="006961CA" w:rsidRPr="00827437">
        <w:rPr>
          <w:rFonts w:cstheme="minorHAnsi"/>
        </w:rPr>
        <w:t>Z</w:t>
      </w:r>
      <w:r w:rsidRPr="00827437">
        <w:rPr>
          <w:rFonts w:cstheme="minorHAnsi"/>
        </w:rPr>
        <w:t>.</w:t>
      </w:r>
    </w:p>
    <w:p w14:paraId="523A3547" w14:textId="1E1ACD78" w:rsidR="00810470" w:rsidRPr="00827437" w:rsidRDefault="00810470" w:rsidP="00C36541">
      <w:pPr>
        <w:jc w:val="both"/>
        <w:rPr>
          <w:rFonts w:cstheme="minorHAnsi"/>
        </w:rPr>
      </w:pPr>
    </w:p>
    <w:p w14:paraId="054944EC" w14:textId="75D5B59A" w:rsidR="00810470" w:rsidRPr="00827437" w:rsidRDefault="00231481" w:rsidP="00C36541">
      <w:pPr>
        <w:jc w:val="both"/>
        <w:rPr>
          <w:rFonts w:cstheme="minorHAnsi"/>
        </w:rPr>
      </w:pPr>
      <w:r w:rsidRPr="00827437">
        <w:rPr>
          <w:rFonts w:cstheme="minorHAnsi"/>
        </w:rPr>
        <w:t>(</w:t>
      </w:r>
      <w:r w:rsidR="006466DB" w:rsidRPr="00827437">
        <w:rPr>
          <w:rFonts w:cstheme="minorHAnsi"/>
        </w:rPr>
        <w:t>6</w:t>
      </w:r>
      <w:r w:rsidRPr="00827437">
        <w:rPr>
          <w:rFonts w:cstheme="minorHAnsi"/>
        </w:rPr>
        <w:t>) GERK-om se prikaže</w:t>
      </w:r>
      <w:r w:rsidR="00810470" w:rsidRPr="00827437">
        <w:rPr>
          <w:rFonts w:cstheme="minorHAnsi"/>
        </w:rPr>
        <w:t xml:space="preserve"> podatek o vključenosti v ekološko pridelavo in status</w:t>
      </w:r>
      <w:r w:rsidR="00D17037" w:rsidRPr="00827437">
        <w:rPr>
          <w:rFonts w:cstheme="minorHAnsi"/>
        </w:rPr>
        <w:t xml:space="preserve"> vključitve</w:t>
      </w:r>
      <w:r w:rsidR="00810470" w:rsidRPr="00827437">
        <w:rPr>
          <w:rFonts w:cstheme="minorHAnsi"/>
        </w:rPr>
        <w:t xml:space="preserve">. </w:t>
      </w:r>
    </w:p>
    <w:p w14:paraId="09E172DD" w14:textId="29003B77" w:rsidR="00B13C4A" w:rsidRPr="00827437" w:rsidRDefault="00B13C4A" w:rsidP="00C36541">
      <w:pPr>
        <w:jc w:val="both"/>
        <w:rPr>
          <w:rFonts w:cstheme="minorHAnsi"/>
        </w:rPr>
      </w:pPr>
    </w:p>
    <w:p w14:paraId="7492F229" w14:textId="13DA94F7" w:rsidR="00C91D8C" w:rsidRPr="00827437" w:rsidRDefault="00B9280C" w:rsidP="00C91D8C">
      <w:pPr>
        <w:jc w:val="center"/>
        <w:rPr>
          <w:rFonts w:cstheme="minorHAnsi"/>
        </w:rPr>
      </w:pPr>
      <w:r w:rsidRPr="00827437">
        <w:rPr>
          <w:rFonts w:cstheme="minorHAnsi"/>
        </w:rPr>
        <w:t>10</w:t>
      </w:r>
      <w:r w:rsidR="00C91D8C" w:rsidRPr="00827437">
        <w:rPr>
          <w:rFonts w:cstheme="minorHAnsi"/>
        </w:rPr>
        <w:t>. člen</w:t>
      </w:r>
    </w:p>
    <w:p w14:paraId="4460F972" w14:textId="263366A0" w:rsidR="00C91D8C" w:rsidRPr="00827437" w:rsidRDefault="00526800" w:rsidP="00526800">
      <w:pPr>
        <w:jc w:val="center"/>
        <w:rPr>
          <w:rFonts w:cstheme="minorHAnsi"/>
        </w:rPr>
      </w:pPr>
      <w:r w:rsidRPr="00827437">
        <w:rPr>
          <w:rFonts w:cstheme="minorHAnsi"/>
        </w:rPr>
        <w:t>(</w:t>
      </w:r>
      <w:r w:rsidR="006D1CB2" w:rsidRPr="00827437">
        <w:rPr>
          <w:rFonts w:cstheme="minorHAnsi"/>
        </w:rPr>
        <w:t>p</w:t>
      </w:r>
      <w:r w:rsidR="00C91D8C" w:rsidRPr="00827437">
        <w:rPr>
          <w:rFonts w:cstheme="minorHAnsi"/>
        </w:rPr>
        <w:t>ravila pripisa KRZ v RKG</w:t>
      </w:r>
      <w:r w:rsidRPr="00827437">
        <w:rPr>
          <w:rFonts w:cstheme="minorHAnsi"/>
        </w:rPr>
        <w:t>)</w:t>
      </w:r>
    </w:p>
    <w:p w14:paraId="574E54AB" w14:textId="77777777" w:rsidR="00C91D8C" w:rsidRPr="00827437" w:rsidRDefault="00C91D8C" w:rsidP="00714F5D">
      <w:pPr>
        <w:jc w:val="both"/>
        <w:rPr>
          <w:rFonts w:cstheme="minorHAnsi"/>
        </w:rPr>
      </w:pPr>
    </w:p>
    <w:p w14:paraId="7312FE2F" w14:textId="6AE97E26" w:rsidR="00C91D8C" w:rsidRPr="00827437" w:rsidRDefault="00FB3F8F" w:rsidP="00714F5D">
      <w:pPr>
        <w:jc w:val="both"/>
        <w:rPr>
          <w:rFonts w:cstheme="minorHAnsi"/>
        </w:rPr>
      </w:pPr>
      <w:r w:rsidRPr="00827437">
        <w:rPr>
          <w:rFonts w:cstheme="minorHAnsi"/>
        </w:rPr>
        <w:t>(</w:t>
      </w:r>
      <w:r w:rsidR="00C91D8C" w:rsidRPr="00827437">
        <w:rPr>
          <w:rFonts w:cstheme="minorHAnsi"/>
        </w:rPr>
        <w:t>1</w:t>
      </w:r>
      <w:r w:rsidRPr="00827437">
        <w:rPr>
          <w:rFonts w:cstheme="minorHAnsi"/>
        </w:rPr>
        <w:t>)</w:t>
      </w:r>
      <w:r w:rsidR="00C91D8C" w:rsidRPr="00827437">
        <w:rPr>
          <w:rFonts w:cstheme="minorHAnsi"/>
        </w:rPr>
        <w:t xml:space="preserve"> KRZ se vpiše v RKG </w:t>
      </w:r>
      <w:r w:rsidR="00266BF4">
        <w:rPr>
          <w:rFonts w:cstheme="minorHAnsi"/>
        </w:rPr>
        <w:t xml:space="preserve">tako, da se </w:t>
      </w:r>
      <w:r w:rsidR="00266BF4" w:rsidRPr="00827437">
        <w:rPr>
          <w:rFonts w:cstheme="minorHAnsi"/>
        </w:rPr>
        <w:t>pripiše GERK po naslednjem prednostnem vrstnem redu: največja soležna orna površina, največji soležni GERK, v ostalih primerih se vpiše GERK PID 0.</w:t>
      </w:r>
    </w:p>
    <w:p w14:paraId="2F67F5FB" w14:textId="77777777" w:rsidR="00C91D8C" w:rsidRPr="00827437" w:rsidRDefault="00C91D8C" w:rsidP="00714F5D">
      <w:pPr>
        <w:jc w:val="both"/>
        <w:rPr>
          <w:rFonts w:cstheme="minorHAnsi"/>
        </w:rPr>
      </w:pPr>
    </w:p>
    <w:p w14:paraId="42547493" w14:textId="674DD5A4" w:rsidR="00C91D8C" w:rsidRPr="00827437" w:rsidRDefault="00FB3F8F" w:rsidP="00714F5D">
      <w:pPr>
        <w:jc w:val="both"/>
        <w:rPr>
          <w:rFonts w:cstheme="minorHAnsi"/>
        </w:rPr>
      </w:pPr>
      <w:r w:rsidRPr="00827437">
        <w:rPr>
          <w:rFonts w:cstheme="minorHAnsi"/>
        </w:rPr>
        <w:t>(</w:t>
      </w:r>
      <w:r w:rsidR="00C91D8C" w:rsidRPr="00827437">
        <w:rPr>
          <w:rFonts w:cstheme="minorHAnsi"/>
        </w:rPr>
        <w:t>2</w:t>
      </w:r>
      <w:r w:rsidRPr="00827437">
        <w:rPr>
          <w:rFonts w:cstheme="minorHAnsi"/>
        </w:rPr>
        <w:t>)</w:t>
      </w:r>
      <w:r w:rsidR="00C91D8C" w:rsidRPr="00827437">
        <w:rPr>
          <w:rFonts w:cstheme="minorHAnsi"/>
        </w:rPr>
        <w:t xml:space="preserve"> KRZ se ne pripisuje h GERK z vrstami rabe, 1181, 1191</w:t>
      </w:r>
      <w:r w:rsidR="006466DB" w:rsidRPr="00827437">
        <w:rPr>
          <w:rFonts w:cstheme="minorHAnsi"/>
        </w:rPr>
        <w:t>, 1320, 1411</w:t>
      </w:r>
      <w:r w:rsidR="00A75E67" w:rsidRPr="00827437">
        <w:rPr>
          <w:rFonts w:cstheme="minorHAnsi"/>
        </w:rPr>
        <w:t xml:space="preserve"> in </w:t>
      </w:r>
      <w:r w:rsidR="006466DB" w:rsidRPr="00827437">
        <w:rPr>
          <w:rFonts w:cstheme="minorHAnsi"/>
        </w:rPr>
        <w:t>1420</w:t>
      </w:r>
      <w:r w:rsidR="00C91D8C" w:rsidRPr="00827437">
        <w:rPr>
          <w:rFonts w:cstheme="minorHAnsi"/>
        </w:rPr>
        <w:t xml:space="preserve">. KRZ se pripiše </w:t>
      </w:r>
      <w:r w:rsidR="00714F5D" w:rsidRPr="00827437">
        <w:rPr>
          <w:rFonts w:cstheme="minorHAnsi"/>
        </w:rPr>
        <w:t xml:space="preserve">samo </w:t>
      </w:r>
      <w:r w:rsidR="00C91D8C" w:rsidRPr="00827437">
        <w:rPr>
          <w:rFonts w:cstheme="minorHAnsi"/>
        </w:rPr>
        <w:t>GERK</w:t>
      </w:r>
      <w:r w:rsidR="00714F5D" w:rsidRPr="00827437">
        <w:rPr>
          <w:rFonts w:cstheme="minorHAnsi"/>
        </w:rPr>
        <w:t>,</w:t>
      </w:r>
      <w:r w:rsidR="00C91D8C" w:rsidRPr="00827437">
        <w:rPr>
          <w:rFonts w:cstheme="minorHAnsi"/>
        </w:rPr>
        <w:t xml:space="preserve"> ki </w:t>
      </w:r>
      <w:r w:rsidR="00714F5D" w:rsidRPr="00827437">
        <w:rPr>
          <w:rFonts w:cstheme="minorHAnsi"/>
        </w:rPr>
        <w:t>ima kot državo pripisano Republiko Slovenijo</w:t>
      </w:r>
      <w:r w:rsidR="00C91D8C" w:rsidRPr="00827437">
        <w:rPr>
          <w:rFonts w:cstheme="minorHAnsi"/>
        </w:rPr>
        <w:t>.</w:t>
      </w:r>
      <w:r w:rsidR="00625085" w:rsidRPr="00827437">
        <w:rPr>
          <w:rFonts w:cstheme="minorHAnsi"/>
        </w:rPr>
        <w:t xml:space="preserve"> </w:t>
      </w:r>
    </w:p>
    <w:p w14:paraId="2096309E" w14:textId="77777777" w:rsidR="00C91D8C" w:rsidRPr="00827437" w:rsidRDefault="00C91D8C" w:rsidP="00714F5D">
      <w:pPr>
        <w:jc w:val="both"/>
        <w:rPr>
          <w:rFonts w:cstheme="minorHAnsi"/>
        </w:rPr>
      </w:pPr>
    </w:p>
    <w:p w14:paraId="3CD3DA64" w14:textId="728EFADE" w:rsidR="00C91D8C" w:rsidRPr="00827437" w:rsidRDefault="00FB3F8F" w:rsidP="00714F5D">
      <w:pPr>
        <w:jc w:val="both"/>
        <w:rPr>
          <w:rFonts w:cstheme="minorHAnsi"/>
        </w:rPr>
      </w:pPr>
      <w:r w:rsidRPr="00827437">
        <w:rPr>
          <w:rFonts w:cstheme="minorHAnsi"/>
        </w:rPr>
        <w:t>(</w:t>
      </w:r>
      <w:r w:rsidR="00C91D8C" w:rsidRPr="00827437">
        <w:rPr>
          <w:rFonts w:cstheme="minorHAnsi"/>
        </w:rPr>
        <w:t>3</w:t>
      </w:r>
      <w:r w:rsidRPr="00827437">
        <w:rPr>
          <w:rFonts w:cstheme="minorHAnsi"/>
        </w:rPr>
        <w:t>)</w:t>
      </w:r>
      <w:r w:rsidR="00C91D8C" w:rsidRPr="00827437">
        <w:rPr>
          <w:rFonts w:cstheme="minorHAnsi"/>
        </w:rPr>
        <w:t xml:space="preserve"> Na </w:t>
      </w:r>
      <w:r w:rsidR="00607DF6" w:rsidRPr="00827437">
        <w:rPr>
          <w:rFonts w:cstheme="minorHAnsi"/>
        </w:rPr>
        <w:t>KMG</w:t>
      </w:r>
      <w:r w:rsidR="00C91D8C" w:rsidRPr="00827437">
        <w:rPr>
          <w:rFonts w:cstheme="minorHAnsi"/>
        </w:rPr>
        <w:t xml:space="preserve">, ki nima površin, se KRZ ne vpisujejo. </w:t>
      </w:r>
    </w:p>
    <w:p w14:paraId="266E02A0" w14:textId="77777777" w:rsidR="00C91D8C" w:rsidRPr="00827437" w:rsidRDefault="00C91D8C" w:rsidP="00714F5D">
      <w:pPr>
        <w:jc w:val="both"/>
        <w:rPr>
          <w:rFonts w:cstheme="minorHAnsi"/>
        </w:rPr>
      </w:pPr>
    </w:p>
    <w:p w14:paraId="656774DC" w14:textId="0B0AF754" w:rsidR="00C91D8C" w:rsidRPr="00827437" w:rsidRDefault="00332CA0" w:rsidP="00714F5D">
      <w:pPr>
        <w:jc w:val="both"/>
        <w:rPr>
          <w:rFonts w:cstheme="minorHAnsi"/>
        </w:rPr>
      </w:pPr>
      <w:r w:rsidRPr="00827437">
        <w:rPr>
          <w:rFonts w:cstheme="minorHAnsi"/>
        </w:rPr>
        <w:t>(</w:t>
      </w:r>
      <w:r w:rsidR="00C91D8C" w:rsidRPr="00827437">
        <w:rPr>
          <w:rFonts w:cstheme="minorHAnsi"/>
        </w:rPr>
        <w:t>4</w:t>
      </w:r>
      <w:r w:rsidRPr="00827437">
        <w:rPr>
          <w:rFonts w:cstheme="minorHAnsi"/>
        </w:rPr>
        <w:t>)</w:t>
      </w:r>
      <w:r w:rsidR="00C91D8C" w:rsidRPr="00827437">
        <w:rPr>
          <w:rFonts w:cstheme="minorHAnsi"/>
        </w:rPr>
        <w:t xml:space="preserve"> V RKG se lahko vpišejo samo KRZ, ki so vpisana v </w:t>
      </w:r>
      <w:r w:rsidR="00714F5D" w:rsidRPr="00827437">
        <w:rPr>
          <w:rFonts w:cstheme="minorHAnsi"/>
        </w:rPr>
        <w:t>evidenco krajinskih značil</w:t>
      </w:r>
      <w:r w:rsidR="005547C1" w:rsidRPr="00827437">
        <w:rPr>
          <w:rFonts w:cstheme="minorHAnsi"/>
        </w:rPr>
        <w:t>n</w:t>
      </w:r>
      <w:r w:rsidR="00714F5D" w:rsidRPr="00827437">
        <w:rPr>
          <w:rFonts w:cstheme="minorHAnsi"/>
        </w:rPr>
        <w:t>osti</w:t>
      </w:r>
      <w:r w:rsidR="00C91D8C" w:rsidRPr="00827437">
        <w:rPr>
          <w:rFonts w:cstheme="minorHAnsi"/>
        </w:rPr>
        <w:t>.</w:t>
      </w:r>
    </w:p>
    <w:p w14:paraId="58AE61DF" w14:textId="77777777" w:rsidR="000F65F8" w:rsidRPr="00827437" w:rsidRDefault="000F65F8" w:rsidP="000F65F8">
      <w:pPr>
        <w:rPr>
          <w:rFonts w:cstheme="minorHAnsi"/>
        </w:rPr>
      </w:pPr>
    </w:p>
    <w:p w14:paraId="34ED95DC" w14:textId="43918938" w:rsidR="000F65F8" w:rsidRPr="00827437" w:rsidRDefault="000F65F8" w:rsidP="00F652AF">
      <w:pPr>
        <w:jc w:val="center"/>
        <w:rPr>
          <w:rFonts w:cstheme="minorHAnsi"/>
        </w:rPr>
      </w:pPr>
      <w:r w:rsidRPr="00827437">
        <w:rPr>
          <w:rFonts w:cstheme="minorHAnsi"/>
        </w:rPr>
        <w:t>1</w:t>
      </w:r>
      <w:r w:rsidR="00B9280C" w:rsidRPr="00827437">
        <w:rPr>
          <w:rFonts w:cstheme="minorHAnsi"/>
        </w:rPr>
        <w:t>1</w:t>
      </w:r>
      <w:r w:rsidRPr="00827437">
        <w:rPr>
          <w:rFonts w:cstheme="minorHAnsi"/>
        </w:rPr>
        <w:t>. člen</w:t>
      </w:r>
    </w:p>
    <w:p w14:paraId="199AD757" w14:textId="77E70569" w:rsidR="000F65F8" w:rsidRPr="00827437" w:rsidRDefault="000F65F8" w:rsidP="00F652AF">
      <w:pPr>
        <w:jc w:val="center"/>
        <w:rPr>
          <w:rFonts w:cstheme="minorHAnsi"/>
        </w:rPr>
      </w:pPr>
      <w:r w:rsidRPr="00827437">
        <w:rPr>
          <w:rFonts w:cstheme="minorHAnsi"/>
        </w:rPr>
        <w:lastRenderedPageBreak/>
        <w:t>(</w:t>
      </w:r>
      <w:r w:rsidR="006D1CB2" w:rsidRPr="00827437">
        <w:rPr>
          <w:rFonts w:cstheme="minorHAnsi"/>
        </w:rPr>
        <w:t>d</w:t>
      </w:r>
      <w:r w:rsidR="004A4A81" w:rsidRPr="00827437">
        <w:rPr>
          <w:rFonts w:cstheme="minorHAnsi"/>
        </w:rPr>
        <w:t xml:space="preserve">oločitev NUP in </w:t>
      </w:r>
      <w:r w:rsidRPr="00827437">
        <w:rPr>
          <w:rFonts w:cstheme="minorHAnsi"/>
        </w:rPr>
        <w:t>tvorba bloka )</w:t>
      </w:r>
    </w:p>
    <w:p w14:paraId="6443E3D8" w14:textId="2CB34393" w:rsidR="000F65F8" w:rsidRPr="00827437" w:rsidRDefault="000F65F8" w:rsidP="00F652AF">
      <w:pPr>
        <w:jc w:val="center"/>
        <w:rPr>
          <w:rFonts w:cstheme="minorHAnsi"/>
        </w:rPr>
      </w:pPr>
    </w:p>
    <w:p w14:paraId="321149D4" w14:textId="250B1F6E" w:rsidR="001F5827" w:rsidRPr="00827437" w:rsidRDefault="001F5827" w:rsidP="00714F5D">
      <w:pPr>
        <w:jc w:val="both"/>
        <w:rPr>
          <w:rFonts w:cstheme="minorHAnsi"/>
        </w:rPr>
      </w:pPr>
      <w:r w:rsidRPr="00827437">
        <w:rPr>
          <w:rFonts w:cstheme="minorHAnsi"/>
        </w:rPr>
        <w:t>(1) NUP GERK je celotna površina GERK, razen pri GERK z naslednjimi vrstami rabe:</w:t>
      </w:r>
    </w:p>
    <w:p w14:paraId="5C4A2008" w14:textId="064FCF14" w:rsidR="001F5827" w:rsidRPr="00827437" w:rsidRDefault="001F5827" w:rsidP="00714F5D">
      <w:pPr>
        <w:jc w:val="both"/>
        <w:rPr>
          <w:rFonts w:cstheme="minorHAnsi"/>
        </w:rPr>
      </w:pPr>
      <w:r w:rsidRPr="00827437">
        <w:rPr>
          <w:rFonts w:cstheme="minorHAnsi"/>
        </w:rPr>
        <w:t>a) 1181 – trajne rastline na njivskih površinah, kjer pridelava ni v tleh: NUP je enaka nič;</w:t>
      </w:r>
    </w:p>
    <w:p w14:paraId="22BBC0D4" w14:textId="3A1703AF" w:rsidR="001F5827" w:rsidRPr="00827437" w:rsidRDefault="001F5827" w:rsidP="00714F5D">
      <w:pPr>
        <w:jc w:val="both"/>
        <w:rPr>
          <w:rFonts w:cstheme="minorHAnsi"/>
        </w:rPr>
      </w:pPr>
      <w:r w:rsidRPr="00827437">
        <w:rPr>
          <w:rFonts w:cstheme="minorHAnsi"/>
        </w:rPr>
        <w:t>b) 1191 – rastlinjaki, kjer pridelava ni v tleh: NUP je enaka nič;</w:t>
      </w:r>
    </w:p>
    <w:p w14:paraId="17E14A67" w14:textId="580750D7" w:rsidR="001F5827" w:rsidRPr="00827437" w:rsidRDefault="001F5827" w:rsidP="00714F5D">
      <w:pPr>
        <w:jc w:val="both"/>
        <w:rPr>
          <w:rFonts w:cstheme="minorHAnsi"/>
        </w:rPr>
      </w:pPr>
      <w:r w:rsidRPr="00827437">
        <w:rPr>
          <w:rFonts w:cstheme="minorHAnsi"/>
        </w:rPr>
        <w:t>c) 1320 – travinje z razpršenimi neupravičenimi značilnostmi: NUP se določi v skladu s 2</w:t>
      </w:r>
      <w:r w:rsidR="00526800" w:rsidRPr="00827437">
        <w:rPr>
          <w:rFonts w:cstheme="minorHAnsi"/>
        </w:rPr>
        <w:t>6</w:t>
      </w:r>
      <w:r w:rsidRPr="00827437">
        <w:rPr>
          <w:rFonts w:cstheme="minorHAnsi"/>
        </w:rPr>
        <w:t>. členom tega pravilnika;</w:t>
      </w:r>
    </w:p>
    <w:p w14:paraId="38F00C8A" w14:textId="573F06C7" w:rsidR="001F5827" w:rsidRPr="00827437" w:rsidRDefault="001F5827" w:rsidP="00714F5D">
      <w:pPr>
        <w:jc w:val="both"/>
        <w:rPr>
          <w:rFonts w:cstheme="minorHAnsi"/>
        </w:rPr>
      </w:pPr>
      <w:r w:rsidRPr="00827437">
        <w:rPr>
          <w:rFonts w:cstheme="minorHAnsi"/>
        </w:rPr>
        <w:t>č) 1411 – površina za ukrep odprava zaraščanja: NUP je enaka nič;</w:t>
      </w:r>
    </w:p>
    <w:p w14:paraId="6C1DC9AB" w14:textId="1908BE5C" w:rsidR="001F5827" w:rsidRPr="00827437" w:rsidRDefault="001F5827" w:rsidP="00714F5D">
      <w:pPr>
        <w:jc w:val="both"/>
        <w:rPr>
          <w:rFonts w:cstheme="minorHAnsi"/>
        </w:rPr>
      </w:pPr>
      <w:r w:rsidRPr="00827437">
        <w:rPr>
          <w:rFonts w:cstheme="minorHAnsi"/>
        </w:rPr>
        <w:t>d) 1420 – plantaža gozdnega drevja: NUP je enaka nič.</w:t>
      </w:r>
    </w:p>
    <w:p w14:paraId="1037CF51" w14:textId="77777777" w:rsidR="001F5827" w:rsidRPr="00827437" w:rsidRDefault="001F5827" w:rsidP="00714F5D">
      <w:pPr>
        <w:jc w:val="both"/>
        <w:rPr>
          <w:rFonts w:cstheme="minorHAnsi"/>
        </w:rPr>
      </w:pPr>
    </w:p>
    <w:p w14:paraId="4DCEA686" w14:textId="13EF9B8F" w:rsidR="001F5827" w:rsidRPr="00827437" w:rsidRDefault="001F5827" w:rsidP="00714F5D">
      <w:pPr>
        <w:jc w:val="both"/>
        <w:rPr>
          <w:rFonts w:cstheme="minorHAnsi"/>
        </w:rPr>
      </w:pPr>
      <w:r w:rsidRPr="00827437">
        <w:rPr>
          <w:rFonts w:cstheme="minorHAnsi"/>
        </w:rPr>
        <w:t>(2)</w:t>
      </w:r>
      <w:r w:rsidR="00A052B4" w:rsidRPr="00827437">
        <w:rPr>
          <w:rFonts w:cstheme="minorHAnsi"/>
        </w:rPr>
        <w:t xml:space="preserve"> </w:t>
      </w:r>
      <w:r w:rsidRPr="00827437">
        <w:rPr>
          <w:rFonts w:cstheme="minorHAnsi"/>
        </w:rPr>
        <w:t xml:space="preserve">NUP KRZ, ki se mora ohranjati </w:t>
      </w:r>
      <w:r w:rsidR="00E078D2" w:rsidRPr="00827437">
        <w:rPr>
          <w:rFonts w:cstheme="minorHAnsi"/>
        </w:rPr>
        <w:t>skladno s standardom DKOP 8 iz Priloge III Uredbe 2021/2115</w:t>
      </w:r>
      <w:r w:rsidR="00EF49F0" w:rsidRPr="00827437">
        <w:rPr>
          <w:rFonts w:cstheme="minorHAnsi"/>
        </w:rPr>
        <w:t>/EU</w:t>
      </w:r>
      <w:r w:rsidRPr="00827437">
        <w:rPr>
          <w:rFonts w:cstheme="minorHAnsi"/>
        </w:rPr>
        <w:t xml:space="preserve">, je celotna površina KRZ, pri ostalih KRZ je NUP enak 0. </w:t>
      </w:r>
    </w:p>
    <w:p w14:paraId="675BCEE1" w14:textId="77777777" w:rsidR="00A052B4" w:rsidRPr="00827437" w:rsidRDefault="00A052B4" w:rsidP="00714F5D">
      <w:pPr>
        <w:jc w:val="both"/>
        <w:rPr>
          <w:rFonts w:cstheme="minorHAnsi"/>
        </w:rPr>
      </w:pPr>
    </w:p>
    <w:p w14:paraId="59792029" w14:textId="6363E945" w:rsidR="001F5827" w:rsidRPr="00827437" w:rsidRDefault="006F314A" w:rsidP="00714F5D">
      <w:pPr>
        <w:jc w:val="both"/>
        <w:rPr>
          <w:rFonts w:cstheme="minorHAnsi"/>
        </w:rPr>
      </w:pPr>
      <w:r w:rsidRPr="00827437">
        <w:rPr>
          <w:rFonts w:cstheme="minorHAnsi"/>
        </w:rPr>
        <w:t xml:space="preserve">(3) </w:t>
      </w:r>
      <w:r w:rsidR="001F5827" w:rsidRPr="00827437">
        <w:rPr>
          <w:rFonts w:cstheme="minorHAnsi"/>
        </w:rPr>
        <w:t xml:space="preserve">Za druge ukrepe se uporabi grafična površina KRZ. </w:t>
      </w:r>
    </w:p>
    <w:p w14:paraId="2B2F5095" w14:textId="77777777" w:rsidR="001F5827" w:rsidRPr="00827437" w:rsidRDefault="001F5827" w:rsidP="00714F5D">
      <w:pPr>
        <w:jc w:val="both"/>
        <w:rPr>
          <w:rFonts w:cstheme="minorHAnsi"/>
        </w:rPr>
      </w:pPr>
    </w:p>
    <w:p w14:paraId="1B88BB00" w14:textId="7EEF19C2" w:rsidR="000F65F8" w:rsidRPr="00827437" w:rsidRDefault="000F65F8" w:rsidP="00714F5D">
      <w:pPr>
        <w:jc w:val="both"/>
        <w:rPr>
          <w:rFonts w:cstheme="minorHAnsi"/>
        </w:rPr>
      </w:pPr>
      <w:r w:rsidRPr="00827437">
        <w:rPr>
          <w:rFonts w:cstheme="minorHAnsi"/>
        </w:rPr>
        <w:t>(</w:t>
      </w:r>
      <w:r w:rsidR="00714F5D" w:rsidRPr="00827437">
        <w:rPr>
          <w:rFonts w:cstheme="minorHAnsi"/>
        </w:rPr>
        <w:t>4</w:t>
      </w:r>
      <w:r w:rsidRPr="00827437">
        <w:rPr>
          <w:rFonts w:cstheme="minorHAnsi"/>
        </w:rPr>
        <w:t xml:space="preserve">) Blok se tvori tako, da se po zaključenem vrisu GERK </w:t>
      </w:r>
      <w:r w:rsidR="00F47D2D" w:rsidRPr="00827437">
        <w:rPr>
          <w:rFonts w:cstheme="minorHAnsi"/>
        </w:rPr>
        <w:t>oz</w:t>
      </w:r>
      <w:r w:rsidR="00395687" w:rsidRPr="00827437">
        <w:rPr>
          <w:rFonts w:cstheme="minorHAnsi"/>
        </w:rPr>
        <w:t>iroma</w:t>
      </w:r>
      <w:r w:rsidR="00AD30B1" w:rsidRPr="00827437">
        <w:rPr>
          <w:rFonts w:cstheme="minorHAnsi"/>
        </w:rPr>
        <w:t xml:space="preserve"> KRZ </w:t>
      </w:r>
      <w:r w:rsidRPr="00827437">
        <w:rPr>
          <w:rFonts w:cstheme="minorHAnsi"/>
        </w:rPr>
        <w:t>vsi soležni GERK</w:t>
      </w:r>
      <w:r w:rsidR="00AF5BCC" w:rsidRPr="00827437">
        <w:rPr>
          <w:rFonts w:cstheme="minorHAnsi"/>
        </w:rPr>
        <w:t xml:space="preserve"> </w:t>
      </w:r>
      <w:r w:rsidR="00F47D2D" w:rsidRPr="00827437">
        <w:rPr>
          <w:rFonts w:cstheme="minorHAnsi"/>
        </w:rPr>
        <w:t>oz</w:t>
      </w:r>
      <w:r w:rsidR="00395687" w:rsidRPr="00827437">
        <w:rPr>
          <w:rFonts w:cstheme="minorHAnsi"/>
        </w:rPr>
        <w:t>iroma</w:t>
      </w:r>
      <w:r w:rsidR="00AF5BCC" w:rsidRPr="00827437">
        <w:rPr>
          <w:rFonts w:cstheme="minorHAnsi"/>
        </w:rPr>
        <w:t xml:space="preserve"> KRZ</w:t>
      </w:r>
      <w:r w:rsidRPr="00827437">
        <w:rPr>
          <w:rFonts w:cstheme="minorHAnsi"/>
        </w:rPr>
        <w:t xml:space="preserve"> istega KMG </w:t>
      </w:r>
      <w:r w:rsidR="003F41C9" w:rsidRPr="00827437">
        <w:rPr>
          <w:rFonts w:cstheme="minorHAnsi"/>
        </w:rPr>
        <w:t>samodejno aplikativno povežejo</w:t>
      </w:r>
      <w:r w:rsidRPr="00827437">
        <w:rPr>
          <w:rFonts w:cstheme="minorHAnsi"/>
        </w:rPr>
        <w:t xml:space="preserve"> v en blok. Soležni so tisti GERK</w:t>
      </w:r>
      <w:r w:rsidR="00AD30B1" w:rsidRPr="00827437">
        <w:rPr>
          <w:rFonts w:cstheme="minorHAnsi"/>
        </w:rPr>
        <w:t xml:space="preserve"> </w:t>
      </w:r>
      <w:r w:rsidR="00F47D2D" w:rsidRPr="00827437">
        <w:rPr>
          <w:rFonts w:cstheme="minorHAnsi"/>
        </w:rPr>
        <w:t>oz</w:t>
      </w:r>
      <w:r w:rsidR="00395687" w:rsidRPr="00827437">
        <w:rPr>
          <w:rFonts w:cstheme="minorHAnsi"/>
        </w:rPr>
        <w:t>iroma</w:t>
      </w:r>
      <w:r w:rsidR="00AD30B1" w:rsidRPr="00827437">
        <w:rPr>
          <w:rFonts w:cstheme="minorHAnsi"/>
        </w:rPr>
        <w:t xml:space="preserve"> KRZ</w:t>
      </w:r>
      <w:r w:rsidRPr="00827437">
        <w:rPr>
          <w:rFonts w:cstheme="minorHAnsi"/>
        </w:rPr>
        <w:t>, ki imajo skupno vsaj eno daljico. Če soležni GERK ležijo čez državno mejo, ti tvorijo svoj blok.</w:t>
      </w:r>
    </w:p>
    <w:p w14:paraId="094B4BF7" w14:textId="77777777" w:rsidR="00C9251B" w:rsidRPr="00827437" w:rsidRDefault="00C9251B" w:rsidP="00714F5D">
      <w:pPr>
        <w:jc w:val="both"/>
        <w:rPr>
          <w:rFonts w:cstheme="minorHAnsi"/>
        </w:rPr>
      </w:pPr>
    </w:p>
    <w:p w14:paraId="676D0BD8" w14:textId="25D0F75A" w:rsidR="000F65F8" w:rsidRPr="00827437" w:rsidRDefault="000F65F8" w:rsidP="00714F5D">
      <w:pPr>
        <w:jc w:val="both"/>
        <w:rPr>
          <w:rFonts w:cstheme="minorHAnsi"/>
        </w:rPr>
      </w:pPr>
      <w:r w:rsidRPr="00827437">
        <w:rPr>
          <w:rFonts w:cstheme="minorHAnsi"/>
        </w:rPr>
        <w:t>(</w:t>
      </w:r>
      <w:r w:rsidR="00714F5D" w:rsidRPr="00827437">
        <w:rPr>
          <w:rFonts w:cstheme="minorHAnsi"/>
        </w:rPr>
        <w:t>5</w:t>
      </w:r>
      <w:r w:rsidRPr="00827437">
        <w:rPr>
          <w:rFonts w:cstheme="minorHAnsi"/>
        </w:rPr>
        <w:t>) Ne glede na določbo prejšnjega odstavka</w:t>
      </w:r>
      <w:r w:rsidR="00714F5D" w:rsidRPr="00827437">
        <w:rPr>
          <w:rFonts w:cstheme="minorHAnsi"/>
        </w:rPr>
        <w:t>,</w:t>
      </w:r>
      <w:r w:rsidRPr="00827437">
        <w:rPr>
          <w:rFonts w:cstheme="minorHAnsi"/>
        </w:rPr>
        <w:t xml:space="preserve"> </w:t>
      </w:r>
      <w:r w:rsidR="00714F5D" w:rsidRPr="00827437">
        <w:rPr>
          <w:rFonts w:cstheme="minorHAnsi"/>
        </w:rPr>
        <w:t>KRZ</w:t>
      </w:r>
      <w:r w:rsidR="00A76798" w:rsidRPr="00827437">
        <w:rPr>
          <w:rFonts w:cstheme="minorHAnsi"/>
        </w:rPr>
        <w:t xml:space="preserve"> </w:t>
      </w:r>
      <w:r w:rsidR="00CD1B97" w:rsidRPr="00827437">
        <w:rPr>
          <w:rFonts w:cstheme="minorHAnsi"/>
        </w:rPr>
        <w:t>brez</w:t>
      </w:r>
      <w:r w:rsidR="00A76798" w:rsidRPr="00827437">
        <w:rPr>
          <w:rFonts w:cstheme="minorHAnsi"/>
        </w:rPr>
        <w:t xml:space="preserve"> soležnega GERK ali</w:t>
      </w:r>
      <w:r w:rsidR="00CD1B97" w:rsidRPr="00827437">
        <w:rPr>
          <w:rFonts w:cstheme="minorHAnsi"/>
        </w:rPr>
        <w:t xml:space="preserve"> če</w:t>
      </w:r>
      <w:r w:rsidR="00A76798" w:rsidRPr="00827437">
        <w:rPr>
          <w:rFonts w:cstheme="minorHAnsi"/>
        </w:rPr>
        <w:t xml:space="preserve"> je soležni GERK z v tem ods</w:t>
      </w:r>
      <w:r w:rsidR="00B54C18" w:rsidRPr="00827437">
        <w:rPr>
          <w:rFonts w:cstheme="minorHAnsi"/>
        </w:rPr>
        <w:t>tavku našteto</w:t>
      </w:r>
      <w:r w:rsidR="00A2035B" w:rsidRPr="00827437">
        <w:rPr>
          <w:rFonts w:cstheme="minorHAnsi"/>
        </w:rPr>
        <w:t xml:space="preserve"> vrsto</w:t>
      </w:r>
      <w:r w:rsidR="00B54C18" w:rsidRPr="00827437">
        <w:rPr>
          <w:rFonts w:cstheme="minorHAnsi"/>
        </w:rPr>
        <w:t xml:space="preserve"> rab</w:t>
      </w:r>
      <w:r w:rsidR="00A2035B" w:rsidRPr="00827437">
        <w:rPr>
          <w:rFonts w:cstheme="minorHAnsi"/>
        </w:rPr>
        <w:t>e</w:t>
      </w:r>
      <w:r w:rsidR="00714F5D" w:rsidRPr="00827437">
        <w:rPr>
          <w:rFonts w:cstheme="minorHAnsi"/>
        </w:rPr>
        <w:t xml:space="preserve">, in </w:t>
      </w:r>
      <w:r w:rsidRPr="00827437">
        <w:rPr>
          <w:rFonts w:cstheme="minorHAnsi"/>
        </w:rPr>
        <w:t>GERK z naslednjimi vrstami rabe</w:t>
      </w:r>
      <w:r w:rsidR="00714F5D" w:rsidRPr="00827437">
        <w:rPr>
          <w:rFonts w:cstheme="minorHAnsi"/>
        </w:rPr>
        <w:t xml:space="preserve"> </w:t>
      </w:r>
      <w:r w:rsidRPr="00827437">
        <w:rPr>
          <w:rFonts w:cstheme="minorHAnsi"/>
        </w:rPr>
        <w:t>predstavlja</w:t>
      </w:r>
      <w:r w:rsidR="004764FC" w:rsidRPr="00827437">
        <w:rPr>
          <w:rFonts w:cstheme="minorHAnsi"/>
        </w:rPr>
        <w:t>jo</w:t>
      </w:r>
      <w:r w:rsidRPr="00827437">
        <w:rPr>
          <w:rFonts w:cstheme="minorHAnsi"/>
        </w:rPr>
        <w:t xml:space="preserve"> samostojen blok:</w:t>
      </w:r>
    </w:p>
    <w:p w14:paraId="1CD774C2" w14:textId="781718FB" w:rsidR="000F65F8" w:rsidRPr="00827437" w:rsidRDefault="000F65F8" w:rsidP="00714F5D">
      <w:pPr>
        <w:jc w:val="both"/>
        <w:rPr>
          <w:rFonts w:cstheme="minorHAnsi"/>
        </w:rPr>
      </w:pPr>
      <w:r w:rsidRPr="00827437">
        <w:rPr>
          <w:rFonts w:cstheme="minorHAnsi"/>
        </w:rPr>
        <w:t>a) 1181 – trajne rastline na njivskih površinah, kjer pridelava ni v tleh,</w:t>
      </w:r>
    </w:p>
    <w:p w14:paraId="734C6F0E" w14:textId="16E17544" w:rsidR="000F65F8" w:rsidRPr="00827437" w:rsidRDefault="000F65F8" w:rsidP="00714F5D">
      <w:pPr>
        <w:jc w:val="both"/>
        <w:rPr>
          <w:rFonts w:cstheme="minorHAnsi"/>
        </w:rPr>
      </w:pPr>
      <w:r w:rsidRPr="00827437">
        <w:rPr>
          <w:rFonts w:cstheme="minorHAnsi"/>
        </w:rPr>
        <w:t>b) 1191 – rastlinjaki, kjer pridelava ni v tleh,</w:t>
      </w:r>
    </w:p>
    <w:p w14:paraId="6EFEB591" w14:textId="40E29C2F" w:rsidR="000F65F8" w:rsidRPr="00827437" w:rsidRDefault="000F65F8" w:rsidP="00714F5D">
      <w:pPr>
        <w:jc w:val="both"/>
        <w:rPr>
          <w:rFonts w:cstheme="minorHAnsi"/>
        </w:rPr>
      </w:pPr>
      <w:r w:rsidRPr="00827437">
        <w:rPr>
          <w:rFonts w:cstheme="minorHAnsi"/>
        </w:rPr>
        <w:t>c) 1320 – travinje z razpršenimi neupravičenimi značilnostmi,</w:t>
      </w:r>
    </w:p>
    <w:p w14:paraId="594D6C58" w14:textId="159429EA" w:rsidR="000F65F8" w:rsidRPr="00827437" w:rsidRDefault="000F65F8" w:rsidP="00714F5D">
      <w:pPr>
        <w:jc w:val="both"/>
        <w:rPr>
          <w:rFonts w:cstheme="minorHAnsi"/>
        </w:rPr>
      </w:pPr>
      <w:r w:rsidRPr="00827437">
        <w:rPr>
          <w:rFonts w:cstheme="minorHAnsi"/>
        </w:rPr>
        <w:t>č) 1411 – površina za ukrep odprava zaraščanja,</w:t>
      </w:r>
    </w:p>
    <w:p w14:paraId="300353C1" w14:textId="73FE6968" w:rsidR="000F65F8" w:rsidRPr="00827437" w:rsidRDefault="000F65F8" w:rsidP="00714F5D">
      <w:pPr>
        <w:jc w:val="both"/>
        <w:rPr>
          <w:rFonts w:cstheme="minorHAnsi"/>
        </w:rPr>
      </w:pPr>
      <w:r w:rsidRPr="00827437">
        <w:rPr>
          <w:rFonts w:cstheme="minorHAnsi"/>
        </w:rPr>
        <w:t>d) 1420 – plantaža gozdnega drevja.</w:t>
      </w:r>
    </w:p>
    <w:p w14:paraId="021EA9D4" w14:textId="77777777" w:rsidR="005F7E8F" w:rsidRPr="00827437" w:rsidRDefault="005F7E8F" w:rsidP="00714F5D">
      <w:pPr>
        <w:jc w:val="both"/>
        <w:rPr>
          <w:rFonts w:cstheme="minorHAnsi"/>
        </w:rPr>
      </w:pPr>
    </w:p>
    <w:p w14:paraId="5185ADE2" w14:textId="7DE7068F" w:rsidR="000F65F8" w:rsidRPr="00827437" w:rsidRDefault="000F65F8" w:rsidP="00714F5D">
      <w:pPr>
        <w:jc w:val="both"/>
        <w:rPr>
          <w:rFonts w:cstheme="minorHAnsi"/>
        </w:rPr>
      </w:pPr>
      <w:r w:rsidRPr="00827437">
        <w:rPr>
          <w:rFonts w:cstheme="minorHAnsi"/>
        </w:rPr>
        <w:t>(</w:t>
      </w:r>
      <w:r w:rsidR="005F7E8F" w:rsidRPr="00827437">
        <w:rPr>
          <w:rFonts w:cstheme="minorHAnsi"/>
        </w:rPr>
        <w:t>6</w:t>
      </w:r>
      <w:r w:rsidRPr="00827437">
        <w:rPr>
          <w:rFonts w:cstheme="minorHAnsi"/>
        </w:rPr>
        <w:t>) NUP bloka je vsota vseh NUP GERK</w:t>
      </w:r>
      <w:r w:rsidR="00AF5BCC" w:rsidRPr="00827437">
        <w:rPr>
          <w:rFonts w:cstheme="minorHAnsi"/>
        </w:rPr>
        <w:t xml:space="preserve"> </w:t>
      </w:r>
      <w:r w:rsidR="006F314A" w:rsidRPr="00827437">
        <w:rPr>
          <w:rFonts w:cstheme="minorHAnsi"/>
        </w:rPr>
        <w:t>oz</w:t>
      </w:r>
      <w:r w:rsidR="00395687" w:rsidRPr="00827437">
        <w:rPr>
          <w:rFonts w:cstheme="minorHAnsi"/>
        </w:rPr>
        <w:t>iroma</w:t>
      </w:r>
      <w:r w:rsidR="00AF5BCC" w:rsidRPr="00827437">
        <w:rPr>
          <w:rFonts w:cstheme="minorHAnsi"/>
        </w:rPr>
        <w:t xml:space="preserve"> NUP KRZ</w:t>
      </w:r>
      <w:r w:rsidRPr="00827437">
        <w:rPr>
          <w:rFonts w:cstheme="minorHAnsi"/>
        </w:rPr>
        <w:t>, ki tvorijo blok.</w:t>
      </w:r>
    </w:p>
    <w:p w14:paraId="1CD42850" w14:textId="121B3A31" w:rsidR="00C91D8C" w:rsidRPr="00827437" w:rsidRDefault="00C91D8C" w:rsidP="000F65F8">
      <w:pPr>
        <w:rPr>
          <w:rFonts w:cstheme="minorHAnsi"/>
        </w:rPr>
      </w:pPr>
    </w:p>
    <w:p w14:paraId="00F4ECD3" w14:textId="4149F9BE" w:rsidR="00C91D8C" w:rsidRPr="00827437" w:rsidRDefault="00B9280C" w:rsidP="00C91D8C">
      <w:pPr>
        <w:jc w:val="center"/>
        <w:rPr>
          <w:rFonts w:cstheme="minorHAnsi"/>
        </w:rPr>
      </w:pPr>
      <w:r w:rsidRPr="00827437">
        <w:rPr>
          <w:rFonts w:cstheme="minorHAnsi"/>
        </w:rPr>
        <w:t>12</w:t>
      </w:r>
      <w:r w:rsidR="00714F5D" w:rsidRPr="00827437">
        <w:rPr>
          <w:rFonts w:cstheme="minorHAnsi"/>
        </w:rPr>
        <w:t>.</w:t>
      </w:r>
      <w:r w:rsidR="00C91D8C" w:rsidRPr="00827437">
        <w:rPr>
          <w:rFonts w:cstheme="minorHAnsi"/>
        </w:rPr>
        <w:t xml:space="preserve"> člen</w:t>
      </w:r>
    </w:p>
    <w:p w14:paraId="4F2E0AC1" w14:textId="5F353EEC" w:rsidR="00C91D8C" w:rsidRPr="00827437" w:rsidRDefault="00625085" w:rsidP="00C91D8C">
      <w:pPr>
        <w:jc w:val="center"/>
        <w:rPr>
          <w:rFonts w:cstheme="minorHAnsi"/>
        </w:rPr>
      </w:pPr>
      <w:r w:rsidRPr="00827437">
        <w:rPr>
          <w:rFonts w:cstheme="minorHAnsi"/>
        </w:rPr>
        <w:t>(</w:t>
      </w:r>
      <w:r w:rsidR="006D1CB2" w:rsidRPr="00827437">
        <w:rPr>
          <w:rFonts w:cstheme="minorHAnsi"/>
        </w:rPr>
        <w:t>l</w:t>
      </w:r>
      <w:r w:rsidR="00C91D8C" w:rsidRPr="00827437">
        <w:rPr>
          <w:rFonts w:cstheme="minorHAnsi"/>
        </w:rPr>
        <w:t xml:space="preserve">etna </w:t>
      </w:r>
      <w:r w:rsidR="00357294" w:rsidRPr="00827437">
        <w:rPr>
          <w:rFonts w:cstheme="minorHAnsi"/>
        </w:rPr>
        <w:t>uskladitev</w:t>
      </w:r>
      <w:r w:rsidR="00C91D8C" w:rsidRPr="00827437">
        <w:rPr>
          <w:rFonts w:cstheme="minorHAnsi"/>
        </w:rPr>
        <w:t xml:space="preserve"> podatkov v RKG</w:t>
      </w:r>
      <w:r w:rsidRPr="00827437">
        <w:rPr>
          <w:rFonts w:cstheme="minorHAnsi"/>
        </w:rPr>
        <w:t>)</w:t>
      </w:r>
    </w:p>
    <w:p w14:paraId="345F7F7B" w14:textId="77777777" w:rsidR="00C91D8C" w:rsidRPr="00827437" w:rsidRDefault="00C91D8C" w:rsidP="00C91D8C">
      <w:pPr>
        <w:rPr>
          <w:rFonts w:cstheme="minorHAnsi"/>
        </w:rPr>
      </w:pPr>
    </w:p>
    <w:p w14:paraId="4EAA702B" w14:textId="32FBD183" w:rsidR="00C91D8C" w:rsidRPr="00827437" w:rsidRDefault="00E349DA" w:rsidP="00714F5D">
      <w:pPr>
        <w:jc w:val="both"/>
        <w:rPr>
          <w:rFonts w:cstheme="minorHAnsi"/>
        </w:rPr>
      </w:pPr>
      <w:r w:rsidRPr="00827437">
        <w:rPr>
          <w:rFonts w:cstheme="minorHAnsi"/>
        </w:rPr>
        <w:t xml:space="preserve">(1) </w:t>
      </w:r>
      <w:r w:rsidR="00C91D8C" w:rsidRPr="00827437">
        <w:rPr>
          <w:rFonts w:cstheme="minorHAnsi"/>
        </w:rPr>
        <w:t>Enkrat letno</w:t>
      </w:r>
      <w:r w:rsidR="009A428A" w:rsidRPr="00827437">
        <w:rPr>
          <w:rFonts w:cstheme="minorHAnsi"/>
        </w:rPr>
        <w:t xml:space="preserve"> </w:t>
      </w:r>
      <w:r w:rsidR="00395687" w:rsidRPr="00827437">
        <w:rPr>
          <w:rFonts w:cstheme="minorHAnsi"/>
        </w:rPr>
        <w:t>v mesecu januarju oziroma</w:t>
      </w:r>
      <w:r w:rsidR="003A3E2F" w:rsidRPr="00827437">
        <w:rPr>
          <w:rFonts w:cstheme="minorHAnsi"/>
        </w:rPr>
        <w:t xml:space="preserve"> februarju </w:t>
      </w:r>
      <w:r w:rsidR="00A96811" w:rsidRPr="00827437">
        <w:rPr>
          <w:rFonts w:cstheme="minorHAnsi"/>
        </w:rPr>
        <w:t>s</w:t>
      </w:r>
      <w:r w:rsidR="00C91D8C" w:rsidRPr="00827437">
        <w:rPr>
          <w:rFonts w:cstheme="minorHAnsi"/>
        </w:rPr>
        <w:t>e preve</w:t>
      </w:r>
      <w:r w:rsidR="007759E7" w:rsidRPr="00827437">
        <w:rPr>
          <w:rFonts w:cstheme="minorHAnsi"/>
        </w:rPr>
        <w:t>rijo in uskladijo</w:t>
      </w:r>
      <w:r w:rsidR="00C91D8C" w:rsidRPr="00827437">
        <w:rPr>
          <w:rFonts w:cstheme="minorHAnsi"/>
        </w:rPr>
        <w:t xml:space="preserve"> podatki vpisani v RKG: </w:t>
      </w:r>
    </w:p>
    <w:p w14:paraId="7B9DFD54" w14:textId="7A92AE18" w:rsidR="00C91D8C" w:rsidRPr="00827437" w:rsidRDefault="00C91D8C" w:rsidP="00714F5D">
      <w:pPr>
        <w:jc w:val="both"/>
        <w:rPr>
          <w:rFonts w:cstheme="minorHAnsi"/>
        </w:rPr>
      </w:pPr>
      <w:r w:rsidRPr="00827437">
        <w:rPr>
          <w:rFonts w:cstheme="minorHAnsi"/>
        </w:rPr>
        <w:t>- GERK</w:t>
      </w:r>
      <w:r w:rsidR="00101EB9" w:rsidRPr="00827437">
        <w:rPr>
          <w:rFonts w:cstheme="minorHAnsi"/>
        </w:rPr>
        <w:t xml:space="preserve"> in KRZ</w:t>
      </w:r>
      <w:r w:rsidRPr="00827437">
        <w:rPr>
          <w:rFonts w:cstheme="minorHAnsi"/>
        </w:rPr>
        <w:t xml:space="preserve"> se uskladijo v skladu </w:t>
      </w:r>
      <w:r w:rsidR="00AB554D" w:rsidRPr="00827437">
        <w:rPr>
          <w:rFonts w:cstheme="minorHAnsi"/>
        </w:rPr>
        <w:t>z drugim in tretjim</w:t>
      </w:r>
      <w:r w:rsidRPr="00827437">
        <w:rPr>
          <w:rFonts w:cstheme="minorHAnsi"/>
        </w:rPr>
        <w:t xml:space="preserve"> odstavkom </w:t>
      </w:r>
      <w:r w:rsidR="00AB554D" w:rsidRPr="00827437">
        <w:rPr>
          <w:rFonts w:cstheme="minorHAnsi"/>
        </w:rPr>
        <w:t>31</w:t>
      </w:r>
      <w:r w:rsidRPr="00827437">
        <w:rPr>
          <w:rFonts w:cstheme="minorHAnsi"/>
        </w:rPr>
        <w:t>. člena</w:t>
      </w:r>
      <w:r w:rsidR="00DC23AB" w:rsidRPr="00827437">
        <w:rPr>
          <w:rFonts w:cstheme="minorHAnsi"/>
        </w:rPr>
        <w:t xml:space="preserve"> tega pravilnika</w:t>
      </w:r>
      <w:r w:rsidRPr="00827437">
        <w:rPr>
          <w:rFonts w:cstheme="minorHAnsi"/>
        </w:rPr>
        <w:t xml:space="preserve">, ponovno se naračuna NUP in OMD, </w:t>
      </w:r>
    </w:p>
    <w:p w14:paraId="770C8C4E" w14:textId="708BBFD7" w:rsidR="00C91D8C" w:rsidRPr="00827437" w:rsidRDefault="00DC23AB" w:rsidP="00714F5D">
      <w:pPr>
        <w:jc w:val="both"/>
        <w:rPr>
          <w:rFonts w:cstheme="minorHAnsi"/>
        </w:rPr>
      </w:pPr>
      <w:r w:rsidRPr="00827437">
        <w:rPr>
          <w:rFonts w:cstheme="minorHAnsi"/>
        </w:rPr>
        <w:t>- GERK-om</w:t>
      </w:r>
      <w:r w:rsidR="00C91D8C" w:rsidRPr="00827437">
        <w:rPr>
          <w:rFonts w:cstheme="minorHAnsi"/>
        </w:rPr>
        <w:t>, ki imajo zadnjih pet let vrsto rabe 1131</w:t>
      </w:r>
      <w:r w:rsidR="00625085" w:rsidRPr="00827437">
        <w:rPr>
          <w:rFonts w:cstheme="minorHAnsi"/>
        </w:rPr>
        <w:t xml:space="preserve"> – začasno travinje</w:t>
      </w:r>
      <w:r w:rsidR="00C91D8C" w:rsidRPr="00827437">
        <w:rPr>
          <w:rFonts w:cstheme="minorHAnsi"/>
        </w:rPr>
        <w:t xml:space="preserve"> in za </w:t>
      </w:r>
      <w:r w:rsidR="00607DF6" w:rsidRPr="00827437">
        <w:rPr>
          <w:rFonts w:cstheme="minorHAnsi"/>
        </w:rPr>
        <w:t>KMG</w:t>
      </w:r>
      <w:r w:rsidR="00C91D8C" w:rsidRPr="00827437">
        <w:rPr>
          <w:rFonts w:cstheme="minorHAnsi"/>
        </w:rPr>
        <w:t>, h kateremu so pripisani, zadnjih 5 let ni bila oddana zbirna vloga</w:t>
      </w:r>
      <w:r w:rsidRPr="00827437">
        <w:rPr>
          <w:rFonts w:cstheme="minorHAnsi"/>
        </w:rPr>
        <w:t>, se</w:t>
      </w:r>
      <w:r w:rsidR="00C91D8C" w:rsidRPr="00827437">
        <w:rPr>
          <w:rFonts w:cstheme="minorHAnsi"/>
        </w:rPr>
        <w:t xml:space="preserve"> vrsta rabe spremeni v 1300</w:t>
      </w:r>
      <w:r w:rsidR="00625085" w:rsidRPr="00827437">
        <w:rPr>
          <w:rFonts w:cstheme="minorHAnsi"/>
        </w:rPr>
        <w:t xml:space="preserve"> – trajni travnik</w:t>
      </w:r>
      <w:r w:rsidR="00C91D8C" w:rsidRPr="00827437">
        <w:rPr>
          <w:rFonts w:cstheme="minorHAnsi"/>
        </w:rPr>
        <w:t xml:space="preserve">, </w:t>
      </w:r>
    </w:p>
    <w:p w14:paraId="376F71DD" w14:textId="1E2FB8D9" w:rsidR="00C91D8C" w:rsidRPr="00827437" w:rsidRDefault="00C91D8C" w:rsidP="00714F5D">
      <w:pPr>
        <w:jc w:val="both"/>
        <w:rPr>
          <w:rFonts w:cstheme="minorHAnsi"/>
        </w:rPr>
      </w:pPr>
      <w:r w:rsidRPr="00827437">
        <w:rPr>
          <w:rFonts w:cstheme="minorHAnsi"/>
        </w:rPr>
        <w:t xml:space="preserve">- ostali podatki se enkrat letno posodobijo s podatki iz ostalih evidenc v skladu z </w:t>
      </w:r>
      <w:r w:rsidR="002D20AC">
        <w:rPr>
          <w:rFonts w:cstheme="minorHAnsi"/>
        </w:rPr>
        <w:t>zakonom, ki ureja kmetijstvo</w:t>
      </w:r>
      <w:r w:rsidRPr="00827437">
        <w:rPr>
          <w:rFonts w:cstheme="minorHAnsi"/>
        </w:rPr>
        <w:t xml:space="preserve">. </w:t>
      </w:r>
    </w:p>
    <w:p w14:paraId="497009EB" w14:textId="77777777" w:rsidR="00C91D8C" w:rsidRPr="00827437" w:rsidRDefault="00C91D8C" w:rsidP="00714F5D">
      <w:pPr>
        <w:jc w:val="both"/>
        <w:rPr>
          <w:rFonts w:cstheme="minorHAnsi"/>
        </w:rPr>
      </w:pPr>
    </w:p>
    <w:p w14:paraId="6A396605" w14:textId="27D31B53" w:rsidR="00C91D8C" w:rsidRPr="00827437" w:rsidRDefault="00E349DA" w:rsidP="00714F5D">
      <w:pPr>
        <w:jc w:val="both"/>
        <w:rPr>
          <w:rFonts w:cstheme="minorHAnsi"/>
        </w:rPr>
      </w:pPr>
      <w:r w:rsidRPr="00827437">
        <w:rPr>
          <w:rFonts w:cstheme="minorHAnsi"/>
        </w:rPr>
        <w:t xml:space="preserve">(2) </w:t>
      </w:r>
      <w:r w:rsidR="00C91D8C" w:rsidRPr="00827437">
        <w:rPr>
          <w:rFonts w:cstheme="minorHAnsi"/>
        </w:rPr>
        <w:t xml:space="preserve">Na </w:t>
      </w:r>
      <w:r w:rsidR="00607DF6" w:rsidRPr="00827437">
        <w:rPr>
          <w:rFonts w:cstheme="minorHAnsi"/>
        </w:rPr>
        <w:t>KMG</w:t>
      </w:r>
      <w:r w:rsidR="00C91D8C" w:rsidRPr="00827437">
        <w:rPr>
          <w:rFonts w:cstheme="minorHAnsi"/>
        </w:rPr>
        <w:t xml:space="preserve"> se pripiše morebitna informacija o neusklajenosti podatkov v RKG. Spremenjeni podatki o GERK, blok</w:t>
      </w:r>
      <w:r w:rsidR="002D20AC">
        <w:rPr>
          <w:rFonts w:cstheme="minorHAnsi"/>
        </w:rPr>
        <w:t>,</w:t>
      </w:r>
      <w:r w:rsidR="00C91D8C" w:rsidRPr="00827437">
        <w:rPr>
          <w:rFonts w:cstheme="minorHAnsi"/>
        </w:rPr>
        <w:t xml:space="preserve"> KRZ in podatki o neusklajenosti so vidni na </w:t>
      </w:r>
      <w:r w:rsidR="0032645C" w:rsidRPr="00827437">
        <w:rPr>
          <w:rFonts w:cstheme="minorHAnsi"/>
        </w:rPr>
        <w:t>javnem pregledovalniku grafičnih podatkov MKGP-RKG</w:t>
      </w:r>
      <w:r w:rsidR="00C91D8C" w:rsidRPr="00827437">
        <w:rPr>
          <w:rFonts w:cstheme="minorHAnsi"/>
        </w:rPr>
        <w:t xml:space="preserve"> in </w:t>
      </w:r>
      <w:r w:rsidR="0032645C" w:rsidRPr="00827437">
        <w:rPr>
          <w:rFonts w:cstheme="minorHAnsi"/>
        </w:rPr>
        <w:t xml:space="preserve">v </w:t>
      </w:r>
      <w:proofErr w:type="spellStart"/>
      <w:r w:rsidR="0032645C" w:rsidRPr="00827437">
        <w:rPr>
          <w:rFonts w:cstheme="minorHAnsi"/>
        </w:rPr>
        <w:t>eRegistru</w:t>
      </w:r>
      <w:proofErr w:type="spellEnd"/>
      <w:r w:rsidR="0032645C" w:rsidRPr="00827437">
        <w:rPr>
          <w:rFonts w:cstheme="minorHAnsi"/>
        </w:rPr>
        <w:t xml:space="preserve"> kmetijskih gospodarstev</w:t>
      </w:r>
      <w:r w:rsidR="00C91D8C" w:rsidRPr="00827437">
        <w:rPr>
          <w:rFonts w:cstheme="minorHAnsi"/>
        </w:rPr>
        <w:t>.</w:t>
      </w:r>
      <w:r w:rsidR="00625085" w:rsidRPr="00827437">
        <w:rPr>
          <w:rFonts w:cstheme="minorHAnsi"/>
        </w:rPr>
        <w:t xml:space="preserve"> </w:t>
      </w:r>
    </w:p>
    <w:p w14:paraId="399414F6" w14:textId="77777777" w:rsidR="00C91D8C" w:rsidRPr="00827437" w:rsidRDefault="00C91D8C" w:rsidP="00714F5D">
      <w:pPr>
        <w:jc w:val="both"/>
        <w:rPr>
          <w:rFonts w:cstheme="minorHAnsi"/>
        </w:rPr>
      </w:pPr>
    </w:p>
    <w:p w14:paraId="2FCAA1AE" w14:textId="4DFEC40A" w:rsidR="000F65F8" w:rsidRPr="00827437" w:rsidRDefault="000F65F8" w:rsidP="00F652AF">
      <w:pPr>
        <w:jc w:val="center"/>
        <w:rPr>
          <w:rFonts w:cstheme="minorHAnsi"/>
        </w:rPr>
      </w:pPr>
      <w:r w:rsidRPr="00827437">
        <w:rPr>
          <w:rFonts w:cstheme="minorHAnsi"/>
        </w:rPr>
        <w:t>1</w:t>
      </w:r>
      <w:r w:rsidR="00B9280C" w:rsidRPr="00827437">
        <w:rPr>
          <w:rFonts w:cstheme="minorHAnsi"/>
        </w:rPr>
        <w:t>3</w:t>
      </w:r>
      <w:r w:rsidRPr="00827437">
        <w:rPr>
          <w:rFonts w:cstheme="minorHAnsi"/>
        </w:rPr>
        <w:t>. člen</w:t>
      </w:r>
    </w:p>
    <w:p w14:paraId="0BA96B2D" w14:textId="77777777" w:rsidR="000F65F8" w:rsidRPr="00827437" w:rsidRDefault="000F65F8" w:rsidP="00F652AF">
      <w:pPr>
        <w:jc w:val="center"/>
        <w:rPr>
          <w:rFonts w:cstheme="minorHAnsi"/>
        </w:rPr>
      </w:pPr>
      <w:r w:rsidRPr="00827437">
        <w:rPr>
          <w:rFonts w:cstheme="minorHAnsi"/>
        </w:rPr>
        <w:t>(določitev kmetijskih zemljišč in površin, na katere se lahko vriše GERK)</w:t>
      </w:r>
    </w:p>
    <w:p w14:paraId="7D816474" w14:textId="77777777" w:rsidR="000F65F8" w:rsidRPr="00827437" w:rsidRDefault="000F65F8" w:rsidP="000F65F8">
      <w:pPr>
        <w:rPr>
          <w:rFonts w:cstheme="minorHAnsi"/>
        </w:rPr>
      </w:pPr>
    </w:p>
    <w:p w14:paraId="67F79E70" w14:textId="77777777" w:rsidR="000F65F8" w:rsidRPr="00827437" w:rsidRDefault="000F65F8" w:rsidP="00714F5D">
      <w:pPr>
        <w:jc w:val="both"/>
        <w:rPr>
          <w:rFonts w:cstheme="minorHAnsi"/>
        </w:rPr>
      </w:pPr>
      <w:r w:rsidRPr="00827437">
        <w:rPr>
          <w:rFonts w:cstheme="minorHAnsi"/>
        </w:rPr>
        <w:t>(1) GERK se lahko vriše na kmetijska zemljišča, ki so po evidenci dejanske rabe kmetijskih in gozdnih zemljišč (v nadaljnjem besedilu: evidenca dejanske rabe) opredeljena kot njive in vrtovi, trajni nasadi in travniške površine, če ni v tem pravilniku določeno drugače.</w:t>
      </w:r>
    </w:p>
    <w:p w14:paraId="218628E6" w14:textId="77777777" w:rsidR="000F65F8" w:rsidRPr="00827437" w:rsidRDefault="000F65F8" w:rsidP="00714F5D">
      <w:pPr>
        <w:jc w:val="both"/>
        <w:rPr>
          <w:rFonts w:cstheme="minorHAnsi"/>
        </w:rPr>
      </w:pPr>
    </w:p>
    <w:p w14:paraId="32E89AA3" w14:textId="14797AF8" w:rsidR="000F65F8" w:rsidRPr="00827437" w:rsidRDefault="000F65F8" w:rsidP="00714F5D">
      <w:pPr>
        <w:jc w:val="both"/>
        <w:rPr>
          <w:rFonts w:cstheme="minorHAnsi"/>
        </w:rPr>
      </w:pPr>
      <w:r w:rsidRPr="00827437">
        <w:rPr>
          <w:rFonts w:cstheme="minorHAnsi"/>
        </w:rPr>
        <w:lastRenderedPageBreak/>
        <w:t xml:space="preserve">(2) V upravičeno površino GERK se lahko vštejejo </w:t>
      </w:r>
      <w:proofErr w:type="spellStart"/>
      <w:r w:rsidRPr="00827437">
        <w:rPr>
          <w:rFonts w:cstheme="minorHAnsi"/>
        </w:rPr>
        <w:t>vetrozaščitni</w:t>
      </w:r>
      <w:proofErr w:type="spellEnd"/>
      <w:r w:rsidRPr="00827437">
        <w:rPr>
          <w:rFonts w:cstheme="minorHAnsi"/>
        </w:rPr>
        <w:t xml:space="preserve"> pasovi, drevesa v vrsti, žive meje, </w:t>
      </w:r>
      <w:proofErr w:type="spellStart"/>
      <w:r w:rsidRPr="00827437">
        <w:rPr>
          <w:rFonts w:cstheme="minorHAnsi"/>
        </w:rPr>
        <w:t>omejki</w:t>
      </w:r>
      <w:proofErr w:type="spellEnd"/>
      <w:r w:rsidRPr="00827437">
        <w:rPr>
          <w:rFonts w:cstheme="minorHAnsi"/>
        </w:rPr>
        <w:t xml:space="preserve">, mejice, jarki, kamnite ograje, </w:t>
      </w:r>
      <w:proofErr w:type="spellStart"/>
      <w:r w:rsidRPr="00827437">
        <w:rPr>
          <w:rFonts w:cstheme="minorHAnsi"/>
        </w:rPr>
        <w:t>suhozidi</w:t>
      </w:r>
      <w:proofErr w:type="spellEnd"/>
      <w:r w:rsidRPr="00827437">
        <w:rPr>
          <w:rFonts w:cstheme="minorHAnsi"/>
        </w:rPr>
        <w:t>, razna sušila (kozolci, ostrvi ipd.) in kolovozi, če so sestavni del tradicionalne kulturne krajine in dobre kmetijske prakse ter če njihova širina ne presega 2 m</w:t>
      </w:r>
      <w:r w:rsidR="00AC120C" w:rsidRPr="00827437">
        <w:rPr>
          <w:rFonts w:cstheme="minorHAnsi"/>
        </w:rPr>
        <w:t>. Ne glede na to, da so nekater</w:t>
      </w:r>
      <w:r w:rsidR="00DC6239" w:rsidRPr="00827437">
        <w:rPr>
          <w:rFonts w:cstheme="minorHAnsi"/>
        </w:rPr>
        <w:t>i</w:t>
      </w:r>
      <w:r w:rsidR="00AC120C" w:rsidRPr="00827437">
        <w:rPr>
          <w:rFonts w:cstheme="minorHAnsi"/>
        </w:rPr>
        <w:t xml:space="preserve"> od naštetih elementov zajeti v evidenci krajinskih značilnosti</w:t>
      </w:r>
      <w:r w:rsidR="00DC6239" w:rsidRPr="00827437">
        <w:rPr>
          <w:rFonts w:cstheme="minorHAnsi"/>
        </w:rPr>
        <w:t>,</w:t>
      </w:r>
      <w:r w:rsidR="00AC120C" w:rsidRPr="00827437">
        <w:rPr>
          <w:rFonts w:cstheme="minorHAnsi"/>
        </w:rPr>
        <w:t xml:space="preserve"> le-teh ni potrebno izločati iz GERK kot KRZ.</w:t>
      </w:r>
    </w:p>
    <w:p w14:paraId="4917D897" w14:textId="77777777" w:rsidR="00AC120C" w:rsidRPr="00827437" w:rsidRDefault="00AC120C" w:rsidP="00714F5D">
      <w:pPr>
        <w:jc w:val="both"/>
        <w:rPr>
          <w:rFonts w:cstheme="minorHAnsi"/>
        </w:rPr>
      </w:pPr>
    </w:p>
    <w:p w14:paraId="208135D6" w14:textId="7DEB3527" w:rsidR="000F65F8" w:rsidRPr="00827437" w:rsidRDefault="000F65F8" w:rsidP="00714F5D">
      <w:pPr>
        <w:jc w:val="both"/>
        <w:rPr>
          <w:rFonts w:cstheme="minorHAnsi"/>
        </w:rPr>
      </w:pPr>
      <w:r w:rsidRPr="00827437">
        <w:rPr>
          <w:rFonts w:cstheme="minorHAnsi"/>
        </w:rPr>
        <w:t xml:space="preserve">(3) Če pridelava lahko poteka neovirano, se lahko v upravičeno površino GERK všteje do vključno 50 posamičnih </w:t>
      </w:r>
      <w:r w:rsidR="008119BB" w:rsidRPr="00827437">
        <w:rPr>
          <w:rFonts w:cstheme="minorHAnsi"/>
        </w:rPr>
        <w:t xml:space="preserve">(gozdnih) </w:t>
      </w:r>
      <w:r w:rsidRPr="00827437">
        <w:rPr>
          <w:rFonts w:cstheme="minorHAnsi"/>
        </w:rPr>
        <w:t xml:space="preserve">dreves </w:t>
      </w:r>
      <w:r w:rsidR="008119BB" w:rsidRPr="00827437">
        <w:rPr>
          <w:rFonts w:cstheme="minorHAnsi"/>
        </w:rPr>
        <w:t xml:space="preserve">ali grmov </w:t>
      </w:r>
      <w:r w:rsidRPr="00827437">
        <w:rPr>
          <w:rFonts w:cstheme="minorHAnsi"/>
        </w:rPr>
        <w:t xml:space="preserve">na hektar. Za sadna drevesa </w:t>
      </w:r>
      <w:r w:rsidR="008119BB" w:rsidRPr="00827437">
        <w:rPr>
          <w:rFonts w:cstheme="minorHAnsi"/>
        </w:rPr>
        <w:t xml:space="preserve">in grme </w:t>
      </w:r>
      <w:r w:rsidRPr="00827437">
        <w:rPr>
          <w:rFonts w:cstheme="minorHAnsi"/>
        </w:rPr>
        <w:t xml:space="preserve">omejitev 50 dreves </w:t>
      </w:r>
      <w:r w:rsidR="008119BB" w:rsidRPr="00827437">
        <w:rPr>
          <w:rFonts w:cstheme="minorHAnsi"/>
        </w:rPr>
        <w:t xml:space="preserve">ali grmov </w:t>
      </w:r>
      <w:r w:rsidRPr="00827437">
        <w:rPr>
          <w:rFonts w:cstheme="minorHAnsi"/>
        </w:rPr>
        <w:t>na hektar ne velja.</w:t>
      </w:r>
      <w:r w:rsidR="00AF5BCC" w:rsidRPr="00827437">
        <w:rPr>
          <w:rFonts w:cstheme="minorHAnsi"/>
        </w:rPr>
        <w:t xml:space="preserve"> Za kmetijsko gozdarsko rabo, ki je v evidenci dejanske rabe opredeljena kot 1800 – kmetijsko zemljišče poraslo z gozdnim drevjem</w:t>
      </w:r>
      <w:r w:rsidR="00FE381F" w:rsidRPr="00827437">
        <w:rPr>
          <w:rFonts w:cstheme="minorHAnsi"/>
        </w:rPr>
        <w:t>,</w:t>
      </w:r>
      <w:r w:rsidR="00154F5C" w:rsidRPr="00827437">
        <w:rPr>
          <w:rFonts w:cstheme="minorHAnsi"/>
        </w:rPr>
        <w:t xml:space="preserve"> ni omejitve števila dreves oziroma grmov, če ustreza pravilom za zajem.</w:t>
      </w:r>
    </w:p>
    <w:p w14:paraId="17FB0552" w14:textId="77777777" w:rsidR="000F65F8" w:rsidRPr="00827437" w:rsidRDefault="000F65F8" w:rsidP="000F65F8">
      <w:pPr>
        <w:rPr>
          <w:rFonts w:cstheme="minorHAnsi"/>
        </w:rPr>
      </w:pPr>
    </w:p>
    <w:p w14:paraId="1407E592" w14:textId="77777777" w:rsidR="000F65F8" w:rsidRPr="00827437" w:rsidRDefault="000F65F8" w:rsidP="00714F5D">
      <w:pPr>
        <w:jc w:val="both"/>
        <w:rPr>
          <w:rFonts w:cstheme="minorHAnsi"/>
        </w:rPr>
      </w:pPr>
      <w:r w:rsidRPr="00827437">
        <w:rPr>
          <w:rFonts w:cstheme="minorHAnsi"/>
        </w:rPr>
        <w:t>(4) Pri GERK z naslednjimi vrstami rabe se v GERK lahko vključijo tudi obračališča brez vključitve poti, širših od 2 m, katerih širina od konca posevka oziroma vrste ne sme presegati:</w:t>
      </w:r>
    </w:p>
    <w:p w14:paraId="03845844" w14:textId="659939EC" w:rsidR="000F65F8" w:rsidRPr="00827437" w:rsidRDefault="000F65F8" w:rsidP="00714F5D">
      <w:pPr>
        <w:jc w:val="both"/>
        <w:rPr>
          <w:rFonts w:cstheme="minorHAnsi"/>
        </w:rPr>
      </w:pPr>
      <w:r w:rsidRPr="00827437">
        <w:rPr>
          <w:rFonts w:cstheme="minorHAnsi"/>
        </w:rPr>
        <w:t>a) 1100 – njiva, 1161 – hmeljišče v premeni, 1170 – jagode na njivi in 1180 – trajne rastline na njivskih površinah: 2 m,</w:t>
      </w:r>
    </w:p>
    <w:p w14:paraId="7696B3F8" w14:textId="3F5E9765" w:rsidR="000F65F8" w:rsidRPr="00827437" w:rsidRDefault="000F65F8" w:rsidP="00714F5D">
      <w:pPr>
        <w:jc w:val="both"/>
        <w:rPr>
          <w:rFonts w:cstheme="minorHAnsi"/>
        </w:rPr>
      </w:pPr>
      <w:r w:rsidRPr="00827437">
        <w:rPr>
          <w:rFonts w:cstheme="minorHAnsi"/>
        </w:rPr>
        <w:t>b) 1160 – hmeljišče (v obdelavi): 8 m,</w:t>
      </w:r>
    </w:p>
    <w:p w14:paraId="57B6DCFF" w14:textId="6E292EB7" w:rsidR="000F65F8" w:rsidRPr="00827437" w:rsidRDefault="000F65F8" w:rsidP="00714F5D">
      <w:pPr>
        <w:jc w:val="both"/>
        <w:rPr>
          <w:rFonts w:cstheme="minorHAnsi"/>
        </w:rPr>
      </w:pPr>
      <w:r w:rsidRPr="00827437">
        <w:rPr>
          <w:rFonts w:cstheme="minorHAnsi"/>
        </w:rPr>
        <w:t>c) 1211 – vinograd, 1212 – matičnjak in 1221 – intenzivni sadovnjak, 1230 – oljčnik: 6 m oziroma 10 m, če so zasajeni v terasah.</w:t>
      </w:r>
    </w:p>
    <w:p w14:paraId="1D4907F1" w14:textId="77777777" w:rsidR="000F65F8" w:rsidRPr="00827437" w:rsidRDefault="000F65F8" w:rsidP="00714F5D">
      <w:pPr>
        <w:jc w:val="both"/>
        <w:rPr>
          <w:rFonts w:cstheme="minorHAnsi"/>
        </w:rPr>
      </w:pPr>
    </w:p>
    <w:p w14:paraId="15C27235" w14:textId="77777777" w:rsidR="000F65F8" w:rsidRPr="00827437" w:rsidRDefault="000F65F8" w:rsidP="00714F5D">
      <w:pPr>
        <w:jc w:val="both"/>
        <w:rPr>
          <w:rFonts w:cstheme="minorHAnsi"/>
        </w:rPr>
      </w:pPr>
      <w:r w:rsidRPr="00827437">
        <w:rPr>
          <w:rFonts w:cstheme="minorHAnsi"/>
        </w:rPr>
        <w:t>(5) Površine do 2 m širine med rastlinjaki in površine do 2 m širine med posameznimi njivami, namenjenimi reji polžev v GERK z vrsto rabe 1150 – njiva za rejo polžev, se lahko vključijo v GERK.</w:t>
      </w:r>
    </w:p>
    <w:p w14:paraId="5FA423EF" w14:textId="77777777" w:rsidR="000F65F8" w:rsidRPr="00827437" w:rsidRDefault="000F65F8" w:rsidP="000F65F8">
      <w:pPr>
        <w:rPr>
          <w:rFonts w:cstheme="minorHAnsi"/>
        </w:rPr>
      </w:pPr>
    </w:p>
    <w:p w14:paraId="37036902" w14:textId="7E0E1540" w:rsidR="000F65F8" w:rsidRPr="00827437" w:rsidRDefault="000F65F8" w:rsidP="00616833">
      <w:pPr>
        <w:jc w:val="both"/>
        <w:rPr>
          <w:rFonts w:cstheme="minorHAnsi"/>
        </w:rPr>
      </w:pPr>
      <w:r w:rsidRPr="00827437">
        <w:rPr>
          <w:rFonts w:cstheme="minorHAnsi"/>
        </w:rPr>
        <w:t xml:space="preserve">(6) Pri GERK iz </w:t>
      </w:r>
      <w:r w:rsidR="00695879" w:rsidRPr="00827437">
        <w:rPr>
          <w:rFonts w:cstheme="minorHAnsi"/>
        </w:rPr>
        <w:t xml:space="preserve">točk </w:t>
      </w:r>
      <w:r w:rsidR="003E2AA8" w:rsidRPr="00827437">
        <w:rPr>
          <w:rFonts w:cstheme="minorHAnsi"/>
        </w:rPr>
        <w:t>b</w:t>
      </w:r>
      <w:r w:rsidR="00695879" w:rsidRPr="00827437">
        <w:rPr>
          <w:rFonts w:cstheme="minorHAnsi"/>
        </w:rPr>
        <w:t>)</w:t>
      </w:r>
      <w:r w:rsidR="003E2AA8" w:rsidRPr="00827437">
        <w:rPr>
          <w:rFonts w:cstheme="minorHAnsi"/>
        </w:rPr>
        <w:t xml:space="preserve"> </w:t>
      </w:r>
      <w:r w:rsidRPr="00827437">
        <w:rPr>
          <w:rFonts w:cstheme="minorHAnsi"/>
        </w:rPr>
        <w:t xml:space="preserve">in </w:t>
      </w:r>
      <w:r w:rsidR="003E2AA8" w:rsidRPr="00827437">
        <w:rPr>
          <w:rFonts w:cstheme="minorHAnsi"/>
        </w:rPr>
        <w:t>c</w:t>
      </w:r>
      <w:r w:rsidR="00695879" w:rsidRPr="00827437">
        <w:rPr>
          <w:rFonts w:cstheme="minorHAnsi"/>
        </w:rPr>
        <w:t>)</w:t>
      </w:r>
      <w:r w:rsidR="003E2AA8" w:rsidRPr="00827437">
        <w:rPr>
          <w:rFonts w:cstheme="minorHAnsi"/>
        </w:rPr>
        <w:t xml:space="preserve"> </w:t>
      </w:r>
      <w:r w:rsidRPr="00827437">
        <w:rPr>
          <w:rFonts w:cstheme="minorHAnsi"/>
        </w:rPr>
        <w:t>alineje četrtega odstavka tega člena se v GERK lahko vključi tudi površina na zunanji strani zadnje vrste v nasadu do širine, ki je manjša ali enaka povprečni razdalji med vrstami znotraj nasada, če se uporablja za premike kmetijske mehanizacije pri obdelavi nasada in ne vključuje ceste v javni uporabi ter ne presega meje ograjenega nasada.</w:t>
      </w:r>
    </w:p>
    <w:p w14:paraId="18E03BC2" w14:textId="77777777" w:rsidR="000F65F8" w:rsidRPr="00827437" w:rsidRDefault="000F65F8" w:rsidP="00616833">
      <w:pPr>
        <w:jc w:val="both"/>
        <w:rPr>
          <w:rFonts w:cstheme="minorHAnsi"/>
        </w:rPr>
      </w:pPr>
    </w:p>
    <w:p w14:paraId="6D6146A2" w14:textId="77777777" w:rsidR="000F65F8" w:rsidRPr="00827437" w:rsidRDefault="000F65F8" w:rsidP="00616833">
      <w:pPr>
        <w:jc w:val="both"/>
        <w:rPr>
          <w:rFonts w:cstheme="minorHAnsi"/>
        </w:rPr>
      </w:pPr>
      <w:r w:rsidRPr="00827437">
        <w:rPr>
          <w:rFonts w:cstheme="minorHAnsi"/>
        </w:rPr>
        <w:t>(7) Pri kmetijskih zemljiščih, ki so zaradi nagiba urejena v terasah, se v GERK vključijo tudi brežine. Brežini na robu GERK (zgornja in spodnja) se lahko vključita v GERK največ do širine 2 m oziroma pri trajnih nasadih do največ ene povprečne razdalje med vrstami od zadnje vrste nasada.</w:t>
      </w:r>
    </w:p>
    <w:p w14:paraId="47DFA7CB" w14:textId="77777777" w:rsidR="000F65F8" w:rsidRPr="00827437" w:rsidRDefault="000F65F8" w:rsidP="000F65F8">
      <w:pPr>
        <w:rPr>
          <w:rFonts w:cstheme="minorHAnsi"/>
        </w:rPr>
      </w:pPr>
    </w:p>
    <w:p w14:paraId="6A34E2CC" w14:textId="41B3A18E" w:rsidR="000F65F8" w:rsidRPr="00827437" w:rsidRDefault="000F65F8" w:rsidP="00F652AF">
      <w:pPr>
        <w:jc w:val="center"/>
        <w:rPr>
          <w:rFonts w:cstheme="minorHAnsi"/>
        </w:rPr>
      </w:pPr>
      <w:r w:rsidRPr="00827437">
        <w:rPr>
          <w:rFonts w:cstheme="minorHAnsi"/>
        </w:rPr>
        <w:t>1</w:t>
      </w:r>
      <w:r w:rsidR="00B9280C" w:rsidRPr="00827437">
        <w:rPr>
          <w:rFonts w:cstheme="minorHAnsi"/>
        </w:rPr>
        <w:t>4</w:t>
      </w:r>
      <w:r w:rsidRPr="00827437">
        <w:rPr>
          <w:rFonts w:cstheme="minorHAnsi"/>
        </w:rPr>
        <w:t>. člen</w:t>
      </w:r>
    </w:p>
    <w:p w14:paraId="09ED93F7" w14:textId="77777777" w:rsidR="000F65F8" w:rsidRPr="00827437" w:rsidRDefault="000F65F8" w:rsidP="00F652AF">
      <w:pPr>
        <w:jc w:val="center"/>
        <w:rPr>
          <w:rFonts w:cstheme="minorHAnsi"/>
        </w:rPr>
      </w:pPr>
      <w:r w:rsidRPr="00827437">
        <w:rPr>
          <w:rFonts w:cstheme="minorHAnsi"/>
        </w:rPr>
        <w:t>(površine, ki morajo biti vpisane ločeno ali so izključene iz GERK)</w:t>
      </w:r>
    </w:p>
    <w:p w14:paraId="7A5214C3" w14:textId="77777777" w:rsidR="000F65F8" w:rsidRPr="00827437" w:rsidRDefault="000F65F8" w:rsidP="000F65F8">
      <w:pPr>
        <w:rPr>
          <w:rFonts w:cstheme="minorHAnsi"/>
        </w:rPr>
      </w:pPr>
    </w:p>
    <w:p w14:paraId="39F37939" w14:textId="45E4D88E" w:rsidR="000F65F8" w:rsidRPr="00827437" w:rsidRDefault="000F65F8" w:rsidP="00616833">
      <w:pPr>
        <w:jc w:val="both"/>
        <w:rPr>
          <w:rFonts w:cstheme="minorHAnsi"/>
        </w:rPr>
      </w:pPr>
      <w:r w:rsidRPr="00827437">
        <w:rPr>
          <w:rFonts w:cstheme="minorHAnsi"/>
        </w:rPr>
        <w:t>(1) Strnjene površine, ki po evidenci dejanske rabe spadajo med druge kmetijske površine, gozd in druga nekmetijska zemljišča, se izločijo iz GERK, če so večje ali enake 100 m</w:t>
      </w:r>
      <w:r w:rsidRPr="00827437">
        <w:rPr>
          <w:rFonts w:cstheme="minorHAnsi"/>
          <w:vertAlign w:val="superscript"/>
        </w:rPr>
        <w:t>2</w:t>
      </w:r>
      <w:r w:rsidRPr="00827437">
        <w:rPr>
          <w:rFonts w:cstheme="minorHAnsi"/>
        </w:rPr>
        <w:t xml:space="preserve">. </w:t>
      </w:r>
    </w:p>
    <w:p w14:paraId="4C7E4743" w14:textId="77777777" w:rsidR="000F65F8" w:rsidRPr="00827437" w:rsidRDefault="000F65F8" w:rsidP="00616833">
      <w:pPr>
        <w:jc w:val="both"/>
        <w:rPr>
          <w:rFonts w:cstheme="minorHAnsi"/>
        </w:rPr>
      </w:pPr>
    </w:p>
    <w:p w14:paraId="2380C117" w14:textId="7D522857" w:rsidR="000F65F8" w:rsidRPr="00827437" w:rsidRDefault="000F65F8" w:rsidP="00616833">
      <w:pPr>
        <w:jc w:val="both"/>
        <w:rPr>
          <w:rFonts w:cstheme="minorHAnsi"/>
        </w:rPr>
      </w:pPr>
      <w:r w:rsidRPr="00827437">
        <w:rPr>
          <w:rFonts w:cstheme="minorHAnsi"/>
        </w:rPr>
        <w:t>(2) Iz GERK ni treba izločiti površin, manjših od 100 m</w:t>
      </w:r>
      <w:r w:rsidRPr="00827437">
        <w:rPr>
          <w:rFonts w:cstheme="minorHAnsi"/>
          <w:vertAlign w:val="superscript"/>
        </w:rPr>
        <w:t>2</w:t>
      </w:r>
      <w:r w:rsidRPr="00827437">
        <w:rPr>
          <w:rFonts w:cstheme="minorHAnsi"/>
        </w:rPr>
        <w:t>, tudi če ustrezajo drugim vrstam rabe GERK. Površine, večje ali enake 100 m</w:t>
      </w:r>
      <w:r w:rsidRPr="00827437">
        <w:rPr>
          <w:rFonts w:cstheme="minorHAnsi"/>
          <w:vertAlign w:val="superscript"/>
        </w:rPr>
        <w:t>2</w:t>
      </w:r>
      <w:r w:rsidRPr="00827437">
        <w:rPr>
          <w:rFonts w:cstheme="minorHAnsi"/>
        </w:rPr>
        <w:t>, se vrišejo kot samostojni GERK. Njive ni treba vpisati kot ločen GERK, če je manjša od 1000 m</w:t>
      </w:r>
      <w:r w:rsidRPr="00827437">
        <w:rPr>
          <w:rFonts w:cstheme="minorHAnsi"/>
          <w:vertAlign w:val="superscript"/>
        </w:rPr>
        <w:t>2</w:t>
      </w:r>
      <w:r w:rsidRPr="00827437">
        <w:rPr>
          <w:rFonts w:cstheme="minorHAnsi"/>
        </w:rPr>
        <w:t xml:space="preserve"> in leži </w:t>
      </w:r>
      <w:r w:rsidR="00C44AB5" w:rsidRPr="00827437">
        <w:rPr>
          <w:rFonts w:cstheme="minorHAnsi"/>
        </w:rPr>
        <w:t>znotraj</w:t>
      </w:r>
      <w:r w:rsidRPr="00827437">
        <w:rPr>
          <w:rFonts w:cstheme="minorHAnsi"/>
        </w:rPr>
        <w:t xml:space="preserve"> trajnega nasada, razen hmeljišča</w:t>
      </w:r>
      <w:r w:rsidR="00695879" w:rsidRPr="00827437">
        <w:rPr>
          <w:rFonts w:cstheme="minorHAnsi"/>
        </w:rPr>
        <w:t>.</w:t>
      </w:r>
    </w:p>
    <w:p w14:paraId="1D7C4A7A" w14:textId="77777777" w:rsidR="000F65F8" w:rsidRPr="00827437" w:rsidRDefault="000F65F8" w:rsidP="00616833">
      <w:pPr>
        <w:jc w:val="both"/>
        <w:rPr>
          <w:rFonts w:cstheme="minorHAnsi"/>
        </w:rPr>
      </w:pPr>
    </w:p>
    <w:p w14:paraId="4441E9DC" w14:textId="6B9FE26D" w:rsidR="000F65F8" w:rsidRPr="00827437" w:rsidRDefault="000F65F8" w:rsidP="00616833">
      <w:pPr>
        <w:jc w:val="both"/>
        <w:rPr>
          <w:rFonts w:cstheme="minorHAnsi"/>
        </w:rPr>
      </w:pPr>
      <w:r w:rsidRPr="00827437">
        <w:rPr>
          <w:rFonts w:cstheme="minorHAnsi"/>
        </w:rPr>
        <w:t>(3) Ne glede na določbo prvega odstavka tega člena se pri vrisu vrste rabe GERK 1320 – travinje z razpršenimi neupravičenimi značilnostmi upoštevajo določbe 2</w:t>
      </w:r>
      <w:r w:rsidR="00E10E1F" w:rsidRPr="00827437">
        <w:rPr>
          <w:rFonts w:cstheme="minorHAnsi"/>
        </w:rPr>
        <w:t>6</w:t>
      </w:r>
      <w:r w:rsidRPr="00827437">
        <w:rPr>
          <w:rFonts w:cstheme="minorHAnsi"/>
        </w:rPr>
        <w:t>. člena tega pravilnika.</w:t>
      </w:r>
    </w:p>
    <w:p w14:paraId="2FB577F6" w14:textId="77777777" w:rsidR="000F65F8" w:rsidRPr="00827437" w:rsidRDefault="000F65F8" w:rsidP="00616833">
      <w:pPr>
        <w:jc w:val="both"/>
        <w:rPr>
          <w:rFonts w:cstheme="minorHAnsi"/>
        </w:rPr>
      </w:pPr>
    </w:p>
    <w:p w14:paraId="5FC7E671" w14:textId="400EFA62" w:rsidR="000F65F8" w:rsidRPr="00827437" w:rsidRDefault="000F65F8" w:rsidP="00616833">
      <w:pPr>
        <w:jc w:val="both"/>
        <w:rPr>
          <w:rFonts w:cstheme="minorHAnsi"/>
        </w:rPr>
      </w:pPr>
      <w:r w:rsidRPr="00827437">
        <w:rPr>
          <w:rFonts w:cstheme="minorHAnsi"/>
        </w:rPr>
        <w:t xml:space="preserve">(4) Ne glede na prvi odstavek tega člena se iz GERK izločijo vode </w:t>
      </w:r>
      <w:r w:rsidR="00ED15D7" w:rsidRPr="00827437">
        <w:rPr>
          <w:rFonts w:cstheme="minorHAnsi"/>
        </w:rPr>
        <w:t xml:space="preserve">in </w:t>
      </w:r>
      <w:r w:rsidRPr="00827437">
        <w:rPr>
          <w:rFonts w:cstheme="minorHAnsi"/>
        </w:rPr>
        <w:t>vsa pozidana zemljišča.</w:t>
      </w:r>
    </w:p>
    <w:p w14:paraId="12E0613C" w14:textId="77777777" w:rsidR="000F65F8" w:rsidRPr="00827437" w:rsidRDefault="000F65F8" w:rsidP="00616833">
      <w:pPr>
        <w:jc w:val="both"/>
        <w:rPr>
          <w:rFonts w:cstheme="minorHAnsi"/>
        </w:rPr>
      </w:pPr>
    </w:p>
    <w:p w14:paraId="44FEE8A7" w14:textId="77777777" w:rsidR="000F65F8" w:rsidRPr="00827437" w:rsidRDefault="000F65F8" w:rsidP="00616833">
      <w:pPr>
        <w:jc w:val="both"/>
        <w:rPr>
          <w:rFonts w:cstheme="minorHAnsi"/>
        </w:rPr>
      </w:pPr>
      <w:r w:rsidRPr="00827437">
        <w:rPr>
          <w:rFonts w:cstheme="minorHAnsi"/>
        </w:rPr>
        <w:t>(5) Ne glede na drugi odstavek tega člena ni treba ločiti v samostojen GERK sadnih rastlin in trt, ki so posajene v eni vrsti, znotraj druge vrste rabe GERK.</w:t>
      </w:r>
    </w:p>
    <w:p w14:paraId="02302ECE" w14:textId="77777777" w:rsidR="000F65F8" w:rsidRPr="00827437" w:rsidRDefault="000F65F8" w:rsidP="00616833">
      <w:pPr>
        <w:jc w:val="both"/>
        <w:rPr>
          <w:rFonts w:cstheme="minorHAnsi"/>
        </w:rPr>
      </w:pPr>
    </w:p>
    <w:p w14:paraId="0D804A0A" w14:textId="77777777" w:rsidR="000F65F8" w:rsidRPr="00827437" w:rsidRDefault="000F65F8" w:rsidP="00616833">
      <w:pPr>
        <w:jc w:val="both"/>
        <w:rPr>
          <w:rFonts w:cstheme="minorHAnsi"/>
        </w:rPr>
      </w:pPr>
      <w:r w:rsidRPr="00827437">
        <w:rPr>
          <w:rFonts w:cstheme="minorHAnsi"/>
        </w:rPr>
        <w:t>(6) V GERK se ne uvrščajo naslednje površine:</w:t>
      </w:r>
    </w:p>
    <w:p w14:paraId="10F3FE2E" w14:textId="6FE5D41D" w:rsidR="000F65F8" w:rsidRPr="00827437" w:rsidRDefault="000F65F8" w:rsidP="002C19C6">
      <w:pPr>
        <w:rPr>
          <w:rFonts w:cstheme="minorHAnsi"/>
        </w:rPr>
      </w:pPr>
      <w:r w:rsidRPr="00827437">
        <w:rPr>
          <w:rFonts w:cstheme="minorHAnsi"/>
        </w:rPr>
        <w:t>a) zelenice okoli stavb,</w:t>
      </w:r>
    </w:p>
    <w:p w14:paraId="4C0BDDEE" w14:textId="5279C4AD" w:rsidR="000F65F8" w:rsidRPr="00827437" w:rsidRDefault="000F65F8" w:rsidP="002C19C6">
      <w:pPr>
        <w:rPr>
          <w:rFonts w:cstheme="minorHAnsi"/>
        </w:rPr>
      </w:pPr>
      <w:r w:rsidRPr="00827437">
        <w:rPr>
          <w:rFonts w:cstheme="minorHAnsi"/>
        </w:rPr>
        <w:lastRenderedPageBreak/>
        <w:t xml:space="preserve">b) </w:t>
      </w:r>
      <w:proofErr w:type="spellStart"/>
      <w:r w:rsidRPr="00827437">
        <w:rPr>
          <w:rFonts w:cstheme="minorHAnsi"/>
        </w:rPr>
        <w:t>nezatravljene</w:t>
      </w:r>
      <w:proofErr w:type="spellEnd"/>
      <w:r w:rsidRPr="00827437">
        <w:rPr>
          <w:rFonts w:cstheme="minorHAnsi"/>
        </w:rPr>
        <w:t xml:space="preserve"> ograde, v katerih so živali,</w:t>
      </w:r>
    </w:p>
    <w:p w14:paraId="0B6D81C4" w14:textId="2FDEC9BF" w:rsidR="000F65F8" w:rsidRPr="00827437" w:rsidRDefault="000F65F8" w:rsidP="002C19C6">
      <w:pPr>
        <w:rPr>
          <w:rFonts w:cstheme="minorHAnsi"/>
        </w:rPr>
      </w:pPr>
      <w:r w:rsidRPr="00827437">
        <w:rPr>
          <w:rFonts w:cstheme="minorHAnsi"/>
        </w:rPr>
        <w:t>c) izpusti za živali,</w:t>
      </w:r>
    </w:p>
    <w:p w14:paraId="4A1323B5" w14:textId="3471C6A4" w:rsidR="000F65F8" w:rsidRPr="00827437" w:rsidRDefault="000F65F8" w:rsidP="002C19C6">
      <w:pPr>
        <w:rPr>
          <w:rFonts w:cstheme="minorHAnsi"/>
        </w:rPr>
      </w:pPr>
      <w:r w:rsidRPr="00827437">
        <w:rPr>
          <w:rFonts w:cstheme="minorHAnsi"/>
        </w:rPr>
        <w:t>č) rekreacijske površine (golfišča, parki, zelenice, travnata igrišča ipd.), razen smučišč in površin znotraj hipodromov, če se na njih izvaja kmetijska dejavnost,</w:t>
      </w:r>
    </w:p>
    <w:p w14:paraId="4FCFD0A2" w14:textId="1C2C6369" w:rsidR="000F65F8" w:rsidRPr="00827437" w:rsidRDefault="000F65F8" w:rsidP="002C19C6">
      <w:pPr>
        <w:rPr>
          <w:rFonts w:cstheme="minorHAnsi"/>
        </w:rPr>
      </w:pPr>
      <w:r w:rsidRPr="00827437">
        <w:rPr>
          <w:rFonts w:cstheme="minorHAnsi"/>
        </w:rPr>
        <w:t>d) površine letališč, letališke infrastrukture, označenih vzletnih oziroma pristajalnih stez letališč in vzletišč, čeprav so zatravljene,</w:t>
      </w:r>
    </w:p>
    <w:p w14:paraId="418E62EE" w14:textId="544BBCCA" w:rsidR="000F65F8" w:rsidRPr="00827437" w:rsidRDefault="000F65F8" w:rsidP="002C19C6">
      <w:pPr>
        <w:rPr>
          <w:rFonts w:cstheme="minorHAnsi"/>
        </w:rPr>
      </w:pPr>
      <w:r w:rsidRPr="00827437">
        <w:rPr>
          <w:rFonts w:cstheme="minorHAnsi"/>
        </w:rPr>
        <w:t>e) površine, kjer kmetijska pridelava ni dovoljena (sanirana odlagališča nevarnih odpadkov ipd.),</w:t>
      </w:r>
    </w:p>
    <w:p w14:paraId="51B4E0AE" w14:textId="25A67BEF" w:rsidR="00020826" w:rsidRPr="00827437" w:rsidRDefault="00020826" w:rsidP="00020826">
      <w:pPr>
        <w:rPr>
          <w:rFonts w:cstheme="minorHAnsi"/>
        </w:rPr>
      </w:pPr>
      <w:r w:rsidRPr="00827437">
        <w:rPr>
          <w:rFonts w:cstheme="minorHAnsi"/>
        </w:rPr>
        <w:t>f) površine, na katerih so postavljene konstrukcije, ki onemogočajo obdelavo zemljišča</w:t>
      </w:r>
      <w:r w:rsidR="00A75E67" w:rsidRPr="00827437">
        <w:rPr>
          <w:rFonts w:cstheme="minorHAnsi"/>
        </w:rPr>
        <w:t>.</w:t>
      </w:r>
    </w:p>
    <w:p w14:paraId="4430A4DF" w14:textId="77777777" w:rsidR="00020826" w:rsidRPr="00827437" w:rsidRDefault="00020826" w:rsidP="00020826">
      <w:pPr>
        <w:rPr>
          <w:rFonts w:cstheme="minorHAnsi"/>
          <w:strike/>
        </w:rPr>
      </w:pPr>
    </w:p>
    <w:p w14:paraId="2B37066C" w14:textId="54D81EE3" w:rsidR="000F65F8" w:rsidRPr="00827437" w:rsidRDefault="000F65F8" w:rsidP="00020826">
      <w:pPr>
        <w:jc w:val="both"/>
        <w:rPr>
          <w:rFonts w:cstheme="minorHAnsi"/>
        </w:rPr>
      </w:pPr>
      <w:r w:rsidRPr="00827437">
        <w:rPr>
          <w:rFonts w:cstheme="minorHAnsi"/>
        </w:rPr>
        <w:t>(7) Ne glede na prejšnji odstavek se GERK na letališčih lahko vpiše, če se na teh površinah izvaja kmetijska dejavnost in imajo uporabniki zemljišč za vris GERK dovoljenje lastnikov zemljišč in upravljavca letališča, obvezno pa se tudi v tem primeru izloči vsa letališka infrastruktura in označene vzletne oziroma pristajalne steze.</w:t>
      </w:r>
    </w:p>
    <w:p w14:paraId="78FE36EC" w14:textId="62B2BB4C" w:rsidR="000F65F8" w:rsidRPr="00827437" w:rsidRDefault="000F65F8" w:rsidP="00616833">
      <w:pPr>
        <w:jc w:val="both"/>
        <w:rPr>
          <w:rFonts w:cstheme="minorHAnsi"/>
        </w:rPr>
      </w:pPr>
    </w:p>
    <w:p w14:paraId="4B8DE5D5" w14:textId="1FEA165C" w:rsidR="000F65F8" w:rsidRPr="00827437" w:rsidRDefault="000F65F8" w:rsidP="00616833">
      <w:pPr>
        <w:jc w:val="center"/>
        <w:rPr>
          <w:rFonts w:cstheme="minorHAnsi"/>
        </w:rPr>
      </w:pPr>
      <w:r w:rsidRPr="00827437">
        <w:rPr>
          <w:rFonts w:cstheme="minorHAnsi"/>
        </w:rPr>
        <w:t>IV. DOLOČITEV POSAMEZNIH VRST RABE GERK</w:t>
      </w:r>
      <w:r w:rsidR="00905E7A" w:rsidRPr="00827437">
        <w:rPr>
          <w:rFonts w:cstheme="minorHAnsi"/>
        </w:rPr>
        <w:t xml:space="preserve"> IN KRZ TER</w:t>
      </w:r>
      <w:r w:rsidRPr="00827437">
        <w:rPr>
          <w:rFonts w:cstheme="minorHAnsi"/>
        </w:rPr>
        <w:t xml:space="preserve"> PODATKI, KI SE VODIJO ZA POSAMEZNE VRSTE RABE GERK</w:t>
      </w:r>
    </w:p>
    <w:p w14:paraId="1DB6FE03" w14:textId="77777777" w:rsidR="000F65F8" w:rsidRPr="00827437" w:rsidRDefault="000F65F8" w:rsidP="00F652AF">
      <w:pPr>
        <w:jc w:val="center"/>
        <w:rPr>
          <w:rFonts w:cstheme="minorHAnsi"/>
        </w:rPr>
      </w:pPr>
    </w:p>
    <w:p w14:paraId="103B8692" w14:textId="234989F9" w:rsidR="000F65F8" w:rsidRPr="00827437" w:rsidRDefault="000F65F8" w:rsidP="00F652AF">
      <w:pPr>
        <w:jc w:val="center"/>
        <w:rPr>
          <w:rFonts w:cstheme="minorHAnsi"/>
        </w:rPr>
      </w:pPr>
      <w:r w:rsidRPr="00827437">
        <w:rPr>
          <w:rFonts w:cstheme="minorHAnsi"/>
        </w:rPr>
        <w:t>1</w:t>
      </w:r>
      <w:r w:rsidR="00B9280C" w:rsidRPr="00827437">
        <w:rPr>
          <w:rFonts w:cstheme="minorHAnsi"/>
        </w:rPr>
        <w:t>5</w:t>
      </w:r>
      <w:r w:rsidRPr="00827437">
        <w:rPr>
          <w:rFonts w:cstheme="minorHAnsi"/>
        </w:rPr>
        <w:t>. člen</w:t>
      </w:r>
    </w:p>
    <w:p w14:paraId="56A63B78" w14:textId="246B9982" w:rsidR="000F65F8" w:rsidRPr="00827437" w:rsidRDefault="000F65F8" w:rsidP="00F652AF">
      <w:pPr>
        <w:jc w:val="center"/>
        <w:rPr>
          <w:rFonts w:cstheme="minorHAnsi"/>
        </w:rPr>
      </w:pPr>
      <w:r w:rsidRPr="00827437">
        <w:rPr>
          <w:rFonts w:cstheme="minorHAnsi"/>
        </w:rPr>
        <w:t>(vrste rabe GERK</w:t>
      </w:r>
      <w:r w:rsidR="003806D6" w:rsidRPr="00827437">
        <w:rPr>
          <w:rFonts w:cstheme="minorHAnsi"/>
        </w:rPr>
        <w:t xml:space="preserve"> in </w:t>
      </w:r>
      <w:r w:rsidR="00154F5C" w:rsidRPr="00827437">
        <w:rPr>
          <w:rFonts w:cstheme="minorHAnsi"/>
        </w:rPr>
        <w:t>KRZ</w:t>
      </w:r>
      <w:r w:rsidRPr="00827437">
        <w:rPr>
          <w:rFonts w:cstheme="minorHAnsi"/>
        </w:rPr>
        <w:t>)</w:t>
      </w:r>
    </w:p>
    <w:p w14:paraId="42445FC8" w14:textId="77777777" w:rsidR="000F65F8" w:rsidRPr="00827437" w:rsidRDefault="000F65F8" w:rsidP="000F65F8">
      <w:pPr>
        <w:rPr>
          <w:rFonts w:cstheme="minorHAnsi"/>
        </w:rPr>
      </w:pPr>
    </w:p>
    <w:p w14:paraId="541B58CB" w14:textId="77777777" w:rsidR="000F65F8" w:rsidRPr="00827437" w:rsidRDefault="000F65F8" w:rsidP="000F65F8">
      <w:pPr>
        <w:rPr>
          <w:rFonts w:cstheme="minorHAnsi"/>
        </w:rPr>
      </w:pPr>
      <w:r w:rsidRPr="00827437">
        <w:rPr>
          <w:rFonts w:cstheme="minorHAnsi"/>
        </w:rPr>
        <w:t>(1) Vrste in šifre rabe GERK so enake vrstam in šifram dejanske rabe kmetijskih in gozdnih zemljišč iz predpisa, ki ureja evidenco dejanske rabe, če ta pravilnik ne določa drugače, in sicer:</w:t>
      </w:r>
    </w:p>
    <w:p w14:paraId="4644A3C7" w14:textId="20942C48" w:rsidR="000F65F8" w:rsidRPr="00827437" w:rsidRDefault="000F65F8" w:rsidP="000F65F8">
      <w:pPr>
        <w:rPr>
          <w:rFonts w:cstheme="minorHAnsi"/>
        </w:rPr>
      </w:pPr>
      <w:r w:rsidRPr="00827437">
        <w:rPr>
          <w:rFonts w:cstheme="minorHAnsi"/>
        </w:rPr>
        <w:t>a) 1100 – njiva,</w:t>
      </w:r>
    </w:p>
    <w:p w14:paraId="4510389E" w14:textId="11BE06EE" w:rsidR="000F65F8" w:rsidRPr="00827437" w:rsidRDefault="000F65F8" w:rsidP="000F65F8">
      <w:pPr>
        <w:rPr>
          <w:rFonts w:cstheme="minorHAnsi"/>
        </w:rPr>
      </w:pPr>
      <w:r w:rsidRPr="00827437">
        <w:rPr>
          <w:rFonts w:cstheme="minorHAnsi"/>
        </w:rPr>
        <w:t>b) 1131 – začasno travinje,</w:t>
      </w:r>
    </w:p>
    <w:p w14:paraId="5E819871" w14:textId="21B5D0B7" w:rsidR="000F65F8" w:rsidRPr="00827437" w:rsidRDefault="000F65F8" w:rsidP="000F65F8">
      <w:pPr>
        <w:rPr>
          <w:rFonts w:cstheme="minorHAnsi"/>
        </w:rPr>
      </w:pPr>
      <w:r w:rsidRPr="00827437">
        <w:rPr>
          <w:rFonts w:cstheme="minorHAnsi"/>
        </w:rPr>
        <w:t>c) 1150 – njiva za rejo polžev,</w:t>
      </w:r>
    </w:p>
    <w:p w14:paraId="2D7D3067" w14:textId="1A095166" w:rsidR="000F65F8" w:rsidRPr="00827437" w:rsidRDefault="000F65F8" w:rsidP="000F65F8">
      <w:pPr>
        <w:rPr>
          <w:rFonts w:cstheme="minorHAnsi"/>
        </w:rPr>
      </w:pPr>
      <w:r w:rsidRPr="00827437">
        <w:rPr>
          <w:rFonts w:cstheme="minorHAnsi"/>
        </w:rPr>
        <w:t>č) 1160 – hmeljišče,</w:t>
      </w:r>
    </w:p>
    <w:p w14:paraId="173C3533" w14:textId="77C7076A" w:rsidR="000F65F8" w:rsidRPr="00827437" w:rsidRDefault="000F65F8" w:rsidP="000F65F8">
      <w:pPr>
        <w:rPr>
          <w:rFonts w:cstheme="minorHAnsi"/>
        </w:rPr>
      </w:pPr>
      <w:r w:rsidRPr="00827437">
        <w:rPr>
          <w:rFonts w:cstheme="minorHAnsi"/>
        </w:rPr>
        <w:t>d) 1161 – hmeljišče v premeni,</w:t>
      </w:r>
    </w:p>
    <w:p w14:paraId="34CD572E" w14:textId="3F1CA676" w:rsidR="000F65F8" w:rsidRPr="00827437" w:rsidRDefault="000F65F8" w:rsidP="000F65F8">
      <w:pPr>
        <w:rPr>
          <w:rFonts w:cstheme="minorHAnsi"/>
        </w:rPr>
      </w:pPr>
      <w:r w:rsidRPr="00827437">
        <w:rPr>
          <w:rFonts w:cstheme="minorHAnsi"/>
        </w:rPr>
        <w:t>e) 1170 – jagode na njivi,</w:t>
      </w:r>
    </w:p>
    <w:p w14:paraId="5604D2C2" w14:textId="6E8B39D5" w:rsidR="000F65F8" w:rsidRPr="00827437" w:rsidRDefault="000F65F8" w:rsidP="000F65F8">
      <w:pPr>
        <w:rPr>
          <w:rFonts w:cstheme="minorHAnsi"/>
        </w:rPr>
      </w:pPr>
      <w:r w:rsidRPr="00827437">
        <w:rPr>
          <w:rFonts w:cstheme="minorHAnsi"/>
        </w:rPr>
        <w:t>f) 1180 – trajne rastline na njivskih površinah,</w:t>
      </w:r>
    </w:p>
    <w:p w14:paraId="793FD252" w14:textId="3ACA68EB" w:rsidR="000F65F8" w:rsidRPr="00827437" w:rsidRDefault="000F65F8" w:rsidP="000F65F8">
      <w:pPr>
        <w:rPr>
          <w:rFonts w:cstheme="minorHAnsi"/>
        </w:rPr>
      </w:pPr>
      <w:r w:rsidRPr="00827437">
        <w:rPr>
          <w:rFonts w:cstheme="minorHAnsi"/>
        </w:rPr>
        <w:t>g) 1181 – trajne rastline na njivskih površinah, kjer pridelava ni v tleh,</w:t>
      </w:r>
    </w:p>
    <w:p w14:paraId="2F98747A" w14:textId="302EB546" w:rsidR="000F65F8" w:rsidRPr="00827437" w:rsidRDefault="000F65F8" w:rsidP="000F65F8">
      <w:pPr>
        <w:rPr>
          <w:rFonts w:cstheme="minorHAnsi"/>
        </w:rPr>
      </w:pPr>
      <w:r w:rsidRPr="00827437">
        <w:rPr>
          <w:rFonts w:cstheme="minorHAnsi"/>
        </w:rPr>
        <w:t>h) 1190 – rastlinjak,</w:t>
      </w:r>
    </w:p>
    <w:p w14:paraId="0889B553" w14:textId="593DF7F4" w:rsidR="000F65F8" w:rsidRPr="00827437" w:rsidRDefault="000F65F8" w:rsidP="000F65F8">
      <w:pPr>
        <w:rPr>
          <w:rFonts w:cstheme="minorHAnsi"/>
        </w:rPr>
      </w:pPr>
      <w:r w:rsidRPr="00827437">
        <w:rPr>
          <w:rFonts w:cstheme="minorHAnsi"/>
        </w:rPr>
        <w:t>i) 1191 – rastlinjaki, kjer pridelava ni v tleh,</w:t>
      </w:r>
    </w:p>
    <w:p w14:paraId="1B0485F6" w14:textId="25A188A2" w:rsidR="000F65F8" w:rsidRPr="00827437" w:rsidRDefault="000F65F8" w:rsidP="000F65F8">
      <w:pPr>
        <w:rPr>
          <w:rFonts w:cstheme="minorHAnsi"/>
        </w:rPr>
      </w:pPr>
      <w:r w:rsidRPr="00827437">
        <w:rPr>
          <w:rFonts w:cstheme="minorHAnsi"/>
        </w:rPr>
        <w:t>j) 1192 – rastlinjak s sadnimi rastlinami,</w:t>
      </w:r>
    </w:p>
    <w:p w14:paraId="20AD7D3C" w14:textId="6E99F1AF" w:rsidR="000F65F8" w:rsidRPr="00827437" w:rsidRDefault="000F65F8" w:rsidP="000F65F8">
      <w:pPr>
        <w:rPr>
          <w:rFonts w:cstheme="minorHAnsi"/>
        </w:rPr>
      </w:pPr>
      <w:r w:rsidRPr="00827437">
        <w:rPr>
          <w:rFonts w:cstheme="minorHAnsi"/>
        </w:rPr>
        <w:t>k) 1211 – vinograd,</w:t>
      </w:r>
    </w:p>
    <w:p w14:paraId="2F33EDC3" w14:textId="6DF873DD" w:rsidR="000F65F8" w:rsidRPr="00827437" w:rsidRDefault="000F65F8" w:rsidP="000F65F8">
      <w:pPr>
        <w:rPr>
          <w:rFonts w:cstheme="minorHAnsi"/>
        </w:rPr>
      </w:pPr>
      <w:r w:rsidRPr="00827437">
        <w:rPr>
          <w:rFonts w:cstheme="minorHAnsi"/>
        </w:rPr>
        <w:t>l) 1212 – matičnjak,</w:t>
      </w:r>
    </w:p>
    <w:p w14:paraId="6D10CF77" w14:textId="1756B5C5" w:rsidR="000F65F8" w:rsidRPr="00827437" w:rsidRDefault="000F65F8" w:rsidP="000F65F8">
      <w:pPr>
        <w:rPr>
          <w:rFonts w:cstheme="minorHAnsi"/>
        </w:rPr>
      </w:pPr>
      <w:r w:rsidRPr="00827437">
        <w:rPr>
          <w:rFonts w:cstheme="minorHAnsi"/>
        </w:rPr>
        <w:t>m)</w:t>
      </w:r>
      <w:r w:rsidR="00905E7A" w:rsidRPr="00827437">
        <w:rPr>
          <w:rFonts w:cstheme="minorHAnsi"/>
        </w:rPr>
        <w:t xml:space="preserve"> </w:t>
      </w:r>
      <w:r w:rsidRPr="00827437">
        <w:rPr>
          <w:rFonts w:cstheme="minorHAnsi"/>
        </w:rPr>
        <w:t>1221 – intenzivni sadovnjak,</w:t>
      </w:r>
    </w:p>
    <w:p w14:paraId="004E519E" w14:textId="1C928CB4" w:rsidR="000F65F8" w:rsidRPr="00827437" w:rsidRDefault="000F65F8" w:rsidP="000F65F8">
      <w:pPr>
        <w:rPr>
          <w:rFonts w:cstheme="minorHAnsi"/>
        </w:rPr>
      </w:pPr>
      <w:r w:rsidRPr="00827437">
        <w:rPr>
          <w:rFonts w:cstheme="minorHAnsi"/>
        </w:rPr>
        <w:t>n) 1222 – ekstenzivni sadovnjak,</w:t>
      </w:r>
    </w:p>
    <w:p w14:paraId="59E1D3B7" w14:textId="3AA3873B" w:rsidR="000F65F8" w:rsidRPr="00827437" w:rsidRDefault="000F65F8" w:rsidP="000F65F8">
      <w:pPr>
        <w:rPr>
          <w:rFonts w:cstheme="minorHAnsi"/>
        </w:rPr>
      </w:pPr>
      <w:r w:rsidRPr="00827437">
        <w:rPr>
          <w:rFonts w:cstheme="minorHAnsi"/>
        </w:rPr>
        <w:t>o) 1230 – oljčnik,</w:t>
      </w:r>
    </w:p>
    <w:p w14:paraId="2B53D30A" w14:textId="15213F4C" w:rsidR="000F65F8" w:rsidRPr="00827437" w:rsidRDefault="000F65F8" w:rsidP="000F65F8">
      <w:pPr>
        <w:rPr>
          <w:rFonts w:cstheme="minorHAnsi"/>
        </w:rPr>
      </w:pPr>
      <w:r w:rsidRPr="00827437">
        <w:rPr>
          <w:rFonts w:cstheme="minorHAnsi"/>
        </w:rPr>
        <w:t>p) 1240 – ostali trajni nasadi,</w:t>
      </w:r>
    </w:p>
    <w:p w14:paraId="6406606E" w14:textId="7D7F61C6" w:rsidR="000F65F8" w:rsidRPr="00827437" w:rsidRDefault="000F65F8" w:rsidP="000F65F8">
      <w:pPr>
        <w:rPr>
          <w:rFonts w:cstheme="minorHAnsi"/>
        </w:rPr>
      </w:pPr>
      <w:r w:rsidRPr="00827437">
        <w:rPr>
          <w:rFonts w:cstheme="minorHAnsi"/>
        </w:rPr>
        <w:t>r) 1300 – trajni travnik,</w:t>
      </w:r>
    </w:p>
    <w:p w14:paraId="30E7C1E4" w14:textId="65B88494" w:rsidR="000F65F8" w:rsidRPr="00827437" w:rsidRDefault="000F65F8" w:rsidP="000F65F8">
      <w:pPr>
        <w:rPr>
          <w:rFonts w:cstheme="minorHAnsi"/>
        </w:rPr>
      </w:pPr>
      <w:r w:rsidRPr="00827437">
        <w:rPr>
          <w:rFonts w:cstheme="minorHAnsi"/>
        </w:rPr>
        <w:t>s) 1320 – travinje z razpršenimi neupravičenimi značilnostmi,</w:t>
      </w:r>
    </w:p>
    <w:p w14:paraId="72AB6149" w14:textId="0B11E307" w:rsidR="000F65F8" w:rsidRPr="00827437" w:rsidRDefault="000F65F8" w:rsidP="000F65F8">
      <w:pPr>
        <w:rPr>
          <w:rFonts w:cstheme="minorHAnsi"/>
        </w:rPr>
      </w:pPr>
      <w:r w:rsidRPr="00827437">
        <w:rPr>
          <w:rFonts w:cstheme="minorHAnsi"/>
        </w:rPr>
        <w:t>š) 1411 – površina za ukrep odprava zaraščanja,</w:t>
      </w:r>
    </w:p>
    <w:p w14:paraId="6AE9AF18" w14:textId="7D13FC14" w:rsidR="000F65F8" w:rsidRPr="00827437" w:rsidRDefault="000F65F8" w:rsidP="000F65F8">
      <w:pPr>
        <w:rPr>
          <w:rFonts w:cstheme="minorHAnsi"/>
        </w:rPr>
      </w:pPr>
      <w:r w:rsidRPr="00827437">
        <w:rPr>
          <w:rFonts w:cstheme="minorHAnsi"/>
        </w:rPr>
        <w:t>t) 1420 – plantaža gozdnega drevja,</w:t>
      </w:r>
    </w:p>
    <w:p w14:paraId="2802509B" w14:textId="15806E04" w:rsidR="003806D6" w:rsidRPr="00827437" w:rsidRDefault="000F65F8" w:rsidP="000F65F8">
      <w:pPr>
        <w:rPr>
          <w:rFonts w:cstheme="minorHAnsi"/>
        </w:rPr>
      </w:pPr>
      <w:r w:rsidRPr="00827437">
        <w:rPr>
          <w:rFonts w:cstheme="minorHAnsi"/>
        </w:rPr>
        <w:t>u) 1610 – kmetijsko zemljišče v pripravi</w:t>
      </w:r>
      <w:r w:rsidR="00A75E67" w:rsidRPr="00827437">
        <w:rPr>
          <w:rFonts w:cstheme="minorHAnsi"/>
        </w:rPr>
        <w:t>.</w:t>
      </w:r>
    </w:p>
    <w:p w14:paraId="4E110AF9" w14:textId="21BF1A06" w:rsidR="003806D6" w:rsidRPr="00827437" w:rsidRDefault="003806D6" w:rsidP="000F65F8">
      <w:pPr>
        <w:rPr>
          <w:rFonts w:cstheme="minorHAnsi"/>
        </w:rPr>
      </w:pPr>
    </w:p>
    <w:p w14:paraId="584B0439" w14:textId="7A51835B" w:rsidR="0071213E" w:rsidRPr="00827437" w:rsidRDefault="0071213E" w:rsidP="00616833">
      <w:pPr>
        <w:jc w:val="both"/>
        <w:rPr>
          <w:rFonts w:cstheme="minorHAnsi"/>
        </w:rPr>
      </w:pPr>
      <w:r w:rsidRPr="00827437">
        <w:rPr>
          <w:rFonts w:cstheme="minorHAnsi"/>
        </w:rPr>
        <w:t>(2) Vrste in šifre rabe KRZ</w:t>
      </w:r>
      <w:r w:rsidR="00D046E7" w:rsidRPr="00827437">
        <w:rPr>
          <w:rFonts w:cstheme="minorHAnsi"/>
        </w:rPr>
        <w:t xml:space="preserve"> so</w:t>
      </w:r>
      <w:r w:rsidR="003E6499" w:rsidRPr="00827437">
        <w:rPr>
          <w:rFonts w:cstheme="minorHAnsi"/>
        </w:rPr>
        <w:t>:</w:t>
      </w:r>
    </w:p>
    <w:p w14:paraId="4EEE70F9" w14:textId="4E7FF7EC" w:rsidR="0071213E" w:rsidRPr="00827437" w:rsidRDefault="00616833" w:rsidP="00616833">
      <w:pPr>
        <w:jc w:val="both"/>
        <w:rPr>
          <w:rFonts w:cstheme="minorHAnsi"/>
        </w:rPr>
      </w:pPr>
      <w:r w:rsidRPr="00827437">
        <w:rPr>
          <w:rFonts w:cstheme="minorHAnsi"/>
        </w:rPr>
        <w:t xml:space="preserve">a) 1510 </w:t>
      </w:r>
      <w:r w:rsidR="00905E7A" w:rsidRPr="00827437">
        <w:rPr>
          <w:rFonts w:cstheme="minorHAnsi"/>
        </w:rPr>
        <w:t xml:space="preserve">- </w:t>
      </w:r>
      <w:r w:rsidRPr="00827437">
        <w:rPr>
          <w:rFonts w:cstheme="minorHAnsi"/>
        </w:rPr>
        <w:t>s</w:t>
      </w:r>
      <w:r w:rsidR="0071213E" w:rsidRPr="00827437">
        <w:rPr>
          <w:rFonts w:cstheme="minorHAnsi"/>
        </w:rPr>
        <w:t>kupina dreves in/ali grmičevja</w:t>
      </w:r>
      <w:r w:rsidR="00A75E67" w:rsidRPr="00827437">
        <w:rPr>
          <w:rFonts w:cstheme="minorHAnsi"/>
        </w:rPr>
        <w:t>,</w:t>
      </w:r>
    </w:p>
    <w:p w14:paraId="2C70E397" w14:textId="7B0943E6" w:rsidR="0071213E" w:rsidRPr="00827437" w:rsidRDefault="00616833" w:rsidP="00616833">
      <w:pPr>
        <w:jc w:val="both"/>
        <w:rPr>
          <w:rFonts w:cstheme="minorHAnsi"/>
        </w:rPr>
      </w:pPr>
      <w:r w:rsidRPr="00827437">
        <w:rPr>
          <w:rFonts w:cstheme="minorHAnsi"/>
        </w:rPr>
        <w:t xml:space="preserve">b) 1520 </w:t>
      </w:r>
      <w:r w:rsidR="00A75E67" w:rsidRPr="00827437">
        <w:rPr>
          <w:rFonts w:cstheme="minorHAnsi"/>
        </w:rPr>
        <w:t>–</w:t>
      </w:r>
      <w:r w:rsidR="00905E7A" w:rsidRPr="00827437">
        <w:rPr>
          <w:rFonts w:cstheme="minorHAnsi"/>
        </w:rPr>
        <w:t xml:space="preserve"> </w:t>
      </w:r>
      <w:r w:rsidRPr="00827437">
        <w:rPr>
          <w:rFonts w:cstheme="minorHAnsi"/>
        </w:rPr>
        <w:t>m</w:t>
      </w:r>
      <w:r w:rsidR="0071213E" w:rsidRPr="00827437">
        <w:rPr>
          <w:rFonts w:cstheme="minorHAnsi"/>
        </w:rPr>
        <w:t>ejica</w:t>
      </w:r>
      <w:r w:rsidR="00A75E67" w:rsidRPr="00827437">
        <w:rPr>
          <w:rFonts w:cstheme="minorHAnsi"/>
        </w:rPr>
        <w:t>,</w:t>
      </w:r>
    </w:p>
    <w:p w14:paraId="01D7D740" w14:textId="7C47ACDB" w:rsidR="0071213E" w:rsidRPr="00827437" w:rsidRDefault="00616833" w:rsidP="00616833">
      <w:pPr>
        <w:jc w:val="both"/>
        <w:rPr>
          <w:rFonts w:cstheme="minorHAnsi"/>
        </w:rPr>
      </w:pPr>
      <w:r w:rsidRPr="00827437">
        <w:rPr>
          <w:rFonts w:cstheme="minorHAnsi"/>
        </w:rPr>
        <w:t xml:space="preserve">c) 1530 </w:t>
      </w:r>
      <w:r w:rsidR="00905E7A" w:rsidRPr="00827437">
        <w:rPr>
          <w:rFonts w:cstheme="minorHAnsi"/>
        </w:rPr>
        <w:t xml:space="preserve">- </w:t>
      </w:r>
      <w:r w:rsidRPr="00827437">
        <w:rPr>
          <w:rFonts w:cstheme="minorHAnsi"/>
        </w:rPr>
        <w:t>o</w:t>
      </w:r>
      <w:r w:rsidR="0071213E" w:rsidRPr="00827437">
        <w:rPr>
          <w:rFonts w:cstheme="minorHAnsi"/>
        </w:rPr>
        <w:t>bvodna vegetacija</w:t>
      </w:r>
      <w:r w:rsidR="00A75E67" w:rsidRPr="00827437">
        <w:rPr>
          <w:rFonts w:cstheme="minorHAnsi"/>
        </w:rPr>
        <w:t>,</w:t>
      </w:r>
    </w:p>
    <w:p w14:paraId="506958FD" w14:textId="64BF455F" w:rsidR="0071213E" w:rsidRPr="00827437" w:rsidRDefault="00616833" w:rsidP="00616833">
      <w:pPr>
        <w:jc w:val="both"/>
        <w:rPr>
          <w:rFonts w:cstheme="minorHAnsi"/>
        </w:rPr>
      </w:pPr>
      <w:r w:rsidRPr="00827437">
        <w:rPr>
          <w:rFonts w:cstheme="minorHAnsi"/>
        </w:rPr>
        <w:t xml:space="preserve">č) 1540 </w:t>
      </w:r>
      <w:r w:rsidR="00905E7A" w:rsidRPr="00827437">
        <w:rPr>
          <w:rFonts w:cstheme="minorHAnsi"/>
        </w:rPr>
        <w:t xml:space="preserve">- </w:t>
      </w:r>
      <w:r w:rsidRPr="00827437">
        <w:rPr>
          <w:rFonts w:cstheme="minorHAnsi"/>
        </w:rPr>
        <w:t>p</w:t>
      </w:r>
      <w:r w:rsidR="00757F0B" w:rsidRPr="00827437">
        <w:rPr>
          <w:rFonts w:cstheme="minorHAnsi"/>
        </w:rPr>
        <w:t>osamezno</w:t>
      </w:r>
      <w:r w:rsidR="0071213E" w:rsidRPr="00827437">
        <w:rPr>
          <w:rFonts w:cstheme="minorHAnsi"/>
        </w:rPr>
        <w:t xml:space="preserve"> drevo</w:t>
      </w:r>
      <w:r w:rsidR="00A75E67" w:rsidRPr="00827437">
        <w:rPr>
          <w:rFonts w:cstheme="minorHAnsi"/>
        </w:rPr>
        <w:t>,</w:t>
      </w:r>
    </w:p>
    <w:p w14:paraId="7487B83A" w14:textId="18D52900" w:rsidR="0071213E" w:rsidRPr="00827437" w:rsidRDefault="00616833" w:rsidP="00616833">
      <w:pPr>
        <w:jc w:val="both"/>
        <w:rPr>
          <w:rFonts w:cstheme="minorHAnsi"/>
        </w:rPr>
      </w:pPr>
      <w:r w:rsidRPr="00827437">
        <w:rPr>
          <w:rFonts w:cstheme="minorHAnsi"/>
        </w:rPr>
        <w:t xml:space="preserve">d) 1550 </w:t>
      </w:r>
      <w:r w:rsidR="00905E7A" w:rsidRPr="00827437">
        <w:rPr>
          <w:rFonts w:cstheme="minorHAnsi"/>
        </w:rPr>
        <w:t xml:space="preserve">- </w:t>
      </w:r>
      <w:r w:rsidRPr="00827437">
        <w:rPr>
          <w:rFonts w:cstheme="minorHAnsi"/>
        </w:rPr>
        <w:t>d</w:t>
      </w:r>
      <w:r w:rsidR="0071213E" w:rsidRPr="00827437">
        <w:rPr>
          <w:rFonts w:cstheme="minorHAnsi"/>
        </w:rPr>
        <w:t>revesa v vrsti</w:t>
      </w:r>
      <w:r w:rsidR="00A75E67" w:rsidRPr="00827437">
        <w:rPr>
          <w:rFonts w:cstheme="minorHAnsi"/>
        </w:rPr>
        <w:t>,</w:t>
      </w:r>
    </w:p>
    <w:p w14:paraId="4D5185C9" w14:textId="6E3A529B" w:rsidR="00757F0B" w:rsidRPr="00827437" w:rsidRDefault="00FB54BA" w:rsidP="00616833">
      <w:pPr>
        <w:jc w:val="both"/>
        <w:rPr>
          <w:rFonts w:cstheme="minorHAnsi"/>
        </w:rPr>
      </w:pPr>
      <w:r w:rsidRPr="00827437">
        <w:rPr>
          <w:rFonts w:cstheme="minorHAnsi"/>
        </w:rPr>
        <w:t>e</w:t>
      </w:r>
      <w:r w:rsidR="00757F0B" w:rsidRPr="00827437">
        <w:rPr>
          <w:rFonts w:cstheme="minorHAnsi"/>
        </w:rPr>
        <w:t>)</w:t>
      </w:r>
      <w:r w:rsidR="00DB3BDC" w:rsidRPr="00827437">
        <w:rPr>
          <w:rFonts w:cstheme="minorHAnsi"/>
        </w:rPr>
        <w:t xml:space="preserve"> </w:t>
      </w:r>
      <w:r w:rsidR="00757F0B" w:rsidRPr="00827437">
        <w:rPr>
          <w:rFonts w:cstheme="minorHAnsi"/>
        </w:rPr>
        <w:t xml:space="preserve">7010 </w:t>
      </w:r>
      <w:r w:rsidR="00905E7A" w:rsidRPr="00827437">
        <w:rPr>
          <w:rFonts w:cstheme="minorHAnsi"/>
        </w:rPr>
        <w:t xml:space="preserve">- </w:t>
      </w:r>
      <w:r w:rsidR="00757F0B" w:rsidRPr="00827437">
        <w:rPr>
          <w:rFonts w:cstheme="minorHAnsi"/>
        </w:rPr>
        <w:t>vodna prvina</w:t>
      </w:r>
      <w:r w:rsidR="00A75E67" w:rsidRPr="00827437">
        <w:rPr>
          <w:rFonts w:cstheme="minorHAnsi"/>
        </w:rPr>
        <w:t>.</w:t>
      </w:r>
    </w:p>
    <w:p w14:paraId="2A333961" w14:textId="77777777" w:rsidR="00BC2DAE" w:rsidRPr="00827437" w:rsidRDefault="00BC2DAE" w:rsidP="0071213E">
      <w:pPr>
        <w:rPr>
          <w:rFonts w:cstheme="minorHAnsi"/>
        </w:rPr>
      </w:pPr>
    </w:p>
    <w:p w14:paraId="31619FF3" w14:textId="573ED093" w:rsidR="000F65F8" w:rsidRPr="00827437" w:rsidRDefault="000F65F8" w:rsidP="00F652AF">
      <w:pPr>
        <w:jc w:val="center"/>
        <w:rPr>
          <w:rFonts w:cstheme="minorHAnsi"/>
        </w:rPr>
      </w:pPr>
      <w:r w:rsidRPr="00827437">
        <w:rPr>
          <w:rFonts w:cstheme="minorHAnsi"/>
        </w:rPr>
        <w:t>1</w:t>
      </w:r>
      <w:r w:rsidR="00B9280C" w:rsidRPr="00827437">
        <w:rPr>
          <w:rFonts w:cstheme="minorHAnsi"/>
        </w:rPr>
        <w:t>6</w:t>
      </w:r>
      <w:r w:rsidRPr="00827437">
        <w:rPr>
          <w:rFonts w:cstheme="minorHAnsi"/>
        </w:rPr>
        <w:t>. člen</w:t>
      </w:r>
    </w:p>
    <w:p w14:paraId="0942021A" w14:textId="77777777" w:rsidR="000F65F8" w:rsidRPr="00827437" w:rsidRDefault="000F65F8" w:rsidP="00F652AF">
      <w:pPr>
        <w:jc w:val="center"/>
        <w:rPr>
          <w:rFonts w:cstheme="minorHAnsi"/>
        </w:rPr>
      </w:pPr>
      <w:r w:rsidRPr="00827437">
        <w:rPr>
          <w:rFonts w:cstheme="minorHAnsi"/>
        </w:rPr>
        <w:t>(določitev GERK z vrsto rabe 1100 – njiva, 1150 – njiva za rejo polžev, 1161 – hmeljišče v premeni in 1170 – jagode na njivi)</w:t>
      </w:r>
    </w:p>
    <w:p w14:paraId="4457443C" w14:textId="77777777" w:rsidR="000F65F8" w:rsidRPr="00827437" w:rsidRDefault="000F65F8" w:rsidP="000F65F8">
      <w:pPr>
        <w:rPr>
          <w:rFonts w:cstheme="minorHAnsi"/>
        </w:rPr>
      </w:pPr>
    </w:p>
    <w:p w14:paraId="62E192C1" w14:textId="6CA800B1" w:rsidR="000F65F8" w:rsidRPr="00827437" w:rsidRDefault="000F65F8" w:rsidP="00616833">
      <w:pPr>
        <w:jc w:val="both"/>
        <w:rPr>
          <w:rFonts w:cstheme="minorHAnsi"/>
        </w:rPr>
      </w:pPr>
      <w:r w:rsidRPr="00827437">
        <w:rPr>
          <w:rFonts w:cstheme="minorHAnsi"/>
        </w:rPr>
        <w:t xml:space="preserve">(1) GERK z vrsto rabe 1100 – njiva se določi na zemljišču, ki se orje ali drugače obdeluje in je namenjeno pridelavi netrajnih rastlin. Sem spada tudi zemljišče v prahi in </w:t>
      </w:r>
      <w:proofErr w:type="spellStart"/>
      <w:r w:rsidRPr="00827437">
        <w:rPr>
          <w:rFonts w:cstheme="minorHAnsi"/>
        </w:rPr>
        <w:t>ukorenišče</w:t>
      </w:r>
      <w:proofErr w:type="spellEnd"/>
      <w:r w:rsidRPr="00827437">
        <w:rPr>
          <w:rFonts w:cstheme="minorHAnsi"/>
        </w:rPr>
        <w:t xml:space="preserve"> hmeljnih sadik. V ta razred uvrščamo tudi zemljišče, ki je začasno, za največ pet zaporednih let, zasejano s travami ali drugimi zelenimi krmnimi rastlinami.</w:t>
      </w:r>
    </w:p>
    <w:p w14:paraId="02C7D19B" w14:textId="77777777" w:rsidR="000F65F8" w:rsidRPr="00827437" w:rsidRDefault="000F65F8" w:rsidP="00616833">
      <w:pPr>
        <w:jc w:val="both"/>
        <w:rPr>
          <w:rFonts w:cstheme="minorHAnsi"/>
        </w:rPr>
      </w:pPr>
    </w:p>
    <w:p w14:paraId="46C0D278" w14:textId="11790B08" w:rsidR="000F65F8" w:rsidRPr="00827437" w:rsidRDefault="000F65F8" w:rsidP="00616833">
      <w:pPr>
        <w:jc w:val="both"/>
        <w:rPr>
          <w:rFonts w:cstheme="minorHAnsi"/>
        </w:rPr>
      </w:pPr>
      <w:r w:rsidRPr="00827437">
        <w:rPr>
          <w:rFonts w:cstheme="minorHAnsi"/>
        </w:rPr>
        <w:t>(2) Če je zemljišče zasejano s travami ali drugimi zelenimi krmnimi rastlinami, se v RKG vodi kot GERK z vrsto rabe 1100 – njiva,</w:t>
      </w:r>
      <w:r w:rsidR="00757F0B" w:rsidRPr="00827437">
        <w:rPr>
          <w:rFonts w:cstheme="minorHAnsi"/>
        </w:rPr>
        <w:t xml:space="preserve"> </w:t>
      </w:r>
      <w:r w:rsidRPr="00827437">
        <w:rPr>
          <w:rFonts w:cstheme="minorHAnsi"/>
        </w:rPr>
        <w:t>1131 – začasno travinje ali 1161 – hmeljišče v premeni od prvega do vključno petega zaporednega leta.</w:t>
      </w:r>
    </w:p>
    <w:p w14:paraId="6E57110C" w14:textId="77777777" w:rsidR="000F65F8" w:rsidRPr="00827437" w:rsidRDefault="000F65F8" w:rsidP="00616833">
      <w:pPr>
        <w:jc w:val="both"/>
        <w:rPr>
          <w:rFonts w:cstheme="minorHAnsi"/>
        </w:rPr>
      </w:pPr>
    </w:p>
    <w:p w14:paraId="1D35E6D5" w14:textId="63DE7584" w:rsidR="000F65F8" w:rsidRPr="00827437" w:rsidRDefault="000F65F8" w:rsidP="00616833">
      <w:pPr>
        <w:jc w:val="both"/>
        <w:rPr>
          <w:rFonts w:cstheme="minorHAnsi"/>
        </w:rPr>
      </w:pPr>
      <w:r w:rsidRPr="00827437">
        <w:rPr>
          <w:rFonts w:cstheme="minorHAnsi"/>
        </w:rPr>
        <w:t xml:space="preserve">(3) </w:t>
      </w:r>
      <w:r w:rsidR="007928F7" w:rsidRPr="00827437">
        <w:rPr>
          <w:rFonts w:cstheme="minorHAnsi"/>
        </w:rPr>
        <w:t xml:space="preserve">Površine, ki so pet zaporednih let zasejane </w:t>
      </w:r>
      <w:r w:rsidRPr="00827437">
        <w:rPr>
          <w:rFonts w:cstheme="minorHAnsi"/>
        </w:rPr>
        <w:t xml:space="preserve">s travami ali drugimi zelenimi krmnimi rastlinami, se na podlagi upravnega pregleda </w:t>
      </w:r>
      <w:r w:rsidR="00A75E67" w:rsidRPr="00827437">
        <w:rPr>
          <w:rFonts w:cstheme="minorHAnsi"/>
        </w:rPr>
        <w:t xml:space="preserve">Agencije RS za kmetijske trge in razvoj podeželja (v nadaljnjem besedilu: </w:t>
      </w:r>
      <w:r w:rsidRPr="00827437">
        <w:rPr>
          <w:rFonts w:cstheme="minorHAnsi"/>
        </w:rPr>
        <w:t>agencije</w:t>
      </w:r>
      <w:r w:rsidR="00A75E67" w:rsidRPr="00827437">
        <w:rPr>
          <w:rFonts w:cstheme="minorHAnsi"/>
        </w:rPr>
        <w:t>)</w:t>
      </w:r>
      <w:r w:rsidRPr="00827437">
        <w:rPr>
          <w:rFonts w:cstheme="minorHAnsi"/>
        </w:rPr>
        <w:t xml:space="preserve"> </w:t>
      </w:r>
      <w:r w:rsidR="008F5D22" w:rsidRPr="00827437">
        <w:rPr>
          <w:rFonts w:cstheme="minorHAnsi"/>
        </w:rPr>
        <w:t xml:space="preserve">ob zaključku petega zaporednega leta, v skladu z odstavkom c) 10.točke 2. člena tega pravilnika, </w:t>
      </w:r>
      <w:r w:rsidRPr="00827437">
        <w:rPr>
          <w:rFonts w:cstheme="minorHAnsi"/>
        </w:rPr>
        <w:t>vrsta rabe GERK spremeni v 1300 – trajni travnik po uradni dolžnosti.</w:t>
      </w:r>
      <w:r w:rsidR="00A52FA4" w:rsidRPr="00827437">
        <w:rPr>
          <w:rFonts w:cstheme="minorHAnsi"/>
        </w:rPr>
        <w:t xml:space="preserve"> </w:t>
      </w:r>
    </w:p>
    <w:p w14:paraId="3BC79C64" w14:textId="77777777" w:rsidR="007928F7" w:rsidRPr="00827437" w:rsidRDefault="007928F7" w:rsidP="00616833">
      <w:pPr>
        <w:jc w:val="both"/>
        <w:rPr>
          <w:rFonts w:cstheme="minorHAnsi"/>
        </w:rPr>
      </w:pPr>
    </w:p>
    <w:p w14:paraId="3507FB4A" w14:textId="3897F349" w:rsidR="000F65F8" w:rsidRPr="00827437" w:rsidRDefault="000F65F8" w:rsidP="00616833">
      <w:pPr>
        <w:jc w:val="both"/>
        <w:rPr>
          <w:rFonts w:cstheme="minorHAnsi"/>
        </w:rPr>
      </w:pPr>
      <w:r w:rsidRPr="00827437">
        <w:rPr>
          <w:rFonts w:cstheme="minorHAnsi"/>
        </w:rPr>
        <w:t>(</w:t>
      </w:r>
      <w:r w:rsidR="000203F9" w:rsidRPr="00827437">
        <w:rPr>
          <w:rFonts w:cstheme="minorHAnsi"/>
        </w:rPr>
        <w:t>4</w:t>
      </w:r>
      <w:r w:rsidRPr="00827437">
        <w:rPr>
          <w:rFonts w:cstheme="minorHAnsi"/>
        </w:rPr>
        <w:t>) GERK z vrsto rabe 1150 – njiva za rejo polžev se določi na njivi, ki je namenjena reji polžev.</w:t>
      </w:r>
    </w:p>
    <w:p w14:paraId="0E401FF3" w14:textId="77777777" w:rsidR="000F65F8" w:rsidRPr="00827437" w:rsidRDefault="000F65F8" w:rsidP="00616833">
      <w:pPr>
        <w:jc w:val="both"/>
        <w:rPr>
          <w:rFonts w:cstheme="minorHAnsi"/>
        </w:rPr>
      </w:pPr>
    </w:p>
    <w:p w14:paraId="4D166D7E" w14:textId="518A31D5" w:rsidR="000F65F8" w:rsidRPr="00827437" w:rsidRDefault="000F65F8" w:rsidP="00616833">
      <w:pPr>
        <w:jc w:val="both"/>
        <w:rPr>
          <w:rFonts w:cstheme="minorHAnsi"/>
        </w:rPr>
      </w:pPr>
      <w:r w:rsidRPr="00827437">
        <w:rPr>
          <w:rFonts w:cstheme="minorHAnsi"/>
        </w:rPr>
        <w:t>(</w:t>
      </w:r>
      <w:r w:rsidR="000203F9" w:rsidRPr="00827437">
        <w:rPr>
          <w:rFonts w:cstheme="minorHAnsi"/>
        </w:rPr>
        <w:t>5</w:t>
      </w:r>
      <w:r w:rsidRPr="00827437">
        <w:rPr>
          <w:rFonts w:cstheme="minorHAnsi"/>
        </w:rPr>
        <w:t>) GERK z vrsto rabe 1161 – hmeljišče v premeni se določi na zemljišču pod vzdrževano žičnico, ki začasno ni zasajena s hmeljem.</w:t>
      </w:r>
    </w:p>
    <w:p w14:paraId="707347CC" w14:textId="77777777" w:rsidR="000F65F8" w:rsidRPr="00827437" w:rsidRDefault="000F65F8" w:rsidP="00616833">
      <w:pPr>
        <w:jc w:val="both"/>
        <w:rPr>
          <w:rFonts w:cstheme="minorHAnsi"/>
        </w:rPr>
      </w:pPr>
    </w:p>
    <w:p w14:paraId="119652D3" w14:textId="583C26B9" w:rsidR="000F65F8" w:rsidRPr="00827437" w:rsidRDefault="000F65F8" w:rsidP="00616833">
      <w:pPr>
        <w:jc w:val="both"/>
        <w:rPr>
          <w:rFonts w:cstheme="minorHAnsi"/>
        </w:rPr>
      </w:pPr>
      <w:r w:rsidRPr="00827437">
        <w:rPr>
          <w:rFonts w:cstheme="minorHAnsi"/>
        </w:rPr>
        <w:t>(</w:t>
      </w:r>
      <w:r w:rsidR="000203F9" w:rsidRPr="00827437">
        <w:rPr>
          <w:rFonts w:cstheme="minorHAnsi"/>
        </w:rPr>
        <w:t>6</w:t>
      </w:r>
      <w:r w:rsidRPr="00827437">
        <w:rPr>
          <w:rFonts w:cstheme="minorHAnsi"/>
        </w:rPr>
        <w:t xml:space="preserve">) GERK z vrsto rabe 1170 – jagode na njivi se določi na njivi, zasajeni z jagodami. Za nasad jagod se vodijo podatki v skladu s tretjim odstavkom </w:t>
      </w:r>
      <w:r w:rsidR="006401BB" w:rsidRPr="00827437">
        <w:rPr>
          <w:rFonts w:cstheme="minorHAnsi"/>
        </w:rPr>
        <w:t>21</w:t>
      </w:r>
      <w:r w:rsidRPr="00827437">
        <w:rPr>
          <w:rFonts w:cstheme="minorHAnsi"/>
        </w:rPr>
        <w:t>. člena tega pravilnika.</w:t>
      </w:r>
    </w:p>
    <w:p w14:paraId="4EF429EA" w14:textId="77777777" w:rsidR="000F65F8" w:rsidRPr="00827437" w:rsidRDefault="000F65F8" w:rsidP="00616833">
      <w:pPr>
        <w:jc w:val="both"/>
        <w:rPr>
          <w:rFonts w:cstheme="minorHAnsi"/>
        </w:rPr>
      </w:pPr>
    </w:p>
    <w:p w14:paraId="07F8D7DE" w14:textId="4D8F9F96" w:rsidR="00F652AF" w:rsidRPr="00827437" w:rsidRDefault="000F65F8" w:rsidP="00616833">
      <w:pPr>
        <w:jc w:val="center"/>
        <w:rPr>
          <w:rFonts w:cstheme="minorHAnsi"/>
        </w:rPr>
      </w:pPr>
      <w:r w:rsidRPr="00827437">
        <w:rPr>
          <w:rFonts w:cstheme="minorHAnsi"/>
        </w:rPr>
        <w:t>1</w:t>
      </w:r>
      <w:r w:rsidR="00B9280C" w:rsidRPr="00827437">
        <w:rPr>
          <w:rFonts w:cstheme="minorHAnsi"/>
        </w:rPr>
        <w:t>7</w:t>
      </w:r>
      <w:r w:rsidRPr="00827437">
        <w:rPr>
          <w:rFonts w:cstheme="minorHAnsi"/>
        </w:rPr>
        <w:t>. člen</w:t>
      </w:r>
    </w:p>
    <w:p w14:paraId="707E1BAA" w14:textId="77777777" w:rsidR="000F65F8" w:rsidRPr="00827437" w:rsidRDefault="000F65F8" w:rsidP="00F652AF">
      <w:pPr>
        <w:jc w:val="center"/>
        <w:rPr>
          <w:rFonts w:cstheme="minorHAnsi"/>
        </w:rPr>
      </w:pPr>
      <w:r w:rsidRPr="00827437">
        <w:rPr>
          <w:rFonts w:cstheme="minorHAnsi"/>
        </w:rPr>
        <w:t>(določitev GERK z vrsto rabe 1131 – začasno travinje)</w:t>
      </w:r>
    </w:p>
    <w:p w14:paraId="30F8358E" w14:textId="77777777" w:rsidR="000F65F8" w:rsidRPr="00827437" w:rsidRDefault="000F65F8" w:rsidP="000F65F8">
      <w:pPr>
        <w:rPr>
          <w:rFonts w:cstheme="minorHAnsi"/>
        </w:rPr>
      </w:pPr>
    </w:p>
    <w:p w14:paraId="3D2B5889" w14:textId="792A5A66" w:rsidR="000F65F8" w:rsidRPr="00827437" w:rsidRDefault="000F65F8" w:rsidP="00616833">
      <w:pPr>
        <w:jc w:val="both"/>
        <w:rPr>
          <w:rFonts w:cstheme="minorHAnsi"/>
        </w:rPr>
      </w:pPr>
      <w:r w:rsidRPr="00827437">
        <w:rPr>
          <w:rFonts w:cstheme="minorHAnsi"/>
        </w:rPr>
        <w:t xml:space="preserve">GERK z vrsto rabe 1131 – začasno travinje se določi na zemljišču, ki se z namenom trajne </w:t>
      </w:r>
      <w:proofErr w:type="spellStart"/>
      <w:r w:rsidRPr="00827437">
        <w:rPr>
          <w:rFonts w:cstheme="minorHAnsi"/>
        </w:rPr>
        <w:t>zatravitve</w:t>
      </w:r>
      <w:proofErr w:type="spellEnd"/>
      <w:r w:rsidRPr="00827437">
        <w:rPr>
          <w:rFonts w:cstheme="minorHAnsi"/>
        </w:rPr>
        <w:t xml:space="preserve"> zaseje s travami ali drugimi zelenimi krmnimi rastlinami in posevek ni namenjen pridelavi semen. </w:t>
      </w:r>
      <w:r w:rsidR="00EB1C79" w:rsidRPr="00827437">
        <w:rPr>
          <w:rFonts w:cstheme="minorHAnsi"/>
          <w:color w:val="000000"/>
        </w:rPr>
        <w:t xml:space="preserve">Ob </w:t>
      </w:r>
      <w:r w:rsidR="00EB1C79" w:rsidRPr="00827437">
        <w:rPr>
          <w:rFonts w:cstheme="minorHAnsi"/>
        </w:rPr>
        <w:t>zaključku petega zaporednega leta se po uradni dolžnosti vrsta rabe GERK spremeni v</w:t>
      </w:r>
      <w:r w:rsidR="00AC2684" w:rsidRPr="00827437">
        <w:rPr>
          <w:rFonts w:cstheme="minorHAnsi"/>
        </w:rPr>
        <w:t xml:space="preserve"> </w:t>
      </w:r>
      <w:r w:rsidRPr="00827437">
        <w:rPr>
          <w:rFonts w:cstheme="minorHAnsi"/>
        </w:rPr>
        <w:t xml:space="preserve">trajni travnik. Sprememba se lahko izvede že pred </w:t>
      </w:r>
      <w:r w:rsidR="00EB1C79" w:rsidRPr="00827437">
        <w:rPr>
          <w:rFonts w:cstheme="minorHAnsi"/>
        </w:rPr>
        <w:t>zaključkom petega zaporednega leta</w:t>
      </w:r>
      <w:r w:rsidRPr="00827437">
        <w:rPr>
          <w:rFonts w:cstheme="minorHAnsi"/>
        </w:rPr>
        <w:t xml:space="preserve"> na podlagi ugotovitev agencije pri upravnih pregledih </w:t>
      </w:r>
      <w:r w:rsidR="00AC2684" w:rsidRPr="00827437">
        <w:rPr>
          <w:rFonts w:cstheme="minorHAnsi"/>
        </w:rPr>
        <w:t>ali</w:t>
      </w:r>
      <w:r w:rsidR="002967E6" w:rsidRPr="00827437">
        <w:rPr>
          <w:rFonts w:cstheme="minorHAnsi"/>
        </w:rPr>
        <w:t xml:space="preserve"> </w:t>
      </w:r>
      <w:r w:rsidRPr="00827437">
        <w:rPr>
          <w:rFonts w:cstheme="minorHAnsi"/>
        </w:rPr>
        <w:t>pregledih na kraju samem</w:t>
      </w:r>
      <w:r w:rsidR="00AC2684" w:rsidRPr="00827437">
        <w:rPr>
          <w:rFonts w:cstheme="minorHAnsi"/>
        </w:rPr>
        <w:t xml:space="preserve"> oziroma ogledov kmetijske inšpekcije</w:t>
      </w:r>
      <w:r w:rsidRPr="00827437">
        <w:rPr>
          <w:rFonts w:cstheme="minorHAnsi"/>
        </w:rPr>
        <w:t>.</w:t>
      </w:r>
    </w:p>
    <w:p w14:paraId="5041AE02" w14:textId="77777777" w:rsidR="00EB1C79" w:rsidRPr="00827437" w:rsidRDefault="00EB1C79" w:rsidP="000F65F8">
      <w:pPr>
        <w:rPr>
          <w:rFonts w:cstheme="minorHAnsi"/>
        </w:rPr>
      </w:pPr>
    </w:p>
    <w:p w14:paraId="1893B3E4" w14:textId="19EA1011" w:rsidR="000F65F8" w:rsidRPr="00827437" w:rsidRDefault="000F65F8" w:rsidP="00F652AF">
      <w:pPr>
        <w:jc w:val="center"/>
        <w:rPr>
          <w:rFonts w:cstheme="minorHAnsi"/>
        </w:rPr>
      </w:pPr>
      <w:r w:rsidRPr="00827437">
        <w:rPr>
          <w:rFonts w:cstheme="minorHAnsi"/>
        </w:rPr>
        <w:t>1</w:t>
      </w:r>
      <w:r w:rsidR="00B9280C" w:rsidRPr="00827437">
        <w:rPr>
          <w:rFonts w:cstheme="minorHAnsi"/>
        </w:rPr>
        <w:t>8</w:t>
      </w:r>
      <w:r w:rsidRPr="00827437">
        <w:rPr>
          <w:rFonts w:cstheme="minorHAnsi"/>
        </w:rPr>
        <w:t>. člen</w:t>
      </w:r>
    </w:p>
    <w:p w14:paraId="7568F4F6" w14:textId="77777777" w:rsidR="000F65F8" w:rsidRPr="00827437" w:rsidRDefault="000F65F8" w:rsidP="00F652AF">
      <w:pPr>
        <w:jc w:val="center"/>
        <w:rPr>
          <w:rFonts w:cstheme="minorHAnsi"/>
        </w:rPr>
      </w:pPr>
      <w:r w:rsidRPr="00827437">
        <w:rPr>
          <w:rFonts w:cstheme="minorHAnsi"/>
        </w:rPr>
        <w:t>(določitev GERK z vrsto rabe 1160 – hmeljišče)</w:t>
      </w:r>
    </w:p>
    <w:p w14:paraId="568A77FA" w14:textId="77777777" w:rsidR="000F65F8" w:rsidRPr="00827437" w:rsidRDefault="000F65F8" w:rsidP="000F65F8">
      <w:pPr>
        <w:rPr>
          <w:rFonts w:cstheme="minorHAnsi"/>
        </w:rPr>
      </w:pPr>
    </w:p>
    <w:p w14:paraId="1929A058" w14:textId="3E3753FD" w:rsidR="000F65F8" w:rsidRPr="00827437" w:rsidRDefault="000F65F8" w:rsidP="00616833">
      <w:pPr>
        <w:jc w:val="both"/>
        <w:rPr>
          <w:rFonts w:cstheme="minorHAnsi"/>
        </w:rPr>
      </w:pPr>
      <w:r w:rsidRPr="00827437">
        <w:rPr>
          <w:rFonts w:cstheme="minorHAnsi"/>
        </w:rPr>
        <w:t xml:space="preserve">(1) Pri hmeljišču se določi ločen GERK z vrsto rabe 1160 – hmeljišče, za hmeljišče v obdelavi in GERK z vrsto rabe 1161 – hmeljišče v premeni, za hmeljišče v premeni iz </w:t>
      </w:r>
      <w:r w:rsidR="006401BB" w:rsidRPr="00827437">
        <w:rPr>
          <w:rFonts w:cstheme="minorHAnsi"/>
        </w:rPr>
        <w:t>petega</w:t>
      </w:r>
      <w:r w:rsidRPr="00827437">
        <w:rPr>
          <w:rFonts w:cstheme="minorHAnsi"/>
        </w:rPr>
        <w:t xml:space="preserve"> odstavka 1</w:t>
      </w:r>
      <w:r w:rsidR="006401BB" w:rsidRPr="00827437">
        <w:rPr>
          <w:rFonts w:cstheme="minorHAnsi"/>
        </w:rPr>
        <w:t>6</w:t>
      </w:r>
      <w:r w:rsidRPr="00827437">
        <w:rPr>
          <w:rFonts w:cstheme="minorHAnsi"/>
        </w:rPr>
        <w:t>. člena tega pravilnika.</w:t>
      </w:r>
    </w:p>
    <w:p w14:paraId="6CF9005F" w14:textId="77777777" w:rsidR="000F65F8" w:rsidRPr="00827437" w:rsidRDefault="000F65F8" w:rsidP="00616833">
      <w:pPr>
        <w:jc w:val="both"/>
        <w:rPr>
          <w:rFonts w:cstheme="minorHAnsi"/>
        </w:rPr>
      </w:pPr>
    </w:p>
    <w:p w14:paraId="27902364" w14:textId="77777777" w:rsidR="000F65F8" w:rsidRPr="00827437" w:rsidRDefault="000F65F8" w:rsidP="00616833">
      <w:pPr>
        <w:jc w:val="both"/>
        <w:rPr>
          <w:rFonts w:cstheme="minorHAnsi"/>
        </w:rPr>
      </w:pPr>
      <w:r w:rsidRPr="00827437">
        <w:rPr>
          <w:rFonts w:cstheme="minorHAnsi"/>
        </w:rPr>
        <w:t>(2) Hmeljišče v obdelavi sestavlja ena ali več enot hmeljišča v obdelavi. Enota hmeljišča v obdelavi predstavlja strnjeno površino znotraj GERK, na kateri je posajen hmelj istega letnika, sorte in kategorije sadik hmelja v enakih sadilnih razdaljah ter po enakem sistemu napeljave vodil.</w:t>
      </w:r>
    </w:p>
    <w:p w14:paraId="5FAA75F0" w14:textId="77777777" w:rsidR="000F65F8" w:rsidRPr="00827437" w:rsidRDefault="000F65F8" w:rsidP="000F65F8">
      <w:pPr>
        <w:rPr>
          <w:rFonts w:cstheme="minorHAnsi"/>
        </w:rPr>
      </w:pPr>
    </w:p>
    <w:p w14:paraId="297B6463" w14:textId="77777777" w:rsidR="000F65F8" w:rsidRPr="00827437" w:rsidRDefault="000F65F8" w:rsidP="00616833">
      <w:pPr>
        <w:jc w:val="both"/>
        <w:rPr>
          <w:rFonts w:cstheme="minorHAnsi"/>
        </w:rPr>
      </w:pPr>
      <w:r w:rsidRPr="00827437">
        <w:rPr>
          <w:rFonts w:cstheme="minorHAnsi"/>
        </w:rPr>
        <w:t>(3) Podatki, ki se vodijo za GERK z vrsto rabe 1160 – hmeljišče, so:</w:t>
      </w:r>
    </w:p>
    <w:p w14:paraId="52D37695" w14:textId="4D8B5960" w:rsidR="000F65F8" w:rsidRPr="00827437" w:rsidRDefault="000F65F8" w:rsidP="00616833">
      <w:pPr>
        <w:jc w:val="both"/>
        <w:rPr>
          <w:rFonts w:cstheme="minorHAnsi"/>
        </w:rPr>
      </w:pPr>
      <w:r w:rsidRPr="00827437">
        <w:rPr>
          <w:rFonts w:cstheme="minorHAnsi"/>
        </w:rPr>
        <w:t>1. površina namakanja in način namakanja ter</w:t>
      </w:r>
    </w:p>
    <w:p w14:paraId="6056F48E" w14:textId="71AC42F3" w:rsidR="000F65F8" w:rsidRPr="00827437" w:rsidRDefault="000F65F8" w:rsidP="00616833">
      <w:pPr>
        <w:jc w:val="both"/>
        <w:rPr>
          <w:rFonts w:cstheme="minorHAnsi"/>
        </w:rPr>
      </w:pPr>
      <w:r w:rsidRPr="00827437">
        <w:rPr>
          <w:rFonts w:cstheme="minorHAnsi"/>
        </w:rPr>
        <w:t>2. za vsako enoto hmeljišča v obdelavi:</w:t>
      </w:r>
    </w:p>
    <w:p w14:paraId="6E9B412D" w14:textId="7BB7B179" w:rsidR="000F65F8" w:rsidRPr="00827437" w:rsidRDefault="000F65F8" w:rsidP="00616833">
      <w:pPr>
        <w:ind w:firstLine="708"/>
        <w:jc w:val="both"/>
        <w:rPr>
          <w:rFonts w:cstheme="minorHAnsi"/>
        </w:rPr>
      </w:pPr>
      <w:r w:rsidRPr="00827437">
        <w:rPr>
          <w:rFonts w:cstheme="minorHAnsi"/>
        </w:rPr>
        <w:t>a) oznaka enote hmeljišča v obdelavi (H1, H2 …),</w:t>
      </w:r>
    </w:p>
    <w:p w14:paraId="50F2CC1C" w14:textId="5EBA1260" w:rsidR="000F65F8" w:rsidRPr="00827437" w:rsidRDefault="000F65F8" w:rsidP="00616833">
      <w:pPr>
        <w:ind w:firstLine="708"/>
        <w:jc w:val="both"/>
        <w:rPr>
          <w:rFonts w:cstheme="minorHAnsi"/>
        </w:rPr>
      </w:pPr>
      <w:r w:rsidRPr="00827437">
        <w:rPr>
          <w:rFonts w:cstheme="minorHAnsi"/>
        </w:rPr>
        <w:t>b) leto zasaditve,</w:t>
      </w:r>
    </w:p>
    <w:p w14:paraId="7CF1197D" w14:textId="12B80797" w:rsidR="000F65F8" w:rsidRPr="00827437" w:rsidRDefault="000F65F8" w:rsidP="00616833">
      <w:pPr>
        <w:ind w:firstLine="708"/>
        <w:jc w:val="both"/>
        <w:rPr>
          <w:rFonts w:cstheme="minorHAnsi"/>
        </w:rPr>
      </w:pPr>
      <w:r w:rsidRPr="00827437">
        <w:rPr>
          <w:rFonts w:cstheme="minorHAnsi"/>
        </w:rPr>
        <w:lastRenderedPageBreak/>
        <w:t>c) sorta,</w:t>
      </w:r>
    </w:p>
    <w:p w14:paraId="6B150A05" w14:textId="10B75D1E" w:rsidR="000F65F8" w:rsidRPr="00827437" w:rsidRDefault="00616833" w:rsidP="00616833">
      <w:pPr>
        <w:ind w:firstLine="708"/>
        <w:jc w:val="both"/>
        <w:rPr>
          <w:rFonts w:cstheme="minorHAnsi"/>
        </w:rPr>
      </w:pPr>
      <w:r w:rsidRPr="00827437">
        <w:rPr>
          <w:rFonts w:cstheme="minorHAnsi"/>
        </w:rPr>
        <w:t xml:space="preserve">č) </w:t>
      </w:r>
      <w:r w:rsidR="000F65F8" w:rsidRPr="00827437">
        <w:rPr>
          <w:rFonts w:cstheme="minorHAnsi"/>
        </w:rPr>
        <w:t>število sadik,</w:t>
      </w:r>
    </w:p>
    <w:p w14:paraId="0787F8C7" w14:textId="4B376061" w:rsidR="000F65F8" w:rsidRPr="00827437" w:rsidRDefault="000F65F8" w:rsidP="00616833">
      <w:pPr>
        <w:ind w:firstLine="708"/>
        <w:jc w:val="both"/>
        <w:rPr>
          <w:rFonts w:cstheme="minorHAnsi"/>
        </w:rPr>
      </w:pPr>
      <w:r w:rsidRPr="00827437">
        <w:rPr>
          <w:rFonts w:cstheme="minorHAnsi"/>
        </w:rPr>
        <w:t>d) število vrst,</w:t>
      </w:r>
    </w:p>
    <w:p w14:paraId="1C4B8AB7" w14:textId="693F55A7" w:rsidR="000F65F8" w:rsidRPr="00827437" w:rsidRDefault="000F65F8" w:rsidP="00616833">
      <w:pPr>
        <w:ind w:firstLine="708"/>
        <w:jc w:val="both"/>
        <w:rPr>
          <w:rFonts w:cstheme="minorHAnsi"/>
        </w:rPr>
      </w:pPr>
      <w:r w:rsidRPr="00827437">
        <w:rPr>
          <w:rFonts w:cstheme="minorHAnsi"/>
        </w:rPr>
        <w:t>e) sistem napeljave vodil,</w:t>
      </w:r>
    </w:p>
    <w:p w14:paraId="6386D806" w14:textId="0FDB03EE" w:rsidR="000F65F8" w:rsidRPr="00827437" w:rsidRDefault="000F65F8" w:rsidP="00616833">
      <w:pPr>
        <w:ind w:firstLine="708"/>
        <w:jc w:val="both"/>
        <w:rPr>
          <w:rFonts w:cstheme="minorHAnsi"/>
        </w:rPr>
      </w:pPr>
      <w:r w:rsidRPr="00827437">
        <w:rPr>
          <w:rFonts w:cstheme="minorHAnsi"/>
        </w:rPr>
        <w:t>f) sadilna razdalja v vrsti in med vrstami,</w:t>
      </w:r>
    </w:p>
    <w:p w14:paraId="544884F6" w14:textId="4FCDA84F" w:rsidR="000F65F8" w:rsidRPr="00827437" w:rsidRDefault="000F65F8" w:rsidP="00616833">
      <w:pPr>
        <w:ind w:firstLine="708"/>
        <w:jc w:val="both"/>
        <w:rPr>
          <w:rFonts w:cstheme="minorHAnsi"/>
        </w:rPr>
      </w:pPr>
      <w:r w:rsidRPr="00827437">
        <w:rPr>
          <w:rFonts w:cstheme="minorHAnsi"/>
        </w:rPr>
        <w:t>g) kategorija sadik hmelja in izvor sadik (domače ali uvožene).</w:t>
      </w:r>
    </w:p>
    <w:p w14:paraId="5736DFC7" w14:textId="77777777" w:rsidR="00F64B22" w:rsidRPr="00827437" w:rsidRDefault="00F64B22" w:rsidP="00616833">
      <w:pPr>
        <w:jc w:val="both"/>
        <w:rPr>
          <w:rFonts w:cstheme="minorHAnsi"/>
        </w:rPr>
      </w:pPr>
    </w:p>
    <w:p w14:paraId="110232CC" w14:textId="77777777" w:rsidR="000F65F8" w:rsidRPr="00827437" w:rsidRDefault="000F65F8" w:rsidP="00616833">
      <w:pPr>
        <w:jc w:val="both"/>
        <w:rPr>
          <w:rFonts w:cstheme="minorHAnsi"/>
        </w:rPr>
      </w:pPr>
      <w:r w:rsidRPr="00827437">
        <w:rPr>
          <w:rFonts w:cstheme="minorHAnsi"/>
        </w:rPr>
        <w:t>(4) Pri vsaki novi prijavi oziroma spremembi podatkov o hmeljišču je na upravni enoti treba obvezno priložiti eno od naslednjih potrdil:</w:t>
      </w:r>
    </w:p>
    <w:p w14:paraId="3029833B" w14:textId="63A0914F" w:rsidR="000F65F8" w:rsidRPr="00827437" w:rsidRDefault="000F65F8" w:rsidP="00616833">
      <w:pPr>
        <w:jc w:val="both"/>
        <w:rPr>
          <w:rFonts w:cstheme="minorHAnsi"/>
        </w:rPr>
      </w:pPr>
      <w:r w:rsidRPr="00827437">
        <w:rPr>
          <w:rFonts w:cstheme="minorHAnsi"/>
        </w:rPr>
        <w:t>a) o uradni potrditvi certificiranih sadik A (v nadaljnjem besedilu: CSA),</w:t>
      </w:r>
    </w:p>
    <w:p w14:paraId="2F98DEAA" w14:textId="40995A6E" w:rsidR="000F65F8" w:rsidRPr="00827437" w:rsidRDefault="00925998" w:rsidP="00616833">
      <w:pPr>
        <w:jc w:val="both"/>
        <w:rPr>
          <w:rFonts w:cstheme="minorHAnsi"/>
        </w:rPr>
      </w:pPr>
      <w:r w:rsidRPr="00827437">
        <w:rPr>
          <w:rFonts w:cstheme="minorHAnsi"/>
        </w:rPr>
        <w:t>b</w:t>
      </w:r>
      <w:r w:rsidR="000F65F8" w:rsidRPr="00827437">
        <w:rPr>
          <w:rFonts w:cstheme="minorHAnsi"/>
        </w:rPr>
        <w:t>) za sadike pri premeščanju iz držav EU – ustrezen rastlinski potni list,</w:t>
      </w:r>
    </w:p>
    <w:p w14:paraId="03C1861B" w14:textId="562EF332" w:rsidR="000F65F8" w:rsidRPr="00827437" w:rsidRDefault="00925998" w:rsidP="00616833">
      <w:pPr>
        <w:jc w:val="both"/>
        <w:rPr>
          <w:rFonts w:cstheme="minorHAnsi"/>
        </w:rPr>
      </w:pPr>
      <w:r w:rsidRPr="00827437">
        <w:rPr>
          <w:rFonts w:cstheme="minorHAnsi"/>
        </w:rPr>
        <w:t>c</w:t>
      </w:r>
      <w:r w:rsidR="000F65F8" w:rsidRPr="00827437">
        <w:rPr>
          <w:rFonts w:cstheme="minorHAnsi"/>
        </w:rPr>
        <w:t>) za sadike iz uvoza iz tretjih držav – fitosanitarno spričevalo,</w:t>
      </w:r>
    </w:p>
    <w:p w14:paraId="7967528F" w14:textId="623498B5" w:rsidR="000F65F8" w:rsidRPr="00827437" w:rsidRDefault="00925998" w:rsidP="00616833">
      <w:pPr>
        <w:jc w:val="both"/>
        <w:rPr>
          <w:rFonts w:cstheme="minorHAnsi"/>
        </w:rPr>
      </w:pPr>
      <w:r w:rsidRPr="00827437">
        <w:rPr>
          <w:rFonts w:cstheme="minorHAnsi"/>
        </w:rPr>
        <w:t>č</w:t>
      </w:r>
      <w:r w:rsidR="000F65F8" w:rsidRPr="00827437">
        <w:rPr>
          <w:rFonts w:cstheme="minorHAnsi"/>
        </w:rPr>
        <w:t>) izjavo nosilca, da je sadike pridelal v svojem proizvodnem hmeljišču.</w:t>
      </w:r>
    </w:p>
    <w:p w14:paraId="0BD722E0" w14:textId="77777777" w:rsidR="000F65F8" w:rsidRPr="00827437" w:rsidRDefault="000F65F8" w:rsidP="00616833">
      <w:pPr>
        <w:jc w:val="both"/>
        <w:rPr>
          <w:rFonts w:cstheme="minorHAnsi"/>
        </w:rPr>
      </w:pPr>
    </w:p>
    <w:p w14:paraId="5761A6A4" w14:textId="77777777" w:rsidR="000F65F8" w:rsidRPr="00827437" w:rsidRDefault="000F65F8" w:rsidP="00616833">
      <w:pPr>
        <w:jc w:val="both"/>
        <w:rPr>
          <w:rFonts w:cstheme="minorHAnsi"/>
        </w:rPr>
      </w:pPr>
      <w:r w:rsidRPr="00827437">
        <w:rPr>
          <w:rFonts w:cstheme="minorHAnsi"/>
        </w:rPr>
        <w:t xml:space="preserve">(5) Pri </w:t>
      </w:r>
      <w:proofErr w:type="spellStart"/>
      <w:r w:rsidRPr="00827437">
        <w:rPr>
          <w:rFonts w:cstheme="minorHAnsi"/>
        </w:rPr>
        <w:t>priložitvi</w:t>
      </w:r>
      <w:proofErr w:type="spellEnd"/>
      <w:r w:rsidRPr="00827437">
        <w:rPr>
          <w:rFonts w:cstheme="minorHAnsi"/>
        </w:rPr>
        <w:t xml:space="preserve"> potrdil iz prejšnjega odstavka je treba v RKG shraniti kopijo potrdil.</w:t>
      </w:r>
    </w:p>
    <w:p w14:paraId="5842D56B" w14:textId="77777777" w:rsidR="000F65F8" w:rsidRPr="00827437" w:rsidRDefault="000F65F8" w:rsidP="00616833">
      <w:pPr>
        <w:jc w:val="both"/>
        <w:rPr>
          <w:rFonts w:cstheme="minorHAnsi"/>
        </w:rPr>
      </w:pPr>
    </w:p>
    <w:p w14:paraId="17023CAB" w14:textId="43771618" w:rsidR="000F65F8" w:rsidRPr="00827437" w:rsidRDefault="000F65F8" w:rsidP="00F652AF">
      <w:pPr>
        <w:jc w:val="center"/>
        <w:rPr>
          <w:rFonts w:cstheme="minorHAnsi"/>
        </w:rPr>
      </w:pPr>
      <w:r w:rsidRPr="00827437">
        <w:rPr>
          <w:rFonts w:cstheme="minorHAnsi"/>
        </w:rPr>
        <w:t>1</w:t>
      </w:r>
      <w:r w:rsidR="00B9280C" w:rsidRPr="00827437">
        <w:rPr>
          <w:rFonts w:cstheme="minorHAnsi"/>
        </w:rPr>
        <w:t>9</w:t>
      </w:r>
      <w:r w:rsidRPr="00827437">
        <w:rPr>
          <w:rFonts w:cstheme="minorHAnsi"/>
        </w:rPr>
        <w:t>. člen</w:t>
      </w:r>
    </w:p>
    <w:p w14:paraId="4BDE3AF2" w14:textId="77777777" w:rsidR="000F65F8" w:rsidRPr="00827437" w:rsidRDefault="000F65F8" w:rsidP="00F652AF">
      <w:pPr>
        <w:jc w:val="center"/>
        <w:rPr>
          <w:rFonts w:cstheme="minorHAnsi"/>
        </w:rPr>
      </w:pPr>
      <w:r w:rsidRPr="00827437">
        <w:rPr>
          <w:rFonts w:cstheme="minorHAnsi"/>
        </w:rPr>
        <w:t>(določitev GERK z vrsto rabe 1181 – trajne rastline na njivskih površinah, kjer pridelava ni v tleh, 1191 – rastlinjak, kjer pridelava ni v tleh, in 1192 – rastlinjak s sadnimi rastlinami)</w:t>
      </w:r>
    </w:p>
    <w:p w14:paraId="2788330D" w14:textId="77777777" w:rsidR="000F65F8" w:rsidRPr="00827437" w:rsidRDefault="000F65F8" w:rsidP="000F65F8">
      <w:pPr>
        <w:rPr>
          <w:rFonts w:cstheme="minorHAnsi"/>
        </w:rPr>
      </w:pPr>
    </w:p>
    <w:p w14:paraId="7A55BB4A" w14:textId="73295D42" w:rsidR="000F65F8" w:rsidRPr="00827437" w:rsidRDefault="000F65F8" w:rsidP="002C19C6">
      <w:pPr>
        <w:jc w:val="both"/>
        <w:rPr>
          <w:rFonts w:cstheme="minorHAnsi"/>
        </w:rPr>
      </w:pPr>
      <w:r w:rsidRPr="00827437">
        <w:rPr>
          <w:rFonts w:cstheme="minorHAnsi"/>
        </w:rPr>
        <w:t xml:space="preserve">(1) Trajnim rastlinam na njivskih površinah se, če rastline ne rastejo v tleh, določi GERK z vrsto rabe- </w:t>
      </w:r>
      <w:bookmarkStart w:id="0" w:name="_GoBack"/>
      <w:r w:rsidRPr="00827437">
        <w:rPr>
          <w:rFonts w:cstheme="minorHAnsi"/>
        </w:rPr>
        <w:t>1181 – trajne rastline na njivskih površinah, kjer pridelava ni v tleh</w:t>
      </w:r>
      <w:r w:rsidR="00292DBD" w:rsidRPr="00827437">
        <w:rPr>
          <w:rFonts w:cstheme="minorHAnsi"/>
        </w:rPr>
        <w:t xml:space="preserve">. </w:t>
      </w:r>
    </w:p>
    <w:bookmarkEnd w:id="0"/>
    <w:p w14:paraId="71C568C2" w14:textId="527430D6" w:rsidR="000F65F8" w:rsidRPr="00827437" w:rsidRDefault="000F65F8" w:rsidP="002C19C6">
      <w:pPr>
        <w:jc w:val="both"/>
        <w:rPr>
          <w:rFonts w:cstheme="minorHAnsi"/>
        </w:rPr>
      </w:pPr>
    </w:p>
    <w:p w14:paraId="0E59BB60" w14:textId="0502597B" w:rsidR="00292DBD" w:rsidRPr="00827437" w:rsidRDefault="00292DBD" w:rsidP="00292DBD">
      <w:pPr>
        <w:jc w:val="both"/>
        <w:rPr>
          <w:rFonts w:cstheme="minorHAnsi"/>
        </w:rPr>
      </w:pPr>
      <w:r w:rsidRPr="00827437">
        <w:rPr>
          <w:rFonts w:cstheme="minorHAnsi"/>
        </w:rPr>
        <w:t xml:space="preserve">(2) K vrsti rabe 1181 se štejejo tudi ne trajne rastline, kjer pridelava ni v tleh in visoke grede. </w:t>
      </w:r>
    </w:p>
    <w:p w14:paraId="4E8260AD" w14:textId="7AC3AC01" w:rsidR="00292DBD" w:rsidRPr="00827437" w:rsidRDefault="00292DBD" w:rsidP="002C19C6">
      <w:pPr>
        <w:jc w:val="both"/>
        <w:rPr>
          <w:rFonts w:cstheme="minorHAnsi"/>
        </w:rPr>
      </w:pPr>
    </w:p>
    <w:p w14:paraId="5B497F0B" w14:textId="232F71C5" w:rsidR="00292DBD" w:rsidRPr="00827437" w:rsidRDefault="00292DBD" w:rsidP="00292DBD">
      <w:pPr>
        <w:jc w:val="both"/>
        <w:rPr>
          <w:rFonts w:cstheme="minorHAnsi"/>
        </w:rPr>
      </w:pPr>
      <w:r w:rsidRPr="00827437">
        <w:rPr>
          <w:rFonts w:cstheme="minorHAnsi"/>
        </w:rPr>
        <w:t>(3) Rastlinjakom se, če rastline ne rastejo v tleh, določi GERK z vrsto rabe 1191 – rastlinjak, kjer pridelava ni v tleh.</w:t>
      </w:r>
    </w:p>
    <w:p w14:paraId="16C352AA" w14:textId="77777777" w:rsidR="00292DBD" w:rsidRPr="00827437" w:rsidRDefault="00292DBD" w:rsidP="002C19C6">
      <w:pPr>
        <w:jc w:val="both"/>
        <w:rPr>
          <w:rFonts w:cstheme="minorHAnsi"/>
        </w:rPr>
      </w:pPr>
    </w:p>
    <w:p w14:paraId="46F21CBC" w14:textId="77777777" w:rsidR="0019664A" w:rsidRPr="00827437" w:rsidRDefault="0019664A" w:rsidP="002C19C6">
      <w:pPr>
        <w:jc w:val="both"/>
        <w:rPr>
          <w:rFonts w:cstheme="minorHAnsi"/>
        </w:rPr>
      </w:pPr>
    </w:p>
    <w:p w14:paraId="3D50C9BF" w14:textId="5194DA15" w:rsidR="000F65F8" w:rsidRPr="00827437" w:rsidRDefault="000F65F8" w:rsidP="002C19C6">
      <w:pPr>
        <w:jc w:val="both"/>
        <w:rPr>
          <w:rFonts w:cstheme="minorHAnsi"/>
        </w:rPr>
      </w:pPr>
      <w:r w:rsidRPr="00827437">
        <w:rPr>
          <w:rFonts w:cstheme="minorHAnsi"/>
        </w:rPr>
        <w:t>(</w:t>
      </w:r>
      <w:r w:rsidR="00292DBD" w:rsidRPr="00827437">
        <w:rPr>
          <w:rFonts w:cstheme="minorHAnsi"/>
        </w:rPr>
        <w:t>4</w:t>
      </w:r>
      <w:r w:rsidRPr="00827437">
        <w:rPr>
          <w:rFonts w:cstheme="minorHAnsi"/>
        </w:rPr>
        <w:t xml:space="preserve">) Rastlinjaku, v katerem rastejo sadne rastline v tleh, se določi vrsta rabe GERK 1192 – rastlinjak s sadnimi rastlinami. Za vpis sadilnega materiala se vodijo podatki iz tretjega odstavka </w:t>
      </w:r>
      <w:r w:rsidR="00E10E1F" w:rsidRPr="00827437">
        <w:rPr>
          <w:rFonts w:cstheme="minorHAnsi"/>
        </w:rPr>
        <w:t>21</w:t>
      </w:r>
      <w:r w:rsidRPr="00827437">
        <w:rPr>
          <w:rFonts w:cstheme="minorHAnsi"/>
        </w:rPr>
        <w:t>. člena tega pravilnika.</w:t>
      </w:r>
    </w:p>
    <w:p w14:paraId="5F58742F" w14:textId="77777777" w:rsidR="000F65F8" w:rsidRPr="00827437" w:rsidRDefault="000F65F8" w:rsidP="000F65F8">
      <w:pPr>
        <w:rPr>
          <w:rFonts w:cstheme="minorHAnsi"/>
        </w:rPr>
      </w:pPr>
    </w:p>
    <w:p w14:paraId="5F6E1A12" w14:textId="4A978038" w:rsidR="000F65F8" w:rsidRPr="00827437" w:rsidRDefault="00B9280C" w:rsidP="00F652AF">
      <w:pPr>
        <w:jc w:val="center"/>
        <w:rPr>
          <w:rFonts w:cstheme="minorHAnsi"/>
        </w:rPr>
      </w:pPr>
      <w:r w:rsidRPr="00827437">
        <w:rPr>
          <w:rFonts w:cstheme="minorHAnsi"/>
        </w:rPr>
        <w:t>20</w:t>
      </w:r>
      <w:r w:rsidR="000F65F8" w:rsidRPr="00827437">
        <w:rPr>
          <w:rFonts w:cstheme="minorHAnsi"/>
        </w:rPr>
        <w:t>. člen</w:t>
      </w:r>
    </w:p>
    <w:p w14:paraId="1DEB0D11" w14:textId="77777777" w:rsidR="000F65F8" w:rsidRPr="00827437" w:rsidRDefault="000F65F8" w:rsidP="00F652AF">
      <w:pPr>
        <w:jc w:val="center"/>
        <w:rPr>
          <w:rFonts w:cstheme="minorHAnsi"/>
        </w:rPr>
      </w:pPr>
      <w:r w:rsidRPr="00827437">
        <w:rPr>
          <w:rFonts w:cstheme="minorHAnsi"/>
        </w:rPr>
        <w:t>(določitev GERK z vrsto rabe 1211 – vinograd)</w:t>
      </w:r>
    </w:p>
    <w:p w14:paraId="5D610790" w14:textId="77777777" w:rsidR="000F65F8" w:rsidRPr="00827437" w:rsidRDefault="000F65F8" w:rsidP="000F65F8">
      <w:pPr>
        <w:rPr>
          <w:rFonts w:cstheme="minorHAnsi"/>
        </w:rPr>
      </w:pPr>
    </w:p>
    <w:p w14:paraId="6E6BF69A" w14:textId="70B8F523" w:rsidR="000F65F8" w:rsidRPr="00827437" w:rsidRDefault="000F65F8" w:rsidP="00616833">
      <w:pPr>
        <w:jc w:val="both"/>
        <w:rPr>
          <w:rFonts w:cstheme="minorHAnsi"/>
        </w:rPr>
      </w:pPr>
      <w:r w:rsidRPr="00827437">
        <w:rPr>
          <w:rFonts w:cstheme="minorHAnsi"/>
        </w:rPr>
        <w:t>(1) Pri GERK z vrsto rabe 1211 – vinograd se določi ločen GERK za površine, ki so zasajene v vertikali, in za površine, ki so zasejane v terasah, razen če je površina z drugačno zasaditvijo manjša od 100 m2 oziroma ne obsega več kot treh vrst trsov.</w:t>
      </w:r>
      <w:r w:rsidR="004B512F" w:rsidRPr="00827437">
        <w:rPr>
          <w:rFonts w:cstheme="minorHAnsi"/>
        </w:rPr>
        <w:t xml:space="preserve"> </w:t>
      </w:r>
      <w:r w:rsidRPr="00827437">
        <w:rPr>
          <w:rFonts w:cstheme="minorHAnsi"/>
        </w:rPr>
        <w:t>Povprečna razdalja med vrstami v vinogradu, zasajenem v vertikali, ne sme presegati 4 m, pri vinogradu, zasajenem v terasah, pa 7 m.</w:t>
      </w:r>
    </w:p>
    <w:p w14:paraId="3EE0633D" w14:textId="77777777" w:rsidR="000F65F8" w:rsidRPr="00827437" w:rsidRDefault="000F65F8" w:rsidP="00616833">
      <w:pPr>
        <w:jc w:val="both"/>
        <w:rPr>
          <w:rFonts w:cstheme="minorHAnsi"/>
        </w:rPr>
      </w:pPr>
    </w:p>
    <w:p w14:paraId="414BE736" w14:textId="77777777" w:rsidR="000F65F8" w:rsidRPr="00827437" w:rsidRDefault="000F65F8" w:rsidP="00616833">
      <w:pPr>
        <w:jc w:val="both"/>
        <w:rPr>
          <w:rFonts w:cstheme="minorHAnsi"/>
        </w:rPr>
      </w:pPr>
      <w:r w:rsidRPr="00827437">
        <w:rPr>
          <w:rFonts w:cstheme="minorHAnsi"/>
        </w:rPr>
        <w:t>(2) Če prek strnjene površine vinograda poteka meja vinorodnega okoliša, se glede na mejo vsak del tega vinograda določi kot ločen GERK.</w:t>
      </w:r>
    </w:p>
    <w:p w14:paraId="17F1EA78" w14:textId="77777777" w:rsidR="000F65F8" w:rsidRPr="00827437" w:rsidRDefault="000F65F8" w:rsidP="00616833">
      <w:pPr>
        <w:jc w:val="both"/>
        <w:rPr>
          <w:rFonts w:cstheme="minorHAnsi"/>
        </w:rPr>
      </w:pPr>
    </w:p>
    <w:p w14:paraId="36BCCDFE" w14:textId="77777777" w:rsidR="000F65F8" w:rsidRPr="00827437" w:rsidRDefault="000F65F8" w:rsidP="00616833">
      <w:pPr>
        <w:jc w:val="both"/>
        <w:rPr>
          <w:rFonts w:cstheme="minorHAnsi"/>
        </w:rPr>
      </w:pPr>
      <w:r w:rsidRPr="00827437">
        <w:rPr>
          <w:rFonts w:cstheme="minorHAnsi"/>
        </w:rPr>
        <w:t>(3) Če je KMG zavezan za vpis v register pridelovalcev grozdja in vina (v nadaljnjem besedilu: RPGV) v skladu s predpisom, ki ureja vino, se za GERK z vrsto rabe 1211 – vinograd v RKG vodijo naslednji podatki:</w:t>
      </w:r>
    </w:p>
    <w:p w14:paraId="5B4F87CD" w14:textId="12D332C8" w:rsidR="000F65F8" w:rsidRPr="00827437" w:rsidRDefault="000F65F8" w:rsidP="00616833">
      <w:pPr>
        <w:jc w:val="both"/>
        <w:rPr>
          <w:rFonts w:cstheme="minorHAnsi"/>
        </w:rPr>
      </w:pPr>
      <w:r w:rsidRPr="00827437">
        <w:rPr>
          <w:rFonts w:cstheme="minorHAnsi"/>
        </w:rPr>
        <w:t xml:space="preserve">a) </w:t>
      </w:r>
      <w:proofErr w:type="spellStart"/>
      <w:r w:rsidRPr="00827437">
        <w:rPr>
          <w:rFonts w:cstheme="minorHAnsi"/>
        </w:rPr>
        <w:t>zatravljenost</w:t>
      </w:r>
      <w:proofErr w:type="spellEnd"/>
      <w:r w:rsidRPr="00827437">
        <w:rPr>
          <w:rFonts w:cstheme="minorHAnsi"/>
        </w:rPr>
        <w:t>;</w:t>
      </w:r>
    </w:p>
    <w:p w14:paraId="1563D8D4" w14:textId="3B07C6DE" w:rsidR="000F65F8" w:rsidRPr="00827437" w:rsidRDefault="000F65F8" w:rsidP="00616833">
      <w:pPr>
        <w:jc w:val="both"/>
        <w:rPr>
          <w:rFonts w:cstheme="minorHAnsi"/>
        </w:rPr>
      </w:pPr>
      <w:r w:rsidRPr="00827437">
        <w:rPr>
          <w:rFonts w:cstheme="minorHAnsi"/>
        </w:rPr>
        <w:t xml:space="preserve">b) </w:t>
      </w:r>
      <w:proofErr w:type="spellStart"/>
      <w:r w:rsidRPr="00827437">
        <w:rPr>
          <w:rFonts w:cstheme="minorHAnsi"/>
        </w:rPr>
        <w:t>terasiranost</w:t>
      </w:r>
      <w:proofErr w:type="spellEnd"/>
      <w:r w:rsidRPr="00827437">
        <w:rPr>
          <w:rFonts w:cstheme="minorHAnsi"/>
        </w:rPr>
        <w:t>;</w:t>
      </w:r>
    </w:p>
    <w:p w14:paraId="3FC2AEA0" w14:textId="75F76E09" w:rsidR="000F65F8" w:rsidRPr="00827437" w:rsidRDefault="000F65F8" w:rsidP="00616833">
      <w:pPr>
        <w:jc w:val="both"/>
        <w:rPr>
          <w:rFonts w:cstheme="minorHAnsi"/>
        </w:rPr>
      </w:pPr>
      <w:r w:rsidRPr="00827437">
        <w:rPr>
          <w:rFonts w:cstheme="minorHAnsi"/>
        </w:rPr>
        <w:t>c) če je v medvrstnih prostorih ena ali več njiv in je posamezna manjša od 1000 m2, se vpiše tudi njivska raba zemljišča; pri ozelenitvi medvrstnega prostora se površina šteje kot del vinograda;</w:t>
      </w:r>
    </w:p>
    <w:p w14:paraId="0971CEB6" w14:textId="567F4818" w:rsidR="000F65F8" w:rsidRPr="00827437" w:rsidRDefault="000F65F8" w:rsidP="00616833">
      <w:pPr>
        <w:jc w:val="both"/>
        <w:rPr>
          <w:rFonts w:cstheme="minorHAnsi"/>
        </w:rPr>
      </w:pPr>
      <w:r w:rsidRPr="00827437">
        <w:rPr>
          <w:rFonts w:cstheme="minorHAnsi"/>
        </w:rPr>
        <w:lastRenderedPageBreak/>
        <w:t>č) število trt po sortah, podlagah, gojitveni obliki, letu sajenja in sadilnih razdaljah med vrstami in med trsi</w:t>
      </w:r>
      <w:r w:rsidR="003B3E07" w:rsidRPr="00827437">
        <w:rPr>
          <w:rFonts w:cstheme="minorHAnsi"/>
        </w:rPr>
        <w:t>;</w:t>
      </w:r>
    </w:p>
    <w:p w14:paraId="6E13C9F9" w14:textId="1C3E668E" w:rsidR="000F65F8" w:rsidRPr="00827437" w:rsidRDefault="00F06E12" w:rsidP="00616833">
      <w:pPr>
        <w:jc w:val="both"/>
        <w:rPr>
          <w:rFonts w:cstheme="minorHAnsi"/>
        </w:rPr>
      </w:pPr>
      <w:r w:rsidRPr="00827437">
        <w:rPr>
          <w:rFonts w:cstheme="minorHAnsi"/>
        </w:rPr>
        <w:t xml:space="preserve">d) </w:t>
      </w:r>
      <w:r w:rsidR="000203F9" w:rsidRPr="00827437">
        <w:rPr>
          <w:rFonts w:cstheme="minorHAnsi"/>
        </w:rPr>
        <w:t xml:space="preserve">površina zaščitne </w:t>
      </w:r>
      <w:r w:rsidR="00E47B40" w:rsidRPr="00827437">
        <w:rPr>
          <w:rFonts w:cstheme="minorHAnsi"/>
        </w:rPr>
        <w:t>m</w:t>
      </w:r>
      <w:r w:rsidR="00825C91" w:rsidRPr="00827437">
        <w:rPr>
          <w:rFonts w:cstheme="minorHAnsi"/>
        </w:rPr>
        <w:t>rež</w:t>
      </w:r>
      <w:r w:rsidR="000203F9" w:rsidRPr="00827437">
        <w:rPr>
          <w:rFonts w:cstheme="minorHAnsi"/>
        </w:rPr>
        <w:t>e</w:t>
      </w:r>
      <w:r w:rsidR="00825C91" w:rsidRPr="00827437">
        <w:rPr>
          <w:rFonts w:cstheme="minorHAnsi"/>
        </w:rPr>
        <w:t xml:space="preserve"> </w:t>
      </w:r>
      <w:r w:rsidR="000203F9" w:rsidRPr="00827437">
        <w:rPr>
          <w:rFonts w:cstheme="minorHAnsi"/>
        </w:rPr>
        <w:t>proti toči.</w:t>
      </w:r>
      <w:r w:rsidR="00825C91" w:rsidRPr="00827437">
        <w:rPr>
          <w:rFonts w:cstheme="minorHAnsi"/>
        </w:rPr>
        <w:t xml:space="preserve"> </w:t>
      </w:r>
    </w:p>
    <w:p w14:paraId="395CBB73" w14:textId="77777777" w:rsidR="00825C91" w:rsidRPr="00827437" w:rsidRDefault="00825C91" w:rsidP="00616833">
      <w:pPr>
        <w:jc w:val="both"/>
        <w:rPr>
          <w:rFonts w:cstheme="minorHAnsi"/>
        </w:rPr>
      </w:pPr>
    </w:p>
    <w:p w14:paraId="08383598" w14:textId="7A28AE39" w:rsidR="000F65F8" w:rsidRPr="00827437" w:rsidRDefault="00B9280C" w:rsidP="00F652AF">
      <w:pPr>
        <w:jc w:val="center"/>
        <w:rPr>
          <w:rFonts w:cstheme="minorHAnsi"/>
        </w:rPr>
      </w:pPr>
      <w:r w:rsidRPr="00827437">
        <w:rPr>
          <w:rFonts w:cstheme="minorHAnsi"/>
        </w:rPr>
        <w:t>21</w:t>
      </w:r>
      <w:r w:rsidR="000F65F8" w:rsidRPr="00827437">
        <w:rPr>
          <w:rFonts w:cstheme="minorHAnsi"/>
        </w:rPr>
        <w:t>. člen</w:t>
      </w:r>
    </w:p>
    <w:p w14:paraId="6F6CBD7D" w14:textId="77777777" w:rsidR="000F65F8" w:rsidRPr="00827437" w:rsidRDefault="000F65F8" w:rsidP="00F652AF">
      <w:pPr>
        <w:jc w:val="center"/>
        <w:rPr>
          <w:rFonts w:cstheme="minorHAnsi"/>
        </w:rPr>
      </w:pPr>
      <w:r w:rsidRPr="00827437">
        <w:rPr>
          <w:rFonts w:cstheme="minorHAnsi"/>
        </w:rPr>
        <w:t>(določitev GERK z vrsto rabe 1221 – intenzivni sadovnjak)</w:t>
      </w:r>
    </w:p>
    <w:p w14:paraId="39AE6A3C" w14:textId="77777777" w:rsidR="000F65F8" w:rsidRPr="00827437" w:rsidRDefault="000F65F8" w:rsidP="000F65F8">
      <w:pPr>
        <w:rPr>
          <w:rFonts w:cstheme="minorHAnsi"/>
        </w:rPr>
      </w:pPr>
    </w:p>
    <w:p w14:paraId="732E4328" w14:textId="0C91FE51" w:rsidR="000F65F8" w:rsidRPr="00827437" w:rsidRDefault="000F65F8" w:rsidP="00DC5FBF">
      <w:pPr>
        <w:jc w:val="both"/>
        <w:rPr>
          <w:rFonts w:cstheme="minorHAnsi"/>
        </w:rPr>
      </w:pPr>
      <w:r w:rsidRPr="00827437">
        <w:rPr>
          <w:rFonts w:cstheme="minorHAnsi"/>
        </w:rPr>
        <w:t xml:space="preserve">(1) GERK z vrsto rabe 1221 – intenzivni sadovnjak se določi na površini strnjenega nasada sadnih rastlin, posajenega v vrstah, kjer je gostota dreves oziroma grmov enaka ali večja kot </w:t>
      </w:r>
      <w:r w:rsidR="00070BCB" w:rsidRPr="00827437">
        <w:rPr>
          <w:rFonts w:cstheme="minorHAnsi"/>
        </w:rPr>
        <w:t xml:space="preserve">200 </w:t>
      </w:r>
      <w:r w:rsidRPr="00827437">
        <w:rPr>
          <w:rFonts w:cstheme="minorHAnsi"/>
        </w:rPr>
        <w:t>rastlin na hektar</w:t>
      </w:r>
      <w:r w:rsidR="002B74DB" w:rsidRPr="00827437">
        <w:rPr>
          <w:rFonts w:cstheme="minorHAnsi"/>
        </w:rPr>
        <w:t>, razen za nasade v terasah, p</w:t>
      </w:r>
      <w:r w:rsidR="00494882" w:rsidRPr="00827437">
        <w:rPr>
          <w:rFonts w:cstheme="minorHAnsi"/>
        </w:rPr>
        <w:t>ri večjih naklonih in za lupina</w:t>
      </w:r>
      <w:r w:rsidR="002B74DB" w:rsidRPr="00827437">
        <w:rPr>
          <w:rFonts w:cstheme="minorHAnsi"/>
        </w:rPr>
        <w:t>r</w:t>
      </w:r>
      <w:r w:rsidR="00494882" w:rsidRPr="00827437">
        <w:rPr>
          <w:rFonts w:cstheme="minorHAnsi"/>
        </w:rPr>
        <w:t>j</w:t>
      </w:r>
      <w:r w:rsidR="002B74DB" w:rsidRPr="00827437">
        <w:rPr>
          <w:rFonts w:cstheme="minorHAnsi"/>
        </w:rPr>
        <w:t>e. S</w:t>
      </w:r>
      <w:r w:rsidRPr="00827437">
        <w:rPr>
          <w:rFonts w:cstheme="minorHAnsi"/>
        </w:rPr>
        <w:t xml:space="preserve">adilna razdalja </w:t>
      </w:r>
      <w:r w:rsidR="002B74DB" w:rsidRPr="00827437">
        <w:rPr>
          <w:rFonts w:cstheme="minorHAnsi"/>
        </w:rPr>
        <w:t xml:space="preserve">v intenzivnem sadovnjaku </w:t>
      </w:r>
      <w:r w:rsidR="00901D07" w:rsidRPr="00827437">
        <w:rPr>
          <w:rFonts w:cstheme="minorHAnsi"/>
        </w:rPr>
        <w:t xml:space="preserve"> mora </w:t>
      </w:r>
      <w:r w:rsidRPr="00827437">
        <w:rPr>
          <w:rFonts w:cstheme="minorHAnsi"/>
        </w:rPr>
        <w:t>omogoča</w:t>
      </w:r>
      <w:r w:rsidR="00901D07" w:rsidRPr="00827437">
        <w:rPr>
          <w:rFonts w:cstheme="minorHAnsi"/>
        </w:rPr>
        <w:t>ti</w:t>
      </w:r>
      <w:r w:rsidRPr="00827437">
        <w:rPr>
          <w:rFonts w:cstheme="minorHAnsi"/>
        </w:rPr>
        <w:t xml:space="preserve"> izvajanje vseh potrebnih agrotehničnih ukrepov</w:t>
      </w:r>
      <w:r w:rsidR="00494882" w:rsidRPr="00827437">
        <w:rPr>
          <w:rFonts w:cstheme="minorHAnsi"/>
        </w:rPr>
        <w:t>, značilnih za intenzivno pridelavo in ti se</w:t>
      </w:r>
      <w:r w:rsidR="00901D07" w:rsidRPr="00827437">
        <w:rPr>
          <w:rFonts w:cstheme="minorHAnsi"/>
        </w:rPr>
        <w:t xml:space="preserve"> morajo</w:t>
      </w:r>
      <w:r w:rsidR="00494882" w:rsidRPr="00827437">
        <w:rPr>
          <w:rFonts w:cstheme="minorHAnsi"/>
        </w:rPr>
        <w:t xml:space="preserve"> tudi izvaja</w:t>
      </w:r>
      <w:r w:rsidR="00901D07" w:rsidRPr="00827437">
        <w:rPr>
          <w:rFonts w:cstheme="minorHAnsi"/>
        </w:rPr>
        <w:t>ti</w:t>
      </w:r>
      <w:r w:rsidRPr="00827437">
        <w:rPr>
          <w:rFonts w:cstheme="minorHAnsi"/>
        </w:rPr>
        <w:t>. Povprečna razdalja med vrstami v intenzivnem sadovnjaku za sadne vrste, razen pri lupinarjih, ne sme presegati 10 m.</w:t>
      </w:r>
    </w:p>
    <w:p w14:paraId="50D33AAF" w14:textId="77777777" w:rsidR="000F65F8" w:rsidRPr="00827437" w:rsidRDefault="000F65F8" w:rsidP="00DC5FBF">
      <w:pPr>
        <w:jc w:val="both"/>
        <w:rPr>
          <w:rFonts w:cstheme="minorHAnsi"/>
        </w:rPr>
      </w:pPr>
    </w:p>
    <w:p w14:paraId="250A1E16" w14:textId="77777777" w:rsidR="00FB54BA" w:rsidRPr="00827437" w:rsidRDefault="000F65F8" w:rsidP="00DC5FBF">
      <w:pPr>
        <w:jc w:val="both"/>
        <w:rPr>
          <w:rFonts w:cstheme="minorHAnsi"/>
        </w:rPr>
      </w:pPr>
      <w:r w:rsidRPr="00827437">
        <w:rPr>
          <w:rFonts w:cstheme="minorHAnsi"/>
        </w:rPr>
        <w:t xml:space="preserve">(2) Za dele sadovnjaka, ki so </w:t>
      </w:r>
      <w:proofErr w:type="spellStart"/>
      <w:r w:rsidRPr="00827437">
        <w:rPr>
          <w:rFonts w:cstheme="minorHAnsi"/>
        </w:rPr>
        <w:t>terasirani</w:t>
      </w:r>
      <w:proofErr w:type="spellEnd"/>
      <w:r w:rsidRPr="00827437">
        <w:rPr>
          <w:rFonts w:cstheme="minorHAnsi"/>
        </w:rPr>
        <w:t>, in za dele sadovnjaka, ki so zasajeni v vertikali, se določi ločen GERK, razen če je površina z drugačno zasaditvijo manjša od 100 m2 oziroma ne obsega več kot treh vrst.</w:t>
      </w:r>
    </w:p>
    <w:p w14:paraId="4280747E" w14:textId="77777777" w:rsidR="00FB54BA" w:rsidRPr="00827437" w:rsidRDefault="00FB54BA" w:rsidP="00DC5FBF">
      <w:pPr>
        <w:jc w:val="both"/>
        <w:rPr>
          <w:rFonts w:cstheme="minorHAnsi"/>
        </w:rPr>
      </w:pPr>
    </w:p>
    <w:p w14:paraId="352C82DB" w14:textId="1030FDAC" w:rsidR="000F65F8" w:rsidRPr="00827437" w:rsidRDefault="000F65F8" w:rsidP="00DC5FBF">
      <w:pPr>
        <w:jc w:val="both"/>
        <w:rPr>
          <w:rFonts w:cstheme="minorHAnsi"/>
        </w:rPr>
      </w:pPr>
      <w:r w:rsidRPr="00827437">
        <w:rPr>
          <w:rFonts w:cstheme="minorHAnsi"/>
        </w:rPr>
        <w:t>(3) Podatki, ki se vodijo za GERK z vrsto rabe 1170 – jagode na njivi, 1192 – rastlinjak s sadnimi rastlinami in 1221 – intenzivni sadovnjak, so:</w:t>
      </w:r>
    </w:p>
    <w:p w14:paraId="5AD0996F" w14:textId="62DEC366" w:rsidR="000F65F8" w:rsidRPr="00827437" w:rsidRDefault="000F65F8" w:rsidP="00DC5FBF">
      <w:pPr>
        <w:jc w:val="both"/>
        <w:rPr>
          <w:rFonts w:cstheme="minorHAnsi"/>
        </w:rPr>
      </w:pPr>
      <w:r w:rsidRPr="00827437">
        <w:rPr>
          <w:rFonts w:cstheme="minorHAnsi"/>
        </w:rPr>
        <w:t xml:space="preserve">a) </w:t>
      </w:r>
      <w:proofErr w:type="spellStart"/>
      <w:r w:rsidRPr="00827437">
        <w:rPr>
          <w:rFonts w:cstheme="minorHAnsi"/>
        </w:rPr>
        <w:t>terasiranost</w:t>
      </w:r>
      <w:proofErr w:type="spellEnd"/>
      <w:r w:rsidRPr="00827437">
        <w:rPr>
          <w:rFonts w:cstheme="minorHAnsi"/>
        </w:rPr>
        <w:t>,</w:t>
      </w:r>
    </w:p>
    <w:p w14:paraId="4D163119" w14:textId="7D2B0A5D" w:rsidR="000F65F8" w:rsidRPr="00827437" w:rsidRDefault="000F65F8" w:rsidP="00DC5FBF">
      <w:pPr>
        <w:jc w:val="both"/>
        <w:rPr>
          <w:rFonts w:cstheme="minorHAnsi"/>
        </w:rPr>
      </w:pPr>
      <w:r w:rsidRPr="00827437">
        <w:rPr>
          <w:rFonts w:cstheme="minorHAnsi"/>
        </w:rPr>
        <w:t xml:space="preserve">b) </w:t>
      </w:r>
      <w:proofErr w:type="spellStart"/>
      <w:r w:rsidRPr="00827437">
        <w:rPr>
          <w:rFonts w:cstheme="minorHAnsi"/>
        </w:rPr>
        <w:t>zatravljenost</w:t>
      </w:r>
      <w:proofErr w:type="spellEnd"/>
      <w:r w:rsidRPr="00827437">
        <w:rPr>
          <w:rFonts w:cstheme="minorHAnsi"/>
        </w:rPr>
        <w:t>,</w:t>
      </w:r>
    </w:p>
    <w:p w14:paraId="6077885A" w14:textId="48672071" w:rsidR="000F65F8" w:rsidRPr="00827437" w:rsidRDefault="000F65F8" w:rsidP="00DC5FBF">
      <w:pPr>
        <w:jc w:val="both"/>
        <w:rPr>
          <w:rFonts w:cstheme="minorHAnsi"/>
        </w:rPr>
      </w:pPr>
      <w:r w:rsidRPr="00827437">
        <w:rPr>
          <w:rFonts w:cstheme="minorHAnsi"/>
        </w:rPr>
        <w:t>c) površina namakanja in način namakanja,</w:t>
      </w:r>
    </w:p>
    <w:p w14:paraId="51C3DEEC" w14:textId="1EFB8F07" w:rsidR="000F65F8" w:rsidRPr="00827437" w:rsidRDefault="000F65F8" w:rsidP="00DC5FBF">
      <w:pPr>
        <w:jc w:val="both"/>
        <w:rPr>
          <w:rFonts w:cstheme="minorHAnsi"/>
        </w:rPr>
      </w:pPr>
      <w:r w:rsidRPr="00827437">
        <w:rPr>
          <w:rFonts w:cstheme="minorHAnsi"/>
        </w:rPr>
        <w:t>č) površina zaščitne mreže proti toči,</w:t>
      </w:r>
    </w:p>
    <w:p w14:paraId="16B63D17" w14:textId="569E6824" w:rsidR="000F65F8" w:rsidRPr="00827437" w:rsidRDefault="000F65F8" w:rsidP="00DC5FBF">
      <w:pPr>
        <w:jc w:val="both"/>
        <w:rPr>
          <w:rFonts w:cstheme="minorHAnsi"/>
        </w:rPr>
      </w:pPr>
      <w:r w:rsidRPr="00827437">
        <w:rPr>
          <w:rFonts w:cstheme="minorHAnsi"/>
        </w:rPr>
        <w:t xml:space="preserve">d) če je v medvrstnih prostorih ena ali več njiv in je posamezna njiva manjša od 1000 m2, se </w:t>
      </w:r>
      <w:r w:rsidR="00F47D2D" w:rsidRPr="00827437">
        <w:rPr>
          <w:rFonts w:cstheme="minorHAnsi"/>
        </w:rPr>
        <w:t xml:space="preserve">na GERK </w:t>
      </w:r>
      <w:r w:rsidRPr="00827437">
        <w:rPr>
          <w:rFonts w:cstheme="minorHAnsi"/>
        </w:rPr>
        <w:t>vpiše tudi njivska raba zemljišča; pri ozelenitvi medvrstnega prostora se površina šteje kot del intenzivnega sadovnjaka,</w:t>
      </w:r>
    </w:p>
    <w:p w14:paraId="3A2E0177" w14:textId="4F4ADA41" w:rsidR="000F65F8" w:rsidRPr="00827437" w:rsidRDefault="000F65F8" w:rsidP="00DC5FBF">
      <w:pPr>
        <w:jc w:val="both"/>
        <w:rPr>
          <w:rFonts w:cstheme="minorHAnsi"/>
        </w:rPr>
      </w:pPr>
      <w:r w:rsidRPr="00827437">
        <w:rPr>
          <w:rFonts w:cstheme="minorHAnsi"/>
        </w:rPr>
        <w:t>e) število sadik po sadnih vrstah</w:t>
      </w:r>
      <w:r w:rsidR="00D34A07" w:rsidRPr="00827437">
        <w:rPr>
          <w:rFonts w:cstheme="minorHAnsi"/>
        </w:rPr>
        <w:t xml:space="preserve"> (pri čemer se breskev in nektarina štejeta kot ena sadna vrsta)</w:t>
      </w:r>
      <w:r w:rsidRPr="00827437">
        <w:rPr>
          <w:rFonts w:cstheme="minorHAnsi"/>
        </w:rPr>
        <w:t>, sortah, podlagah, gojitveni obliki in letu sajenja. Za sadovnjake, zasajene z eno samo sadno vrsto, se vodijo tudi podatki o sadilni razdalji med vrstami ter v vrsti.</w:t>
      </w:r>
    </w:p>
    <w:p w14:paraId="4DBE010F" w14:textId="77777777" w:rsidR="00276AB4" w:rsidRPr="00827437" w:rsidRDefault="00276AB4" w:rsidP="000F65F8">
      <w:pPr>
        <w:rPr>
          <w:rFonts w:cstheme="minorHAnsi"/>
        </w:rPr>
      </w:pPr>
    </w:p>
    <w:p w14:paraId="6378C956" w14:textId="0A56838D" w:rsidR="000F65F8" w:rsidRPr="00827437" w:rsidRDefault="000F65F8" w:rsidP="00F652AF">
      <w:pPr>
        <w:jc w:val="center"/>
        <w:rPr>
          <w:rFonts w:cstheme="minorHAnsi"/>
        </w:rPr>
      </w:pPr>
      <w:r w:rsidRPr="00827437">
        <w:rPr>
          <w:rFonts w:cstheme="minorHAnsi"/>
        </w:rPr>
        <w:t>2</w:t>
      </w:r>
      <w:r w:rsidR="00B9280C" w:rsidRPr="00827437">
        <w:rPr>
          <w:rFonts w:cstheme="minorHAnsi"/>
        </w:rPr>
        <w:t>2</w:t>
      </w:r>
      <w:r w:rsidRPr="00827437">
        <w:rPr>
          <w:rFonts w:cstheme="minorHAnsi"/>
        </w:rPr>
        <w:t>. člen</w:t>
      </w:r>
    </w:p>
    <w:p w14:paraId="2BD0C7C7" w14:textId="77777777" w:rsidR="000F65F8" w:rsidRPr="00827437" w:rsidRDefault="000F65F8" w:rsidP="00F652AF">
      <w:pPr>
        <w:jc w:val="center"/>
        <w:rPr>
          <w:rFonts w:cstheme="minorHAnsi"/>
        </w:rPr>
      </w:pPr>
      <w:r w:rsidRPr="00827437">
        <w:rPr>
          <w:rFonts w:cstheme="minorHAnsi"/>
        </w:rPr>
        <w:t>(določitev GERK z vrsto rabe 1222 – ekstenzivni sadovnjak)</w:t>
      </w:r>
    </w:p>
    <w:p w14:paraId="038CE77A" w14:textId="77777777" w:rsidR="000F65F8" w:rsidRPr="00827437" w:rsidRDefault="000F65F8" w:rsidP="000F65F8">
      <w:pPr>
        <w:rPr>
          <w:rFonts w:cstheme="minorHAnsi"/>
        </w:rPr>
      </w:pPr>
    </w:p>
    <w:p w14:paraId="4F98E00D" w14:textId="5501EAC7" w:rsidR="000F65F8" w:rsidRPr="00827437" w:rsidRDefault="000F65F8" w:rsidP="00D2627A">
      <w:pPr>
        <w:jc w:val="both"/>
        <w:rPr>
          <w:rFonts w:cstheme="minorHAnsi"/>
        </w:rPr>
      </w:pPr>
      <w:r w:rsidRPr="00827437">
        <w:rPr>
          <w:rFonts w:cstheme="minorHAnsi"/>
        </w:rPr>
        <w:t>(1) GERK z vrsto rabe 1222 – ekstenzivni sadovnjak se določi na strnjeni površini, zasajeni s sadnimi rastlinami, katerih gostota je 50</w:t>
      </w:r>
      <w:r w:rsidR="004C470D" w:rsidRPr="00827437">
        <w:rPr>
          <w:rFonts w:cstheme="minorHAnsi"/>
        </w:rPr>
        <w:t xml:space="preserve"> do 200</w:t>
      </w:r>
      <w:r w:rsidRPr="00827437">
        <w:rPr>
          <w:rFonts w:cstheme="minorHAnsi"/>
        </w:rPr>
        <w:t xml:space="preserve"> sadnih dreves oziroma grmov na hektar in niso izpolnjeni pogoji za GERK z vrsto rabe 1221 – intenzivni sadovnjak iz prejšnjega člena.</w:t>
      </w:r>
    </w:p>
    <w:p w14:paraId="36D83D6C" w14:textId="77777777" w:rsidR="000F65F8" w:rsidRPr="00827437" w:rsidRDefault="000F65F8" w:rsidP="00D2627A">
      <w:pPr>
        <w:jc w:val="both"/>
        <w:rPr>
          <w:rFonts w:cstheme="minorHAnsi"/>
        </w:rPr>
      </w:pPr>
    </w:p>
    <w:p w14:paraId="20B924E3" w14:textId="77777777" w:rsidR="000F65F8" w:rsidRPr="00827437" w:rsidRDefault="000F65F8" w:rsidP="00D2627A">
      <w:pPr>
        <w:jc w:val="both"/>
        <w:rPr>
          <w:rFonts w:cstheme="minorHAnsi"/>
        </w:rPr>
      </w:pPr>
      <w:r w:rsidRPr="00827437">
        <w:rPr>
          <w:rFonts w:cstheme="minorHAnsi"/>
        </w:rPr>
        <w:t>(2) Če je znotraj ekstenzivnega sadovnjaka strnjena površina, ki ni večja od 0,3 ha in ustreza vrsti dejanske rabe 1300 – trajni travnik, se ta površina lahko vriše kot del GERK-a z vrsto rabe 1222 – ekstenzivni sadovnjak.</w:t>
      </w:r>
    </w:p>
    <w:p w14:paraId="79C8EB55" w14:textId="77777777" w:rsidR="000F65F8" w:rsidRPr="00827437" w:rsidRDefault="000F65F8" w:rsidP="00D2627A">
      <w:pPr>
        <w:jc w:val="both"/>
        <w:rPr>
          <w:rFonts w:cstheme="minorHAnsi"/>
        </w:rPr>
      </w:pPr>
    </w:p>
    <w:p w14:paraId="2BF91809" w14:textId="77777777" w:rsidR="000F65F8" w:rsidRPr="00827437" w:rsidRDefault="000F65F8" w:rsidP="00D2627A">
      <w:pPr>
        <w:jc w:val="both"/>
        <w:rPr>
          <w:rFonts w:cstheme="minorHAnsi"/>
        </w:rPr>
      </w:pPr>
      <w:r w:rsidRPr="00827437">
        <w:rPr>
          <w:rFonts w:cstheme="minorHAnsi"/>
        </w:rPr>
        <w:t>(3) Podatki, ki se vodijo za GERK z vrsto rabe 1222 – ekstenzivni sadovnjak, so:</w:t>
      </w:r>
    </w:p>
    <w:p w14:paraId="5FFAA423" w14:textId="17503D76" w:rsidR="000F65F8" w:rsidRPr="00827437" w:rsidRDefault="000F65F8" w:rsidP="00D2627A">
      <w:pPr>
        <w:jc w:val="both"/>
        <w:rPr>
          <w:rFonts w:cstheme="minorHAnsi"/>
        </w:rPr>
      </w:pPr>
      <w:r w:rsidRPr="00827437">
        <w:rPr>
          <w:rFonts w:cstheme="minorHAnsi"/>
        </w:rPr>
        <w:t>a) podatek, ali je ekstenzivni sadovnjak visokodebelni, pri čemer se za visokodebelni sadovnjak šteje, kadar je 25 ali več sadnih dreves na hektar posajenih na srednjih in bujnih podlagah,</w:t>
      </w:r>
    </w:p>
    <w:p w14:paraId="637F911E" w14:textId="19840323" w:rsidR="000F65F8" w:rsidRPr="00827437" w:rsidRDefault="000F65F8" w:rsidP="00D2627A">
      <w:pPr>
        <w:jc w:val="both"/>
        <w:rPr>
          <w:rFonts w:cstheme="minorHAnsi"/>
        </w:rPr>
      </w:pPr>
      <w:r w:rsidRPr="00827437">
        <w:rPr>
          <w:rFonts w:cstheme="minorHAnsi"/>
        </w:rPr>
        <w:t xml:space="preserve">b) trajna </w:t>
      </w:r>
      <w:proofErr w:type="spellStart"/>
      <w:r w:rsidRPr="00827437">
        <w:rPr>
          <w:rFonts w:cstheme="minorHAnsi"/>
        </w:rPr>
        <w:t>zatravljenost</w:t>
      </w:r>
      <w:proofErr w:type="spellEnd"/>
      <w:r w:rsidRPr="00827437">
        <w:rPr>
          <w:rFonts w:cstheme="minorHAnsi"/>
        </w:rPr>
        <w:t xml:space="preserve"> na celotni površini nasada,</w:t>
      </w:r>
    </w:p>
    <w:p w14:paraId="02E690DE" w14:textId="2BE4171C" w:rsidR="000F65F8" w:rsidRPr="00827437" w:rsidRDefault="000F65F8" w:rsidP="00D2627A">
      <w:pPr>
        <w:jc w:val="both"/>
        <w:rPr>
          <w:rFonts w:cstheme="minorHAnsi"/>
        </w:rPr>
      </w:pPr>
      <w:r w:rsidRPr="00827437">
        <w:rPr>
          <w:rFonts w:cstheme="minorHAnsi"/>
        </w:rPr>
        <w:t>c) podatek, ali je raba dvonamenska (pridelava sadja in košnja oziroma paša),</w:t>
      </w:r>
    </w:p>
    <w:p w14:paraId="3B2B597A" w14:textId="39A6C4EB" w:rsidR="000F65F8" w:rsidRPr="00827437" w:rsidRDefault="000F65F8" w:rsidP="00D2627A">
      <w:pPr>
        <w:jc w:val="both"/>
        <w:rPr>
          <w:rFonts w:cstheme="minorHAnsi"/>
        </w:rPr>
      </w:pPr>
      <w:r w:rsidRPr="00827437">
        <w:rPr>
          <w:rFonts w:cstheme="minorHAnsi"/>
        </w:rPr>
        <w:t>č) če je v GERK ena ali več njiv in je posamezna manjša od 1000 m</w:t>
      </w:r>
      <w:r w:rsidRPr="00827437">
        <w:rPr>
          <w:rFonts w:cstheme="minorHAnsi"/>
          <w:vertAlign w:val="superscript"/>
        </w:rPr>
        <w:t>2</w:t>
      </w:r>
      <w:r w:rsidRPr="00827437">
        <w:rPr>
          <w:rFonts w:cstheme="minorHAnsi"/>
        </w:rPr>
        <w:t xml:space="preserve">, se </w:t>
      </w:r>
      <w:r w:rsidR="00F47D2D" w:rsidRPr="00827437">
        <w:rPr>
          <w:rFonts w:cstheme="minorHAnsi"/>
        </w:rPr>
        <w:t xml:space="preserve">na GERK </w:t>
      </w:r>
      <w:r w:rsidRPr="00827437">
        <w:rPr>
          <w:rFonts w:cstheme="minorHAnsi"/>
        </w:rPr>
        <w:t>vpiše tudi njivska raba zemljišča. Pri ozelenitvi medvrstnega prostora se površina šteje kot del ekstenzivnega sadovnjaka.</w:t>
      </w:r>
    </w:p>
    <w:p w14:paraId="09145E10" w14:textId="77777777" w:rsidR="000F65F8" w:rsidRPr="00827437" w:rsidRDefault="000F65F8" w:rsidP="00D2627A">
      <w:pPr>
        <w:jc w:val="both"/>
        <w:rPr>
          <w:rFonts w:cstheme="minorHAnsi"/>
        </w:rPr>
      </w:pPr>
    </w:p>
    <w:p w14:paraId="6D693CE3" w14:textId="357B1408" w:rsidR="000F65F8" w:rsidRPr="00827437" w:rsidRDefault="000F65F8" w:rsidP="00D2627A">
      <w:pPr>
        <w:jc w:val="both"/>
        <w:rPr>
          <w:rFonts w:cstheme="minorHAnsi"/>
        </w:rPr>
      </w:pPr>
      <w:r w:rsidRPr="00827437">
        <w:rPr>
          <w:rFonts w:cstheme="minorHAnsi"/>
        </w:rPr>
        <w:lastRenderedPageBreak/>
        <w:t xml:space="preserve">(4) Poleg podatkov iz prejšnjega odstavka se za GERK z vrsto rabe 1222 – ekstenzivni sadovnjak vodijo </w:t>
      </w:r>
      <w:r w:rsidR="004B512F" w:rsidRPr="00827437">
        <w:rPr>
          <w:rFonts w:cstheme="minorHAnsi"/>
        </w:rPr>
        <w:t xml:space="preserve">najmanj </w:t>
      </w:r>
      <w:r w:rsidRPr="00827437">
        <w:rPr>
          <w:rFonts w:cstheme="minorHAnsi"/>
        </w:rPr>
        <w:t xml:space="preserve">podatki o številu sadnih rastlin po sadnih vrstah, </w:t>
      </w:r>
      <w:r w:rsidR="004B512F" w:rsidRPr="00827437">
        <w:rPr>
          <w:rFonts w:cstheme="minorHAnsi"/>
        </w:rPr>
        <w:t xml:space="preserve">ter </w:t>
      </w:r>
      <w:r w:rsidRPr="00827437">
        <w:rPr>
          <w:rFonts w:cstheme="minorHAnsi"/>
        </w:rPr>
        <w:t>sortah, podlagah in letu sajenja, če nosilec za ekstenzivni sadovnjak uveljavlja posamezne ukrepe kmetijske politike, ki te podatke zahtevajo.</w:t>
      </w:r>
    </w:p>
    <w:p w14:paraId="7951CFB1" w14:textId="77777777" w:rsidR="000F65F8" w:rsidRPr="00827437" w:rsidRDefault="000F65F8" w:rsidP="000F65F8">
      <w:pPr>
        <w:rPr>
          <w:rFonts w:cstheme="minorHAnsi"/>
        </w:rPr>
      </w:pPr>
    </w:p>
    <w:p w14:paraId="5299A3A0" w14:textId="34016362" w:rsidR="000F65F8" w:rsidRPr="00827437" w:rsidRDefault="000F65F8" w:rsidP="00F652AF">
      <w:pPr>
        <w:jc w:val="center"/>
        <w:rPr>
          <w:rFonts w:cstheme="minorHAnsi"/>
        </w:rPr>
      </w:pPr>
      <w:r w:rsidRPr="00827437">
        <w:rPr>
          <w:rFonts w:cstheme="minorHAnsi"/>
        </w:rPr>
        <w:t>2</w:t>
      </w:r>
      <w:r w:rsidR="00B9280C" w:rsidRPr="00827437">
        <w:rPr>
          <w:rFonts w:cstheme="minorHAnsi"/>
        </w:rPr>
        <w:t>3</w:t>
      </w:r>
      <w:r w:rsidRPr="00827437">
        <w:rPr>
          <w:rFonts w:cstheme="minorHAnsi"/>
        </w:rPr>
        <w:t>. člen</w:t>
      </w:r>
    </w:p>
    <w:p w14:paraId="6B27015F" w14:textId="77777777" w:rsidR="000F65F8" w:rsidRPr="00827437" w:rsidRDefault="000F65F8" w:rsidP="00F652AF">
      <w:pPr>
        <w:jc w:val="center"/>
        <w:rPr>
          <w:rFonts w:cstheme="minorHAnsi"/>
        </w:rPr>
      </w:pPr>
      <w:r w:rsidRPr="00827437">
        <w:rPr>
          <w:rFonts w:cstheme="minorHAnsi"/>
        </w:rPr>
        <w:t>(določitev GERK z vrsto rabe 1230 – oljčnik)</w:t>
      </w:r>
    </w:p>
    <w:p w14:paraId="526C87F5" w14:textId="77777777" w:rsidR="000F65F8" w:rsidRPr="00827437" w:rsidRDefault="000F65F8" w:rsidP="00F652AF">
      <w:pPr>
        <w:jc w:val="center"/>
        <w:rPr>
          <w:rFonts w:cstheme="minorHAnsi"/>
        </w:rPr>
      </w:pPr>
    </w:p>
    <w:p w14:paraId="28A891F4" w14:textId="77777777" w:rsidR="000F65F8" w:rsidRPr="00827437" w:rsidRDefault="000F65F8" w:rsidP="00D2627A">
      <w:pPr>
        <w:jc w:val="both"/>
        <w:rPr>
          <w:rFonts w:cstheme="minorHAnsi"/>
        </w:rPr>
      </w:pPr>
      <w:r w:rsidRPr="00827437">
        <w:rPr>
          <w:rFonts w:cstheme="minorHAnsi"/>
        </w:rPr>
        <w:t>Podatki, ki se vodijo za GERK z vrsto rabe 1230 – oljčnik, so:</w:t>
      </w:r>
    </w:p>
    <w:p w14:paraId="5F1EC7E6" w14:textId="4DDD4103" w:rsidR="000F65F8" w:rsidRPr="00827437" w:rsidRDefault="000F65F8" w:rsidP="00D2627A">
      <w:pPr>
        <w:jc w:val="both"/>
        <w:rPr>
          <w:rFonts w:cstheme="minorHAnsi"/>
        </w:rPr>
      </w:pPr>
      <w:r w:rsidRPr="00827437">
        <w:rPr>
          <w:rFonts w:cstheme="minorHAnsi"/>
        </w:rPr>
        <w:t xml:space="preserve">a) </w:t>
      </w:r>
      <w:proofErr w:type="spellStart"/>
      <w:r w:rsidRPr="00827437">
        <w:rPr>
          <w:rFonts w:cstheme="minorHAnsi"/>
        </w:rPr>
        <w:t>zatravljenost</w:t>
      </w:r>
      <w:proofErr w:type="spellEnd"/>
      <w:r w:rsidRPr="00827437">
        <w:rPr>
          <w:rFonts w:cstheme="minorHAnsi"/>
        </w:rPr>
        <w:t>,</w:t>
      </w:r>
    </w:p>
    <w:p w14:paraId="64C06555" w14:textId="3C140188" w:rsidR="000F65F8" w:rsidRPr="00827437" w:rsidRDefault="000F65F8" w:rsidP="00D2627A">
      <w:pPr>
        <w:jc w:val="both"/>
        <w:rPr>
          <w:rFonts w:cstheme="minorHAnsi"/>
        </w:rPr>
      </w:pPr>
      <w:r w:rsidRPr="00827437">
        <w:rPr>
          <w:rFonts w:cstheme="minorHAnsi"/>
        </w:rPr>
        <w:t xml:space="preserve">b) </w:t>
      </w:r>
      <w:proofErr w:type="spellStart"/>
      <w:r w:rsidRPr="00827437">
        <w:rPr>
          <w:rFonts w:cstheme="minorHAnsi"/>
        </w:rPr>
        <w:t>terasiranost</w:t>
      </w:r>
      <w:proofErr w:type="spellEnd"/>
      <w:r w:rsidRPr="00827437">
        <w:rPr>
          <w:rFonts w:cstheme="minorHAnsi"/>
        </w:rPr>
        <w:t>,</w:t>
      </w:r>
    </w:p>
    <w:p w14:paraId="436EABF3" w14:textId="668B9865" w:rsidR="000F65F8" w:rsidRPr="00827437" w:rsidRDefault="000F65F8" w:rsidP="00D2627A">
      <w:pPr>
        <w:jc w:val="both"/>
        <w:rPr>
          <w:rFonts w:cstheme="minorHAnsi"/>
        </w:rPr>
      </w:pPr>
      <w:r w:rsidRPr="00827437">
        <w:rPr>
          <w:rFonts w:cstheme="minorHAnsi"/>
        </w:rPr>
        <w:t>c) površina namakanja in način namakanja,</w:t>
      </w:r>
    </w:p>
    <w:p w14:paraId="09C489F5" w14:textId="14623A4E" w:rsidR="000F65F8" w:rsidRPr="00827437" w:rsidRDefault="000F65F8" w:rsidP="00D2627A">
      <w:pPr>
        <w:jc w:val="both"/>
        <w:rPr>
          <w:rFonts w:cstheme="minorHAnsi"/>
        </w:rPr>
      </w:pPr>
      <w:r w:rsidRPr="00827437">
        <w:rPr>
          <w:rFonts w:cstheme="minorHAnsi"/>
        </w:rPr>
        <w:t>č) če je v medvrstnih prostorih ena ali več njiv in je posamezna manjša od 1000 m</w:t>
      </w:r>
      <w:r w:rsidRPr="00827437">
        <w:rPr>
          <w:rFonts w:cstheme="minorHAnsi"/>
          <w:vertAlign w:val="superscript"/>
        </w:rPr>
        <w:t>2</w:t>
      </w:r>
      <w:r w:rsidRPr="00827437">
        <w:rPr>
          <w:rFonts w:cstheme="minorHAnsi"/>
        </w:rPr>
        <w:t>, se vpiše tudi njivska raba zemljišča; pri ozelenitvi medvrstnega prostora se površina šteje kot del oljčnika,</w:t>
      </w:r>
    </w:p>
    <w:p w14:paraId="4F7F599E" w14:textId="17636D1F" w:rsidR="000F65F8" w:rsidRPr="00827437" w:rsidRDefault="000F65F8" w:rsidP="00D2627A">
      <w:pPr>
        <w:jc w:val="both"/>
        <w:rPr>
          <w:rFonts w:cstheme="minorHAnsi"/>
        </w:rPr>
      </w:pPr>
      <w:r w:rsidRPr="00827437">
        <w:rPr>
          <w:rFonts w:cstheme="minorHAnsi"/>
        </w:rPr>
        <w:t>d) število sadik po sortah, podlagah, letu sajenja, sadilnih razdaljah med vrstami in v vrsti, če se podatek da določiti ter gojitvena oblika.</w:t>
      </w:r>
    </w:p>
    <w:p w14:paraId="639DF3B0" w14:textId="77777777" w:rsidR="000F65F8" w:rsidRPr="00827437" w:rsidRDefault="000F65F8" w:rsidP="000F65F8">
      <w:pPr>
        <w:rPr>
          <w:rFonts w:cstheme="minorHAnsi"/>
        </w:rPr>
      </w:pPr>
    </w:p>
    <w:p w14:paraId="3D9A995A" w14:textId="344E720E" w:rsidR="000F65F8" w:rsidRPr="00827437" w:rsidRDefault="000F65F8" w:rsidP="00F652AF">
      <w:pPr>
        <w:jc w:val="center"/>
        <w:rPr>
          <w:rFonts w:cstheme="minorHAnsi"/>
        </w:rPr>
      </w:pPr>
      <w:r w:rsidRPr="00827437">
        <w:rPr>
          <w:rFonts w:cstheme="minorHAnsi"/>
        </w:rPr>
        <w:t>2</w:t>
      </w:r>
      <w:r w:rsidR="00B9280C" w:rsidRPr="00827437">
        <w:rPr>
          <w:rFonts w:cstheme="minorHAnsi"/>
        </w:rPr>
        <w:t>4</w:t>
      </w:r>
      <w:r w:rsidRPr="00827437">
        <w:rPr>
          <w:rFonts w:cstheme="minorHAnsi"/>
        </w:rPr>
        <w:t>. člen</w:t>
      </w:r>
    </w:p>
    <w:p w14:paraId="6EF9F98B" w14:textId="77777777" w:rsidR="000F65F8" w:rsidRPr="00827437" w:rsidRDefault="000F65F8" w:rsidP="00F652AF">
      <w:pPr>
        <w:jc w:val="center"/>
        <w:rPr>
          <w:rFonts w:cstheme="minorHAnsi"/>
        </w:rPr>
      </w:pPr>
      <w:r w:rsidRPr="00827437">
        <w:rPr>
          <w:rFonts w:cstheme="minorHAnsi"/>
        </w:rPr>
        <w:t>(določitev GERK z vrsto rabe 1240 – ostali trajni nasadi)</w:t>
      </w:r>
    </w:p>
    <w:p w14:paraId="06E74043" w14:textId="77777777" w:rsidR="000F65F8" w:rsidRPr="00827437" w:rsidRDefault="000F65F8" w:rsidP="000F65F8">
      <w:pPr>
        <w:rPr>
          <w:rFonts w:cstheme="minorHAnsi"/>
        </w:rPr>
      </w:pPr>
    </w:p>
    <w:p w14:paraId="7098FA11" w14:textId="2F3D9041" w:rsidR="000F65F8" w:rsidRPr="00827437" w:rsidRDefault="000F65F8" w:rsidP="00D2627A">
      <w:pPr>
        <w:jc w:val="both"/>
        <w:rPr>
          <w:rFonts w:cstheme="minorHAnsi"/>
        </w:rPr>
      </w:pPr>
      <w:r w:rsidRPr="00827437">
        <w:rPr>
          <w:rFonts w:cstheme="minorHAnsi"/>
        </w:rPr>
        <w:t>V GERK z vrsto rabe 1240 – ostali trajni nasadi se vključijo trte sort</w:t>
      </w:r>
      <w:r w:rsidR="00B70906" w:rsidRPr="00827437">
        <w:rPr>
          <w:rFonts w:cstheme="minorHAnsi"/>
        </w:rPr>
        <w:t>,</w:t>
      </w:r>
      <w:r w:rsidRPr="00827437">
        <w:rPr>
          <w:rFonts w:cstheme="minorHAnsi"/>
        </w:rPr>
        <w:t xml:space="preserve"> </w:t>
      </w:r>
      <w:r w:rsidR="00B70906" w:rsidRPr="00827437">
        <w:rPr>
          <w:rFonts w:cstheme="minorHAnsi"/>
          <w:iCs/>
          <w:color w:val="000000"/>
        </w:rPr>
        <w:t>ki niso dovoljene za pridelavo vina,</w:t>
      </w:r>
      <w:r w:rsidRPr="00827437">
        <w:rPr>
          <w:rFonts w:cstheme="minorHAnsi"/>
        </w:rPr>
        <w:t xml:space="preserve"> nasadi hitro rastočega panjevca in druge lesne vrste, ki jih ni mogoče uvrstiti v drugo vrsto rabe GERK.</w:t>
      </w:r>
    </w:p>
    <w:p w14:paraId="37BE5311" w14:textId="77777777" w:rsidR="000F65F8" w:rsidRPr="00827437" w:rsidRDefault="000F65F8" w:rsidP="000F65F8">
      <w:pPr>
        <w:rPr>
          <w:rFonts w:cstheme="minorHAnsi"/>
        </w:rPr>
      </w:pPr>
    </w:p>
    <w:p w14:paraId="1B857471" w14:textId="407A598E" w:rsidR="000F65F8" w:rsidRPr="00827437" w:rsidRDefault="000F65F8" w:rsidP="00F652AF">
      <w:pPr>
        <w:jc w:val="center"/>
        <w:rPr>
          <w:rFonts w:cstheme="minorHAnsi"/>
        </w:rPr>
      </w:pPr>
      <w:r w:rsidRPr="00827437">
        <w:rPr>
          <w:rFonts w:cstheme="minorHAnsi"/>
        </w:rPr>
        <w:t>2</w:t>
      </w:r>
      <w:r w:rsidR="00B9280C" w:rsidRPr="00827437">
        <w:rPr>
          <w:rFonts w:cstheme="minorHAnsi"/>
        </w:rPr>
        <w:t>5</w:t>
      </w:r>
      <w:r w:rsidRPr="00827437">
        <w:rPr>
          <w:rFonts w:cstheme="minorHAnsi"/>
        </w:rPr>
        <w:t>. člen</w:t>
      </w:r>
    </w:p>
    <w:p w14:paraId="69D0CE8B" w14:textId="77777777" w:rsidR="000F65F8" w:rsidRPr="00827437" w:rsidRDefault="000F65F8" w:rsidP="00F652AF">
      <w:pPr>
        <w:jc w:val="center"/>
        <w:rPr>
          <w:rFonts w:cstheme="minorHAnsi"/>
        </w:rPr>
      </w:pPr>
      <w:r w:rsidRPr="00827437">
        <w:rPr>
          <w:rFonts w:cstheme="minorHAnsi"/>
        </w:rPr>
        <w:t>(GERK z vrsto rabe 1300 – trajni travnik)</w:t>
      </w:r>
    </w:p>
    <w:p w14:paraId="0A908CE1" w14:textId="77777777" w:rsidR="000F65F8" w:rsidRPr="00827437" w:rsidRDefault="000F65F8" w:rsidP="000F65F8">
      <w:pPr>
        <w:rPr>
          <w:rFonts w:cstheme="minorHAnsi"/>
        </w:rPr>
      </w:pPr>
    </w:p>
    <w:p w14:paraId="66795A2B" w14:textId="77777777" w:rsidR="000F65F8" w:rsidRPr="00827437" w:rsidRDefault="000F65F8" w:rsidP="00D2627A">
      <w:pPr>
        <w:jc w:val="both"/>
        <w:rPr>
          <w:rFonts w:cstheme="minorHAnsi"/>
        </w:rPr>
      </w:pPr>
      <w:r w:rsidRPr="00827437">
        <w:rPr>
          <w:rFonts w:cstheme="minorHAnsi"/>
        </w:rPr>
        <w:t>(1) GERK z vrsto rabe 1300 – trajni travnik se določi na zemljišču, ki:</w:t>
      </w:r>
    </w:p>
    <w:p w14:paraId="0540B866" w14:textId="739DBBEE" w:rsidR="000F65F8" w:rsidRPr="00827437" w:rsidRDefault="000F65F8" w:rsidP="00D2627A">
      <w:pPr>
        <w:jc w:val="both"/>
        <w:rPr>
          <w:rFonts w:cstheme="minorHAnsi"/>
        </w:rPr>
      </w:pPr>
      <w:r w:rsidRPr="00827437">
        <w:rPr>
          <w:rFonts w:cstheme="minorHAnsi"/>
        </w:rPr>
        <w:t xml:space="preserve">- je že več kot pet zaporednih let poraslo s travami in drugimi zelenimi krmnimi rastlinami, ki so naravno </w:t>
      </w:r>
      <w:proofErr w:type="spellStart"/>
      <w:r w:rsidRPr="00827437">
        <w:rPr>
          <w:rFonts w:cstheme="minorHAnsi"/>
        </w:rPr>
        <w:t>samozasejane</w:t>
      </w:r>
      <w:proofErr w:type="spellEnd"/>
      <w:r w:rsidRPr="00827437">
        <w:rPr>
          <w:rFonts w:cstheme="minorHAnsi"/>
        </w:rPr>
        <w:t xml:space="preserve"> ali sejane,</w:t>
      </w:r>
    </w:p>
    <w:p w14:paraId="4C536BF5" w14:textId="1211B7C6" w:rsidR="000F65F8" w:rsidRPr="00827437" w:rsidRDefault="000F65F8" w:rsidP="00D2627A">
      <w:pPr>
        <w:jc w:val="both"/>
        <w:rPr>
          <w:rFonts w:cstheme="minorHAnsi"/>
        </w:rPr>
      </w:pPr>
      <w:r w:rsidRPr="00827437">
        <w:rPr>
          <w:rFonts w:cstheme="minorHAnsi"/>
        </w:rPr>
        <w:t>- se redno kosi oziroma pase in</w:t>
      </w:r>
    </w:p>
    <w:p w14:paraId="2E9C93B2" w14:textId="5167DFF3" w:rsidR="000F65F8" w:rsidRPr="00827437" w:rsidRDefault="000F65F8" w:rsidP="00D2627A">
      <w:pPr>
        <w:jc w:val="both"/>
        <w:rPr>
          <w:rFonts w:cstheme="minorHAnsi"/>
        </w:rPr>
      </w:pPr>
      <w:r w:rsidRPr="00827437">
        <w:rPr>
          <w:rFonts w:cstheme="minorHAnsi"/>
        </w:rPr>
        <w:t>- ni v kolobarju.</w:t>
      </w:r>
    </w:p>
    <w:p w14:paraId="237EAB50" w14:textId="77777777" w:rsidR="001A1BE8" w:rsidRPr="00827437" w:rsidRDefault="001A1BE8" w:rsidP="00D2627A">
      <w:pPr>
        <w:jc w:val="both"/>
        <w:rPr>
          <w:rFonts w:cstheme="minorHAnsi"/>
        </w:rPr>
      </w:pPr>
    </w:p>
    <w:p w14:paraId="335510DE" w14:textId="77777777" w:rsidR="000F65F8" w:rsidRPr="00827437" w:rsidRDefault="000F65F8" w:rsidP="00D2627A">
      <w:pPr>
        <w:jc w:val="both"/>
        <w:rPr>
          <w:rFonts w:cstheme="minorHAnsi"/>
        </w:rPr>
      </w:pPr>
      <w:r w:rsidRPr="00827437">
        <w:rPr>
          <w:rFonts w:cstheme="minorHAnsi"/>
        </w:rPr>
        <w:t>(2) GERK z vrsto rabe 1300 – trajni travnik se lahko vriše tudi na zemljišča, ki so v evidenci dejanske rabe opredeljena kot:</w:t>
      </w:r>
    </w:p>
    <w:p w14:paraId="5A61ABF3" w14:textId="467CC1C1" w:rsidR="000F65F8" w:rsidRPr="00827437" w:rsidRDefault="000F65F8" w:rsidP="00D2627A">
      <w:pPr>
        <w:jc w:val="both"/>
        <w:rPr>
          <w:rFonts w:cstheme="minorHAnsi"/>
        </w:rPr>
      </w:pPr>
      <w:r w:rsidRPr="00827437">
        <w:rPr>
          <w:rFonts w:cstheme="minorHAnsi"/>
        </w:rPr>
        <w:t>- 1800 – kmetijsko zemljišče, poraslo z gozdnim drevjem, vendar površina te dejanske rabe ne sme presegati polovice GERK in ne sme biti večja od 0,3 ha,</w:t>
      </w:r>
    </w:p>
    <w:p w14:paraId="729B8BF7" w14:textId="41CCE508" w:rsidR="000F65F8" w:rsidRPr="00827437" w:rsidRDefault="000F65F8" w:rsidP="00D2627A">
      <w:pPr>
        <w:jc w:val="both"/>
        <w:rPr>
          <w:rFonts w:cstheme="minorHAnsi"/>
        </w:rPr>
      </w:pPr>
      <w:r w:rsidRPr="00827437">
        <w:rPr>
          <w:rFonts w:cstheme="minorHAnsi"/>
        </w:rPr>
        <w:t>- 1222 – ekstenzivni oziroma travniški sadovnjak, vendar strnjena površina te dejanske rabe ne sme biti večja od 0,3 ha.</w:t>
      </w:r>
    </w:p>
    <w:p w14:paraId="54557525" w14:textId="77777777" w:rsidR="000F65F8" w:rsidRPr="00827437" w:rsidRDefault="000F65F8" w:rsidP="00D2627A">
      <w:pPr>
        <w:jc w:val="both"/>
        <w:rPr>
          <w:rFonts w:cstheme="minorHAnsi"/>
        </w:rPr>
      </w:pPr>
    </w:p>
    <w:p w14:paraId="6D7BF45D" w14:textId="1F516FAB" w:rsidR="000F65F8" w:rsidRPr="00827437" w:rsidRDefault="000F65F8" w:rsidP="00D2627A">
      <w:pPr>
        <w:jc w:val="both"/>
        <w:rPr>
          <w:rFonts w:cstheme="minorHAnsi"/>
        </w:rPr>
      </w:pPr>
      <w:r w:rsidRPr="00827437">
        <w:rPr>
          <w:rFonts w:cstheme="minorHAnsi"/>
        </w:rPr>
        <w:t xml:space="preserve">(3) </w:t>
      </w:r>
      <w:r w:rsidR="00332E38" w:rsidRPr="00827437">
        <w:rPr>
          <w:rFonts w:cstheme="minorHAnsi"/>
        </w:rPr>
        <w:t xml:space="preserve">Pri </w:t>
      </w:r>
      <w:r w:rsidRPr="00827437">
        <w:rPr>
          <w:rFonts w:cstheme="minorHAnsi"/>
        </w:rPr>
        <w:t>KMG, za katerega v preteklih petih letih ni bila oddana zbirna vloga, se GERK z vrsto rabe 1300 – trajni travnik</w:t>
      </w:r>
      <w:r w:rsidR="00D34A07" w:rsidRPr="00827437">
        <w:rPr>
          <w:rFonts w:cstheme="minorHAnsi"/>
        </w:rPr>
        <w:t xml:space="preserve"> vpiše</w:t>
      </w:r>
      <w:r w:rsidRPr="00827437">
        <w:rPr>
          <w:rFonts w:cstheme="minorHAnsi"/>
        </w:rPr>
        <w:t xml:space="preserve"> , če nosilec izjavi, da je površina zatravljena že pet zaporednih let, sicer se določi GERK z vrsto rabe 1131 – začasno travinje.</w:t>
      </w:r>
    </w:p>
    <w:p w14:paraId="475A9184" w14:textId="77777777" w:rsidR="000F65F8" w:rsidRPr="00827437" w:rsidRDefault="000F65F8" w:rsidP="00D2627A">
      <w:pPr>
        <w:jc w:val="both"/>
        <w:rPr>
          <w:rFonts w:cstheme="minorHAnsi"/>
        </w:rPr>
      </w:pPr>
    </w:p>
    <w:p w14:paraId="788D46FF" w14:textId="0846856E" w:rsidR="000F65F8" w:rsidRPr="00827437" w:rsidRDefault="000F65F8" w:rsidP="00D2627A">
      <w:pPr>
        <w:jc w:val="both"/>
        <w:rPr>
          <w:rFonts w:cstheme="minorHAnsi"/>
        </w:rPr>
      </w:pPr>
      <w:r w:rsidRPr="00827437">
        <w:rPr>
          <w:rFonts w:cstheme="minorHAnsi"/>
        </w:rPr>
        <w:t xml:space="preserve">(4) </w:t>
      </w:r>
      <w:r w:rsidR="00332E38" w:rsidRPr="00827437">
        <w:rPr>
          <w:rFonts w:cstheme="minorHAnsi"/>
        </w:rPr>
        <w:t xml:space="preserve">Pri </w:t>
      </w:r>
      <w:r w:rsidRPr="00827437">
        <w:rPr>
          <w:rFonts w:cstheme="minorHAnsi"/>
        </w:rPr>
        <w:t xml:space="preserve">KMG, za katerega je bila vsaj v enem izmed preteklih pet let oddana zbirna vloga, se GERK z vrsto rabe 1300 – trajni travnik </w:t>
      </w:r>
      <w:r w:rsidR="00D34A07" w:rsidRPr="00827437">
        <w:rPr>
          <w:rFonts w:cstheme="minorHAnsi"/>
        </w:rPr>
        <w:t xml:space="preserve">vpiše </w:t>
      </w:r>
      <w:r w:rsidRPr="00827437">
        <w:rPr>
          <w:rFonts w:cstheme="minorHAnsi"/>
        </w:rPr>
        <w:t xml:space="preserve">, če je iz razpoložljivih virov (arhivski </w:t>
      </w:r>
      <w:proofErr w:type="spellStart"/>
      <w:r w:rsidRPr="00827437">
        <w:rPr>
          <w:rFonts w:cstheme="minorHAnsi"/>
        </w:rPr>
        <w:t>ortofoto</w:t>
      </w:r>
      <w:proofErr w:type="spellEnd"/>
      <w:r w:rsidRPr="00827437">
        <w:rPr>
          <w:rFonts w:cstheme="minorHAnsi"/>
        </w:rPr>
        <w:t xml:space="preserve"> posnetki, podatki zbirnih vlog in kontrol) razvidno, da je na zemljišču travinje že pet zaporednih let, sicer se določi GERK z vrsto rabe 1131 – začasno travinje.</w:t>
      </w:r>
    </w:p>
    <w:p w14:paraId="5EE9A0DE" w14:textId="77777777" w:rsidR="000F65F8" w:rsidRPr="00827437" w:rsidRDefault="000F65F8" w:rsidP="00D2627A">
      <w:pPr>
        <w:jc w:val="both"/>
        <w:rPr>
          <w:rFonts w:cstheme="minorHAnsi"/>
        </w:rPr>
      </w:pPr>
    </w:p>
    <w:p w14:paraId="43CD44C8" w14:textId="77777777" w:rsidR="000F65F8" w:rsidRPr="00827437" w:rsidRDefault="000F65F8" w:rsidP="00D2627A">
      <w:pPr>
        <w:jc w:val="both"/>
        <w:rPr>
          <w:rFonts w:cstheme="minorHAnsi"/>
        </w:rPr>
      </w:pPr>
      <w:r w:rsidRPr="00827437">
        <w:rPr>
          <w:rFonts w:cstheme="minorHAnsi"/>
        </w:rPr>
        <w:t>(5) GERK z vrsto rabe 1300 – trajni travnik se določi, če:</w:t>
      </w:r>
    </w:p>
    <w:p w14:paraId="587AA4D5" w14:textId="7602D041" w:rsidR="000F65F8" w:rsidRPr="00827437" w:rsidRDefault="000F65F8" w:rsidP="00D2627A">
      <w:pPr>
        <w:jc w:val="both"/>
        <w:rPr>
          <w:rFonts w:cstheme="minorHAnsi"/>
        </w:rPr>
      </w:pPr>
      <w:r w:rsidRPr="00827437">
        <w:rPr>
          <w:rFonts w:cstheme="minorHAnsi"/>
        </w:rPr>
        <w:t>- se pri upravnih pregledih ali pregledih na kraju samem določi vrsta rabe GERK 1300 – trajni travnik,</w:t>
      </w:r>
    </w:p>
    <w:p w14:paraId="01EF48C0" w14:textId="05C51F9A" w:rsidR="000F65F8" w:rsidRPr="00827437" w:rsidRDefault="000F65F8" w:rsidP="00D2627A">
      <w:pPr>
        <w:jc w:val="both"/>
        <w:rPr>
          <w:rFonts w:cstheme="minorHAnsi"/>
        </w:rPr>
      </w:pPr>
      <w:r w:rsidRPr="00827437">
        <w:rPr>
          <w:rFonts w:cstheme="minorHAnsi"/>
        </w:rPr>
        <w:t>- nosilec s prijavo odpravi kršitev, ugotovljeno z upravnim pregledom agencije,</w:t>
      </w:r>
    </w:p>
    <w:p w14:paraId="03669F4E" w14:textId="1DEC406B" w:rsidR="000F65F8" w:rsidRPr="00827437" w:rsidRDefault="000F65F8" w:rsidP="00D2627A">
      <w:pPr>
        <w:jc w:val="both"/>
        <w:rPr>
          <w:rFonts w:cstheme="minorHAnsi"/>
        </w:rPr>
      </w:pPr>
      <w:r w:rsidRPr="00827437">
        <w:rPr>
          <w:rFonts w:cstheme="minorHAnsi"/>
        </w:rPr>
        <w:t>- gre za izkrčitev zatravljenega visokodebelnega ekstenzivnega sadovnjaka, ali</w:t>
      </w:r>
    </w:p>
    <w:p w14:paraId="2087B88F" w14:textId="4CA841ED" w:rsidR="000F65F8" w:rsidRPr="00827437" w:rsidRDefault="000F65F8" w:rsidP="00D2627A">
      <w:pPr>
        <w:jc w:val="both"/>
        <w:rPr>
          <w:rFonts w:cstheme="minorHAnsi"/>
        </w:rPr>
      </w:pPr>
      <w:r w:rsidRPr="00827437">
        <w:rPr>
          <w:rFonts w:cstheme="minorHAnsi"/>
        </w:rPr>
        <w:t>- se vrsta rabe spremeni iz GERK 1320 – travinje z razpršenimi neupravičenimi značilnostmi.</w:t>
      </w:r>
    </w:p>
    <w:p w14:paraId="5BBDB87F" w14:textId="77777777" w:rsidR="00FD7ACE" w:rsidRPr="00827437" w:rsidRDefault="00FD7ACE" w:rsidP="000F65F8">
      <w:pPr>
        <w:rPr>
          <w:rFonts w:cstheme="minorHAnsi"/>
        </w:rPr>
      </w:pPr>
    </w:p>
    <w:p w14:paraId="0D1E38C8" w14:textId="30CA6797" w:rsidR="000F65F8" w:rsidRPr="00827437" w:rsidRDefault="000F65F8" w:rsidP="00F652AF">
      <w:pPr>
        <w:jc w:val="center"/>
        <w:rPr>
          <w:rFonts w:cstheme="minorHAnsi"/>
        </w:rPr>
      </w:pPr>
      <w:r w:rsidRPr="00827437">
        <w:rPr>
          <w:rFonts w:cstheme="minorHAnsi"/>
        </w:rPr>
        <w:t>2</w:t>
      </w:r>
      <w:r w:rsidR="00B9280C" w:rsidRPr="00827437">
        <w:rPr>
          <w:rFonts w:cstheme="minorHAnsi"/>
        </w:rPr>
        <w:t>6</w:t>
      </w:r>
      <w:r w:rsidRPr="00827437">
        <w:rPr>
          <w:rFonts w:cstheme="minorHAnsi"/>
        </w:rPr>
        <w:t>. člen</w:t>
      </w:r>
    </w:p>
    <w:p w14:paraId="5B750781" w14:textId="77777777" w:rsidR="000F65F8" w:rsidRPr="00827437" w:rsidRDefault="000F65F8" w:rsidP="00F652AF">
      <w:pPr>
        <w:jc w:val="center"/>
        <w:rPr>
          <w:rFonts w:cstheme="minorHAnsi"/>
        </w:rPr>
      </w:pPr>
      <w:r w:rsidRPr="00827437">
        <w:rPr>
          <w:rFonts w:cstheme="minorHAnsi"/>
        </w:rPr>
        <w:t>(GERK z vrsto rabe 1320 – travinje z razpršenimi neupravičenimi značilnostmi)</w:t>
      </w:r>
    </w:p>
    <w:p w14:paraId="33ADB834" w14:textId="77777777" w:rsidR="000F65F8" w:rsidRPr="00827437" w:rsidRDefault="000F65F8" w:rsidP="000F65F8">
      <w:pPr>
        <w:rPr>
          <w:rFonts w:cstheme="minorHAnsi"/>
        </w:rPr>
      </w:pPr>
    </w:p>
    <w:p w14:paraId="2A8082A7" w14:textId="46152905" w:rsidR="000F65F8" w:rsidRPr="00827437" w:rsidRDefault="000F65F8" w:rsidP="00D2627A">
      <w:pPr>
        <w:jc w:val="both"/>
        <w:rPr>
          <w:rFonts w:cstheme="minorHAnsi"/>
        </w:rPr>
      </w:pPr>
      <w:r w:rsidRPr="00827437">
        <w:rPr>
          <w:rFonts w:cstheme="minorHAnsi"/>
        </w:rPr>
        <w:t>(1) GERK z vrsto rabe 1320 – travinje z razpršenimi neupravičenimi značilnostmi se vriše na zemljiščih, kjer je določitev upravičene površine lahko otežena predvsem zaradi prepleta neugodnih naravnih danosti (npr. grmovje, drevje, kamenje, razgibanost površja), pri čemer se na pretežnem delu zemljišča neupravičene značilnosti iz 1. točke četrtega odstavka tega člena prepletajo s trajnim travinjem.</w:t>
      </w:r>
    </w:p>
    <w:p w14:paraId="1F20F964" w14:textId="77777777" w:rsidR="000F65F8" w:rsidRPr="00827437" w:rsidRDefault="000F65F8" w:rsidP="00D2627A">
      <w:pPr>
        <w:jc w:val="both"/>
        <w:rPr>
          <w:rFonts w:cstheme="minorHAnsi"/>
        </w:rPr>
      </w:pPr>
    </w:p>
    <w:p w14:paraId="4F0C380F" w14:textId="77777777" w:rsidR="000F65F8" w:rsidRPr="00827437" w:rsidRDefault="000F65F8" w:rsidP="00D2627A">
      <w:pPr>
        <w:jc w:val="both"/>
        <w:rPr>
          <w:rFonts w:cstheme="minorHAnsi"/>
        </w:rPr>
      </w:pPr>
      <w:r w:rsidRPr="00827437">
        <w:rPr>
          <w:rFonts w:cstheme="minorHAnsi"/>
        </w:rPr>
        <w:t>(2) Meje GERK z vrsto rabe 1320 – travinje z razpršenimi neupravičenimi značilnostmi prijavi nosilec na celotnem območju uporabe zemljišča z upoštevanjem naravnih meja (ograje, gozd, prepadna območja, grape ipd.). Ne glede na prvi odstavek 12. člena tega pravilnika se GERK z vrsto rabe 1320 – travinje z razpršenimi neupravičenimi značilnostmi lahko vriše na zemljišča, ki po evidenci dejanske rabe spadajo v naslednje vrste dejanske rabe:</w:t>
      </w:r>
    </w:p>
    <w:p w14:paraId="0DEBD685" w14:textId="28AB36C6" w:rsidR="000F65F8" w:rsidRPr="00827437" w:rsidRDefault="000F65F8" w:rsidP="00D2627A">
      <w:pPr>
        <w:jc w:val="both"/>
        <w:rPr>
          <w:rFonts w:cstheme="minorHAnsi"/>
        </w:rPr>
      </w:pPr>
      <w:r w:rsidRPr="00827437">
        <w:rPr>
          <w:rFonts w:cstheme="minorHAnsi"/>
        </w:rPr>
        <w:t>a) 1222 – ekstenzivni oziroma travniški sadovnjak,</w:t>
      </w:r>
    </w:p>
    <w:p w14:paraId="044572B7" w14:textId="40E27726" w:rsidR="000F65F8" w:rsidRPr="00827437" w:rsidRDefault="000F65F8" w:rsidP="00D2627A">
      <w:pPr>
        <w:jc w:val="both"/>
        <w:rPr>
          <w:rFonts w:cstheme="minorHAnsi"/>
        </w:rPr>
      </w:pPr>
      <w:r w:rsidRPr="00827437">
        <w:rPr>
          <w:rFonts w:cstheme="minorHAnsi"/>
        </w:rPr>
        <w:t>b) 1300 – trajni travnik,</w:t>
      </w:r>
    </w:p>
    <w:p w14:paraId="18C4E810" w14:textId="1A4B94EB" w:rsidR="000F65F8" w:rsidRPr="00827437" w:rsidRDefault="000F65F8" w:rsidP="00D2627A">
      <w:pPr>
        <w:jc w:val="both"/>
        <w:rPr>
          <w:rFonts w:cstheme="minorHAnsi"/>
        </w:rPr>
      </w:pPr>
      <w:r w:rsidRPr="00827437">
        <w:rPr>
          <w:rFonts w:cstheme="minorHAnsi"/>
        </w:rPr>
        <w:t>c) 1321 – barjanski travnik,</w:t>
      </w:r>
    </w:p>
    <w:p w14:paraId="16A22BC4" w14:textId="5E44A969" w:rsidR="000F65F8" w:rsidRPr="00827437" w:rsidRDefault="000F65F8" w:rsidP="00D2627A">
      <w:pPr>
        <w:jc w:val="both"/>
        <w:rPr>
          <w:rFonts w:cstheme="minorHAnsi"/>
        </w:rPr>
      </w:pPr>
      <w:r w:rsidRPr="00827437">
        <w:rPr>
          <w:rFonts w:cstheme="minorHAnsi"/>
        </w:rPr>
        <w:t>č)</w:t>
      </w:r>
      <w:r w:rsidR="00D2627A" w:rsidRPr="00827437">
        <w:rPr>
          <w:rFonts w:cstheme="minorHAnsi"/>
        </w:rPr>
        <w:t xml:space="preserve"> </w:t>
      </w:r>
      <w:r w:rsidRPr="00827437">
        <w:rPr>
          <w:rFonts w:cstheme="minorHAnsi"/>
        </w:rPr>
        <w:t>1410 – kmetijsko zemljišče v zaraščanju,</w:t>
      </w:r>
    </w:p>
    <w:p w14:paraId="4D02E850" w14:textId="27F67656" w:rsidR="000F65F8" w:rsidRPr="00827437" w:rsidRDefault="000F65F8" w:rsidP="00D2627A">
      <w:pPr>
        <w:jc w:val="both"/>
        <w:rPr>
          <w:rFonts w:cstheme="minorHAnsi"/>
        </w:rPr>
      </w:pPr>
      <w:r w:rsidRPr="00827437">
        <w:rPr>
          <w:rFonts w:cstheme="minorHAnsi"/>
        </w:rPr>
        <w:t>d) 1420 – plantaža gozdnega drevja,</w:t>
      </w:r>
    </w:p>
    <w:p w14:paraId="57C2D301" w14:textId="0DD43C35" w:rsidR="000F65F8" w:rsidRPr="00827437" w:rsidRDefault="000F65F8" w:rsidP="00D2627A">
      <w:pPr>
        <w:jc w:val="both"/>
        <w:rPr>
          <w:rFonts w:cstheme="minorHAnsi"/>
        </w:rPr>
      </w:pPr>
      <w:r w:rsidRPr="00827437">
        <w:rPr>
          <w:rFonts w:cstheme="minorHAnsi"/>
        </w:rPr>
        <w:t>e) 1500 – drevesa in grmičevje,</w:t>
      </w:r>
    </w:p>
    <w:p w14:paraId="06A0922C" w14:textId="6A0C961F" w:rsidR="000F65F8" w:rsidRPr="00827437" w:rsidRDefault="000F65F8" w:rsidP="00D2627A">
      <w:pPr>
        <w:jc w:val="both"/>
        <w:rPr>
          <w:rFonts w:cstheme="minorHAnsi"/>
        </w:rPr>
      </w:pPr>
      <w:r w:rsidRPr="00827437">
        <w:rPr>
          <w:rFonts w:cstheme="minorHAnsi"/>
        </w:rPr>
        <w:t>f) 1600 – neobdelano kmetijsko zemljišče,</w:t>
      </w:r>
    </w:p>
    <w:p w14:paraId="7AF46EFC" w14:textId="3FBD9C87" w:rsidR="000F65F8" w:rsidRPr="00827437" w:rsidRDefault="000F65F8" w:rsidP="00D2627A">
      <w:pPr>
        <w:jc w:val="both"/>
        <w:rPr>
          <w:rFonts w:cstheme="minorHAnsi"/>
        </w:rPr>
      </w:pPr>
      <w:r w:rsidRPr="00827437">
        <w:rPr>
          <w:rFonts w:cstheme="minorHAnsi"/>
        </w:rPr>
        <w:t>g) 1800 – kmetijsko zemljišče, poraslo z gozdnim drevjem,</w:t>
      </w:r>
    </w:p>
    <w:p w14:paraId="179881E5" w14:textId="4E7557CB" w:rsidR="000F65F8" w:rsidRPr="00827437" w:rsidRDefault="000F65F8" w:rsidP="00D2627A">
      <w:pPr>
        <w:jc w:val="both"/>
        <w:rPr>
          <w:rFonts w:cstheme="minorHAnsi"/>
        </w:rPr>
      </w:pPr>
      <w:r w:rsidRPr="00827437">
        <w:rPr>
          <w:rFonts w:cstheme="minorHAnsi"/>
        </w:rPr>
        <w:t>h) 4100 – barje,</w:t>
      </w:r>
    </w:p>
    <w:p w14:paraId="54E0F6DE" w14:textId="767C1B1E" w:rsidR="000F65F8" w:rsidRPr="00827437" w:rsidRDefault="000F65F8" w:rsidP="00D2627A">
      <w:pPr>
        <w:jc w:val="both"/>
        <w:rPr>
          <w:rFonts w:cstheme="minorHAnsi"/>
        </w:rPr>
      </w:pPr>
      <w:r w:rsidRPr="00827437">
        <w:rPr>
          <w:rFonts w:cstheme="minorHAnsi"/>
        </w:rPr>
        <w:t>i) 4210 – trstičje,</w:t>
      </w:r>
    </w:p>
    <w:p w14:paraId="183D3174" w14:textId="0B1FBB79" w:rsidR="000F65F8" w:rsidRPr="00827437" w:rsidRDefault="000F65F8" w:rsidP="00D2627A">
      <w:pPr>
        <w:jc w:val="both"/>
        <w:rPr>
          <w:rFonts w:cstheme="minorHAnsi"/>
        </w:rPr>
      </w:pPr>
      <w:r w:rsidRPr="00827437">
        <w:rPr>
          <w:rFonts w:cstheme="minorHAnsi"/>
        </w:rPr>
        <w:t>j) 4220 – ostalo zamočvirjeno zemljišče,</w:t>
      </w:r>
    </w:p>
    <w:p w14:paraId="3425CE01" w14:textId="2F5AD77C" w:rsidR="000F65F8" w:rsidRPr="00827437" w:rsidRDefault="000F65F8" w:rsidP="00D2627A">
      <w:pPr>
        <w:jc w:val="both"/>
        <w:rPr>
          <w:rFonts w:cstheme="minorHAnsi"/>
        </w:rPr>
      </w:pPr>
      <w:r w:rsidRPr="00827437">
        <w:rPr>
          <w:rFonts w:cstheme="minorHAnsi"/>
        </w:rPr>
        <w:t>k) 5000 – suho odprto zemljišče s posebnim rastlinskim pokrovom,</w:t>
      </w:r>
    </w:p>
    <w:p w14:paraId="6AD44C13" w14:textId="2D019C57" w:rsidR="000F65F8" w:rsidRPr="00827437" w:rsidRDefault="000F65F8" w:rsidP="00D2627A">
      <w:pPr>
        <w:jc w:val="both"/>
        <w:rPr>
          <w:rFonts w:cstheme="minorHAnsi"/>
        </w:rPr>
      </w:pPr>
      <w:r w:rsidRPr="00827437">
        <w:rPr>
          <w:rFonts w:cstheme="minorHAnsi"/>
        </w:rPr>
        <w:t>l) 6000 – odprto zemljišče brez ali z nepomembnim rastlinskim pokrovom,</w:t>
      </w:r>
    </w:p>
    <w:p w14:paraId="1A952167" w14:textId="52001F9E" w:rsidR="000F65F8" w:rsidRPr="00827437" w:rsidRDefault="000F65F8" w:rsidP="00D2627A">
      <w:pPr>
        <w:jc w:val="both"/>
        <w:rPr>
          <w:rFonts w:cstheme="minorHAnsi"/>
        </w:rPr>
      </w:pPr>
      <w:r w:rsidRPr="00827437">
        <w:rPr>
          <w:rFonts w:cstheme="minorHAnsi"/>
        </w:rPr>
        <w:t>m) vse druge vrste kmetijske rabe iz evidence dejanske rabe, če njihova strnjena površina ne presega 100 m</w:t>
      </w:r>
      <w:r w:rsidRPr="00827437">
        <w:rPr>
          <w:rFonts w:cstheme="minorHAnsi"/>
          <w:vertAlign w:val="superscript"/>
        </w:rPr>
        <w:t>2</w:t>
      </w:r>
      <w:r w:rsidRPr="00827437">
        <w:rPr>
          <w:rFonts w:cstheme="minorHAnsi"/>
        </w:rPr>
        <w:t>.</w:t>
      </w:r>
    </w:p>
    <w:p w14:paraId="662F346C" w14:textId="77777777" w:rsidR="000F65F8" w:rsidRPr="00827437" w:rsidRDefault="000F65F8" w:rsidP="000F65F8">
      <w:pPr>
        <w:rPr>
          <w:rFonts w:cstheme="minorHAnsi"/>
        </w:rPr>
      </w:pPr>
    </w:p>
    <w:p w14:paraId="3BFB026E" w14:textId="4EC792F4" w:rsidR="000F65F8" w:rsidRPr="00827437" w:rsidRDefault="000F65F8" w:rsidP="00120CA8">
      <w:pPr>
        <w:jc w:val="both"/>
        <w:rPr>
          <w:rFonts w:cstheme="minorHAnsi"/>
        </w:rPr>
      </w:pPr>
      <w:r w:rsidRPr="00827437">
        <w:rPr>
          <w:rFonts w:cstheme="minorHAnsi"/>
        </w:rPr>
        <w:t xml:space="preserve">(3) Za določitev NUP za GERK z vrsto rabe 1320 – travinje z razpršenimi neupravičenimi značilnostmi se uporabi sorazmerni sistem z uporabo koeficientov znižanja upravičene površine v skladu </w:t>
      </w:r>
      <w:r w:rsidR="00C63470" w:rsidRPr="00827437">
        <w:rPr>
          <w:rFonts w:cstheme="minorHAnsi"/>
        </w:rPr>
        <w:t>s tretjim pododstavkom podtočke iii točke b četrtega odstavka 4. člena</w:t>
      </w:r>
      <w:r w:rsidRPr="00827437">
        <w:rPr>
          <w:rFonts w:cstheme="minorHAnsi"/>
        </w:rPr>
        <w:t xml:space="preserve"> Uredbe</w:t>
      </w:r>
      <w:r w:rsidR="00D06C98" w:rsidRPr="00827437">
        <w:rPr>
          <w:rFonts w:cstheme="minorHAnsi"/>
        </w:rPr>
        <w:t xml:space="preserve"> </w:t>
      </w:r>
      <w:r w:rsidR="00D03D4C" w:rsidRPr="00827437">
        <w:rPr>
          <w:rFonts w:cstheme="minorHAnsi"/>
        </w:rPr>
        <w:t>2021/2115</w:t>
      </w:r>
      <w:r w:rsidR="00D23DFA" w:rsidRPr="00827437">
        <w:rPr>
          <w:rFonts w:cstheme="minorHAnsi"/>
        </w:rPr>
        <w:t>/EU</w:t>
      </w:r>
      <w:r w:rsidRPr="00827437">
        <w:rPr>
          <w:rFonts w:cstheme="minorHAnsi"/>
        </w:rPr>
        <w:t>. Po vrisu GERK z vrsto rabe 1320 – travinje z razpršenimi neupravičenimi značilnostmi se ob upoštevanju sorazmernega sistema upravičenosti za posamezne vrste rab iz evidence dejanske rabe administrativno izračunata površina upravičenih vrst dejanske rabe in površina neupravičenih vrst dejanske rabe. Površina neupravičenih značilnosti znotraj GERK ne sme presegati 50 odstotkov grafične površine GERK.</w:t>
      </w:r>
    </w:p>
    <w:p w14:paraId="2798FEB8" w14:textId="77777777" w:rsidR="000F65F8" w:rsidRPr="00827437" w:rsidRDefault="000F65F8" w:rsidP="00120CA8">
      <w:pPr>
        <w:jc w:val="both"/>
        <w:rPr>
          <w:rFonts w:cstheme="minorHAnsi"/>
        </w:rPr>
      </w:pPr>
    </w:p>
    <w:p w14:paraId="33709AA2" w14:textId="77777777" w:rsidR="000F65F8" w:rsidRPr="00827437" w:rsidRDefault="000F65F8" w:rsidP="00120CA8">
      <w:pPr>
        <w:jc w:val="both"/>
        <w:rPr>
          <w:rFonts w:cstheme="minorHAnsi"/>
        </w:rPr>
      </w:pPr>
      <w:r w:rsidRPr="00827437">
        <w:rPr>
          <w:rFonts w:cstheme="minorHAnsi"/>
        </w:rPr>
        <w:t>(4) Uporaba sorazmernega sistema iz prejšnjega odstavka za posamezne vrste rab iz evidence dejanske rabe za GERK z vrsto rabe 1320 – travinje z razpršenimi neupravičenimi značilnostmi se administrativno določi na naslednji način:</w:t>
      </w:r>
    </w:p>
    <w:p w14:paraId="6282445F" w14:textId="1917B9F1" w:rsidR="000F65F8" w:rsidRPr="00827437" w:rsidRDefault="000F65F8" w:rsidP="00120CA8">
      <w:pPr>
        <w:jc w:val="both"/>
        <w:rPr>
          <w:rFonts w:cstheme="minorHAnsi"/>
        </w:rPr>
      </w:pPr>
      <w:r w:rsidRPr="00827437">
        <w:rPr>
          <w:rFonts w:cstheme="minorHAnsi"/>
        </w:rPr>
        <w:t>1. v celoti neupravičene površine so zemljišča, ki so po evidenci dejanske rabe:</w:t>
      </w:r>
    </w:p>
    <w:p w14:paraId="3CECA220" w14:textId="14A1B056" w:rsidR="000F65F8" w:rsidRPr="00827437" w:rsidRDefault="000F65F8" w:rsidP="00120CA8">
      <w:pPr>
        <w:jc w:val="both"/>
        <w:rPr>
          <w:rFonts w:cstheme="minorHAnsi"/>
        </w:rPr>
      </w:pPr>
      <w:r w:rsidRPr="00827437">
        <w:rPr>
          <w:rFonts w:cstheme="minorHAnsi"/>
        </w:rPr>
        <w:t>a) 1410 – kmetijsko zemljišče v zaraščanju,</w:t>
      </w:r>
    </w:p>
    <w:p w14:paraId="7559B62F" w14:textId="214FB588" w:rsidR="000F65F8" w:rsidRPr="00827437" w:rsidRDefault="000F65F8" w:rsidP="00120CA8">
      <w:pPr>
        <w:jc w:val="both"/>
        <w:rPr>
          <w:rFonts w:cstheme="minorHAnsi"/>
        </w:rPr>
      </w:pPr>
      <w:r w:rsidRPr="00827437">
        <w:rPr>
          <w:rFonts w:cstheme="minorHAnsi"/>
        </w:rPr>
        <w:t>b) 1420 – plantaža gozdnega drevja,</w:t>
      </w:r>
    </w:p>
    <w:p w14:paraId="14EBEDD0" w14:textId="4CD8A992" w:rsidR="000F65F8" w:rsidRPr="00827437" w:rsidRDefault="000F65F8" w:rsidP="00120CA8">
      <w:pPr>
        <w:jc w:val="both"/>
        <w:rPr>
          <w:rFonts w:cstheme="minorHAnsi"/>
        </w:rPr>
      </w:pPr>
      <w:r w:rsidRPr="00827437">
        <w:rPr>
          <w:rFonts w:cstheme="minorHAnsi"/>
        </w:rPr>
        <w:t>c) 1500 – drevesa in grmičevje,</w:t>
      </w:r>
    </w:p>
    <w:p w14:paraId="6F6D59D7" w14:textId="18B855A4" w:rsidR="000F65F8" w:rsidRPr="00827437" w:rsidRDefault="00AD46B0" w:rsidP="00120CA8">
      <w:pPr>
        <w:jc w:val="both"/>
        <w:rPr>
          <w:rFonts w:cstheme="minorHAnsi"/>
        </w:rPr>
      </w:pPr>
      <w:r w:rsidRPr="00827437">
        <w:rPr>
          <w:rFonts w:cstheme="minorHAnsi"/>
        </w:rPr>
        <w:t xml:space="preserve">č) </w:t>
      </w:r>
      <w:r w:rsidR="000F65F8" w:rsidRPr="00827437">
        <w:rPr>
          <w:rFonts w:cstheme="minorHAnsi"/>
        </w:rPr>
        <w:t>1600 – neobdelano kmetijsko zemljišče,</w:t>
      </w:r>
    </w:p>
    <w:p w14:paraId="4CE4DE36" w14:textId="5EFDC72C" w:rsidR="000F65F8" w:rsidRPr="00827437" w:rsidRDefault="000F65F8" w:rsidP="00120CA8">
      <w:pPr>
        <w:jc w:val="both"/>
        <w:rPr>
          <w:rFonts w:cstheme="minorHAnsi"/>
        </w:rPr>
      </w:pPr>
      <w:r w:rsidRPr="00827437">
        <w:rPr>
          <w:rFonts w:cstheme="minorHAnsi"/>
        </w:rPr>
        <w:t>d) 4100 – barje,</w:t>
      </w:r>
    </w:p>
    <w:p w14:paraId="06C4D8EE" w14:textId="1D9A1A1E" w:rsidR="000F65F8" w:rsidRPr="00827437" w:rsidRDefault="000F65F8" w:rsidP="00120CA8">
      <w:pPr>
        <w:jc w:val="both"/>
        <w:rPr>
          <w:rFonts w:cstheme="minorHAnsi"/>
        </w:rPr>
      </w:pPr>
      <w:r w:rsidRPr="00827437">
        <w:rPr>
          <w:rFonts w:cstheme="minorHAnsi"/>
        </w:rPr>
        <w:t>e) 4220 – ostalo zamočvirjeno zemljišče,</w:t>
      </w:r>
    </w:p>
    <w:p w14:paraId="762E99FF" w14:textId="41328705" w:rsidR="000F65F8" w:rsidRPr="00827437" w:rsidRDefault="000F65F8" w:rsidP="00120CA8">
      <w:pPr>
        <w:jc w:val="both"/>
        <w:rPr>
          <w:rFonts w:cstheme="minorHAnsi"/>
        </w:rPr>
      </w:pPr>
      <w:r w:rsidRPr="00827437">
        <w:rPr>
          <w:rFonts w:cstheme="minorHAnsi"/>
        </w:rPr>
        <w:t>f)</w:t>
      </w:r>
      <w:r w:rsidR="00AD46B0" w:rsidRPr="00827437">
        <w:rPr>
          <w:rFonts w:cstheme="minorHAnsi"/>
        </w:rPr>
        <w:t xml:space="preserve"> </w:t>
      </w:r>
      <w:r w:rsidRPr="00827437">
        <w:rPr>
          <w:rFonts w:cstheme="minorHAnsi"/>
        </w:rPr>
        <w:t>4210 – trstičje,</w:t>
      </w:r>
    </w:p>
    <w:p w14:paraId="6D629F5A" w14:textId="5AF015C2" w:rsidR="000F65F8" w:rsidRPr="00827437" w:rsidRDefault="000F65F8" w:rsidP="00120CA8">
      <w:pPr>
        <w:jc w:val="both"/>
        <w:rPr>
          <w:rFonts w:cstheme="minorHAnsi"/>
        </w:rPr>
      </w:pPr>
      <w:r w:rsidRPr="00827437">
        <w:rPr>
          <w:rFonts w:cstheme="minorHAnsi"/>
        </w:rPr>
        <w:t>g) 5000 – suho odprto zemljišče s posebnim rastlinskim pokrovom,</w:t>
      </w:r>
    </w:p>
    <w:p w14:paraId="343EF55B" w14:textId="16453098" w:rsidR="000F65F8" w:rsidRPr="00827437" w:rsidRDefault="000F65F8" w:rsidP="00120CA8">
      <w:pPr>
        <w:jc w:val="both"/>
        <w:rPr>
          <w:rFonts w:cstheme="minorHAnsi"/>
        </w:rPr>
      </w:pPr>
      <w:r w:rsidRPr="00827437">
        <w:rPr>
          <w:rFonts w:cstheme="minorHAnsi"/>
        </w:rPr>
        <w:t>h) 6000 – odprto zemljišče brez ali z nepomembnim rastlinskim pokrovom;</w:t>
      </w:r>
    </w:p>
    <w:p w14:paraId="6D9DD9BC" w14:textId="77777777" w:rsidR="000F65F8" w:rsidRPr="00827437" w:rsidRDefault="000F65F8" w:rsidP="000F65F8">
      <w:pPr>
        <w:rPr>
          <w:rFonts w:cstheme="minorHAnsi"/>
        </w:rPr>
      </w:pPr>
    </w:p>
    <w:p w14:paraId="5BB6E10E" w14:textId="2DA47661" w:rsidR="000F65F8" w:rsidRPr="00827437" w:rsidRDefault="00FB0FBD" w:rsidP="000F65F8">
      <w:pPr>
        <w:rPr>
          <w:rFonts w:cstheme="minorHAnsi"/>
        </w:rPr>
      </w:pPr>
      <w:r w:rsidRPr="00827437">
        <w:rPr>
          <w:rFonts w:cstheme="minorHAnsi"/>
        </w:rPr>
        <w:lastRenderedPageBreak/>
        <w:t>2</w:t>
      </w:r>
      <w:r w:rsidR="000F65F8" w:rsidRPr="00827437">
        <w:rPr>
          <w:rFonts w:cstheme="minorHAnsi"/>
        </w:rPr>
        <w:t>. v celoti upravičene površine so:</w:t>
      </w:r>
    </w:p>
    <w:p w14:paraId="0E0CDF76" w14:textId="4FC455EA" w:rsidR="000F65F8" w:rsidRPr="00827437" w:rsidRDefault="000F65F8" w:rsidP="000F65F8">
      <w:pPr>
        <w:rPr>
          <w:rFonts w:cstheme="minorHAnsi"/>
        </w:rPr>
      </w:pPr>
      <w:r w:rsidRPr="00827437">
        <w:rPr>
          <w:rFonts w:cstheme="minorHAnsi"/>
        </w:rPr>
        <w:t>a) 1222 – ekstenzivni oziroma travniški sadovnjak,</w:t>
      </w:r>
    </w:p>
    <w:p w14:paraId="62E361D4" w14:textId="678A0333" w:rsidR="000F65F8" w:rsidRPr="00827437" w:rsidRDefault="000F65F8" w:rsidP="000F65F8">
      <w:pPr>
        <w:rPr>
          <w:rFonts w:cstheme="minorHAnsi"/>
        </w:rPr>
      </w:pPr>
      <w:r w:rsidRPr="00827437">
        <w:rPr>
          <w:rFonts w:cstheme="minorHAnsi"/>
        </w:rPr>
        <w:t>b) 1300 – trajni travnik,</w:t>
      </w:r>
    </w:p>
    <w:p w14:paraId="7C1DB0AD" w14:textId="39F701E2" w:rsidR="000F65F8" w:rsidRPr="00827437" w:rsidRDefault="000F65F8" w:rsidP="000F65F8">
      <w:pPr>
        <w:rPr>
          <w:rFonts w:cstheme="minorHAnsi"/>
        </w:rPr>
      </w:pPr>
      <w:r w:rsidRPr="00827437">
        <w:rPr>
          <w:rFonts w:cstheme="minorHAnsi"/>
        </w:rPr>
        <w:t>c) 1321 – barjanski travnik,</w:t>
      </w:r>
    </w:p>
    <w:p w14:paraId="236C714F" w14:textId="51AF3C1B" w:rsidR="00C01E3C" w:rsidRPr="00827437" w:rsidRDefault="000B2C47" w:rsidP="00C01E3C">
      <w:pPr>
        <w:rPr>
          <w:rFonts w:cstheme="minorHAnsi"/>
        </w:rPr>
      </w:pPr>
      <w:r w:rsidRPr="00827437">
        <w:rPr>
          <w:rFonts w:cstheme="minorHAnsi"/>
        </w:rPr>
        <w:t>č</w:t>
      </w:r>
      <w:r w:rsidR="00C01E3C" w:rsidRPr="00827437">
        <w:rPr>
          <w:rFonts w:cstheme="minorHAnsi"/>
        </w:rPr>
        <w:t>) 1800 – kmetijsko zemljišče, poraslo z gozdnim drevjem;</w:t>
      </w:r>
    </w:p>
    <w:p w14:paraId="6BE56162" w14:textId="4AA1AF53" w:rsidR="000F65F8" w:rsidRPr="00827437" w:rsidRDefault="000B2C47" w:rsidP="000F65F8">
      <w:pPr>
        <w:rPr>
          <w:rFonts w:cstheme="minorHAnsi"/>
        </w:rPr>
      </w:pPr>
      <w:r w:rsidRPr="00827437">
        <w:rPr>
          <w:rFonts w:cstheme="minorHAnsi"/>
        </w:rPr>
        <w:t>d</w:t>
      </w:r>
      <w:r w:rsidR="00AD46B0" w:rsidRPr="00827437">
        <w:rPr>
          <w:rFonts w:cstheme="minorHAnsi"/>
        </w:rPr>
        <w:t xml:space="preserve">) </w:t>
      </w:r>
      <w:r w:rsidR="000F65F8" w:rsidRPr="00827437">
        <w:rPr>
          <w:rFonts w:cstheme="minorHAnsi"/>
        </w:rPr>
        <w:t>vse druge kmetijske rabe iz evidence dejanske rabe, če njihova strnjena površina ne presega 100 m</w:t>
      </w:r>
      <w:r w:rsidR="000F65F8" w:rsidRPr="00827437">
        <w:rPr>
          <w:rFonts w:cstheme="minorHAnsi"/>
          <w:vertAlign w:val="superscript"/>
        </w:rPr>
        <w:t>2</w:t>
      </w:r>
      <w:r w:rsidR="000F65F8" w:rsidRPr="00827437">
        <w:rPr>
          <w:rFonts w:cstheme="minorHAnsi"/>
        </w:rPr>
        <w:t>.</w:t>
      </w:r>
    </w:p>
    <w:p w14:paraId="59D5E1CA" w14:textId="77777777" w:rsidR="000F65F8" w:rsidRPr="00827437" w:rsidRDefault="000F65F8" w:rsidP="000F65F8">
      <w:pPr>
        <w:rPr>
          <w:rFonts w:cstheme="minorHAnsi"/>
        </w:rPr>
      </w:pPr>
    </w:p>
    <w:p w14:paraId="7D43DF84" w14:textId="77777777" w:rsidR="000F65F8" w:rsidRPr="00827437" w:rsidRDefault="000F65F8" w:rsidP="00AD46B0">
      <w:pPr>
        <w:jc w:val="both"/>
        <w:rPr>
          <w:rFonts w:cstheme="minorHAnsi"/>
        </w:rPr>
      </w:pPr>
      <w:r w:rsidRPr="00827437">
        <w:rPr>
          <w:rFonts w:cstheme="minorHAnsi"/>
        </w:rPr>
        <w:t>(5) Ne glede na prejšnji odstavek je NUP GERK z vrsto rabe 1320 – travinje z razpršenimi neupravičenimi značilnostmi enaka nič, če ta ni vrisan v skladu z drugim in tretjim odstavkom tega člena.</w:t>
      </w:r>
    </w:p>
    <w:p w14:paraId="2FE2C2B1" w14:textId="77777777" w:rsidR="000F65F8" w:rsidRPr="00827437" w:rsidRDefault="000F65F8" w:rsidP="00AD46B0">
      <w:pPr>
        <w:jc w:val="both"/>
        <w:rPr>
          <w:rFonts w:cstheme="minorHAnsi"/>
        </w:rPr>
      </w:pPr>
    </w:p>
    <w:p w14:paraId="2953BDF8" w14:textId="77777777" w:rsidR="000F65F8" w:rsidRPr="00827437" w:rsidRDefault="000F65F8" w:rsidP="00AD46B0">
      <w:pPr>
        <w:jc w:val="both"/>
        <w:rPr>
          <w:rFonts w:cstheme="minorHAnsi"/>
        </w:rPr>
      </w:pPr>
      <w:r w:rsidRPr="00827437">
        <w:rPr>
          <w:rFonts w:cstheme="minorHAnsi"/>
        </w:rPr>
        <w:t>(6) Ne glede na četrti odstavek tega člena se površine, naštete v 1. točki četrtega odstavka tega člena, na kraju samem določijo le, če površina neupravičene površine presega strnjenih 500 m</w:t>
      </w:r>
      <w:r w:rsidRPr="00827437">
        <w:rPr>
          <w:rFonts w:cstheme="minorHAnsi"/>
          <w:vertAlign w:val="superscript"/>
        </w:rPr>
        <w:t>2</w:t>
      </w:r>
      <w:r w:rsidRPr="00827437">
        <w:rPr>
          <w:rFonts w:cstheme="minorHAnsi"/>
        </w:rPr>
        <w:t>.</w:t>
      </w:r>
    </w:p>
    <w:p w14:paraId="0CAB9961" w14:textId="77777777" w:rsidR="000F65F8" w:rsidRPr="00827437" w:rsidRDefault="000F65F8" w:rsidP="000F65F8">
      <w:pPr>
        <w:rPr>
          <w:rFonts w:cstheme="minorHAnsi"/>
        </w:rPr>
      </w:pPr>
    </w:p>
    <w:p w14:paraId="2E27E040" w14:textId="06FE45A1" w:rsidR="000F65F8" w:rsidRPr="00827437" w:rsidRDefault="000F65F8" w:rsidP="00F652AF">
      <w:pPr>
        <w:jc w:val="center"/>
        <w:rPr>
          <w:rFonts w:cstheme="minorHAnsi"/>
        </w:rPr>
      </w:pPr>
      <w:r w:rsidRPr="00827437">
        <w:rPr>
          <w:rFonts w:cstheme="minorHAnsi"/>
        </w:rPr>
        <w:t>2</w:t>
      </w:r>
      <w:r w:rsidR="00B9280C" w:rsidRPr="00827437">
        <w:rPr>
          <w:rFonts w:cstheme="minorHAnsi"/>
        </w:rPr>
        <w:t>7</w:t>
      </w:r>
      <w:r w:rsidRPr="00827437">
        <w:rPr>
          <w:rFonts w:cstheme="minorHAnsi"/>
        </w:rPr>
        <w:t>. člen</w:t>
      </w:r>
    </w:p>
    <w:p w14:paraId="4AD2D210" w14:textId="77777777" w:rsidR="000F65F8" w:rsidRPr="00827437" w:rsidRDefault="000F65F8" w:rsidP="00F652AF">
      <w:pPr>
        <w:jc w:val="center"/>
        <w:rPr>
          <w:rFonts w:cstheme="minorHAnsi"/>
        </w:rPr>
      </w:pPr>
      <w:r w:rsidRPr="00827437">
        <w:rPr>
          <w:rFonts w:cstheme="minorHAnsi"/>
        </w:rPr>
        <w:t>(posebna pravila vrisa GERK za planino oziroma skupni pašnik)</w:t>
      </w:r>
    </w:p>
    <w:p w14:paraId="14D18F59" w14:textId="77777777" w:rsidR="000F65F8" w:rsidRPr="00827437" w:rsidRDefault="000F65F8" w:rsidP="00411556">
      <w:pPr>
        <w:jc w:val="both"/>
        <w:rPr>
          <w:rFonts w:cstheme="minorHAnsi"/>
        </w:rPr>
      </w:pPr>
    </w:p>
    <w:p w14:paraId="46751383" w14:textId="77777777" w:rsidR="000F65F8" w:rsidRPr="00827437" w:rsidRDefault="000F65F8" w:rsidP="00411556">
      <w:pPr>
        <w:jc w:val="both"/>
        <w:rPr>
          <w:rFonts w:cstheme="minorHAnsi"/>
        </w:rPr>
      </w:pPr>
      <w:r w:rsidRPr="00827437">
        <w:rPr>
          <w:rFonts w:cstheme="minorHAnsi"/>
        </w:rPr>
        <w:t>(1) Za planino oziroma skupni pašnik se v RKG za vsako posamezno geografsko ločeno enoto planine oziroma skupnega pašnika vodijo naslednji podatki:</w:t>
      </w:r>
    </w:p>
    <w:p w14:paraId="351C3346" w14:textId="26C6FD85" w:rsidR="000F65F8" w:rsidRPr="00827437" w:rsidRDefault="000F65F8" w:rsidP="00411556">
      <w:pPr>
        <w:jc w:val="both"/>
        <w:rPr>
          <w:rFonts w:cstheme="minorHAnsi"/>
        </w:rPr>
      </w:pPr>
      <w:r w:rsidRPr="00827437">
        <w:rPr>
          <w:rFonts w:cstheme="minorHAnsi"/>
        </w:rPr>
        <w:t>a) identifikacijska oznaka skupnega pašnika ali planine,</w:t>
      </w:r>
    </w:p>
    <w:p w14:paraId="794CE57F" w14:textId="73769A2C" w:rsidR="000F65F8" w:rsidRPr="00827437" w:rsidRDefault="000F65F8" w:rsidP="00411556">
      <w:pPr>
        <w:jc w:val="both"/>
        <w:rPr>
          <w:rFonts w:cstheme="minorHAnsi"/>
        </w:rPr>
      </w:pPr>
      <w:r w:rsidRPr="00827437">
        <w:rPr>
          <w:rFonts w:cstheme="minorHAnsi"/>
        </w:rPr>
        <w:t>b) za planino vrsta planine (</w:t>
      </w:r>
      <w:proofErr w:type="spellStart"/>
      <w:r w:rsidRPr="00827437">
        <w:rPr>
          <w:rFonts w:cstheme="minorHAnsi"/>
        </w:rPr>
        <w:t>predplanina</w:t>
      </w:r>
      <w:proofErr w:type="spellEnd"/>
      <w:r w:rsidRPr="00827437">
        <w:rPr>
          <w:rFonts w:cstheme="minorHAnsi"/>
        </w:rPr>
        <w:t>, planina ali visokogorska planina),</w:t>
      </w:r>
    </w:p>
    <w:p w14:paraId="13C25757" w14:textId="7F2315A8" w:rsidR="000F65F8" w:rsidRPr="00827437" w:rsidRDefault="000F65F8" w:rsidP="00411556">
      <w:pPr>
        <w:jc w:val="both"/>
        <w:rPr>
          <w:rFonts w:cstheme="minorHAnsi"/>
        </w:rPr>
      </w:pPr>
      <w:r w:rsidRPr="00827437">
        <w:rPr>
          <w:rFonts w:cstheme="minorHAnsi"/>
        </w:rPr>
        <w:t>c)</w:t>
      </w:r>
      <w:r w:rsidR="00AD46B0" w:rsidRPr="00827437">
        <w:rPr>
          <w:rFonts w:cstheme="minorHAnsi"/>
        </w:rPr>
        <w:t xml:space="preserve"> </w:t>
      </w:r>
      <w:r w:rsidRPr="00827437">
        <w:rPr>
          <w:rFonts w:cstheme="minorHAnsi"/>
        </w:rPr>
        <w:t>tradicionalno ime,</w:t>
      </w:r>
    </w:p>
    <w:p w14:paraId="2C1DD13E" w14:textId="07BE001B" w:rsidR="000F65F8" w:rsidRPr="00827437" w:rsidRDefault="000F65F8" w:rsidP="00411556">
      <w:pPr>
        <w:jc w:val="both"/>
        <w:rPr>
          <w:rFonts w:cstheme="minorHAnsi"/>
        </w:rPr>
      </w:pPr>
      <w:r w:rsidRPr="00827437">
        <w:rPr>
          <w:rFonts w:cstheme="minorHAnsi"/>
        </w:rPr>
        <w:t>č) bloki in GERK,</w:t>
      </w:r>
    </w:p>
    <w:p w14:paraId="4EE6A8F8" w14:textId="6DA8AB8B" w:rsidR="000F65F8" w:rsidRPr="00827437" w:rsidRDefault="000F65F8" w:rsidP="00411556">
      <w:pPr>
        <w:jc w:val="both"/>
        <w:rPr>
          <w:rFonts w:cstheme="minorHAnsi"/>
        </w:rPr>
      </w:pPr>
      <w:r w:rsidRPr="00827437">
        <w:rPr>
          <w:rFonts w:cstheme="minorHAnsi"/>
        </w:rPr>
        <w:t>d) število osebja na skupnem pašniku oziroma planini,</w:t>
      </w:r>
    </w:p>
    <w:p w14:paraId="7DFE00D9" w14:textId="6A1A9642" w:rsidR="000F65F8" w:rsidRPr="00827437" w:rsidRDefault="000F65F8" w:rsidP="00411556">
      <w:pPr>
        <w:jc w:val="both"/>
        <w:rPr>
          <w:rFonts w:cstheme="minorHAnsi"/>
        </w:rPr>
      </w:pPr>
      <w:r w:rsidRPr="00827437">
        <w:rPr>
          <w:rFonts w:cstheme="minorHAnsi"/>
        </w:rPr>
        <w:t>e) podatki o objektih, povezanih z rejo živali na skupnem pašniku oziroma planini,</w:t>
      </w:r>
    </w:p>
    <w:p w14:paraId="2B9BD75D" w14:textId="08CF28C9" w:rsidR="000F65F8" w:rsidRPr="00827437" w:rsidRDefault="000F65F8" w:rsidP="00411556">
      <w:pPr>
        <w:jc w:val="both"/>
        <w:rPr>
          <w:rFonts w:cstheme="minorHAnsi"/>
        </w:rPr>
      </w:pPr>
      <w:r w:rsidRPr="00827437">
        <w:rPr>
          <w:rFonts w:cstheme="minorHAnsi"/>
        </w:rPr>
        <w:t>f) podatki o obstoju in načinu oskrbe z elektriko in vodo,</w:t>
      </w:r>
    </w:p>
    <w:p w14:paraId="1CBC3A20" w14:textId="3282F722" w:rsidR="000F65F8" w:rsidRPr="00827437" w:rsidRDefault="000F65F8" w:rsidP="00411556">
      <w:pPr>
        <w:jc w:val="both"/>
        <w:rPr>
          <w:rFonts w:cstheme="minorHAnsi"/>
        </w:rPr>
      </w:pPr>
      <w:r w:rsidRPr="00827437">
        <w:rPr>
          <w:rFonts w:cstheme="minorHAnsi"/>
        </w:rPr>
        <w:t>g) podatki o dostopu do skupnega pašnika oziroma planine,</w:t>
      </w:r>
    </w:p>
    <w:p w14:paraId="58626747" w14:textId="4AE2EDB9" w:rsidR="000F65F8" w:rsidRPr="00827437" w:rsidRDefault="000F65F8" w:rsidP="00411556">
      <w:pPr>
        <w:jc w:val="both"/>
        <w:rPr>
          <w:rFonts w:cstheme="minorHAnsi"/>
        </w:rPr>
      </w:pPr>
      <w:r w:rsidRPr="00827437">
        <w:rPr>
          <w:rFonts w:cstheme="minorHAnsi"/>
        </w:rPr>
        <w:t>h) podatki o obstoju električnega pastirja in</w:t>
      </w:r>
    </w:p>
    <w:p w14:paraId="60422105" w14:textId="04AD5DFE" w:rsidR="00FB0FBD" w:rsidRPr="00827437" w:rsidRDefault="000F65F8" w:rsidP="00411556">
      <w:pPr>
        <w:jc w:val="both"/>
        <w:rPr>
          <w:rFonts w:cstheme="minorHAnsi"/>
        </w:rPr>
      </w:pPr>
      <w:r w:rsidRPr="00827437">
        <w:rPr>
          <w:rFonts w:cstheme="minorHAnsi"/>
        </w:rPr>
        <w:t>i) podatek o G-MID</w:t>
      </w:r>
      <w:r w:rsidR="00E10E1F" w:rsidRPr="00827437">
        <w:rPr>
          <w:rFonts w:cstheme="minorHAnsi"/>
        </w:rPr>
        <w:t>.</w:t>
      </w:r>
    </w:p>
    <w:p w14:paraId="193C401B" w14:textId="77777777" w:rsidR="000F65F8" w:rsidRPr="00827437" w:rsidRDefault="000F65F8" w:rsidP="00411556">
      <w:pPr>
        <w:jc w:val="both"/>
        <w:rPr>
          <w:rFonts w:cstheme="minorHAnsi"/>
        </w:rPr>
      </w:pPr>
    </w:p>
    <w:p w14:paraId="3773FA6A" w14:textId="1871ED47" w:rsidR="000F65F8" w:rsidRPr="00827437" w:rsidRDefault="000F65F8" w:rsidP="00411556">
      <w:pPr>
        <w:jc w:val="both"/>
        <w:rPr>
          <w:rFonts w:cstheme="minorHAnsi"/>
        </w:rPr>
      </w:pPr>
      <w:r w:rsidRPr="00827437">
        <w:rPr>
          <w:rFonts w:cstheme="minorHAnsi"/>
        </w:rPr>
        <w:t xml:space="preserve">(2) Podatek o G-MID se v RKG prevzame po uradni dolžnosti iz evidenc, ki se vodijo v skladu s predpisi s področja identifikacije in registracije živali. Več planin ali več skupnih pašnikov ima lahko pripisano isto G-MID. </w:t>
      </w:r>
      <w:r w:rsidR="00607DF6" w:rsidRPr="00827437">
        <w:rPr>
          <w:rFonts w:cstheme="minorHAnsi"/>
        </w:rPr>
        <w:t>KMG</w:t>
      </w:r>
      <w:r w:rsidRPr="00827437">
        <w:rPr>
          <w:rFonts w:cstheme="minorHAnsi"/>
        </w:rPr>
        <w:t xml:space="preserve"> s planino ali skupnim pašnikom brez pripisanega podatka o G-MID se šteje kot neusklajeno z določbami tega pravilnika.</w:t>
      </w:r>
    </w:p>
    <w:p w14:paraId="775A8D98" w14:textId="77777777" w:rsidR="000F65F8" w:rsidRPr="00827437" w:rsidRDefault="000F65F8" w:rsidP="00411556">
      <w:pPr>
        <w:jc w:val="both"/>
        <w:rPr>
          <w:rFonts w:cstheme="minorHAnsi"/>
        </w:rPr>
      </w:pPr>
    </w:p>
    <w:p w14:paraId="67F6FF4C" w14:textId="77777777" w:rsidR="000F65F8" w:rsidRPr="00827437" w:rsidRDefault="000F65F8" w:rsidP="00411556">
      <w:pPr>
        <w:jc w:val="both"/>
        <w:rPr>
          <w:rFonts w:cstheme="minorHAnsi"/>
        </w:rPr>
      </w:pPr>
      <w:r w:rsidRPr="00827437">
        <w:rPr>
          <w:rFonts w:cstheme="minorHAnsi"/>
        </w:rPr>
        <w:t>(3) Za planino se GERK z vrsto rabe 1320 – travinje z razpršenimi neupravičenimi značilnostmi lahko vriše tudi na zemljišču, ki po evidenci dejanske rabe spada v vrsto dejanske rabe 2000 – gozd, vendar samo ruševje, ki je v skladu z zakonom, ki ureja gozdove, določeno kot druga gozdna zemljišča. Vrsta dejanske rabe 2000 – gozd (ruševje) je v celoti neupravičena površina.</w:t>
      </w:r>
    </w:p>
    <w:p w14:paraId="09ACE2DA" w14:textId="77777777" w:rsidR="000F65F8" w:rsidRPr="00827437" w:rsidRDefault="000F65F8" w:rsidP="00411556">
      <w:pPr>
        <w:jc w:val="both"/>
        <w:rPr>
          <w:rFonts w:cstheme="minorHAnsi"/>
        </w:rPr>
      </w:pPr>
    </w:p>
    <w:p w14:paraId="48876950" w14:textId="77777777" w:rsidR="000F65F8" w:rsidRPr="00827437" w:rsidRDefault="000F65F8" w:rsidP="00411556">
      <w:pPr>
        <w:jc w:val="both"/>
        <w:rPr>
          <w:rFonts w:cstheme="minorHAnsi"/>
        </w:rPr>
      </w:pPr>
      <w:r w:rsidRPr="00827437">
        <w:rPr>
          <w:rFonts w:cstheme="minorHAnsi"/>
        </w:rPr>
        <w:t>(4) NUP za GERK z vrsto rabe 1320 – travinje z razpršenimi neupravičenimi značilnostmi se za planino izračuna v skladu s prejšnjim členom.</w:t>
      </w:r>
    </w:p>
    <w:p w14:paraId="0DDFEAAC" w14:textId="77777777" w:rsidR="000F65F8" w:rsidRPr="00827437" w:rsidRDefault="000F65F8" w:rsidP="00411556">
      <w:pPr>
        <w:jc w:val="both"/>
        <w:rPr>
          <w:rFonts w:cstheme="minorHAnsi"/>
        </w:rPr>
      </w:pPr>
    </w:p>
    <w:p w14:paraId="623A7C55" w14:textId="77777777" w:rsidR="000F65F8" w:rsidRPr="00827437" w:rsidRDefault="000F65F8" w:rsidP="00411556">
      <w:pPr>
        <w:jc w:val="both"/>
        <w:rPr>
          <w:rFonts w:cstheme="minorHAnsi"/>
        </w:rPr>
      </w:pPr>
      <w:r w:rsidRPr="00827437">
        <w:rPr>
          <w:rFonts w:cstheme="minorHAnsi"/>
        </w:rPr>
        <w:t>(5) Na planini se lahko vrišejo GERK z naslednjimi vrstami rabe:</w:t>
      </w:r>
    </w:p>
    <w:p w14:paraId="152E907B" w14:textId="253945BC" w:rsidR="000F65F8" w:rsidRPr="00827437" w:rsidRDefault="000F65F8" w:rsidP="00411556">
      <w:pPr>
        <w:jc w:val="both"/>
        <w:rPr>
          <w:rFonts w:cstheme="minorHAnsi"/>
        </w:rPr>
      </w:pPr>
      <w:r w:rsidRPr="00827437">
        <w:rPr>
          <w:rFonts w:cstheme="minorHAnsi"/>
        </w:rPr>
        <w:t>a) 1100 – njiva,</w:t>
      </w:r>
    </w:p>
    <w:p w14:paraId="04DD7120" w14:textId="7CE930E2" w:rsidR="000F65F8" w:rsidRPr="00827437" w:rsidRDefault="000F65F8" w:rsidP="00411556">
      <w:pPr>
        <w:jc w:val="both"/>
        <w:rPr>
          <w:rFonts w:cstheme="minorHAnsi"/>
        </w:rPr>
      </w:pPr>
      <w:r w:rsidRPr="00827437">
        <w:rPr>
          <w:rFonts w:cstheme="minorHAnsi"/>
        </w:rPr>
        <w:t>b) 1222 – ekstenzivni sadovnjak,</w:t>
      </w:r>
    </w:p>
    <w:p w14:paraId="250F6473" w14:textId="5038A68B" w:rsidR="000F65F8" w:rsidRPr="00827437" w:rsidRDefault="000F65F8" w:rsidP="00411556">
      <w:pPr>
        <w:jc w:val="both"/>
        <w:rPr>
          <w:rFonts w:cstheme="minorHAnsi"/>
        </w:rPr>
      </w:pPr>
      <w:r w:rsidRPr="00827437">
        <w:rPr>
          <w:rFonts w:cstheme="minorHAnsi"/>
        </w:rPr>
        <w:t>c) 1320 – travinje z razpršenimi neupravičenimi značilnostmi,</w:t>
      </w:r>
    </w:p>
    <w:p w14:paraId="7A8D4CEF" w14:textId="2484B310" w:rsidR="000F65F8" w:rsidRPr="00827437" w:rsidRDefault="000F65F8" w:rsidP="00411556">
      <w:pPr>
        <w:jc w:val="both"/>
        <w:rPr>
          <w:rFonts w:cstheme="minorHAnsi"/>
        </w:rPr>
      </w:pPr>
      <w:r w:rsidRPr="00827437">
        <w:rPr>
          <w:rFonts w:cstheme="minorHAnsi"/>
        </w:rPr>
        <w:t>č) 1411 – površina za ukrep odprava zaraščanja,</w:t>
      </w:r>
    </w:p>
    <w:p w14:paraId="787ABBAF" w14:textId="4D584FA1" w:rsidR="000F65F8" w:rsidRPr="00827437" w:rsidRDefault="000F65F8" w:rsidP="00411556">
      <w:pPr>
        <w:jc w:val="both"/>
        <w:rPr>
          <w:rFonts w:cstheme="minorHAnsi"/>
        </w:rPr>
      </w:pPr>
      <w:r w:rsidRPr="00827437">
        <w:rPr>
          <w:rFonts w:cstheme="minorHAnsi"/>
        </w:rPr>
        <w:t>d) 1610 – kmetijsko zemljišče v pripravi.</w:t>
      </w:r>
    </w:p>
    <w:p w14:paraId="177F21F6" w14:textId="77777777" w:rsidR="000F65F8" w:rsidRPr="00827437" w:rsidRDefault="000F65F8" w:rsidP="00411556">
      <w:pPr>
        <w:jc w:val="both"/>
        <w:rPr>
          <w:rFonts w:cstheme="minorHAnsi"/>
        </w:rPr>
      </w:pPr>
    </w:p>
    <w:p w14:paraId="034697BD" w14:textId="77777777" w:rsidR="000F65F8" w:rsidRPr="00827437" w:rsidRDefault="000F65F8" w:rsidP="00411556">
      <w:pPr>
        <w:jc w:val="both"/>
        <w:rPr>
          <w:rFonts w:cstheme="minorHAnsi"/>
        </w:rPr>
      </w:pPr>
      <w:r w:rsidRPr="00827437">
        <w:rPr>
          <w:rFonts w:cstheme="minorHAnsi"/>
        </w:rPr>
        <w:t>(6) Na skupnem pašniku se lahko vrišejo GERK z naslednjimi vrstami rabe:</w:t>
      </w:r>
    </w:p>
    <w:p w14:paraId="6768FD09" w14:textId="039ED4FF" w:rsidR="000F65F8" w:rsidRPr="00827437" w:rsidRDefault="000F65F8" w:rsidP="00411556">
      <w:pPr>
        <w:jc w:val="both"/>
        <w:rPr>
          <w:rFonts w:cstheme="minorHAnsi"/>
        </w:rPr>
      </w:pPr>
      <w:r w:rsidRPr="00827437">
        <w:rPr>
          <w:rFonts w:cstheme="minorHAnsi"/>
        </w:rPr>
        <w:t>a) 1131 – začasno travinje,</w:t>
      </w:r>
    </w:p>
    <w:p w14:paraId="0561890D" w14:textId="1FCB8A7B" w:rsidR="000F65F8" w:rsidRPr="00827437" w:rsidRDefault="000F65F8" w:rsidP="00411556">
      <w:pPr>
        <w:jc w:val="both"/>
        <w:rPr>
          <w:rFonts w:cstheme="minorHAnsi"/>
        </w:rPr>
      </w:pPr>
      <w:r w:rsidRPr="00827437">
        <w:rPr>
          <w:rFonts w:cstheme="minorHAnsi"/>
        </w:rPr>
        <w:lastRenderedPageBreak/>
        <w:t>b) 1222 – ekstenzivni sadovnjak,</w:t>
      </w:r>
    </w:p>
    <w:p w14:paraId="0D65A4FB" w14:textId="1F709183" w:rsidR="000F65F8" w:rsidRPr="00827437" w:rsidRDefault="000F65F8" w:rsidP="00411556">
      <w:pPr>
        <w:jc w:val="both"/>
        <w:rPr>
          <w:rFonts w:cstheme="minorHAnsi"/>
        </w:rPr>
      </w:pPr>
      <w:r w:rsidRPr="00827437">
        <w:rPr>
          <w:rFonts w:cstheme="minorHAnsi"/>
        </w:rPr>
        <w:t>c) 1300 – trajni travnik,</w:t>
      </w:r>
    </w:p>
    <w:p w14:paraId="5FB8F2DB" w14:textId="364ED9B2" w:rsidR="000F65F8" w:rsidRPr="00827437" w:rsidRDefault="000F65F8" w:rsidP="00411556">
      <w:pPr>
        <w:jc w:val="both"/>
        <w:rPr>
          <w:rFonts w:cstheme="minorHAnsi"/>
        </w:rPr>
      </w:pPr>
      <w:r w:rsidRPr="00827437">
        <w:rPr>
          <w:rFonts w:cstheme="minorHAnsi"/>
        </w:rPr>
        <w:t>č) 1320 – travinje z razpršenimi neupravičenimi značilnostmi,</w:t>
      </w:r>
    </w:p>
    <w:p w14:paraId="07BDC4A3" w14:textId="2ECE52E8" w:rsidR="000F65F8" w:rsidRPr="00827437" w:rsidRDefault="000F65F8" w:rsidP="00411556">
      <w:pPr>
        <w:jc w:val="both"/>
        <w:rPr>
          <w:rFonts w:cstheme="minorHAnsi"/>
        </w:rPr>
      </w:pPr>
      <w:r w:rsidRPr="00827437">
        <w:rPr>
          <w:rFonts w:cstheme="minorHAnsi"/>
        </w:rPr>
        <w:t>d) 1411 – površina za ukrep odprava zaraščanja,</w:t>
      </w:r>
    </w:p>
    <w:p w14:paraId="65644CF8" w14:textId="0B828541" w:rsidR="000F65F8" w:rsidRPr="00827437" w:rsidRDefault="000F65F8" w:rsidP="00411556">
      <w:pPr>
        <w:jc w:val="both"/>
        <w:rPr>
          <w:rFonts w:cstheme="minorHAnsi"/>
        </w:rPr>
      </w:pPr>
      <w:r w:rsidRPr="00827437">
        <w:rPr>
          <w:rFonts w:cstheme="minorHAnsi"/>
        </w:rPr>
        <w:t>e) 1610 – kmetijsko zemljišče v pripravi.</w:t>
      </w:r>
    </w:p>
    <w:p w14:paraId="53E9B42A" w14:textId="77777777" w:rsidR="000F65F8" w:rsidRPr="00827437" w:rsidRDefault="000F65F8" w:rsidP="00411556">
      <w:pPr>
        <w:jc w:val="both"/>
        <w:rPr>
          <w:rFonts w:cstheme="minorHAnsi"/>
        </w:rPr>
      </w:pPr>
    </w:p>
    <w:p w14:paraId="47B18294" w14:textId="77777777" w:rsidR="000F65F8" w:rsidRPr="00827437" w:rsidRDefault="000F65F8" w:rsidP="00411556">
      <w:pPr>
        <w:jc w:val="both"/>
        <w:rPr>
          <w:rFonts w:cstheme="minorHAnsi"/>
        </w:rPr>
      </w:pPr>
      <w:r w:rsidRPr="00827437">
        <w:rPr>
          <w:rFonts w:cstheme="minorHAnsi"/>
        </w:rPr>
        <w:t>(7) Če je nosilec KMG pašna skupnost, morajo biti vsi GERK tega KMG pripisani k planini ali skupnemu pašniku.</w:t>
      </w:r>
    </w:p>
    <w:p w14:paraId="7FEB4100" w14:textId="77777777" w:rsidR="000F65F8" w:rsidRPr="00827437" w:rsidRDefault="000F65F8" w:rsidP="000F65F8">
      <w:pPr>
        <w:rPr>
          <w:rFonts w:cstheme="minorHAnsi"/>
        </w:rPr>
      </w:pPr>
    </w:p>
    <w:p w14:paraId="7F29AA03" w14:textId="63C1E470" w:rsidR="000F65F8" w:rsidRPr="00827437" w:rsidRDefault="000F65F8" w:rsidP="00F652AF">
      <w:pPr>
        <w:jc w:val="center"/>
        <w:rPr>
          <w:rFonts w:cstheme="minorHAnsi"/>
        </w:rPr>
      </w:pPr>
      <w:r w:rsidRPr="00827437">
        <w:rPr>
          <w:rFonts w:cstheme="minorHAnsi"/>
        </w:rPr>
        <w:t>2</w:t>
      </w:r>
      <w:r w:rsidR="00B9280C" w:rsidRPr="00827437">
        <w:rPr>
          <w:rFonts w:cstheme="minorHAnsi"/>
        </w:rPr>
        <w:t>8</w:t>
      </w:r>
      <w:r w:rsidRPr="00827437">
        <w:rPr>
          <w:rFonts w:cstheme="minorHAnsi"/>
        </w:rPr>
        <w:t>. člen</w:t>
      </w:r>
    </w:p>
    <w:p w14:paraId="7C6C2F98" w14:textId="77777777" w:rsidR="000F65F8" w:rsidRPr="00827437" w:rsidRDefault="000F65F8" w:rsidP="00F652AF">
      <w:pPr>
        <w:jc w:val="center"/>
        <w:rPr>
          <w:rFonts w:cstheme="minorHAnsi"/>
        </w:rPr>
      </w:pPr>
      <w:r w:rsidRPr="00827437">
        <w:rPr>
          <w:rFonts w:cstheme="minorHAnsi"/>
        </w:rPr>
        <w:t>(določitev GERK z vrsto rabe 1411 – površina za ukrep odprava zaraščanja)</w:t>
      </w:r>
    </w:p>
    <w:p w14:paraId="5D6AD9D2" w14:textId="77777777" w:rsidR="000F65F8" w:rsidRPr="00827437" w:rsidRDefault="000F65F8" w:rsidP="00411556">
      <w:pPr>
        <w:jc w:val="both"/>
        <w:rPr>
          <w:rFonts w:cstheme="minorHAnsi"/>
        </w:rPr>
      </w:pPr>
    </w:p>
    <w:p w14:paraId="67333404" w14:textId="77777777" w:rsidR="000F65F8" w:rsidRPr="00827437" w:rsidRDefault="000F65F8" w:rsidP="00411556">
      <w:pPr>
        <w:jc w:val="both"/>
        <w:rPr>
          <w:rFonts w:cstheme="minorHAnsi"/>
        </w:rPr>
      </w:pPr>
      <w:r w:rsidRPr="00827437">
        <w:rPr>
          <w:rFonts w:cstheme="minorHAnsi"/>
        </w:rPr>
        <w:t>(1) GERK z vrsto rabe 1411 – površina za ukrep odprava zaraščanja se lahko vriše na površine, ki so ob vpisu tega GERK v evidenci dejanske rabe opredeljene kot 1410 – kmetijsko zemljišče v zaraščanju, 1500 – drevesa in grmičevje ali 2000 – gozd in ne predstavljajo:</w:t>
      </w:r>
    </w:p>
    <w:p w14:paraId="0ECFC7FB" w14:textId="55CEFA7A" w:rsidR="000F65F8" w:rsidRPr="00827437" w:rsidRDefault="000F65F8" w:rsidP="00411556">
      <w:pPr>
        <w:jc w:val="both"/>
        <w:rPr>
          <w:rFonts w:cstheme="minorHAnsi"/>
        </w:rPr>
      </w:pPr>
      <w:r w:rsidRPr="00827437">
        <w:rPr>
          <w:rFonts w:cstheme="minorHAnsi"/>
        </w:rPr>
        <w:t>- mejic (za namene tega pravilnika je mejica vsaj deset metrov dolga in pri krošnji največ 20 metrov široka strnjena in samostojna linija lesne vegetacije vrst drevja oziroma grmičevja);</w:t>
      </w:r>
    </w:p>
    <w:p w14:paraId="76863B1A" w14:textId="021A1E9C" w:rsidR="000F65F8" w:rsidRPr="00827437" w:rsidRDefault="000F65F8" w:rsidP="00411556">
      <w:pPr>
        <w:jc w:val="both"/>
        <w:rPr>
          <w:rFonts w:cstheme="minorHAnsi"/>
        </w:rPr>
      </w:pPr>
      <w:r w:rsidRPr="00827437">
        <w:rPr>
          <w:rFonts w:cstheme="minorHAnsi"/>
        </w:rPr>
        <w:t>- dreves in grmičevja na priobalnih zemljiščih v skladu s 65. členom Zakona o vodah (Uradni list RS, št. 67/02, 2/04 – ZZdrI-A, 41/04 – ZVO-1, 57/08, 57/12, 100/13, 40/14, 56/15 in 65/20);</w:t>
      </w:r>
    </w:p>
    <w:p w14:paraId="21B2C530" w14:textId="3D899FDE" w:rsidR="000F65F8" w:rsidRPr="00827437" w:rsidRDefault="008B63DB" w:rsidP="00411556">
      <w:pPr>
        <w:jc w:val="both"/>
        <w:rPr>
          <w:rFonts w:cstheme="minorHAnsi"/>
        </w:rPr>
      </w:pPr>
      <w:r w:rsidRPr="00827437">
        <w:rPr>
          <w:rFonts w:cstheme="minorHAnsi"/>
        </w:rPr>
        <w:t>-</w:t>
      </w:r>
      <w:r w:rsidR="000F65F8" w:rsidRPr="00827437">
        <w:rPr>
          <w:rFonts w:cstheme="minorHAnsi"/>
        </w:rPr>
        <w:t xml:space="preserve"> skupin dreves in grmičevja, ki so manjše od 0,25 ha in predstavljajo otoke, obdane s kmetijskimi zemljišči, ki spadajo v skupine njive in vrtovi, trajni nasadi in vrsto dejanske rabe 1300 – trajni travniki in 1321 – barjanski travniki;</w:t>
      </w:r>
    </w:p>
    <w:p w14:paraId="52AA712F" w14:textId="2BA38D6A" w:rsidR="000F65F8" w:rsidRPr="00827437" w:rsidRDefault="000F65F8" w:rsidP="00411556">
      <w:pPr>
        <w:jc w:val="both"/>
        <w:rPr>
          <w:rFonts w:cstheme="minorHAnsi"/>
        </w:rPr>
      </w:pPr>
      <w:r w:rsidRPr="00827437">
        <w:rPr>
          <w:rFonts w:cstheme="minorHAnsi"/>
        </w:rPr>
        <w:t>-</w:t>
      </w:r>
      <w:r w:rsidR="00411556" w:rsidRPr="00827437">
        <w:rPr>
          <w:rFonts w:cstheme="minorHAnsi"/>
        </w:rPr>
        <w:t xml:space="preserve"> </w:t>
      </w:r>
      <w:r w:rsidRPr="00827437">
        <w:rPr>
          <w:rFonts w:cstheme="minorHAnsi"/>
        </w:rPr>
        <w:t xml:space="preserve">naravnih vrednot, določenih v prilogi 1 Pravilnika o določitvi in varstvu naravnih vrednot </w:t>
      </w:r>
      <w:r w:rsidR="000467D0" w:rsidRPr="00827437">
        <w:rPr>
          <w:rFonts w:cstheme="minorHAnsi"/>
        </w:rPr>
        <w:t>če naravno v</w:t>
      </w:r>
      <w:r w:rsidR="000E0C9D" w:rsidRPr="00827437">
        <w:rPr>
          <w:rFonts w:cstheme="minorHAnsi"/>
        </w:rPr>
        <w:t xml:space="preserve">rednoto opredeljuje vegetacija </w:t>
      </w:r>
      <w:r w:rsidR="000467D0" w:rsidRPr="00827437">
        <w:rPr>
          <w:rFonts w:cstheme="minorHAnsi"/>
        </w:rPr>
        <w:t xml:space="preserve">ali podobno </w:t>
      </w:r>
      <w:r w:rsidRPr="00827437">
        <w:rPr>
          <w:rFonts w:cstheme="minorHAnsi"/>
        </w:rPr>
        <w:t>(Uradni list RS, št. 111/04, 70/06, 58/09, 93/10, 23/15 in 7/19)</w:t>
      </w:r>
      <w:r w:rsidR="008D6720" w:rsidRPr="00827437">
        <w:rPr>
          <w:rFonts w:cstheme="minorHAnsi"/>
        </w:rPr>
        <w:t xml:space="preserve"> ;</w:t>
      </w:r>
    </w:p>
    <w:p w14:paraId="1BBF7E11" w14:textId="5EF65364" w:rsidR="00E84548" w:rsidRPr="00827437" w:rsidRDefault="008B63DB" w:rsidP="00411556">
      <w:pPr>
        <w:jc w:val="both"/>
        <w:rPr>
          <w:rFonts w:cstheme="minorHAnsi"/>
        </w:rPr>
      </w:pPr>
      <w:r w:rsidRPr="00827437">
        <w:rPr>
          <w:rFonts w:cstheme="minorHAnsi"/>
        </w:rPr>
        <w:t>–</w:t>
      </w:r>
      <w:r w:rsidR="00E84548" w:rsidRPr="00827437">
        <w:rPr>
          <w:rFonts w:cstheme="minorHAnsi"/>
          <w:bCs/>
        </w:rPr>
        <w:t xml:space="preserve"> krajinskih značilnosti,</w:t>
      </w:r>
      <w:r w:rsidR="008D6720" w:rsidRPr="00827437">
        <w:rPr>
          <w:rFonts w:cstheme="minorHAnsi"/>
          <w:bCs/>
        </w:rPr>
        <w:t xml:space="preserve"> v skladu z zakonom, ki ureja kmetijstvo. </w:t>
      </w:r>
    </w:p>
    <w:p w14:paraId="6FC509F6" w14:textId="77777777" w:rsidR="000F65F8" w:rsidRPr="00827437" w:rsidRDefault="000F65F8" w:rsidP="00411556">
      <w:pPr>
        <w:jc w:val="both"/>
        <w:rPr>
          <w:rFonts w:cstheme="minorHAnsi"/>
        </w:rPr>
      </w:pPr>
    </w:p>
    <w:p w14:paraId="751C262A" w14:textId="77777777" w:rsidR="000F65F8" w:rsidRPr="00827437" w:rsidRDefault="000F65F8" w:rsidP="00411556">
      <w:pPr>
        <w:jc w:val="both"/>
        <w:rPr>
          <w:rFonts w:cstheme="minorHAnsi"/>
        </w:rPr>
      </w:pPr>
      <w:r w:rsidRPr="00827437">
        <w:rPr>
          <w:rFonts w:cstheme="minorHAnsi"/>
        </w:rPr>
        <w:t>(2) Najmanjša strnjena površina vpisa v RKG za tovrstni GERK je 0,1 ha.</w:t>
      </w:r>
    </w:p>
    <w:p w14:paraId="53F10694" w14:textId="77777777" w:rsidR="000F65F8" w:rsidRPr="00827437" w:rsidRDefault="000F65F8" w:rsidP="00411556">
      <w:pPr>
        <w:jc w:val="both"/>
        <w:rPr>
          <w:rFonts w:cstheme="minorHAnsi"/>
        </w:rPr>
      </w:pPr>
    </w:p>
    <w:p w14:paraId="60963634" w14:textId="14262210" w:rsidR="000F65F8" w:rsidRPr="00827437" w:rsidRDefault="000F65F8" w:rsidP="00411556">
      <w:pPr>
        <w:jc w:val="both"/>
        <w:rPr>
          <w:rFonts w:cstheme="minorHAnsi"/>
        </w:rPr>
      </w:pPr>
      <w:r w:rsidRPr="00827437">
        <w:rPr>
          <w:rFonts w:cstheme="minorHAnsi"/>
        </w:rPr>
        <w:t xml:space="preserve">(3) Po izvedbi ukrepa odprave zaraščanja je nosilec KMG dolžan </w:t>
      </w:r>
      <w:r w:rsidR="00C63470" w:rsidRPr="00827437">
        <w:rPr>
          <w:rFonts w:cstheme="minorHAnsi"/>
        </w:rPr>
        <w:t>predlagati vpis</w:t>
      </w:r>
      <w:r w:rsidRPr="00827437">
        <w:rPr>
          <w:rFonts w:cstheme="minorHAnsi"/>
        </w:rPr>
        <w:t xml:space="preserve"> GERK z vrsto rabe 1411 – površina za ukrep odprava zaraščanja v ustrezno vrsto rabe GERK v skladu s tem pravilnikom.</w:t>
      </w:r>
    </w:p>
    <w:p w14:paraId="7DAA4BF1" w14:textId="77777777" w:rsidR="000F65F8" w:rsidRPr="00827437" w:rsidRDefault="000F65F8" w:rsidP="00411556">
      <w:pPr>
        <w:jc w:val="both"/>
        <w:rPr>
          <w:rFonts w:cstheme="minorHAnsi"/>
        </w:rPr>
      </w:pPr>
    </w:p>
    <w:p w14:paraId="093061B4" w14:textId="67D3EB0C" w:rsidR="000F65F8" w:rsidRPr="00827437" w:rsidRDefault="000F65F8" w:rsidP="00411556">
      <w:pPr>
        <w:jc w:val="both"/>
        <w:rPr>
          <w:rFonts w:cstheme="minorHAnsi"/>
        </w:rPr>
      </w:pPr>
      <w:r w:rsidRPr="00827437">
        <w:rPr>
          <w:rFonts w:cstheme="minorHAnsi"/>
        </w:rPr>
        <w:t xml:space="preserve">(4) Če ostane GERK z vrsto rabe 1411 – površina za ukrep odprava zaraščanja vpisan v RKG več kot pet let po vrisu, se iz RKG </w:t>
      </w:r>
      <w:r w:rsidR="0007401C" w:rsidRPr="00827437">
        <w:rPr>
          <w:rFonts w:cstheme="minorHAnsi"/>
        </w:rPr>
        <w:t xml:space="preserve">ukine </w:t>
      </w:r>
      <w:r w:rsidRPr="00827437">
        <w:rPr>
          <w:rFonts w:cstheme="minorHAnsi"/>
        </w:rPr>
        <w:t>po uradni dolžnosti.</w:t>
      </w:r>
    </w:p>
    <w:p w14:paraId="2020E154" w14:textId="77777777" w:rsidR="000F65F8" w:rsidRPr="00827437" w:rsidRDefault="000F65F8" w:rsidP="000F65F8">
      <w:pPr>
        <w:rPr>
          <w:rFonts w:cstheme="minorHAnsi"/>
        </w:rPr>
      </w:pPr>
    </w:p>
    <w:p w14:paraId="28710A11" w14:textId="20658A4F" w:rsidR="000F65F8" w:rsidRPr="00827437" w:rsidRDefault="000F65F8" w:rsidP="009C5B7D">
      <w:pPr>
        <w:jc w:val="center"/>
        <w:rPr>
          <w:rFonts w:cstheme="minorHAnsi"/>
        </w:rPr>
      </w:pPr>
      <w:r w:rsidRPr="00827437">
        <w:rPr>
          <w:rFonts w:cstheme="minorHAnsi"/>
        </w:rPr>
        <w:t>2</w:t>
      </w:r>
      <w:r w:rsidR="00B9280C" w:rsidRPr="00827437">
        <w:rPr>
          <w:rFonts w:cstheme="minorHAnsi"/>
        </w:rPr>
        <w:t>9</w:t>
      </w:r>
      <w:r w:rsidRPr="00827437">
        <w:rPr>
          <w:rFonts w:cstheme="minorHAnsi"/>
        </w:rPr>
        <w:t>. člen</w:t>
      </w:r>
    </w:p>
    <w:p w14:paraId="5F8585D2" w14:textId="77777777" w:rsidR="000F65F8" w:rsidRPr="00827437" w:rsidRDefault="000F65F8" w:rsidP="009C5B7D">
      <w:pPr>
        <w:jc w:val="center"/>
        <w:rPr>
          <w:rFonts w:cstheme="minorHAnsi"/>
        </w:rPr>
      </w:pPr>
      <w:r w:rsidRPr="00827437">
        <w:rPr>
          <w:rFonts w:cstheme="minorHAnsi"/>
        </w:rPr>
        <w:t>(določitev GERK z vrsto rabe 1420 – plantaža gozdnega drevja)</w:t>
      </w:r>
    </w:p>
    <w:p w14:paraId="206BA6E0" w14:textId="77777777" w:rsidR="000F65F8" w:rsidRPr="00827437" w:rsidRDefault="000F65F8" w:rsidP="000F65F8">
      <w:pPr>
        <w:rPr>
          <w:rFonts w:cstheme="minorHAnsi"/>
        </w:rPr>
      </w:pPr>
    </w:p>
    <w:p w14:paraId="5CEDB431" w14:textId="77777777" w:rsidR="000F65F8" w:rsidRPr="00827437" w:rsidRDefault="000F65F8" w:rsidP="005E68CE">
      <w:pPr>
        <w:jc w:val="both"/>
        <w:rPr>
          <w:rFonts w:cstheme="minorHAnsi"/>
        </w:rPr>
      </w:pPr>
      <w:r w:rsidRPr="00827437">
        <w:rPr>
          <w:rFonts w:cstheme="minorHAnsi"/>
        </w:rPr>
        <w:t>GERK z vrsto rabe 1420 – plantaža gozdnega drevja se določi le na površinah, ki v evidenci dejanske rabe spadajo v vrsto dejanske rabe 1420 – plantaža gozdnega drevja.</w:t>
      </w:r>
    </w:p>
    <w:p w14:paraId="2626AD52" w14:textId="77777777" w:rsidR="000F65F8" w:rsidRPr="00827437" w:rsidRDefault="000F65F8" w:rsidP="000F65F8">
      <w:pPr>
        <w:rPr>
          <w:rFonts w:cstheme="minorHAnsi"/>
        </w:rPr>
      </w:pPr>
    </w:p>
    <w:p w14:paraId="34D3DD62" w14:textId="7277C892" w:rsidR="000F65F8" w:rsidRPr="00827437" w:rsidRDefault="00B9280C" w:rsidP="009C5B7D">
      <w:pPr>
        <w:jc w:val="center"/>
        <w:rPr>
          <w:rFonts w:cstheme="minorHAnsi"/>
        </w:rPr>
      </w:pPr>
      <w:r w:rsidRPr="00827437">
        <w:rPr>
          <w:rFonts w:cstheme="minorHAnsi"/>
        </w:rPr>
        <w:t>30</w:t>
      </w:r>
      <w:r w:rsidR="000F65F8" w:rsidRPr="00827437">
        <w:rPr>
          <w:rFonts w:cstheme="minorHAnsi"/>
        </w:rPr>
        <w:t>. člen</w:t>
      </w:r>
    </w:p>
    <w:p w14:paraId="523547E0" w14:textId="77777777" w:rsidR="000F65F8" w:rsidRPr="00827437" w:rsidRDefault="000F65F8" w:rsidP="009C5B7D">
      <w:pPr>
        <w:jc w:val="center"/>
        <w:rPr>
          <w:rFonts w:cstheme="minorHAnsi"/>
        </w:rPr>
      </w:pPr>
      <w:r w:rsidRPr="00827437">
        <w:rPr>
          <w:rFonts w:cstheme="minorHAnsi"/>
        </w:rPr>
        <w:t>(določitev GERK z vrsto rabe 1610 – kmetijsko zemljišče v pripravi)</w:t>
      </w:r>
    </w:p>
    <w:p w14:paraId="61134E30" w14:textId="77777777" w:rsidR="000F65F8" w:rsidRPr="00827437" w:rsidRDefault="000F65F8" w:rsidP="000F65F8">
      <w:pPr>
        <w:rPr>
          <w:rFonts w:cstheme="minorHAnsi"/>
        </w:rPr>
      </w:pPr>
    </w:p>
    <w:p w14:paraId="3CAB8445" w14:textId="77777777" w:rsidR="000F65F8" w:rsidRPr="00827437" w:rsidRDefault="000F65F8" w:rsidP="005E68CE">
      <w:pPr>
        <w:jc w:val="both"/>
        <w:rPr>
          <w:rFonts w:cstheme="minorHAnsi"/>
        </w:rPr>
      </w:pPr>
      <w:r w:rsidRPr="00827437">
        <w:rPr>
          <w:rFonts w:cstheme="minorHAnsi"/>
        </w:rPr>
        <w:t>GERK z vrsto rabe 1610 – kmetijsko zemljišče v pripravi se določi, kadar kmetijsko zemljišče začasno ni zasajeno (največ dve koledarski leti), je pa pripravljeno za kmetijsko dejavnost. V to vrsto rabe uvrščamo rigolana zemljišča pred zasaditvijo trajnega nasada ali druga zemljišča, kadar so bili izvedeni agrotehnični ukrepi za izboljšavo zemljišča, vendar samo, če je zemljišče že pripravljeno za setev (tudi travinja) ali saditev.</w:t>
      </w:r>
    </w:p>
    <w:p w14:paraId="1AFE1612" w14:textId="559391EB" w:rsidR="000F65F8" w:rsidRDefault="000F65F8" w:rsidP="000F65F8">
      <w:pPr>
        <w:rPr>
          <w:rFonts w:cstheme="minorHAnsi"/>
        </w:rPr>
      </w:pPr>
    </w:p>
    <w:p w14:paraId="1951D464" w14:textId="77777777" w:rsidR="00A87070" w:rsidRPr="00827437" w:rsidRDefault="00A87070" w:rsidP="000F65F8">
      <w:pPr>
        <w:rPr>
          <w:rFonts w:cstheme="minorHAnsi"/>
        </w:rPr>
      </w:pPr>
    </w:p>
    <w:p w14:paraId="20A18390" w14:textId="77777777" w:rsidR="000F65F8" w:rsidRPr="00827437" w:rsidRDefault="000F65F8" w:rsidP="005E68CE">
      <w:pPr>
        <w:jc w:val="center"/>
        <w:rPr>
          <w:rFonts w:cstheme="minorHAnsi"/>
        </w:rPr>
      </w:pPr>
      <w:r w:rsidRPr="00827437">
        <w:rPr>
          <w:rFonts w:cstheme="minorHAnsi"/>
        </w:rPr>
        <w:t>V. NAČIN VODENJA PODATKOV O ZEMLJIŠČIH V RKG</w:t>
      </w:r>
    </w:p>
    <w:p w14:paraId="6F40E8AD" w14:textId="77777777" w:rsidR="000F65F8" w:rsidRPr="00827437" w:rsidRDefault="000F65F8" w:rsidP="000F65F8">
      <w:pPr>
        <w:rPr>
          <w:rFonts w:cstheme="minorHAnsi"/>
        </w:rPr>
      </w:pPr>
    </w:p>
    <w:p w14:paraId="282B2BFC" w14:textId="78567B00" w:rsidR="000F65F8" w:rsidRPr="00827437" w:rsidRDefault="00B9280C" w:rsidP="00F652AF">
      <w:pPr>
        <w:jc w:val="center"/>
        <w:rPr>
          <w:rFonts w:cstheme="minorHAnsi"/>
        </w:rPr>
      </w:pPr>
      <w:r w:rsidRPr="00827437">
        <w:rPr>
          <w:rFonts w:cstheme="minorHAnsi"/>
        </w:rPr>
        <w:t>31</w:t>
      </w:r>
      <w:r w:rsidR="000F65F8" w:rsidRPr="00827437">
        <w:rPr>
          <w:rFonts w:cstheme="minorHAnsi"/>
        </w:rPr>
        <w:t>. člen</w:t>
      </w:r>
    </w:p>
    <w:p w14:paraId="1B433532" w14:textId="4D2940E6" w:rsidR="000F65F8" w:rsidRPr="00827437" w:rsidRDefault="000F65F8" w:rsidP="00F652AF">
      <w:pPr>
        <w:jc w:val="center"/>
        <w:rPr>
          <w:rFonts w:cstheme="minorHAnsi"/>
        </w:rPr>
      </w:pPr>
      <w:r w:rsidRPr="00827437">
        <w:rPr>
          <w:rFonts w:cstheme="minorHAnsi"/>
        </w:rPr>
        <w:t>(vpis GERK</w:t>
      </w:r>
      <w:r w:rsidR="00FB0FBD" w:rsidRPr="00827437">
        <w:rPr>
          <w:rFonts w:cstheme="minorHAnsi"/>
        </w:rPr>
        <w:t xml:space="preserve"> in KRZ</w:t>
      </w:r>
      <w:r w:rsidRPr="00827437">
        <w:rPr>
          <w:rFonts w:cstheme="minorHAnsi"/>
        </w:rPr>
        <w:t>)</w:t>
      </w:r>
    </w:p>
    <w:p w14:paraId="7C5C800C" w14:textId="77777777" w:rsidR="000F65F8" w:rsidRPr="00827437" w:rsidRDefault="000F65F8" w:rsidP="000F65F8">
      <w:pPr>
        <w:rPr>
          <w:rFonts w:cstheme="minorHAnsi"/>
        </w:rPr>
      </w:pPr>
    </w:p>
    <w:p w14:paraId="03A9581B" w14:textId="3BB2C1DC" w:rsidR="000F65F8" w:rsidRPr="00827437" w:rsidRDefault="000F65F8" w:rsidP="005E68CE">
      <w:pPr>
        <w:jc w:val="both"/>
        <w:rPr>
          <w:rFonts w:cstheme="minorHAnsi"/>
        </w:rPr>
      </w:pPr>
      <w:r w:rsidRPr="00827437">
        <w:rPr>
          <w:rFonts w:cstheme="minorHAnsi"/>
        </w:rPr>
        <w:t xml:space="preserve">(1) Upravna enota vpiše v RKG podatke o GERK </w:t>
      </w:r>
      <w:r w:rsidR="005B4A59" w:rsidRPr="00827437">
        <w:rPr>
          <w:rFonts w:cstheme="minorHAnsi"/>
        </w:rPr>
        <w:t xml:space="preserve">in KRZ </w:t>
      </w:r>
      <w:r w:rsidRPr="00827437">
        <w:rPr>
          <w:rFonts w:cstheme="minorHAnsi"/>
        </w:rPr>
        <w:t xml:space="preserve">tako, da na predlog nosilca ob njegovi prisotnosti </w:t>
      </w:r>
      <w:r w:rsidR="000E0C9D" w:rsidRPr="00827437">
        <w:rPr>
          <w:rFonts w:cstheme="minorHAnsi"/>
        </w:rPr>
        <w:t xml:space="preserve">glede na </w:t>
      </w:r>
      <w:r w:rsidR="00716E3B" w:rsidRPr="00827437">
        <w:rPr>
          <w:rFonts w:cstheme="minorHAnsi"/>
        </w:rPr>
        <w:t xml:space="preserve">dejansko </w:t>
      </w:r>
      <w:r w:rsidR="000E0C9D" w:rsidRPr="00827437">
        <w:rPr>
          <w:rFonts w:cstheme="minorHAnsi"/>
        </w:rPr>
        <w:t>stanje v naravi</w:t>
      </w:r>
      <w:r w:rsidR="00716E3B" w:rsidRPr="00827437">
        <w:rPr>
          <w:rFonts w:cstheme="minorHAnsi"/>
        </w:rPr>
        <w:t xml:space="preserve">, kot je razvidno iz </w:t>
      </w:r>
      <w:proofErr w:type="spellStart"/>
      <w:r w:rsidR="00716E3B" w:rsidRPr="00827437">
        <w:rPr>
          <w:rFonts w:cstheme="minorHAnsi"/>
        </w:rPr>
        <w:t>ortofoto</w:t>
      </w:r>
      <w:proofErr w:type="spellEnd"/>
      <w:r w:rsidR="008B3C29" w:rsidRPr="00827437">
        <w:rPr>
          <w:rFonts w:cstheme="minorHAnsi"/>
        </w:rPr>
        <w:t xml:space="preserve"> posnetka</w:t>
      </w:r>
      <w:r w:rsidR="00716E3B" w:rsidRPr="00827437">
        <w:rPr>
          <w:rFonts w:cstheme="minorHAnsi"/>
        </w:rPr>
        <w:t xml:space="preserve"> </w:t>
      </w:r>
      <w:r w:rsidR="00075D32" w:rsidRPr="00827437">
        <w:rPr>
          <w:rFonts w:cstheme="minorHAnsi"/>
        </w:rPr>
        <w:t>ali</w:t>
      </w:r>
      <w:r w:rsidR="00716E3B" w:rsidRPr="00827437">
        <w:rPr>
          <w:rFonts w:cstheme="minorHAnsi"/>
        </w:rPr>
        <w:t xml:space="preserve"> drugih razpoložljivih podatkov</w:t>
      </w:r>
      <w:r w:rsidR="003E6499" w:rsidRPr="00827437">
        <w:rPr>
          <w:rFonts w:cstheme="minorHAnsi"/>
        </w:rPr>
        <w:t>,</w:t>
      </w:r>
      <w:r w:rsidR="008B3C29" w:rsidRPr="00827437">
        <w:rPr>
          <w:rFonts w:cstheme="minorHAnsi"/>
        </w:rPr>
        <w:t xml:space="preserve"> </w:t>
      </w:r>
      <w:r w:rsidRPr="00827437">
        <w:rPr>
          <w:rFonts w:cstheme="minorHAnsi"/>
        </w:rPr>
        <w:t>vriše meje GERK, vpiše domače ime in vrsto rabe GERK</w:t>
      </w:r>
      <w:r w:rsidR="005B4A59" w:rsidRPr="00827437">
        <w:rPr>
          <w:rFonts w:cstheme="minorHAnsi"/>
        </w:rPr>
        <w:t xml:space="preserve"> oz</w:t>
      </w:r>
      <w:r w:rsidR="00395687" w:rsidRPr="00827437">
        <w:rPr>
          <w:rFonts w:cstheme="minorHAnsi"/>
        </w:rPr>
        <w:t>iroma</w:t>
      </w:r>
      <w:r w:rsidR="005B4A59" w:rsidRPr="00827437">
        <w:rPr>
          <w:rFonts w:cstheme="minorHAnsi"/>
        </w:rPr>
        <w:t xml:space="preserve"> KRZ</w:t>
      </w:r>
      <w:r w:rsidRPr="00827437">
        <w:rPr>
          <w:rFonts w:cstheme="minorHAnsi"/>
        </w:rPr>
        <w:t xml:space="preserve"> ter druge podatke v skladu s tem pravilnikom.</w:t>
      </w:r>
    </w:p>
    <w:p w14:paraId="12A5AE25" w14:textId="77777777" w:rsidR="000F65F8" w:rsidRPr="00827437" w:rsidRDefault="000F65F8" w:rsidP="005E68CE">
      <w:pPr>
        <w:jc w:val="both"/>
        <w:rPr>
          <w:rFonts w:cstheme="minorHAnsi"/>
        </w:rPr>
      </w:pPr>
    </w:p>
    <w:p w14:paraId="79168CF7" w14:textId="7F1FBE2B" w:rsidR="000F65F8" w:rsidRPr="00827437" w:rsidRDefault="000F65F8" w:rsidP="005E68CE">
      <w:pPr>
        <w:jc w:val="both"/>
        <w:rPr>
          <w:rFonts w:cstheme="minorHAnsi"/>
        </w:rPr>
      </w:pPr>
      <w:r w:rsidRPr="00827437">
        <w:rPr>
          <w:rFonts w:cstheme="minorHAnsi"/>
        </w:rPr>
        <w:t xml:space="preserve">(2) Pri vpisu GERK v RKG se kot kontrolni podatek upošteva podatek iz evidence dejanske rabe v skladu s prvim in tretjim odstavkom </w:t>
      </w:r>
      <w:r w:rsidR="00E10E1F" w:rsidRPr="00827437">
        <w:rPr>
          <w:rFonts w:cstheme="minorHAnsi"/>
        </w:rPr>
        <w:t>14</w:t>
      </w:r>
      <w:r w:rsidRPr="00827437">
        <w:rPr>
          <w:rFonts w:cstheme="minorHAnsi"/>
        </w:rPr>
        <w:t>. člena tega pravilnika.</w:t>
      </w:r>
      <w:r w:rsidR="001A5D2F" w:rsidRPr="00827437">
        <w:rPr>
          <w:rFonts w:cstheme="minorHAnsi"/>
        </w:rPr>
        <w:t xml:space="preserve"> </w:t>
      </w:r>
    </w:p>
    <w:p w14:paraId="73CC7F28" w14:textId="0737215D" w:rsidR="001A5D2F" w:rsidRPr="00827437" w:rsidRDefault="001A5D2F" w:rsidP="005E68CE">
      <w:pPr>
        <w:jc w:val="both"/>
        <w:rPr>
          <w:rFonts w:cstheme="minorHAnsi"/>
        </w:rPr>
      </w:pPr>
    </w:p>
    <w:p w14:paraId="69079BC3" w14:textId="525B9992" w:rsidR="001A5D2F" w:rsidRPr="00827437" w:rsidRDefault="00E10E1F" w:rsidP="005E68CE">
      <w:pPr>
        <w:jc w:val="both"/>
        <w:rPr>
          <w:rFonts w:cstheme="minorHAnsi"/>
        </w:rPr>
      </w:pPr>
      <w:r w:rsidRPr="00827437">
        <w:rPr>
          <w:rFonts w:cstheme="minorHAnsi"/>
        </w:rPr>
        <w:t xml:space="preserve">(3) </w:t>
      </w:r>
      <w:r w:rsidR="001A5D2F" w:rsidRPr="00827437">
        <w:rPr>
          <w:rFonts w:cstheme="minorHAnsi"/>
        </w:rPr>
        <w:t xml:space="preserve">Pri vpisu KRZ se kot kontrolni podatek upošteva </w:t>
      </w:r>
      <w:r w:rsidR="008D6720" w:rsidRPr="00827437">
        <w:rPr>
          <w:rFonts w:cstheme="minorHAnsi"/>
        </w:rPr>
        <w:t xml:space="preserve">evidenca krajinskih značilnosti v skladu z </w:t>
      </w:r>
      <w:r w:rsidR="000B2C47" w:rsidRPr="00827437">
        <w:rPr>
          <w:rFonts w:cstheme="minorHAnsi"/>
        </w:rPr>
        <w:t>z</w:t>
      </w:r>
      <w:r w:rsidR="00CB6C64" w:rsidRPr="00827437">
        <w:rPr>
          <w:rFonts w:cstheme="minorHAnsi"/>
        </w:rPr>
        <w:t>akonom</w:t>
      </w:r>
      <w:r w:rsidR="000B2C47" w:rsidRPr="00827437">
        <w:rPr>
          <w:rFonts w:cstheme="minorHAnsi"/>
        </w:rPr>
        <w:t>, ki ureja kmetijstvo</w:t>
      </w:r>
      <w:r w:rsidR="008D6720" w:rsidRPr="00827437">
        <w:rPr>
          <w:rFonts w:cstheme="minorHAnsi"/>
        </w:rPr>
        <w:t>.</w:t>
      </w:r>
      <w:r w:rsidR="001A5D2F" w:rsidRPr="00827437">
        <w:rPr>
          <w:rFonts w:cstheme="minorHAnsi"/>
        </w:rPr>
        <w:t xml:space="preserve"> </w:t>
      </w:r>
    </w:p>
    <w:p w14:paraId="712AE387" w14:textId="77777777" w:rsidR="000F65F8" w:rsidRPr="00827437" w:rsidRDefault="000F65F8" w:rsidP="005E68CE">
      <w:pPr>
        <w:jc w:val="both"/>
        <w:rPr>
          <w:rFonts w:cstheme="minorHAnsi"/>
        </w:rPr>
      </w:pPr>
    </w:p>
    <w:p w14:paraId="7511038C" w14:textId="61802A53" w:rsidR="00E349DA" w:rsidRPr="00827437" w:rsidRDefault="00E10E1F" w:rsidP="005E68CE">
      <w:pPr>
        <w:jc w:val="both"/>
        <w:rPr>
          <w:rFonts w:cstheme="minorHAnsi"/>
        </w:rPr>
      </w:pPr>
      <w:r w:rsidRPr="00827437">
        <w:rPr>
          <w:rFonts w:cstheme="minorHAnsi"/>
        </w:rPr>
        <w:t>(4</w:t>
      </w:r>
      <w:r w:rsidR="000F65F8" w:rsidRPr="00827437">
        <w:rPr>
          <w:rFonts w:cstheme="minorHAnsi"/>
        </w:rPr>
        <w:t>) Pri vpisu GERK</w:t>
      </w:r>
      <w:r w:rsidR="001A5D2F" w:rsidRPr="00827437">
        <w:rPr>
          <w:rFonts w:cstheme="minorHAnsi"/>
        </w:rPr>
        <w:t xml:space="preserve"> in KRZ</w:t>
      </w:r>
      <w:r w:rsidR="000F65F8" w:rsidRPr="00827437">
        <w:rPr>
          <w:rFonts w:cstheme="minorHAnsi"/>
        </w:rPr>
        <w:t xml:space="preserve"> v RKG se v skladu s prvim in drugim odstavkom tega člena pri zunanji meji GERK dovoli odstopanje 0,75 m od evidence dejanske rabe.</w:t>
      </w:r>
      <w:r w:rsidR="00E349DA" w:rsidRPr="00827437">
        <w:rPr>
          <w:rFonts w:cstheme="minorHAnsi"/>
        </w:rPr>
        <w:t xml:space="preserve"> </w:t>
      </w:r>
    </w:p>
    <w:p w14:paraId="376FAAAB" w14:textId="77777777" w:rsidR="00E349DA" w:rsidRPr="00827437" w:rsidRDefault="00E349DA" w:rsidP="000F65F8">
      <w:pPr>
        <w:rPr>
          <w:rFonts w:cstheme="minorHAnsi"/>
        </w:rPr>
      </w:pPr>
    </w:p>
    <w:p w14:paraId="5D8BA6C3" w14:textId="0C3EA311" w:rsidR="000F65F8" w:rsidRPr="00827437" w:rsidRDefault="00E10E1F" w:rsidP="005E68CE">
      <w:pPr>
        <w:jc w:val="both"/>
        <w:rPr>
          <w:rFonts w:cstheme="minorHAnsi"/>
        </w:rPr>
      </w:pPr>
      <w:r w:rsidRPr="00827437">
        <w:rPr>
          <w:rFonts w:cstheme="minorHAnsi"/>
        </w:rPr>
        <w:t>(5</w:t>
      </w:r>
      <w:r w:rsidR="000F65F8" w:rsidRPr="00827437">
        <w:rPr>
          <w:rFonts w:cstheme="minorHAnsi"/>
        </w:rPr>
        <w:t xml:space="preserve">) Če se v postopku vpisa GERK ugotovi, da GERK ali del GERK ne izpolnjuje pogojev iz drugega oziroma </w:t>
      </w:r>
      <w:r w:rsidRPr="00827437">
        <w:rPr>
          <w:rFonts w:cstheme="minorHAnsi"/>
        </w:rPr>
        <w:t>četrtega</w:t>
      </w:r>
      <w:r w:rsidR="000F65F8" w:rsidRPr="00827437">
        <w:rPr>
          <w:rFonts w:cstheme="minorHAnsi"/>
        </w:rPr>
        <w:t xml:space="preserve"> odstavka tega člena, ker se je stanje v naravi od zadnjega razpoložljivega </w:t>
      </w:r>
      <w:proofErr w:type="spellStart"/>
      <w:r w:rsidR="000F65F8" w:rsidRPr="00827437">
        <w:rPr>
          <w:rFonts w:cstheme="minorHAnsi"/>
        </w:rPr>
        <w:t>ortofoto</w:t>
      </w:r>
      <w:proofErr w:type="spellEnd"/>
      <w:r w:rsidR="000F65F8" w:rsidRPr="00827437">
        <w:rPr>
          <w:rFonts w:cstheme="minorHAnsi"/>
        </w:rPr>
        <w:t xml:space="preserve"> posnetka spremenilo in še ni razvidno v evidenci dejanske rabe oziroma podatka v evidenci dejanske rabe ni mogoče spremeniti brez predhodne preveritve, se GERK lahko vpiše le na podlagi pisne izjave nosilca o dejanskem stanju v naravi. Nosilec mora dati izjavo o dejanskem stanju v naravi za vsak del GERK, ki ne izpolnjuje pogojev iz drugega in </w:t>
      </w:r>
      <w:r w:rsidRPr="00827437">
        <w:rPr>
          <w:rFonts w:cstheme="minorHAnsi"/>
        </w:rPr>
        <w:t>četrtega</w:t>
      </w:r>
      <w:r w:rsidR="000F65F8" w:rsidRPr="00827437">
        <w:rPr>
          <w:rFonts w:cstheme="minorHAnsi"/>
        </w:rPr>
        <w:t xml:space="preserve"> odstavka tega člena, posebej. Hkrati z izjavo o dejanskem stanju v naravi nosilec potrdi, da je seznanjen s pogoji za vpis GERK in s posledicami v primeru nepravilnosti prijavljenih podatkov o GERK.</w:t>
      </w:r>
    </w:p>
    <w:p w14:paraId="518965A0" w14:textId="77777777" w:rsidR="000F65F8" w:rsidRPr="00827437" w:rsidRDefault="000F65F8" w:rsidP="005E68CE">
      <w:pPr>
        <w:jc w:val="both"/>
        <w:rPr>
          <w:rFonts w:cstheme="minorHAnsi"/>
        </w:rPr>
      </w:pPr>
    </w:p>
    <w:p w14:paraId="1F0C7C59" w14:textId="24F5A52E" w:rsidR="000F65F8" w:rsidRPr="00827437" w:rsidRDefault="00E10E1F" w:rsidP="005E68CE">
      <w:pPr>
        <w:jc w:val="both"/>
        <w:rPr>
          <w:rFonts w:cstheme="minorHAnsi"/>
        </w:rPr>
      </w:pPr>
      <w:r w:rsidRPr="00827437">
        <w:rPr>
          <w:rFonts w:cstheme="minorHAnsi"/>
        </w:rPr>
        <w:t>(6</w:t>
      </w:r>
      <w:r w:rsidR="000F65F8" w:rsidRPr="00827437">
        <w:rPr>
          <w:rFonts w:cstheme="minorHAnsi"/>
        </w:rPr>
        <w:t>) Vpis GERK v skladu s prejšnjim odstavkom ni mogoč za GERK z vrsto rabe 1320 – travinje z razpršenimi neupravičenimi značilnostmi.</w:t>
      </w:r>
    </w:p>
    <w:p w14:paraId="3D0B3846" w14:textId="77777777" w:rsidR="000F65F8" w:rsidRPr="00827437" w:rsidRDefault="000F65F8" w:rsidP="005E68CE">
      <w:pPr>
        <w:jc w:val="both"/>
        <w:rPr>
          <w:rFonts w:cstheme="minorHAnsi"/>
        </w:rPr>
      </w:pPr>
    </w:p>
    <w:p w14:paraId="727ABC61" w14:textId="74485E9A" w:rsidR="000F65F8" w:rsidRPr="00827437" w:rsidRDefault="00E10E1F" w:rsidP="005E68CE">
      <w:pPr>
        <w:jc w:val="both"/>
        <w:rPr>
          <w:rFonts w:cstheme="minorHAnsi"/>
        </w:rPr>
      </w:pPr>
      <w:r w:rsidRPr="00827437">
        <w:rPr>
          <w:rFonts w:cstheme="minorHAnsi"/>
        </w:rPr>
        <w:t>(7</w:t>
      </w:r>
      <w:r w:rsidR="000F65F8" w:rsidRPr="00827437">
        <w:rPr>
          <w:rFonts w:cstheme="minorHAnsi"/>
        </w:rPr>
        <w:t xml:space="preserve">) Izjava o dejanskem stanju v naravi iz </w:t>
      </w:r>
      <w:r w:rsidRPr="00827437">
        <w:rPr>
          <w:rFonts w:cstheme="minorHAnsi"/>
        </w:rPr>
        <w:t>petega</w:t>
      </w:r>
      <w:r w:rsidR="000F65F8" w:rsidRPr="00827437">
        <w:rPr>
          <w:rFonts w:cstheme="minorHAnsi"/>
        </w:rPr>
        <w:t xml:space="preserve"> odstavka tega člena velja do naslednjega urejanja GERK v RKG, za katerega je bila dana izjava o dejanskem stanju v naravi, ali obnovljenega podatka o dejanski rabi v skladu s pravilnikom, ki ureja evidenco dejanske rabe.</w:t>
      </w:r>
    </w:p>
    <w:p w14:paraId="6999C51B" w14:textId="77777777" w:rsidR="000F65F8" w:rsidRPr="00827437" w:rsidRDefault="000F65F8" w:rsidP="005E68CE">
      <w:pPr>
        <w:jc w:val="both"/>
        <w:rPr>
          <w:rFonts w:cstheme="minorHAnsi"/>
        </w:rPr>
      </w:pPr>
    </w:p>
    <w:p w14:paraId="4B2B7DFD" w14:textId="069529DC" w:rsidR="000F65F8" w:rsidRPr="00827437" w:rsidRDefault="00E10E1F" w:rsidP="005E68CE">
      <w:pPr>
        <w:jc w:val="both"/>
        <w:rPr>
          <w:rFonts w:cstheme="minorHAnsi"/>
        </w:rPr>
      </w:pPr>
      <w:r w:rsidRPr="00827437">
        <w:rPr>
          <w:rFonts w:cstheme="minorHAnsi"/>
        </w:rPr>
        <w:t>(8</w:t>
      </w:r>
      <w:r w:rsidR="000F65F8" w:rsidRPr="00827437">
        <w:rPr>
          <w:rFonts w:cstheme="minorHAnsi"/>
        </w:rPr>
        <w:t xml:space="preserve">) Če vpis GERK </w:t>
      </w:r>
      <w:r w:rsidR="00274A54" w:rsidRPr="00827437">
        <w:rPr>
          <w:rFonts w:cstheme="minorHAnsi"/>
        </w:rPr>
        <w:t xml:space="preserve">in KRZ </w:t>
      </w:r>
      <w:r w:rsidR="000F65F8" w:rsidRPr="00827437">
        <w:rPr>
          <w:rFonts w:cstheme="minorHAnsi"/>
        </w:rPr>
        <w:t xml:space="preserve">ni mogoč, ker je na istem zemljišču že vpisan GERK </w:t>
      </w:r>
      <w:r w:rsidR="00274A54" w:rsidRPr="00827437">
        <w:rPr>
          <w:rFonts w:cstheme="minorHAnsi"/>
        </w:rPr>
        <w:t xml:space="preserve">ali KRZ </w:t>
      </w:r>
      <w:r w:rsidR="000F65F8" w:rsidRPr="00827437">
        <w:rPr>
          <w:rFonts w:cstheme="minorHAnsi"/>
        </w:rPr>
        <w:t xml:space="preserve">drugega KMG, upravna enota ravna v skladu </w:t>
      </w:r>
      <w:r w:rsidR="00EE7477" w:rsidRPr="00827437">
        <w:rPr>
          <w:rFonts w:cstheme="minorHAnsi"/>
        </w:rPr>
        <w:t>s 34</w:t>
      </w:r>
      <w:r w:rsidR="000F65F8" w:rsidRPr="00827437">
        <w:rPr>
          <w:rFonts w:cstheme="minorHAnsi"/>
        </w:rPr>
        <w:t>. členom tega pravilnika.</w:t>
      </w:r>
    </w:p>
    <w:p w14:paraId="5E8D434D" w14:textId="77777777" w:rsidR="000F65F8" w:rsidRPr="00827437" w:rsidRDefault="000F65F8" w:rsidP="005E68CE">
      <w:pPr>
        <w:jc w:val="both"/>
        <w:rPr>
          <w:rFonts w:cstheme="minorHAnsi"/>
        </w:rPr>
      </w:pPr>
    </w:p>
    <w:p w14:paraId="6C5BCC7E" w14:textId="75427053" w:rsidR="000F65F8" w:rsidRPr="00827437" w:rsidRDefault="00E10E1F" w:rsidP="005E68CE">
      <w:pPr>
        <w:jc w:val="both"/>
        <w:rPr>
          <w:rFonts w:cstheme="minorHAnsi"/>
        </w:rPr>
      </w:pPr>
      <w:r w:rsidRPr="00827437">
        <w:rPr>
          <w:rFonts w:cstheme="minorHAnsi"/>
        </w:rPr>
        <w:t>(9</w:t>
      </w:r>
      <w:r w:rsidR="000F65F8" w:rsidRPr="00827437">
        <w:rPr>
          <w:rFonts w:cstheme="minorHAnsi"/>
        </w:rPr>
        <w:t>) Ob vpisu GERK z vrsto rabe 1211 – vinograd upravna enota vpiše nosilca v RPGV, če je ta zavezan za vpis v RPGV v skladu z zakonom, ki ureja vino, oziroma izvede spremembo podatkov v RPGV.</w:t>
      </w:r>
    </w:p>
    <w:p w14:paraId="4D2EC7C2" w14:textId="16B22C87" w:rsidR="00FB0FBD" w:rsidRPr="00827437" w:rsidRDefault="00FB0FBD" w:rsidP="005E68CE">
      <w:pPr>
        <w:jc w:val="both"/>
        <w:rPr>
          <w:rFonts w:cstheme="minorHAnsi"/>
        </w:rPr>
      </w:pPr>
    </w:p>
    <w:p w14:paraId="4C6302B8" w14:textId="55E91B83" w:rsidR="00FB0FBD" w:rsidRPr="00827437" w:rsidRDefault="00E10E1F" w:rsidP="005E68CE">
      <w:pPr>
        <w:jc w:val="both"/>
        <w:rPr>
          <w:rFonts w:cstheme="minorHAnsi"/>
        </w:rPr>
      </w:pPr>
      <w:r w:rsidRPr="00827437">
        <w:rPr>
          <w:rFonts w:cstheme="minorHAnsi"/>
        </w:rPr>
        <w:t>(10</w:t>
      </w:r>
      <w:r w:rsidR="00FB0FBD" w:rsidRPr="00827437">
        <w:rPr>
          <w:rFonts w:cstheme="minorHAnsi"/>
        </w:rPr>
        <w:t xml:space="preserve">) Ob vpisu </w:t>
      </w:r>
      <w:r w:rsidR="00203B34" w:rsidRPr="00827437">
        <w:rPr>
          <w:rFonts w:cstheme="minorHAnsi"/>
        </w:rPr>
        <w:t xml:space="preserve">se </w:t>
      </w:r>
      <w:r w:rsidR="00625085" w:rsidRPr="00827437">
        <w:rPr>
          <w:rFonts w:cstheme="minorHAnsi"/>
        </w:rPr>
        <w:t>KRZ</w:t>
      </w:r>
      <w:r w:rsidR="00FB0FBD" w:rsidRPr="00827437">
        <w:rPr>
          <w:rFonts w:cstheme="minorHAnsi"/>
        </w:rPr>
        <w:t xml:space="preserve"> </w:t>
      </w:r>
      <w:r w:rsidR="00203B34" w:rsidRPr="00827437">
        <w:rPr>
          <w:rFonts w:cstheme="minorHAnsi"/>
        </w:rPr>
        <w:t>pripiše</w:t>
      </w:r>
      <w:r w:rsidR="00FB0FBD" w:rsidRPr="00827437">
        <w:rPr>
          <w:rFonts w:cstheme="minorHAnsi"/>
        </w:rPr>
        <w:t xml:space="preserve"> GERK</w:t>
      </w:r>
      <w:r w:rsidR="00203B34" w:rsidRPr="00827437">
        <w:rPr>
          <w:rFonts w:cstheme="minorHAnsi"/>
        </w:rPr>
        <w:t xml:space="preserve">, ki mu </w:t>
      </w:r>
      <w:r w:rsidR="00FB0FBD" w:rsidRPr="00827437">
        <w:rPr>
          <w:rFonts w:cstheme="minorHAnsi"/>
        </w:rPr>
        <w:t>KRZ pripada.</w:t>
      </w:r>
    </w:p>
    <w:p w14:paraId="18C0F0B7" w14:textId="77777777" w:rsidR="000F65F8" w:rsidRPr="00827437" w:rsidRDefault="000F65F8" w:rsidP="005E68CE">
      <w:pPr>
        <w:jc w:val="both"/>
        <w:rPr>
          <w:rFonts w:cstheme="minorHAnsi"/>
        </w:rPr>
      </w:pPr>
    </w:p>
    <w:p w14:paraId="3CDF6889" w14:textId="28B9B9D8" w:rsidR="000F65F8" w:rsidRPr="00827437" w:rsidRDefault="000F65F8" w:rsidP="00F652AF">
      <w:pPr>
        <w:jc w:val="center"/>
        <w:rPr>
          <w:rFonts w:cstheme="minorHAnsi"/>
        </w:rPr>
      </w:pPr>
      <w:r w:rsidRPr="00827437">
        <w:rPr>
          <w:rFonts w:cstheme="minorHAnsi"/>
        </w:rPr>
        <w:t>3</w:t>
      </w:r>
      <w:r w:rsidR="00B9280C" w:rsidRPr="00827437">
        <w:rPr>
          <w:rFonts w:cstheme="minorHAnsi"/>
        </w:rPr>
        <w:t>2</w:t>
      </w:r>
      <w:r w:rsidRPr="00827437">
        <w:rPr>
          <w:rFonts w:cstheme="minorHAnsi"/>
        </w:rPr>
        <w:t>. člen</w:t>
      </w:r>
    </w:p>
    <w:p w14:paraId="61BA1141" w14:textId="0367E1F9" w:rsidR="000F65F8" w:rsidRPr="00827437" w:rsidRDefault="000F65F8" w:rsidP="005E68CE">
      <w:pPr>
        <w:jc w:val="center"/>
        <w:rPr>
          <w:rFonts w:cstheme="minorHAnsi"/>
        </w:rPr>
      </w:pPr>
      <w:r w:rsidRPr="00827437">
        <w:rPr>
          <w:rFonts w:cstheme="minorHAnsi"/>
        </w:rPr>
        <w:t>(spremembe GERK</w:t>
      </w:r>
      <w:r w:rsidR="00FB0FBD" w:rsidRPr="00827437">
        <w:rPr>
          <w:rFonts w:cstheme="minorHAnsi"/>
        </w:rPr>
        <w:t xml:space="preserve">, KRZ </w:t>
      </w:r>
      <w:r w:rsidRPr="00827437">
        <w:rPr>
          <w:rFonts w:cstheme="minorHAnsi"/>
        </w:rPr>
        <w:t>in blokov)</w:t>
      </w:r>
    </w:p>
    <w:p w14:paraId="3A34E160" w14:textId="77777777" w:rsidR="000F65F8" w:rsidRPr="00827437" w:rsidRDefault="000F65F8" w:rsidP="000F65F8">
      <w:pPr>
        <w:rPr>
          <w:rFonts w:cstheme="minorHAnsi"/>
        </w:rPr>
      </w:pPr>
    </w:p>
    <w:p w14:paraId="19B6F5E5" w14:textId="34BE512E" w:rsidR="000F65F8" w:rsidRPr="00827437" w:rsidRDefault="000F65F8" w:rsidP="005E68CE">
      <w:pPr>
        <w:jc w:val="both"/>
        <w:rPr>
          <w:rFonts w:cstheme="minorHAnsi"/>
        </w:rPr>
      </w:pPr>
      <w:r w:rsidRPr="00827437">
        <w:rPr>
          <w:rFonts w:cstheme="minorHAnsi"/>
        </w:rPr>
        <w:t>(1) Za spremembo GERK</w:t>
      </w:r>
      <w:r w:rsidR="00871512" w:rsidRPr="00827437">
        <w:rPr>
          <w:rFonts w:cstheme="minorHAnsi"/>
        </w:rPr>
        <w:t xml:space="preserve"> </w:t>
      </w:r>
      <w:r w:rsidR="003E0BB5" w:rsidRPr="00827437">
        <w:rPr>
          <w:rFonts w:cstheme="minorHAnsi"/>
        </w:rPr>
        <w:t>oz</w:t>
      </w:r>
      <w:r w:rsidR="00395687" w:rsidRPr="00827437">
        <w:rPr>
          <w:rFonts w:cstheme="minorHAnsi"/>
        </w:rPr>
        <w:t>iroma</w:t>
      </w:r>
      <w:r w:rsidR="00871512" w:rsidRPr="00827437">
        <w:rPr>
          <w:rFonts w:cstheme="minorHAnsi"/>
        </w:rPr>
        <w:t xml:space="preserve"> KRZ</w:t>
      </w:r>
      <w:r w:rsidRPr="00827437">
        <w:rPr>
          <w:rFonts w:cstheme="minorHAnsi"/>
        </w:rPr>
        <w:t xml:space="preserve"> se smiselno uporabljajo določbe prejšnjega člena.</w:t>
      </w:r>
    </w:p>
    <w:p w14:paraId="25D3B6A5" w14:textId="77777777" w:rsidR="00871512" w:rsidRPr="00827437" w:rsidRDefault="00871512" w:rsidP="005E68CE">
      <w:pPr>
        <w:jc w:val="both"/>
        <w:rPr>
          <w:rFonts w:cstheme="minorHAnsi"/>
        </w:rPr>
      </w:pPr>
    </w:p>
    <w:p w14:paraId="075CA023" w14:textId="6E6D69E8" w:rsidR="000F65F8" w:rsidRPr="00827437" w:rsidRDefault="000F65F8" w:rsidP="005E68CE">
      <w:pPr>
        <w:jc w:val="both"/>
        <w:rPr>
          <w:rFonts w:cstheme="minorHAnsi"/>
        </w:rPr>
      </w:pPr>
      <w:r w:rsidRPr="00827437">
        <w:rPr>
          <w:rFonts w:cstheme="minorHAnsi"/>
        </w:rPr>
        <w:t>(</w:t>
      </w:r>
      <w:r w:rsidR="00687AD7" w:rsidRPr="00827437">
        <w:rPr>
          <w:rFonts w:cstheme="minorHAnsi"/>
        </w:rPr>
        <w:t>2</w:t>
      </w:r>
      <w:r w:rsidRPr="00827437">
        <w:rPr>
          <w:rFonts w:cstheme="minorHAnsi"/>
        </w:rPr>
        <w:t>) Po opravljeni spremembi GERK</w:t>
      </w:r>
      <w:r w:rsidR="00871512" w:rsidRPr="00827437">
        <w:rPr>
          <w:rFonts w:cstheme="minorHAnsi"/>
        </w:rPr>
        <w:t xml:space="preserve"> </w:t>
      </w:r>
      <w:r w:rsidR="003E0BB5" w:rsidRPr="00827437">
        <w:rPr>
          <w:rFonts w:cstheme="minorHAnsi"/>
        </w:rPr>
        <w:t>oz</w:t>
      </w:r>
      <w:r w:rsidR="00395687" w:rsidRPr="00827437">
        <w:rPr>
          <w:rFonts w:cstheme="minorHAnsi"/>
        </w:rPr>
        <w:t>iroma</w:t>
      </w:r>
      <w:r w:rsidR="005E68CE" w:rsidRPr="00827437">
        <w:rPr>
          <w:rFonts w:cstheme="minorHAnsi"/>
        </w:rPr>
        <w:t xml:space="preserve"> </w:t>
      </w:r>
      <w:r w:rsidR="00871512" w:rsidRPr="00827437">
        <w:rPr>
          <w:rFonts w:cstheme="minorHAnsi"/>
        </w:rPr>
        <w:t>KRZ</w:t>
      </w:r>
      <w:r w:rsidRPr="00827437">
        <w:rPr>
          <w:rFonts w:cstheme="minorHAnsi"/>
        </w:rPr>
        <w:t xml:space="preserve"> se ti ponovno povežejo v blok v skladu z </w:t>
      </w:r>
      <w:r w:rsidR="00EE7477" w:rsidRPr="00827437">
        <w:rPr>
          <w:rFonts w:cstheme="minorHAnsi"/>
        </w:rPr>
        <w:t>11</w:t>
      </w:r>
      <w:r w:rsidRPr="00827437">
        <w:rPr>
          <w:rFonts w:cstheme="minorHAnsi"/>
        </w:rPr>
        <w:t>. členom tega pravilnika.</w:t>
      </w:r>
    </w:p>
    <w:p w14:paraId="077819D6" w14:textId="77777777" w:rsidR="000F65F8" w:rsidRPr="00827437" w:rsidRDefault="000F65F8" w:rsidP="005E68CE">
      <w:pPr>
        <w:jc w:val="both"/>
        <w:rPr>
          <w:rFonts w:cstheme="minorHAnsi"/>
        </w:rPr>
      </w:pPr>
    </w:p>
    <w:p w14:paraId="2583E649" w14:textId="63FFDF3D" w:rsidR="000F65F8" w:rsidRPr="00827437" w:rsidRDefault="000F65F8" w:rsidP="005E68CE">
      <w:pPr>
        <w:jc w:val="both"/>
        <w:rPr>
          <w:rFonts w:cstheme="minorHAnsi"/>
        </w:rPr>
      </w:pPr>
      <w:r w:rsidRPr="00827437">
        <w:rPr>
          <w:rFonts w:cstheme="minorHAnsi"/>
        </w:rPr>
        <w:t xml:space="preserve">(3) Ne glede na prvi odstavek tega člena lahko nosilec spremembo podatkov o GERK </w:t>
      </w:r>
      <w:r w:rsidR="003E0BB5" w:rsidRPr="00827437">
        <w:rPr>
          <w:rFonts w:cstheme="minorHAnsi"/>
        </w:rPr>
        <w:t>oz</w:t>
      </w:r>
      <w:r w:rsidR="00395687" w:rsidRPr="00827437">
        <w:rPr>
          <w:rFonts w:cstheme="minorHAnsi"/>
        </w:rPr>
        <w:t>iroma</w:t>
      </w:r>
      <w:r w:rsidR="00364C88" w:rsidRPr="00827437">
        <w:rPr>
          <w:rFonts w:cstheme="minorHAnsi"/>
        </w:rPr>
        <w:t xml:space="preserve"> </w:t>
      </w:r>
      <w:r w:rsidR="00871512" w:rsidRPr="00827437">
        <w:rPr>
          <w:rFonts w:cstheme="minorHAnsi"/>
        </w:rPr>
        <w:t xml:space="preserve">KRZ </w:t>
      </w:r>
      <w:r w:rsidRPr="00827437">
        <w:rPr>
          <w:rFonts w:cstheme="minorHAnsi"/>
        </w:rPr>
        <w:t>oziroma podatek o prenosu GERK</w:t>
      </w:r>
      <w:r w:rsidR="00871512" w:rsidRPr="00827437">
        <w:rPr>
          <w:rFonts w:cstheme="minorHAnsi"/>
        </w:rPr>
        <w:t xml:space="preserve"> </w:t>
      </w:r>
      <w:r w:rsidR="003E0BB5" w:rsidRPr="00827437">
        <w:rPr>
          <w:rFonts w:cstheme="minorHAnsi"/>
        </w:rPr>
        <w:t>oz</w:t>
      </w:r>
      <w:r w:rsidR="00395687" w:rsidRPr="00827437">
        <w:rPr>
          <w:rFonts w:cstheme="minorHAnsi"/>
        </w:rPr>
        <w:t>iroma</w:t>
      </w:r>
      <w:r w:rsidR="00871512" w:rsidRPr="00827437">
        <w:rPr>
          <w:rFonts w:cstheme="minorHAnsi"/>
        </w:rPr>
        <w:t xml:space="preserve"> KRZ</w:t>
      </w:r>
      <w:r w:rsidRPr="00827437">
        <w:rPr>
          <w:rFonts w:cstheme="minorHAnsi"/>
        </w:rPr>
        <w:t xml:space="preserve"> med KMG, če sprememba zadeva GERK</w:t>
      </w:r>
      <w:r w:rsidR="00871512" w:rsidRPr="00827437">
        <w:rPr>
          <w:rFonts w:cstheme="minorHAnsi"/>
        </w:rPr>
        <w:t xml:space="preserve"> </w:t>
      </w:r>
      <w:r w:rsidR="003E0BB5" w:rsidRPr="00827437">
        <w:rPr>
          <w:rFonts w:cstheme="minorHAnsi"/>
        </w:rPr>
        <w:t>oz</w:t>
      </w:r>
      <w:r w:rsidR="00395687" w:rsidRPr="00827437">
        <w:rPr>
          <w:rFonts w:cstheme="minorHAnsi"/>
        </w:rPr>
        <w:t>iroma</w:t>
      </w:r>
      <w:r w:rsidR="00871512" w:rsidRPr="00827437">
        <w:rPr>
          <w:rFonts w:cstheme="minorHAnsi"/>
        </w:rPr>
        <w:t xml:space="preserve"> KRZ</w:t>
      </w:r>
      <w:r w:rsidRPr="00827437">
        <w:rPr>
          <w:rFonts w:cstheme="minorHAnsi"/>
        </w:rPr>
        <w:t xml:space="preserve"> v </w:t>
      </w:r>
      <w:r w:rsidRPr="00827437">
        <w:rPr>
          <w:rFonts w:cstheme="minorHAnsi"/>
        </w:rPr>
        <w:lastRenderedPageBreak/>
        <w:t>celoti, upravni enoti sporoči pisno. Vloga za spremembo podatkov o GERK</w:t>
      </w:r>
      <w:r w:rsidR="005E68CE" w:rsidRPr="00827437">
        <w:rPr>
          <w:rFonts w:cstheme="minorHAnsi"/>
        </w:rPr>
        <w:t xml:space="preserve"> </w:t>
      </w:r>
      <w:r w:rsidR="003E0BB5" w:rsidRPr="00827437">
        <w:rPr>
          <w:rFonts w:cstheme="minorHAnsi"/>
        </w:rPr>
        <w:t>oz</w:t>
      </w:r>
      <w:r w:rsidR="00395687" w:rsidRPr="00827437">
        <w:rPr>
          <w:rFonts w:cstheme="minorHAnsi"/>
        </w:rPr>
        <w:t>iroma</w:t>
      </w:r>
      <w:r w:rsidR="00871512" w:rsidRPr="00827437">
        <w:rPr>
          <w:rFonts w:cstheme="minorHAnsi"/>
        </w:rPr>
        <w:t xml:space="preserve"> KRZ</w:t>
      </w:r>
      <w:r w:rsidRPr="00827437">
        <w:rPr>
          <w:rFonts w:cstheme="minorHAnsi"/>
        </w:rPr>
        <w:t xml:space="preserve"> mora vsebovati podatke z obrazca iz priloge </w:t>
      </w:r>
      <w:r w:rsidR="00827906" w:rsidRPr="00827437">
        <w:rPr>
          <w:rFonts w:cstheme="minorHAnsi"/>
        </w:rPr>
        <w:t xml:space="preserve">10 </w:t>
      </w:r>
      <w:r w:rsidRPr="00827437">
        <w:rPr>
          <w:rFonts w:cstheme="minorHAnsi"/>
        </w:rPr>
        <w:t>tega pravilnika, vloga za prenos GERK</w:t>
      </w:r>
      <w:r w:rsidR="003E0BB5" w:rsidRPr="00827437">
        <w:rPr>
          <w:rFonts w:cstheme="minorHAnsi"/>
        </w:rPr>
        <w:t xml:space="preserve"> oz</w:t>
      </w:r>
      <w:r w:rsidR="00395687" w:rsidRPr="00827437">
        <w:rPr>
          <w:rFonts w:cstheme="minorHAnsi"/>
        </w:rPr>
        <w:t>iroma</w:t>
      </w:r>
      <w:r w:rsidR="003E0BB5" w:rsidRPr="00827437">
        <w:rPr>
          <w:rFonts w:cstheme="minorHAnsi"/>
        </w:rPr>
        <w:t xml:space="preserve"> KRZ</w:t>
      </w:r>
      <w:r w:rsidRPr="00827437">
        <w:rPr>
          <w:rFonts w:cstheme="minorHAnsi"/>
        </w:rPr>
        <w:t xml:space="preserve"> pa podatke z obrazca iz priloge 11</w:t>
      </w:r>
      <w:r w:rsidR="00827906" w:rsidRPr="00827437">
        <w:rPr>
          <w:rFonts w:cstheme="minorHAnsi"/>
        </w:rPr>
        <w:t xml:space="preserve"> </w:t>
      </w:r>
      <w:r w:rsidRPr="00827437">
        <w:rPr>
          <w:rFonts w:cstheme="minorHAnsi"/>
        </w:rPr>
        <w:t>tega pravilnika.</w:t>
      </w:r>
    </w:p>
    <w:p w14:paraId="50263332" w14:textId="77777777" w:rsidR="000F65F8" w:rsidRPr="00827437" w:rsidRDefault="000F65F8" w:rsidP="000F65F8">
      <w:pPr>
        <w:rPr>
          <w:rFonts w:cstheme="minorHAnsi"/>
        </w:rPr>
      </w:pPr>
    </w:p>
    <w:p w14:paraId="6486D33D" w14:textId="781B5D45" w:rsidR="000F65F8" w:rsidRPr="00827437" w:rsidRDefault="000F65F8" w:rsidP="00F652AF">
      <w:pPr>
        <w:jc w:val="center"/>
        <w:rPr>
          <w:rFonts w:cstheme="minorHAnsi"/>
        </w:rPr>
      </w:pPr>
      <w:r w:rsidRPr="00827437">
        <w:rPr>
          <w:rFonts w:cstheme="minorHAnsi"/>
        </w:rPr>
        <w:t>3</w:t>
      </w:r>
      <w:r w:rsidR="00B9280C" w:rsidRPr="00827437">
        <w:rPr>
          <w:rFonts w:cstheme="minorHAnsi"/>
        </w:rPr>
        <w:t>3</w:t>
      </w:r>
      <w:r w:rsidRPr="00827437">
        <w:rPr>
          <w:rFonts w:cstheme="minorHAnsi"/>
        </w:rPr>
        <w:t>. člen</w:t>
      </w:r>
    </w:p>
    <w:p w14:paraId="2362AF57" w14:textId="77777777" w:rsidR="000F65F8" w:rsidRPr="00827437" w:rsidRDefault="000F65F8" w:rsidP="00F652AF">
      <w:pPr>
        <w:jc w:val="center"/>
        <w:rPr>
          <w:rFonts w:cstheme="minorHAnsi"/>
        </w:rPr>
      </w:pPr>
      <w:r w:rsidRPr="00827437">
        <w:rPr>
          <w:rFonts w:cstheme="minorHAnsi"/>
        </w:rPr>
        <w:t>(prenos zemljišč med KMG)</w:t>
      </w:r>
    </w:p>
    <w:p w14:paraId="1BED70D4" w14:textId="77777777" w:rsidR="000F65F8" w:rsidRPr="00827437" w:rsidRDefault="000F65F8" w:rsidP="000F65F8">
      <w:pPr>
        <w:rPr>
          <w:rFonts w:cstheme="minorHAnsi"/>
        </w:rPr>
      </w:pPr>
    </w:p>
    <w:p w14:paraId="7F0E2EC8" w14:textId="0BAAEFC8" w:rsidR="000F65F8" w:rsidRPr="00827437" w:rsidRDefault="000F65F8" w:rsidP="005E68CE">
      <w:pPr>
        <w:jc w:val="both"/>
        <w:rPr>
          <w:rFonts w:cstheme="minorHAnsi"/>
        </w:rPr>
      </w:pPr>
      <w:r w:rsidRPr="00827437">
        <w:rPr>
          <w:rFonts w:cstheme="minorHAnsi"/>
        </w:rPr>
        <w:t>(1) Pri prenosu zemljišča v uporabo drugemu KMG mora spremembe GERK</w:t>
      </w:r>
      <w:r w:rsidR="00871512" w:rsidRPr="00827437">
        <w:rPr>
          <w:rFonts w:cstheme="minorHAnsi"/>
        </w:rPr>
        <w:t xml:space="preserve"> </w:t>
      </w:r>
      <w:r w:rsidR="003E0BB5" w:rsidRPr="00827437">
        <w:rPr>
          <w:rFonts w:cstheme="minorHAnsi"/>
        </w:rPr>
        <w:t>oz</w:t>
      </w:r>
      <w:r w:rsidR="00395687" w:rsidRPr="00827437">
        <w:rPr>
          <w:rFonts w:cstheme="minorHAnsi"/>
        </w:rPr>
        <w:t>iroma</w:t>
      </w:r>
      <w:r w:rsidR="00871512" w:rsidRPr="00827437">
        <w:rPr>
          <w:rFonts w:cstheme="minorHAnsi"/>
        </w:rPr>
        <w:t xml:space="preserve"> KRZ</w:t>
      </w:r>
      <w:r w:rsidRPr="00827437">
        <w:rPr>
          <w:rFonts w:cstheme="minorHAnsi"/>
        </w:rPr>
        <w:t xml:space="preserve"> v RKG pri upravni enoti najprej priglasiti nosilec, ki je prenehal uporabljati to zemljišče. Pri tem tudi navede, katero KMG bo imelo zemljišče v uporabi, če podatek pozna.</w:t>
      </w:r>
    </w:p>
    <w:p w14:paraId="5E25B095" w14:textId="77777777" w:rsidR="000F65F8" w:rsidRPr="00827437" w:rsidRDefault="000F65F8" w:rsidP="005E68CE">
      <w:pPr>
        <w:jc w:val="both"/>
        <w:rPr>
          <w:rFonts w:cstheme="minorHAnsi"/>
        </w:rPr>
      </w:pPr>
    </w:p>
    <w:p w14:paraId="66F41CC4" w14:textId="3B3AD4A0" w:rsidR="000F65F8" w:rsidRPr="00827437" w:rsidRDefault="000F65F8" w:rsidP="005E68CE">
      <w:pPr>
        <w:jc w:val="both"/>
        <w:rPr>
          <w:rFonts w:cstheme="minorHAnsi"/>
        </w:rPr>
      </w:pPr>
      <w:r w:rsidRPr="00827437">
        <w:rPr>
          <w:rFonts w:cstheme="minorHAnsi"/>
        </w:rPr>
        <w:t>(2) Ne glede na prejšnji odstavek lahko oba nosilca skupaj pošljeta vlogo za prenos GERK</w:t>
      </w:r>
      <w:r w:rsidR="00871512" w:rsidRPr="00827437">
        <w:rPr>
          <w:rFonts w:cstheme="minorHAnsi"/>
        </w:rPr>
        <w:t xml:space="preserve"> </w:t>
      </w:r>
      <w:r w:rsidR="003E0BB5" w:rsidRPr="00827437">
        <w:rPr>
          <w:rFonts w:cstheme="minorHAnsi"/>
        </w:rPr>
        <w:t>oz</w:t>
      </w:r>
      <w:r w:rsidR="00395687" w:rsidRPr="00827437">
        <w:rPr>
          <w:rFonts w:cstheme="minorHAnsi"/>
        </w:rPr>
        <w:t>iroma</w:t>
      </w:r>
      <w:r w:rsidR="00871512" w:rsidRPr="00827437">
        <w:rPr>
          <w:rFonts w:cstheme="minorHAnsi"/>
        </w:rPr>
        <w:t xml:space="preserve"> KRZ</w:t>
      </w:r>
      <w:r w:rsidRPr="00827437">
        <w:rPr>
          <w:rFonts w:cstheme="minorHAnsi"/>
        </w:rPr>
        <w:t>, ki vsebuje podatke z obrazca iz priloge 11 tega pravilnika.</w:t>
      </w:r>
    </w:p>
    <w:p w14:paraId="3E0086D6" w14:textId="0EE1FC2B" w:rsidR="000F65F8" w:rsidRPr="00827437" w:rsidRDefault="000F65F8" w:rsidP="005E68CE">
      <w:pPr>
        <w:jc w:val="both"/>
        <w:rPr>
          <w:rFonts w:cstheme="minorHAnsi"/>
        </w:rPr>
      </w:pPr>
    </w:p>
    <w:p w14:paraId="7C954AC8" w14:textId="106E8B1B" w:rsidR="007D5B53" w:rsidRPr="00827437" w:rsidRDefault="008D6720" w:rsidP="005E68CE">
      <w:pPr>
        <w:jc w:val="both"/>
        <w:rPr>
          <w:rFonts w:cstheme="minorHAnsi"/>
          <w:color w:val="000000"/>
        </w:rPr>
      </w:pPr>
      <w:r w:rsidRPr="00827437">
        <w:rPr>
          <w:rFonts w:cstheme="minorHAnsi"/>
          <w:color w:val="000000"/>
        </w:rPr>
        <w:t xml:space="preserve">(3) </w:t>
      </w:r>
      <w:r w:rsidR="00D03D4C" w:rsidRPr="00827437">
        <w:rPr>
          <w:rFonts w:cstheme="minorHAnsi"/>
          <w:color w:val="000000"/>
        </w:rPr>
        <w:t xml:space="preserve">Pred izbrisom </w:t>
      </w:r>
      <w:r w:rsidR="003E0BB5" w:rsidRPr="00827437">
        <w:rPr>
          <w:rFonts w:cstheme="minorHAnsi"/>
          <w:color w:val="000000"/>
        </w:rPr>
        <w:t>GERK</w:t>
      </w:r>
      <w:r w:rsidR="00A85433" w:rsidRPr="00827437">
        <w:rPr>
          <w:rFonts w:cstheme="minorHAnsi"/>
          <w:color w:val="000000"/>
        </w:rPr>
        <w:t xml:space="preserve">, ki </w:t>
      </w:r>
      <w:r w:rsidR="00D03D4C" w:rsidRPr="00827437">
        <w:rPr>
          <w:rFonts w:cstheme="minorHAnsi"/>
          <w:color w:val="000000"/>
        </w:rPr>
        <w:t>ima status</w:t>
      </w:r>
      <w:r w:rsidR="00A85433" w:rsidRPr="00827437">
        <w:rPr>
          <w:rFonts w:cstheme="minorHAnsi"/>
          <w:color w:val="000000"/>
        </w:rPr>
        <w:t xml:space="preserve"> OOTT</w:t>
      </w:r>
      <w:r w:rsidR="00D03D4C" w:rsidRPr="00827437">
        <w:rPr>
          <w:rFonts w:cstheme="minorHAnsi"/>
          <w:color w:val="000000"/>
        </w:rPr>
        <w:t xml:space="preserve"> ali KRZ za DKOP8</w:t>
      </w:r>
      <w:r w:rsidR="00357ADB" w:rsidRPr="00827437">
        <w:rPr>
          <w:rFonts w:cstheme="minorHAnsi"/>
          <w:color w:val="000000"/>
        </w:rPr>
        <w:t xml:space="preserve"> (</w:t>
      </w:r>
      <w:r w:rsidR="00D03D4C" w:rsidRPr="00827437">
        <w:rPr>
          <w:rFonts w:cstheme="minorHAnsi"/>
          <w:color w:val="000000"/>
        </w:rPr>
        <w:t>ohranjanje)</w:t>
      </w:r>
      <w:r w:rsidR="003E0BB5" w:rsidRPr="00827437">
        <w:rPr>
          <w:rFonts w:cstheme="minorHAnsi"/>
          <w:color w:val="000000"/>
        </w:rPr>
        <w:t xml:space="preserve">, </w:t>
      </w:r>
      <w:r w:rsidR="00D03D4C" w:rsidRPr="00827437">
        <w:rPr>
          <w:rFonts w:cstheme="minorHAnsi"/>
          <w:color w:val="000000"/>
        </w:rPr>
        <w:t>ki je v lasti nosilca</w:t>
      </w:r>
      <w:r w:rsidR="00357ADB" w:rsidRPr="00827437">
        <w:rPr>
          <w:rFonts w:cstheme="minorHAnsi"/>
          <w:color w:val="000000"/>
        </w:rPr>
        <w:t>,</w:t>
      </w:r>
      <w:r w:rsidR="00D03D4C" w:rsidRPr="00827437">
        <w:rPr>
          <w:rFonts w:cstheme="minorHAnsi"/>
          <w:color w:val="000000"/>
        </w:rPr>
        <w:t xml:space="preserve"> </w:t>
      </w:r>
      <w:r w:rsidR="00357ADB" w:rsidRPr="00827437">
        <w:rPr>
          <w:rFonts w:cstheme="minorHAnsi"/>
          <w:color w:val="000000"/>
        </w:rPr>
        <w:t>mora le-ta dokazati, da nima več pravice do uporabe zemljišča, sicer se izbris ne dovoli.</w:t>
      </w:r>
      <w:r w:rsidR="0095307B" w:rsidRPr="00827437">
        <w:rPr>
          <w:rFonts w:cstheme="minorHAnsi"/>
          <w:color w:val="000000"/>
        </w:rPr>
        <w:t xml:space="preserve"> </w:t>
      </w:r>
    </w:p>
    <w:p w14:paraId="7FC58655" w14:textId="77777777" w:rsidR="000467D0" w:rsidRPr="00827437" w:rsidRDefault="000467D0" w:rsidP="000F65F8">
      <w:pPr>
        <w:rPr>
          <w:rFonts w:cstheme="minorHAnsi"/>
        </w:rPr>
      </w:pPr>
    </w:p>
    <w:p w14:paraId="35418E58" w14:textId="4CD61D0C" w:rsidR="000F65F8" w:rsidRPr="00827437" w:rsidRDefault="000F65F8" w:rsidP="008B01AE">
      <w:pPr>
        <w:jc w:val="center"/>
        <w:rPr>
          <w:rFonts w:cstheme="minorHAnsi"/>
        </w:rPr>
      </w:pPr>
      <w:r w:rsidRPr="00827437">
        <w:rPr>
          <w:rFonts w:cstheme="minorHAnsi"/>
        </w:rPr>
        <w:t>3</w:t>
      </w:r>
      <w:r w:rsidR="00B9280C" w:rsidRPr="00827437">
        <w:rPr>
          <w:rFonts w:cstheme="minorHAnsi"/>
        </w:rPr>
        <w:t>4</w:t>
      </w:r>
      <w:r w:rsidRPr="00827437">
        <w:rPr>
          <w:rFonts w:cstheme="minorHAnsi"/>
        </w:rPr>
        <w:t>. člen</w:t>
      </w:r>
    </w:p>
    <w:p w14:paraId="2EFE8E33" w14:textId="77777777" w:rsidR="000F65F8" w:rsidRPr="00827437" w:rsidRDefault="000F65F8" w:rsidP="008B01AE">
      <w:pPr>
        <w:jc w:val="center"/>
        <w:rPr>
          <w:rFonts w:cstheme="minorHAnsi"/>
        </w:rPr>
      </w:pPr>
    </w:p>
    <w:p w14:paraId="76A21842" w14:textId="77777777" w:rsidR="000F65F8" w:rsidRPr="00827437" w:rsidRDefault="000F65F8" w:rsidP="008B01AE">
      <w:pPr>
        <w:jc w:val="center"/>
        <w:rPr>
          <w:rFonts w:cstheme="minorHAnsi"/>
        </w:rPr>
      </w:pPr>
      <w:r w:rsidRPr="00827437">
        <w:rPr>
          <w:rFonts w:cstheme="minorHAnsi"/>
        </w:rPr>
        <w:t>(ugotavljanje pravilnosti prijavljenih podatkov in izbris zemljišč)</w:t>
      </w:r>
    </w:p>
    <w:p w14:paraId="4389A518" w14:textId="77777777" w:rsidR="000F65F8" w:rsidRPr="00827437" w:rsidRDefault="000F65F8" w:rsidP="00C52FC8">
      <w:pPr>
        <w:jc w:val="both"/>
        <w:rPr>
          <w:rFonts w:cstheme="minorHAnsi"/>
        </w:rPr>
      </w:pPr>
    </w:p>
    <w:p w14:paraId="128F7325" w14:textId="450818FA" w:rsidR="000F65F8" w:rsidRPr="00827437" w:rsidRDefault="001F7006" w:rsidP="001F7006">
      <w:pPr>
        <w:jc w:val="both"/>
        <w:rPr>
          <w:rFonts w:cstheme="minorHAnsi"/>
        </w:rPr>
      </w:pPr>
      <w:r w:rsidRPr="00827437">
        <w:rPr>
          <w:rFonts w:cstheme="minorHAnsi"/>
        </w:rPr>
        <w:t>(1)</w:t>
      </w:r>
      <w:r w:rsidR="000F65F8" w:rsidRPr="00827437">
        <w:rPr>
          <w:rFonts w:cstheme="minorHAnsi"/>
        </w:rPr>
        <w:t>Upravna enota</w:t>
      </w:r>
      <w:r w:rsidR="00871512" w:rsidRPr="00827437">
        <w:rPr>
          <w:rFonts w:cstheme="minorHAnsi"/>
        </w:rPr>
        <w:t xml:space="preserve"> </w:t>
      </w:r>
      <w:r w:rsidR="00F849F2" w:rsidRPr="00827437">
        <w:rPr>
          <w:rFonts w:cstheme="minorHAnsi"/>
        </w:rPr>
        <w:t xml:space="preserve">ob vpisu </w:t>
      </w:r>
      <w:r w:rsidR="00871512" w:rsidRPr="00827437">
        <w:rPr>
          <w:rFonts w:cstheme="minorHAnsi"/>
        </w:rPr>
        <w:t xml:space="preserve">zemljišč </w:t>
      </w:r>
      <w:r w:rsidRPr="00827437">
        <w:rPr>
          <w:rFonts w:cstheme="minorHAnsi"/>
        </w:rPr>
        <w:t xml:space="preserve">v RKG </w:t>
      </w:r>
      <w:r w:rsidR="00871512" w:rsidRPr="00827437">
        <w:rPr>
          <w:rFonts w:cstheme="minorHAnsi"/>
        </w:rPr>
        <w:t>preveri pravico do uporabe zemljišč in</w:t>
      </w:r>
      <w:r w:rsidR="000F65F8" w:rsidRPr="00827437">
        <w:rPr>
          <w:rFonts w:cstheme="minorHAnsi"/>
        </w:rPr>
        <w:t xml:space="preserve"> pozove nosilca, ki ni lastnik vpisanih zemljišč, da predloži dokazila, s katerimi izkazuje pravico do uporabe zemljišč.</w:t>
      </w:r>
      <w:r w:rsidR="00220870" w:rsidRPr="00827437">
        <w:rPr>
          <w:rFonts w:cstheme="minorHAnsi"/>
        </w:rPr>
        <w:t xml:space="preserve"> Če nosilec ne predloži </w:t>
      </w:r>
      <w:r w:rsidRPr="00827437">
        <w:rPr>
          <w:rFonts w:cstheme="minorHAnsi"/>
        </w:rPr>
        <w:t xml:space="preserve">dokazil </w:t>
      </w:r>
      <w:r w:rsidR="00220870" w:rsidRPr="00827437">
        <w:rPr>
          <w:rFonts w:cstheme="minorHAnsi"/>
        </w:rPr>
        <w:t>s katerimi izkazuje pravico do uporabe</w:t>
      </w:r>
      <w:r w:rsidR="0004006F" w:rsidRPr="00827437">
        <w:rPr>
          <w:rFonts w:cstheme="minorHAnsi"/>
        </w:rPr>
        <w:t>,</w:t>
      </w:r>
      <w:r w:rsidR="00220870" w:rsidRPr="00827437">
        <w:rPr>
          <w:rFonts w:cstheme="minorHAnsi"/>
        </w:rPr>
        <w:t xml:space="preserve"> </w:t>
      </w:r>
      <w:r w:rsidR="00E333B1" w:rsidRPr="00827437">
        <w:rPr>
          <w:rFonts w:cstheme="minorHAnsi"/>
        </w:rPr>
        <w:t xml:space="preserve">se </w:t>
      </w:r>
      <w:r w:rsidRPr="00827437">
        <w:rPr>
          <w:rFonts w:cstheme="minorHAnsi"/>
        </w:rPr>
        <w:t>vpis</w:t>
      </w:r>
      <w:r w:rsidR="00220870" w:rsidRPr="00827437">
        <w:rPr>
          <w:rFonts w:cstheme="minorHAnsi"/>
        </w:rPr>
        <w:t xml:space="preserve"> </w:t>
      </w:r>
      <w:r w:rsidR="0004006F" w:rsidRPr="00827437">
        <w:rPr>
          <w:rFonts w:cstheme="minorHAnsi"/>
        </w:rPr>
        <w:t xml:space="preserve">teh </w:t>
      </w:r>
      <w:r w:rsidR="00220870" w:rsidRPr="00827437">
        <w:rPr>
          <w:rFonts w:cstheme="minorHAnsi"/>
        </w:rPr>
        <w:t>zemljišč</w:t>
      </w:r>
      <w:r w:rsidRPr="00827437">
        <w:rPr>
          <w:rFonts w:cstheme="minorHAnsi"/>
        </w:rPr>
        <w:t xml:space="preserve"> v RKG zavrne.</w:t>
      </w:r>
    </w:p>
    <w:p w14:paraId="419FB77B" w14:textId="77777777" w:rsidR="001F7006" w:rsidRPr="00827437" w:rsidRDefault="001F7006" w:rsidP="00BB4AC8">
      <w:pPr>
        <w:jc w:val="both"/>
        <w:rPr>
          <w:rFonts w:cstheme="minorHAnsi"/>
        </w:rPr>
      </w:pPr>
    </w:p>
    <w:p w14:paraId="78A75E5A" w14:textId="4C93E8B0" w:rsidR="001F7006" w:rsidRPr="00827437" w:rsidRDefault="001F7006" w:rsidP="00BB4AC8">
      <w:pPr>
        <w:jc w:val="both"/>
        <w:rPr>
          <w:rFonts w:cstheme="minorHAnsi"/>
        </w:rPr>
      </w:pPr>
      <w:r w:rsidRPr="00827437">
        <w:rPr>
          <w:rFonts w:cstheme="minorHAnsi"/>
        </w:rPr>
        <w:t>(2) Upravna enota lahko za vsa že vpisana zemljišča v RKG pozove nosilca, ki ni lastnik vpisanih zemljišč, da predloži dokazila, s katerimi izkazuje pravico do uporabe zemljišč.</w:t>
      </w:r>
    </w:p>
    <w:p w14:paraId="24411BB9" w14:textId="77777777" w:rsidR="000F65F8" w:rsidRPr="00827437" w:rsidRDefault="000F65F8" w:rsidP="005E68CE">
      <w:pPr>
        <w:jc w:val="both"/>
        <w:rPr>
          <w:rFonts w:cstheme="minorHAnsi"/>
        </w:rPr>
      </w:pPr>
    </w:p>
    <w:p w14:paraId="70D15468" w14:textId="6153943D" w:rsidR="000F65F8" w:rsidRPr="00827437" w:rsidRDefault="000F65F8" w:rsidP="005E68CE">
      <w:pPr>
        <w:jc w:val="both"/>
        <w:rPr>
          <w:rFonts w:cstheme="minorHAnsi"/>
        </w:rPr>
      </w:pPr>
      <w:r w:rsidRPr="00827437">
        <w:rPr>
          <w:rFonts w:cstheme="minorHAnsi"/>
        </w:rPr>
        <w:t>(</w:t>
      </w:r>
      <w:r w:rsidR="001F7006" w:rsidRPr="00827437">
        <w:rPr>
          <w:rFonts w:cstheme="minorHAnsi"/>
        </w:rPr>
        <w:t>3</w:t>
      </w:r>
      <w:r w:rsidRPr="00827437">
        <w:rPr>
          <w:rFonts w:cstheme="minorHAnsi"/>
        </w:rPr>
        <w:t xml:space="preserve">) Če nosilec dokazil iz prejšnjega odstavka ne predloži ali če upravna enota na podlagi predloženih dokazil ugotovi, da pogoji za vpis </w:t>
      </w:r>
      <w:r w:rsidR="00E83231" w:rsidRPr="00827437">
        <w:rPr>
          <w:rFonts w:cstheme="minorHAnsi"/>
        </w:rPr>
        <w:t>zemljišč</w:t>
      </w:r>
      <w:r w:rsidRPr="00827437">
        <w:rPr>
          <w:rFonts w:cstheme="minorHAnsi"/>
        </w:rPr>
        <w:t xml:space="preserve"> niso izpolnjeni, upravna enota </w:t>
      </w:r>
      <w:r w:rsidR="00D0298A" w:rsidRPr="00827437">
        <w:rPr>
          <w:rFonts w:cstheme="minorHAnsi"/>
        </w:rPr>
        <w:t xml:space="preserve">z odločbo </w:t>
      </w:r>
      <w:r w:rsidRPr="00827437">
        <w:rPr>
          <w:rFonts w:cstheme="minorHAnsi"/>
        </w:rPr>
        <w:t xml:space="preserve">odloči o izbrisu </w:t>
      </w:r>
      <w:r w:rsidR="00E83231" w:rsidRPr="00827437">
        <w:rPr>
          <w:rFonts w:cstheme="minorHAnsi"/>
        </w:rPr>
        <w:t>zemljišč</w:t>
      </w:r>
      <w:r w:rsidRPr="00827437">
        <w:rPr>
          <w:rFonts w:cstheme="minorHAnsi"/>
        </w:rPr>
        <w:t xml:space="preserve"> iz RKG. Upravna enota v RKG </w:t>
      </w:r>
      <w:r w:rsidR="00E83231" w:rsidRPr="00827437">
        <w:rPr>
          <w:rFonts w:cstheme="minorHAnsi"/>
        </w:rPr>
        <w:t xml:space="preserve">na izbrisanem </w:t>
      </w:r>
      <w:r w:rsidRPr="00827437">
        <w:rPr>
          <w:rFonts w:cstheme="minorHAnsi"/>
        </w:rPr>
        <w:t>zemljišču vpiše opombo.</w:t>
      </w:r>
    </w:p>
    <w:p w14:paraId="268080EF" w14:textId="77777777" w:rsidR="000F65F8" w:rsidRPr="00827437" w:rsidRDefault="000F65F8" w:rsidP="000F65F8">
      <w:pPr>
        <w:rPr>
          <w:rFonts w:cstheme="minorHAnsi"/>
        </w:rPr>
      </w:pPr>
    </w:p>
    <w:p w14:paraId="2ADF117D" w14:textId="4D252E4C" w:rsidR="000F65F8" w:rsidRPr="00827437" w:rsidRDefault="000F65F8" w:rsidP="00F652AF">
      <w:pPr>
        <w:jc w:val="center"/>
        <w:rPr>
          <w:rFonts w:cstheme="minorHAnsi"/>
        </w:rPr>
      </w:pPr>
      <w:r w:rsidRPr="00827437">
        <w:rPr>
          <w:rFonts w:cstheme="minorHAnsi"/>
        </w:rPr>
        <w:t>3</w:t>
      </w:r>
      <w:r w:rsidR="00B9280C" w:rsidRPr="00827437">
        <w:rPr>
          <w:rFonts w:cstheme="minorHAnsi"/>
        </w:rPr>
        <w:t>5</w:t>
      </w:r>
      <w:r w:rsidRPr="00827437">
        <w:rPr>
          <w:rFonts w:cstheme="minorHAnsi"/>
        </w:rPr>
        <w:t>. člen</w:t>
      </w:r>
    </w:p>
    <w:p w14:paraId="4AAEB8E2" w14:textId="77777777" w:rsidR="000F65F8" w:rsidRPr="00827437" w:rsidRDefault="000F65F8" w:rsidP="00F652AF">
      <w:pPr>
        <w:jc w:val="center"/>
        <w:rPr>
          <w:rFonts w:cstheme="minorHAnsi"/>
        </w:rPr>
      </w:pPr>
      <w:r w:rsidRPr="00827437">
        <w:rPr>
          <w:rFonts w:cstheme="minorHAnsi"/>
        </w:rPr>
        <w:t>(pošiljanje odločbe o izbrisu zemljišč agenciji)</w:t>
      </w:r>
    </w:p>
    <w:p w14:paraId="2BF79317" w14:textId="77777777" w:rsidR="000F65F8" w:rsidRPr="00827437" w:rsidRDefault="000F65F8" w:rsidP="000F65F8">
      <w:pPr>
        <w:rPr>
          <w:rFonts w:cstheme="minorHAnsi"/>
        </w:rPr>
      </w:pPr>
    </w:p>
    <w:p w14:paraId="53D29CCA" w14:textId="550F0F09" w:rsidR="000F65F8" w:rsidRPr="00827437" w:rsidRDefault="000F65F8" w:rsidP="006A27C4">
      <w:pPr>
        <w:jc w:val="both"/>
        <w:rPr>
          <w:rFonts w:cstheme="minorHAnsi"/>
        </w:rPr>
      </w:pPr>
      <w:r w:rsidRPr="00827437">
        <w:rPr>
          <w:rFonts w:cstheme="minorHAnsi"/>
        </w:rPr>
        <w:t xml:space="preserve">Po pravnomočnosti odločbe o izbrisu zemljišč upravna enota pošlje agenciji podatke o spremembah </w:t>
      </w:r>
      <w:r w:rsidR="00E83231" w:rsidRPr="00827437">
        <w:rPr>
          <w:rFonts w:cstheme="minorHAnsi"/>
        </w:rPr>
        <w:t xml:space="preserve">zemljišč </w:t>
      </w:r>
      <w:r w:rsidRPr="00827437">
        <w:rPr>
          <w:rFonts w:cstheme="minorHAnsi"/>
        </w:rPr>
        <w:t>iz prejšnjega člena, če površina izbrisanih zemljišč presega 1000 m</w:t>
      </w:r>
      <w:r w:rsidRPr="00827437">
        <w:rPr>
          <w:rFonts w:cstheme="minorHAnsi"/>
          <w:vertAlign w:val="superscript"/>
        </w:rPr>
        <w:t>2</w:t>
      </w:r>
      <w:r w:rsidRPr="00827437">
        <w:rPr>
          <w:rFonts w:cstheme="minorHAnsi"/>
        </w:rPr>
        <w:t xml:space="preserve"> in so bili za to površino v obdobju nepravilnega vpisa v RKG vloženi zahtevki za uveljavljanje ukrepov kmetijske politike.</w:t>
      </w:r>
    </w:p>
    <w:p w14:paraId="51D5DD81" w14:textId="77777777" w:rsidR="000F65F8" w:rsidRPr="00827437" w:rsidRDefault="000F65F8" w:rsidP="000F65F8">
      <w:pPr>
        <w:rPr>
          <w:rFonts w:cstheme="minorHAnsi"/>
        </w:rPr>
      </w:pPr>
    </w:p>
    <w:p w14:paraId="149F7BD4" w14:textId="266E0AC1" w:rsidR="000F65F8" w:rsidRPr="00827437" w:rsidRDefault="000F65F8" w:rsidP="00F652AF">
      <w:pPr>
        <w:jc w:val="center"/>
        <w:rPr>
          <w:rFonts w:cstheme="minorHAnsi"/>
        </w:rPr>
      </w:pPr>
      <w:r w:rsidRPr="00827437">
        <w:rPr>
          <w:rFonts w:cstheme="minorHAnsi"/>
        </w:rPr>
        <w:t>3</w:t>
      </w:r>
      <w:r w:rsidR="00B9280C" w:rsidRPr="00827437">
        <w:rPr>
          <w:rFonts w:cstheme="minorHAnsi"/>
        </w:rPr>
        <w:t>6</w:t>
      </w:r>
      <w:r w:rsidRPr="00827437">
        <w:rPr>
          <w:rFonts w:cstheme="minorHAnsi"/>
        </w:rPr>
        <w:t>. člen</w:t>
      </w:r>
    </w:p>
    <w:p w14:paraId="455E1EF3" w14:textId="77777777" w:rsidR="000F65F8" w:rsidRPr="00827437" w:rsidRDefault="000F65F8" w:rsidP="00F652AF">
      <w:pPr>
        <w:jc w:val="center"/>
        <w:rPr>
          <w:rFonts w:cstheme="minorHAnsi"/>
        </w:rPr>
      </w:pPr>
      <w:r w:rsidRPr="00827437">
        <w:rPr>
          <w:rFonts w:cstheme="minorHAnsi"/>
        </w:rPr>
        <w:t>(komasacije)</w:t>
      </w:r>
    </w:p>
    <w:p w14:paraId="46D62D30" w14:textId="77777777" w:rsidR="000F65F8" w:rsidRPr="00827437" w:rsidRDefault="000F65F8" w:rsidP="000F65F8">
      <w:pPr>
        <w:rPr>
          <w:rFonts w:cstheme="minorHAnsi"/>
        </w:rPr>
      </w:pPr>
    </w:p>
    <w:p w14:paraId="21906D45" w14:textId="0D5AA977" w:rsidR="000F65F8" w:rsidRPr="00827437" w:rsidRDefault="000F65F8" w:rsidP="006A27C4">
      <w:pPr>
        <w:jc w:val="both"/>
        <w:rPr>
          <w:rFonts w:cstheme="minorHAnsi"/>
        </w:rPr>
      </w:pPr>
      <w:r w:rsidRPr="00827437">
        <w:rPr>
          <w:rFonts w:cstheme="minorHAnsi"/>
        </w:rPr>
        <w:t xml:space="preserve">Po seznanitvi komasacijskih udeležencev z njim dodeljenimi zemljišči v naravi upravna enota nosilcem po uradni dolžnosti izbriše </w:t>
      </w:r>
      <w:r w:rsidR="00E83231" w:rsidRPr="00827437">
        <w:rPr>
          <w:rFonts w:cstheme="minorHAnsi"/>
        </w:rPr>
        <w:t>vpisana zemljišča</w:t>
      </w:r>
      <w:r w:rsidRPr="00827437">
        <w:rPr>
          <w:rFonts w:cstheme="minorHAnsi"/>
        </w:rPr>
        <w:t xml:space="preserve"> na območju komasacije iz RKG ter pozove komasacijske udeležence k vpisu novih GERK</w:t>
      </w:r>
      <w:r w:rsidR="006A27C4" w:rsidRPr="00827437">
        <w:rPr>
          <w:rFonts w:cstheme="minorHAnsi"/>
        </w:rPr>
        <w:t xml:space="preserve"> </w:t>
      </w:r>
      <w:r w:rsidR="00E83231" w:rsidRPr="00827437">
        <w:rPr>
          <w:rFonts w:cstheme="minorHAnsi"/>
        </w:rPr>
        <w:t>oz</w:t>
      </w:r>
      <w:r w:rsidR="00395687" w:rsidRPr="00827437">
        <w:rPr>
          <w:rFonts w:cstheme="minorHAnsi"/>
        </w:rPr>
        <w:t>iroma</w:t>
      </w:r>
      <w:r w:rsidR="00871512" w:rsidRPr="00827437">
        <w:rPr>
          <w:rFonts w:cstheme="minorHAnsi"/>
        </w:rPr>
        <w:t xml:space="preserve"> KRZ</w:t>
      </w:r>
      <w:r w:rsidRPr="00827437">
        <w:rPr>
          <w:rFonts w:cstheme="minorHAnsi"/>
        </w:rPr>
        <w:t>.</w:t>
      </w:r>
    </w:p>
    <w:p w14:paraId="3CBCB9F2" w14:textId="77777777" w:rsidR="000F65F8" w:rsidRPr="00827437" w:rsidRDefault="000F65F8" w:rsidP="000F65F8">
      <w:pPr>
        <w:rPr>
          <w:rFonts w:cstheme="minorHAnsi"/>
        </w:rPr>
      </w:pPr>
    </w:p>
    <w:p w14:paraId="2F365680" w14:textId="669F4C3A" w:rsidR="000F65F8" w:rsidRPr="00827437" w:rsidRDefault="000F65F8" w:rsidP="00F652AF">
      <w:pPr>
        <w:jc w:val="center"/>
        <w:rPr>
          <w:rFonts w:cstheme="minorHAnsi"/>
        </w:rPr>
      </w:pPr>
      <w:r w:rsidRPr="00827437">
        <w:rPr>
          <w:rFonts w:cstheme="minorHAnsi"/>
        </w:rPr>
        <w:t>3</w:t>
      </w:r>
      <w:r w:rsidR="00B9280C" w:rsidRPr="00827437">
        <w:rPr>
          <w:rFonts w:cstheme="minorHAnsi"/>
        </w:rPr>
        <w:t>7</w:t>
      </w:r>
      <w:r w:rsidRPr="00827437">
        <w:rPr>
          <w:rFonts w:cstheme="minorHAnsi"/>
        </w:rPr>
        <w:t>. člen</w:t>
      </w:r>
    </w:p>
    <w:p w14:paraId="52A14151" w14:textId="5662A769" w:rsidR="000F65F8" w:rsidRPr="00827437" w:rsidRDefault="000F65F8" w:rsidP="00F652AF">
      <w:pPr>
        <w:jc w:val="center"/>
        <w:rPr>
          <w:rFonts w:cstheme="minorHAnsi"/>
        </w:rPr>
      </w:pPr>
      <w:r w:rsidRPr="00827437">
        <w:rPr>
          <w:rFonts w:cstheme="minorHAnsi"/>
        </w:rPr>
        <w:t>(spremembe GERK</w:t>
      </w:r>
      <w:r w:rsidR="00EF379F" w:rsidRPr="00827437">
        <w:rPr>
          <w:rFonts w:cstheme="minorHAnsi"/>
        </w:rPr>
        <w:t>, KRZ</w:t>
      </w:r>
      <w:r w:rsidRPr="00827437">
        <w:rPr>
          <w:rFonts w:cstheme="minorHAnsi"/>
        </w:rPr>
        <w:t xml:space="preserve"> in blokov po uradni dolžnosti)</w:t>
      </w:r>
    </w:p>
    <w:p w14:paraId="0F53B1F2" w14:textId="77777777" w:rsidR="000F65F8" w:rsidRPr="00827437" w:rsidRDefault="000F65F8" w:rsidP="000F65F8">
      <w:pPr>
        <w:rPr>
          <w:rFonts w:cstheme="minorHAnsi"/>
        </w:rPr>
      </w:pPr>
    </w:p>
    <w:p w14:paraId="18DE4B83" w14:textId="4B5191CC" w:rsidR="000F65F8" w:rsidRPr="00827437" w:rsidRDefault="000F65F8" w:rsidP="00773CCB">
      <w:pPr>
        <w:jc w:val="both"/>
        <w:rPr>
          <w:rFonts w:cstheme="minorHAnsi"/>
        </w:rPr>
      </w:pPr>
      <w:r w:rsidRPr="00827437">
        <w:rPr>
          <w:rFonts w:cstheme="minorHAnsi"/>
        </w:rPr>
        <w:t xml:space="preserve">(1) Če je bila površina v RKG z upravnim pregledom, pregledom na kraju samem ali inšpekcijskim nadzorom spremenjena, se v RKG prenesejo ugotovitve le za grafično površino, enako preseku grafične </w:t>
      </w:r>
      <w:r w:rsidRPr="00827437">
        <w:rPr>
          <w:rFonts w:cstheme="minorHAnsi"/>
        </w:rPr>
        <w:lastRenderedPageBreak/>
        <w:t xml:space="preserve">površine, ki je bila dejansko v pregledu oziroma nadzoru, s trenutnim stanjem v RKG. </w:t>
      </w:r>
      <w:r w:rsidR="00E83231" w:rsidRPr="00827437">
        <w:rPr>
          <w:rFonts w:cstheme="minorHAnsi"/>
        </w:rPr>
        <w:t>Vse u</w:t>
      </w:r>
      <w:r w:rsidRPr="00827437">
        <w:rPr>
          <w:rFonts w:cstheme="minorHAnsi"/>
        </w:rPr>
        <w:t xml:space="preserve">gotovitve pregledov </w:t>
      </w:r>
      <w:r w:rsidR="00246BE8" w:rsidRPr="00827437">
        <w:rPr>
          <w:rFonts w:cstheme="minorHAnsi"/>
        </w:rPr>
        <w:t>oz</w:t>
      </w:r>
      <w:r w:rsidR="00395687" w:rsidRPr="00827437">
        <w:rPr>
          <w:rFonts w:cstheme="minorHAnsi"/>
        </w:rPr>
        <w:t>iroma</w:t>
      </w:r>
      <w:r w:rsidR="00246BE8" w:rsidRPr="00827437">
        <w:rPr>
          <w:rFonts w:cstheme="minorHAnsi"/>
        </w:rPr>
        <w:t xml:space="preserve"> nadzora</w:t>
      </w:r>
      <w:r w:rsidR="00E83231" w:rsidRPr="00827437">
        <w:rPr>
          <w:rFonts w:cstheme="minorHAnsi"/>
        </w:rPr>
        <w:t xml:space="preserve"> površin in rabe prijavljenih zemljišč </w:t>
      </w:r>
      <w:r w:rsidRPr="00827437">
        <w:rPr>
          <w:rFonts w:cstheme="minorHAnsi"/>
        </w:rPr>
        <w:t>se prenesejo v RKG.</w:t>
      </w:r>
    </w:p>
    <w:p w14:paraId="230395B7" w14:textId="77777777" w:rsidR="000F65F8" w:rsidRPr="00827437" w:rsidRDefault="000F65F8" w:rsidP="00773CCB">
      <w:pPr>
        <w:jc w:val="both"/>
        <w:rPr>
          <w:rFonts w:cstheme="minorHAnsi"/>
        </w:rPr>
      </w:pPr>
    </w:p>
    <w:p w14:paraId="5B935F00" w14:textId="1AED2C35" w:rsidR="000F65F8" w:rsidRPr="00827437" w:rsidRDefault="000F65F8" w:rsidP="00773CCB">
      <w:pPr>
        <w:jc w:val="both"/>
        <w:rPr>
          <w:rFonts w:cstheme="minorHAnsi"/>
        </w:rPr>
      </w:pPr>
      <w:r w:rsidRPr="00827437">
        <w:rPr>
          <w:rFonts w:cstheme="minorHAnsi"/>
        </w:rPr>
        <w:t>(2) Spremembe podatkov v RKG o GERK</w:t>
      </w:r>
      <w:r w:rsidR="00EF379F" w:rsidRPr="00827437">
        <w:rPr>
          <w:rFonts w:cstheme="minorHAnsi"/>
        </w:rPr>
        <w:t>, KRZ</w:t>
      </w:r>
      <w:r w:rsidRPr="00827437">
        <w:rPr>
          <w:rFonts w:cstheme="minorHAnsi"/>
        </w:rPr>
        <w:t xml:space="preserve"> </w:t>
      </w:r>
      <w:r w:rsidR="00246BE8" w:rsidRPr="00827437">
        <w:rPr>
          <w:rFonts w:cstheme="minorHAnsi"/>
        </w:rPr>
        <w:t>oz</w:t>
      </w:r>
      <w:r w:rsidR="00395687" w:rsidRPr="00827437">
        <w:rPr>
          <w:rFonts w:cstheme="minorHAnsi"/>
        </w:rPr>
        <w:t>iroma</w:t>
      </w:r>
      <w:r w:rsidR="00246BE8" w:rsidRPr="00827437">
        <w:rPr>
          <w:rFonts w:cstheme="minorHAnsi"/>
        </w:rPr>
        <w:t xml:space="preserve"> </w:t>
      </w:r>
      <w:r w:rsidRPr="00827437">
        <w:rPr>
          <w:rFonts w:cstheme="minorHAnsi"/>
        </w:rPr>
        <w:t>blokih po uradni dolžnosti lahko izvede tudi ministrstvo, če je sprememba taka, da bistveno ne spreminja prijavljenih podatkov ali gre za spremembo vrste rabe GERK</w:t>
      </w:r>
      <w:r w:rsidR="00246BE8" w:rsidRPr="00827437">
        <w:rPr>
          <w:rFonts w:cstheme="minorHAnsi"/>
        </w:rPr>
        <w:t xml:space="preserve"> oz</w:t>
      </w:r>
      <w:r w:rsidR="00395687" w:rsidRPr="00827437">
        <w:rPr>
          <w:rFonts w:cstheme="minorHAnsi"/>
        </w:rPr>
        <w:t>iroma</w:t>
      </w:r>
      <w:r w:rsidR="00246BE8" w:rsidRPr="00827437">
        <w:rPr>
          <w:rFonts w:cstheme="minorHAnsi"/>
        </w:rPr>
        <w:t xml:space="preserve"> </w:t>
      </w:r>
      <w:r w:rsidR="00EF379F" w:rsidRPr="00827437">
        <w:rPr>
          <w:rFonts w:cstheme="minorHAnsi"/>
        </w:rPr>
        <w:t>KRZ</w:t>
      </w:r>
      <w:r w:rsidRPr="00827437">
        <w:rPr>
          <w:rFonts w:cstheme="minorHAnsi"/>
        </w:rPr>
        <w:t xml:space="preserve">. Šteje se, da sprememba podatkov v RKG o GERK </w:t>
      </w:r>
      <w:r w:rsidR="00773CCB" w:rsidRPr="00827437">
        <w:rPr>
          <w:rFonts w:cstheme="minorHAnsi"/>
        </w:rPr>
        <w:t>oz</w:t>
      </w:r>
      <w:r w:rsidR="00395687" w:rsidRPr="00827437">
        <w:rPr>
          <w:rFonts w:cstheme="minorHAnsi"/>
        </w:rPr>
        <w:t>iroma</w:t>
      </w:r>
      <w:r w:rsidR="00773CCB" w:rsidRPr="00827437">
        <w:rPr>
          <w:rFonts w:cstheme="minorHAnsi"/>
        </w:rPr>
        <w:t xml:space="preserve"> KRZ </w:t>
      </w:r>
      <w:r w:rsidRPr="00827437">
        <w:rPr>
          <w:rFonts w:cstheme="minorHAnsi"/>
        </w:rPr>
        <w:t>bistveno ne spreminja prijavljenih podatkov, če se površina GERK zaradi urejanja napak, nastalih pri vpisu GERK</w:t>
      </w:r>
      <w:r w:rsidR="00C02FE5" w:rsidRPr="00827437">
        <w:rPr>
          <w:rFonts w:cstheme="minorHAnsi"/>
        </w:rPr>
        <w:t xml:space="preserve"> oz</w:t>
      </w:r>
      <w:r w:rsidR="00395687" w:rsidRPr="00827437">
        <w:rPr>
          <w:rFonts w:cstheme="minorHAnsi"/>
        </w:rPr>
        <w:t>iroma</w:t>
      </w:r>
      <w:r w:rsidR="00C02FE5" w:rsidRPr="00827437">
        <w:rPr>
          <w:rFonts w:cstheme="minorHAnsi"/>
        </w:rPr>
        <w:t xml:space="preserve"> KRZ</w:t>
      </w:r>
      <w:r w:rsidRPr="00827437">
        <w:rPr>
          <w:rFonts w:cstheme="minorHAnsi"/>
        </w:rPr>
        <w:t xml:space="preserve">, spremeni za manj kot dva odstotka </w:t>
      </w:r>
      <w:r w:rsidR="00C02FE5" w:rsidRPr="00827437">
        <w:rPr>
          <w:rFonts w:cstheme="minorHAnsi"/>
        </w:rPr>
        <w:t xml:space="preserve">in hkrati do </w:t>
      </w:r>
      <w:r w:rsidRPr="00827437">
        <w:rPr>
          <w:rFonts w:cstheme="minorHAnsi"/>
        </w:rPr>
        <w:t>največ 100 m</w:t>
      </w:r>
      <w:r w:rsidRPr="00827437">
        <w:rPr>
          <w:rFonts w:cstheme="minorHAnsi"/>
          <w:vertAlign w:val="superscript"/>
        </w:rPr>
        <w:t>2</w:t>
      </w:r>
      <w:r w:rsidRPr="00827437">
        <w:rPr>
          <w:rFonts w:cstheme="minorHAnsi"/>
        </w:rPr>
        <w:t>.</w:t>
      </w:r>
    </w:p>
    <w:p w14:paraId="5B4589B1" w14:textId="77777777" w:rsidR="000F65F8" w:rsidRPr="00827437" w:rsidRDefault="000F65F8" w:rsidP="000F65F8">
      <w:pPr>
        <w:rPr>
          <w:rFonts w:cstheme="minorHAnsi"/>
        </w:rPr>
      </w:pPr>
    </w:p>
    <w:p w14:paraId="15C044C3" w14:textId="083C3D2B" w:rsidR="000F65F8" w:rsidRPr="00827437" w:rsidRDefault="000F65F8" w:rsidP="00F652AF">
      <w:pPr>
        <w:jc w:val="center"/>
        <w:rPr>
          <w:rFonts w:cstheme="minorHAnsi"/>
        </w:rPr>
      </w:pPr>
      <w:r w:rsidRPr="00827437">
        <w:rPr>
          <w:rFonts w:cstheme="minorHAnsi"/>
        </w:rPr>
        <w:t>3</w:t>
      </w:r>
      <w:r w:rsidR="00B9280C" w:rsidRPr="00827437">
        <w:rPr>
          <w:rFonts w:cstheme="minorHAnsi"/>
        </w:rPr>
        <w:t>8</w:t>
      </w:r>
      <w:r w:rsidRPr="00827437">
        <w:rPr>
          <w:rFonts w:cstheme="minorHAnsi"/>
        </w:rPr>
        <w:t>. člen</w:t>
      </w:r>
    </w:p>
    <w:p w14:paraId="0C1AB12E" w14:textId="77777777" w:rsidR="000F65F8" w:rsidRPr="00827437" w:rsidRDefault="000F65F8" w:rsidP="00F652AF">
      <w:pPr>
        <w:jc w:val="center"/>
        <w:rPr>
          <w:rFonts w:cstheme="minorHAnsi"/>
        </w:rPr>
      </w:pPr>
      <w:r w:rsidRPr="00827437">
        <w:rPr>
          <w:rFonts w:cstheme="minorHAnsi"/>
        </w:rPr>
        <w:t>(način sporočanja ugotovitev kontrolnih organov)</w:t>
      </w:r>
    </w:p>
    <w:p w14:paraId="770BD7FF" w14:textId="77777777" w:rsidR="000F65F8" w:rsidRPr="00827437" w:rsidRDefault="000F65F8" w:rsidP="000F65F8">
      <w:pPr>
        <w:rPr>
          <w:rFonts w:cstheme="minorHAnsi"/>
        </w:rPr>
      </w:pPr>
    </w:p>
    <w:p w14:paraId="1C6A4AE0" w14:textId="1FCC18BE" w:rsidR="000F65F8" w:rsidRPr="00827437" w:rsidRDefault="000F65F8" w:rsidP="002C19C6">
      <w:pPr>
        <w:jc w:val="both"/>
        <w:rPr>
          <w:rFonts w:cstheme="minorHAnsi"/>
        </w:rPr>
      </w:pPr>
      <w:r w:rsidRPr="00827437">
        <w:rPr>
          <w:rFonts w:cstheme="minorHAnsi"/>
        </w:rPr>
        <w:t>(1) Agencija in kmetijski inšpektorji (v nadaljnjem besedilu: kontrolni organi) sporočijo v RKG ugotovitve pregledov</w:t>
      </w:r>
      <w:r w:rsidR="00617D14" w:rsidRPr="00827437">
        <w:rPr>
          <w:rFonts w:cstheme="minorHAnsi"/>
        </w:rPr>
        <w:t xml:space="preserve"> oz</w:t>
      </w:r>
      <w:r w:rsidR="00395687" w:rsidRPr="00827437">
        <w:rPr>
          <w:rFonts w:cstheme="minorHAnsi"/>
        </w:rPr>
        <w:t>iroma</w:t>
      </w:r>
      <w:r w:rsidR="00617D14" w:rsidRPr="00827437">
        <w:rPr>
          <w:rFonts w:cstheme="minorHAnsi"/>
        </w:rPr>
        <w:t xml:space="preserve"> spremljanja površin</w:t>
      </w:r>
      <w:r w:rsidRPr="00827437">
        <w:rPr>
          <w:rFonts w:cstheme="minorHAnsi"/>
        </w:rPr>
        <w:t xml:space="preserve"> oziroma nadzora za </w:t>
      </w:r>
      <w:r w:rsidR="00A51A5C" w:rsidRPr="00827437">
        <w:rPr>
          <w:rFonts w:cstheme="minorHAnsi"/>
        </w:rPr>
        <w:t>vsa zemljišča</w:t>
      </w:r>
      <w:r w:rsidRPr="00827437">
        <w:rPr>
          <w:rFonts w:cstheme="minorHAnsi"/>
        </w:rPr>
        <w:t xml:space="preserve">, ki so </w:t>
      </w:r>
      <w:r w:rsidR="00A51A5C" w:rsidRPr="00827437">
        <w:rPr>
          <w:rFonts w:cstheme="minorHAnsi"/>
        </w:rPr>
        <w:t xml:space="preserve">bila pregledana </w:t>
      </w:r>
      <w:r w:rsidRPr="00827437">
        <w:rPr>
          <w:rFonts w:cstheme="minorHAnsi"/>
        </w:rPr>
        <w:t>oziroma pod nadzorom.</w:t>
      </w:r>
    </w:p>
    <w:p w14:paraId="34C722F5" w14:textId="77777777" w:rsidR="000F65F8" w:rsidRPr="00827437" w:rsidRDefault="000F65F8" w:rsidP="002C19C6">
      <w:pPr>
        <w:jc w:val="both"/>
        <w:rPr>
          <w:rFonts w:cstheme="minorHAnsi"/>
        </w:rPr>
      </w:pPr>
    </w:p>
    <w:p w14:paraId="5694D197" w14:textId="26FF207F" w:rsidR="000F65F8" w:rsidRPr="00827437" w:rsidRDefault="000F65F8" w:rsidP="002C19C6">
      <w:pPr>
        <w:jc w:val="both"/>
        <w:rPr>
          <w:rFonts w:cstheme="minorHAnsi"/>
        </w:rPr>
      </w:pPr>
      <w:r w:rsidRPr="00827437">
        <w:rPr>
          <w:rFonts w:cstheme="minorHAnsi"/>
        </w:rPr>
        <w:t xml:space="preserve">(2) Kontrolni organi ugotovitev pregleda oziroma nadzora </w:t>
      </w:r>
      <w:r w:rsidR="00A51A5C" w:rsidRPr="00827437">
        <w:rPr>
          <w:rFonts w:cstheme="minorHAnsi"/>
        </w:rPr>
        <w:t>zemljišč</w:t>
      </w:r>
      <w:r w:rsidRPr="00827437">
        <w:rPr>
          <w:rFonts w:cstheme="minorHAnsi"/>
        </w:rPr>
        <w:t xml:space="preserve"> sporočijo v RKG v elektronski obliki. </w:t>
      </w:r>
      <w:r w:rsidR="00A51A5C" w:rsidRPr="00827437">
        <w:rPr>
          <w:rFonts w:cstheme="minorHAnsi"/>
        </w:rPr>
        <w:t xml:space="preserve">Kadar je </w:t>
      </w:r>
      <w:r w:rsidRPr="00827437">
        <w:rPr>
          <w:rFonts w:cstheme="minorHAnsi"/>
        </w:rPr>
        <w:t xml:space="preserve">ugotovitev pregledov oziroma nadzora prostorsko opredeljena, </w:t>
      </w:r>
      <w:r w:rsidR="00F87E7A" w:rsidRPr="00827437">
        <w:rPr>
          <w:rFonts w:cstheme="minorHAnsi"/>
        </w:rPr>
        <w:t>mora vsebovati</w:t>
      </w:r>
      <w:r w:rsidRPr="00827437">
        <w:rPr>
          <w:rFonts w:cstheme="minorHAnsi"/>
        </w:rPr>
        <w:t xml:space="preserve"> topološko in vsebinsko ustrezen grafični podatek, vključno z umestitvijo v prostor v državnem koordinatnem sistemu.</w:t>
      </w:r>
    </w:p>
    <w:p w14:paraId="26397DBA" w14:textId="77777777" w:rsidR="000F65F8" w:rsidRPr="00827437" w:rsidRDefault="000F65F8" w:rsidP="002C19C6">
      <w:pPr>
        <w:jc w:val="both"/>
        <w:rPr>
          <w:rFonts w:cstheme="minorHAnsi"/>
        </w:rPr>
      </w:pPr>
    </w:p>
    <w:p w14:paraId="06990351" w14:textId="0A0343E9" w:rsidR="000F65F8" w:rsidRPr="00827437" w:rsidRDefault="000F65F8" w:rsidP="00F652AF">
      <w:pPr>
        <w:jc w:val="center"/>
        <w:rPr>
          <w:rFonts w:cstheme="minorHAnsi"/>
        </w:rPr>
      </w:pPr>
      <w:r w:rsidRPr="00827437">
        <w:rPr>
          <w:rFonts w:cstheme="minorHAnsi"/>
        </w:rPr>
        <w:t>3</w:t>
      </w:r>
      <w:r w:rsidR="00B9280C" w:rsidRPr="00827437">
        <w:rPr>
          <w:rFonts w:cstheme="minorHAnsi"/>
        </w:rPr>
        <w:t>9</w:t>
      </w:r>
      <w:r w:rsidRPr="00827437">
        <w:rPr>
          <w:rFonts w:cstheme="minorHAnsi"/>
        </w:rPr>
        <w:t>. člen</w:t>
      </w:r>
    </w:p>
    <w:p w14:paraId="3720FD7D" w14:textId="3E6935EC" w:rsidR="000F65F8" w:rsidRPr="00827437" w:rsidRDefault="000F65F8" w:rsidP="00D55856">
      <w:pPr>
        <w:jc w:val="center"/>
        <w:rPr>
          <w:rFonts w:cstheme="minorHAnsi"/>
        </w:rPr>
      </w:pPr>
      <w:r w:rsidRPr="00827437">
        <w:rPr>
          <w:rFonts w:cstheme="minorHAnsi"/>
        </w:rPr>
        <w:t>(neusklajen</w:t>
      </w:r>
      <w:r w:rsidR="005573C2" w:rsidRPr="00827437">
        <w:rPr>
          <w:rFonts w:cstheme="minorHAnsi"/>
        </w:rPr>
        <w:t>a</w:t>
      </w:r>
      <w:r w:rsidRPr="00827437">
        <w:rPr>
          <w:rFonts w:cstheme="minorHAnsi"/>
        </w:rPr>
        <w:t xml:space="preserve"> </w:t>
      </w:r>
      <w:r w:rsidR="005573C2" w:rsidRPr="00827437">
        <w:rPr>
          <w:rFonts w:cstheme="minorHAnsi"/>
        </w:rPr>
        <w:t>zemljišča</w:t>
      </w:r>
      <w:r w:rsidRPr="00827437">
        <w:rPr>
          <w:rFonts w:cstheme="minorHAnsi"/>
        </w:rPr>
        <w:t>)</w:t>
      </w:r>
    </w:p>
    <w:p w14:paraId="07A96DB2" w14:textId="77777777" w:rsidR="000F65F8" w:rsidRPr="00827437" w:rsidRDefault="000F65F8" w:rsidP="002C19C6">
      <w:pPr>
        <w:jc w:val="both"/>
        <w:rPr>
          <w:rFonts w:cstheme="minorHAnsi"/>
        </w:rPr>
      </w:pPr>
    </w:p>
    <w:p w14:paraId="09E1EB82" w14:textId="57DB0A02" w:rsidR="000F65F8" w:rsidRPr="00827437" w:rsidRDefault="000F65F8" w:rsidP="002C19C6">
      <w:pPr>
        <w:jc w:val="both"/>
        <w:rPr>
          <w:rFonts w:cstheme="minorHAnsi"/>
        </w:rPr>
      </w:pPr>
      <w:r w:rsidRPr="00827437">
        <w:rPr>
          <w:rFonts w:cstheme="minorHAnsi"/>
        </w:rPr>
        <w:t>(1) Če sprememba podatkov v evidenci dejanske rabe</w:t>
      </w:r>
      <w:r w:rsidR="00487453" w:rsidRPr="00827437">
        <w:rPr>
          <w:rFonts w:cstheme="minorHAnsi"/>
        </w:rPr>
        <w:t>,</w:t>
      </w:r>
      <w:r w:rsidR="00DB4899" w:rsidRPr="00827437">
        <w:rPr>
          <w:rFonts w:cstheme="minorHAnsi"/>
        </w:rPr>
        <w:t xml:space="preserve"> </w:t>
      </w:r>
      <w:r w:rsidR="002C19C6" w:rsidRPr="00827437">
        <w:rPr>
          <w:rFonts w:cstheme="minorHAnsi"/>
        </w:rPr>
        <w:t>evidenci krajinskih značilnosti</w:t>
      </w:r>
      <w:r w:rsidR="00487453" w:rsidRPr="00827437">
        <w:rPr>
          <w:rFonts w:cstheme="minorHAnsi"/>
        </w:rPr>
        <w:t xml:space="preserve"> ali drugih </w:t>
      </w:r>
      <w:r w:rsidR="003249DA" w:rsidRPr="00827437">
        <w:rPr>
          <w:rFonts w:cstheme="minorHAnsi"/>
        </w:rPr>
        <w:t>zbir</w:t>
      </w:r>
      <w:r w:rsidR="00D046E7" w:rsidRPr="00827437">
        <w:rPr>
          <w:rFonts w:cstheme="minorHAnsi"/>
        </w:rPr>
        <w:t xml:space="preserve">kah </w:t>
      </w:r>
      <w:r w:rsidR="003249DA" w:rsidRPr="00827437">
        <w:rPr>
          <w:rFonts w:cstheme="minorHAnsi"/>
        </w:rPr>
        <w:t>podatkov</w:t>
      </w:r>
      <w:r w:rsidRPr="00827437">
        <w:rPr>
          <w:rFonts w:cstheme="minorHAnsi"/>
        </w:rPr>
        <w:t xml:space="preserve"> povzroči, da </w:t>
      </w:r>
      <w:r w:rsidR="007311AE" w:rsidRPr="00827437">
        <w:rPr>
          <w:rFonts w:cstheme="minorHAnsi"/>
        </w:rPr>
        <w:t>zemljišče</w:t>
      </w:r>
      <w:r w:rsidRPr="00827437">
        <w:rPr>
          <w:rFonts w:cstheme="minorHAnsi"/>
        </w:rPr>
        <w:t xml:space="preserve"> ne izpolnjuje več pogojev za vpis v skladu z </w:t>
      </w:r>
      <w:r w:rsidR="006401BB" w:rsidRPr="00827437">
        <w:rPr>
          <w:rFonts w:cstheme="minorHAnsi"/>
        </w:rPr>
        <w:t>31</w:t>
      </w:r>
      <w:r w:rsidRPr="00827437">
        <w:rPr>
          <w:rFonts w:cstheme="minorHAnsi"/>
        </w:rPr>
        <w:t>. členom tega pravilnika, se tak</w:t>
      </w:r>
      <w:r w:rsidR="005372F3" w:rsidRPr="00827437">
        <w:rPr>
          <w:rFonts w:cstheme="minorHAnsi"/>
        </w:rPr>
        <w:t>o zemlj</w:t>
      </w:r>
      <w:r w:rsidR="002C19C6" w:rsidRPr="00827437">
        <w:rPr>
          <w:rFonts w:cstheme="minorHAnsi"/>
        </w:rPr>
        <w:t>i</w:t>
      </w:r>
      <w:r w:rsidR="005372F3" w:rsidRPr="00827437">
        <w:rPr>
          <w:rFonts w:cstheme="minorHAnsi"/>
        </w:rPr>
        <w:t>šče</w:t>
      </w:r>
      <w:r w:rsidRPr="00827437">
        <w:rPr>
          <w:rFonts w:cstheme="minorHAnsi"/>
        </w:rPr>
        <w:t xml:space="preserve"> v RKG po uradni dolžnosti označi kot neusklajen</w:t>
      </w:r>
      <w:r w:rsidR="005372F3" w:rsidRPr="00827437">
        <w:rPr>
          <w:rFonts w:cstheme="minorHAnsi"/>
        </w:rPr>
        <w:t>o</w:t>
      </w:r>
      <w:r w:rsidRPr="00827437">
        <w:rPr>
          <w:rFonts w:cstheme="minorHAnsi"/>
        </w:rPr>
        <w:t>.</w:t>
      </w:r>
    </w:p>
    <w:p w14:paraId="3B14834A" w14:textId="77777777" w:rsidR="000F65F8" w:rsidRPr="00827437" w:rsidRDefault="000F65F8" w:rsidP="002C19C6">
      <w:pPr>
        <w:jc w:val="both"/>
        <w:rPr>
          <w:rFonts w:cstheme="minorHAnsi"/>
        </w:rPr>
      </w:pPr>
    </w:p>
    <w:p w14:paraId="1CFD760B" w14:textId="77777777" w:rsidR="000F65F8" w:rsidRPr="00827437" w:rsidRDefault="000F65F8" w:rsidP="002C19C6">
      <w:pPr>
        <w:jc w:val="both"/>
        <w:rPr>
          <w:rFonts w:cstheme="minorHAnsi"/>
        </w:rPr>
      </w:pPr>
      <w:r w:rsidRPr="00827437">
        <w:rPr>
          <w:rFonts w:cstheme="minorHAnsi"/>
        </w:rPr>
        <w:t>(2) Kot neusklajen se označi tudi GERK z vrsto rabe 1610 – kmetijsko zemljišče v pripravi, ki je v RKG vpisan več kot dve koledarski leti.</w:t>
      </w:r>
    </w:p>
    <w:p w14:paraId="793F8AC5" w14:textId="0FD47959" w:rsidR="002C19C6" w:rsidRPr="00827437" w:rsidRDefault="002C19C6" w:rsidP="000F65F8">
      <w:pPr>
        <w:rPr>
          <w:rFonts w:cstheme="minorHAnsi"/>
        </w:rPr>
      </w:pPr>
    </w:p>
    <w:p w14:paraId="65400254" w14:textId="77777777" w:rsidR="00C52FC8" w:rsidRPr="00827437" w:rsidRDefault="00C52FC8" w:rsidP="000F65F8">
      <w:pPr>
        <w:rPr>
          <w:rFonts w:cstheme="minorHAnsi"/>
        </w:rPr>
      </w:pPr>
    </w:p>
    <w:p w14:paraId="7D3513EE" w14:textId="77777777" w:rsidR="000F65F8" w:rsidRPr="00827437" w:rsidRDefault="000F65F8" w:rsidP="002C19C6">
      <w:pPr>
        <w:jc w:val="center"/>
        <w:rPr>
          <w:rFonts w:cstheme="minorHAnsi"/>
        </w:rPr>
      </w:pPr>
      <w:r w:rsidRPr="00827437">
        <w:rPr>
          <w:rFonts w:cstheme="minorHAnsi"/>
        </w:rPr>
        <w:t>VI. DRUGI PODATKI, KI SE VODIJO V RKG</w:t>
      </w:r>
    </w:p>
    <w:p w14:paraId="0694C5FD" w14:textId="77777777" w:rsidR="00F44DEC" w:rsidRPr="00827437" w:rsidRDefault="00F44DEC" w:rsidP="000F65F8">
      <w:pPr>
        <w:rPr>
          <w:rFonts w:cstheme="minorHAnsi"/>
        </w:rPr>
      </w:pPr>
    </w:p>
    <w:p w14:paraId="5C4500A6" w14:textId="3A50F858" w:rsidR="000F65F8" w:rsidRPr="00827437" w:rsidRDefault="00B9280C" w:rsidP="00F652AF">
      <w:pPr>
        <w:jc w:val="center"/>
        <w:rPr>
          <w:rFonts w:cstheme="minorHAnsi"/>
        </w:rPr>
      </w:pPr>
      <w:r w:rsidRPr="00827437">
        <w:rPr>
          <w:rFonts w:cstheme="minorHAnsi"/>
        </w:rPr>
        <w:t>40</w:t>
      </w:r>
      <w:r w:rsidR="000F65F8" w:rsidRPr="00827437">
        <w:rPr>
          <w:rFonts w:cstheme="minorHAnsi"/>
        </w:rPr>
        <w:t>. člen</w:t>
      </w:r>
    </w:p>
    <w:p w14:paraId="5E36C96D" w14:textId="77777777" w:rsidR="000F65F8" w:rsidRPr="00827437" w:rsidRDefault="000F65F8" w:rsidP="00F652AF">
      <w:pPr>
        <w:jc w:val="center"/>
        <w:rPr>
          <w:rFonts w:cstheme="minorHAnsi"/>
        </w:rPr>
      </w:pPr>
      <w:r w:rsidRPr="00827437">
        <w:rPr>
          <w:rFonts w:cstheme="minorHAnsi"/>
        </w:rPr>
        <w:t>(pridelek oljk in oljčnega olja, dopolnilne dejavnosti in dovoljenja za zasaditev vinske trte)</w:t>
      </w:r>
    </w:p>
    <w:p w14:paraId="76DA54BA" w14:textId="77777777" w:rsidR="000F65F8" w:rsidRPr="00827437" w:rsidRDefault="000F65F8" w:rsidP="000F65F8">
      <w:pPr>
        <w:rPr>
          <w:rFonts w:cstheme="minorHAnsi"/>
        </w:rPr>
      </w:pPr>
    </w:p>
    <w:p w14:paraId="30F1669F" w14:textId="716E8E50" w:rsidR="000F65F8" w:rsidRPr="00827437" w:rsidRDefault="000F65F8" w:rsidP="002C19C6">
      <w:pPr>
        <w:jc w:val="both"/>
        <w:rPr>
          <w:rFonts w:cstheme="minorHAnsi"/>
        </w:rPr>
      </w:pPr>
      <w:r w:rsidRPr="00827437">
        <w:rPr>
          <w:rFonts w:cstheme="minorHAnsi"/>
        </w:rPr>
        <w:t>(1) V RKG se vodijo tudi podatki o pridelku oljk in oljčnega olja</w:t>
      </w:r>
      <w:r w:rsidR="008421BE" w:rsidRPr="00827437">
        <w:rPr>
          <w:rFonts w:cstheme="minorHAnsi"/>
        </w:rPr>
        <w:t xml:space="preserve"> ter namiznih oljk in zaloge oljčnega olja</w:t>
      </w:r>
      <w:r w:rsidRPr="00827437">
        <w:rPr>
          <w:rFonts w:cstheme="minorHAnsi"/>
        </w:rPr>
        <w:t xml:space="preserve"> za </w:t>
      </w:r>
      <w:r w:rsidR="00607DF6" w:rsidRPr="00827437">
        <w:rPr>
          <w:rFonts w:cstheme="minorHAnsi"/>
        </w:rPr>
        <w:t>KMG</w:t>
      </w:r>
      <w:r w:rsidRPr="00827437">
        <w:rPr>
          <w:rFonts w:cstheme="minorHAnsi"/>
        </w:rPr>
        <w:t xml:space="preserve">, ki imajo najmanj 0,1 ha oljčnikov. Vloga za </w:t>
      </w:r>
      <w:r w:rsidR="008421BE" w:rsidRPr="00827437">
        <w:rPr>
          <w:rFonts w:cstheme="minorHAnsi"/>
        </w:rPr>
        <w:t xml:space="preserve">priglasitev </w:t>
      </w:r>
      <w:r w:rsidRPr="00827437">
        <w:rPr>
          <w:rFonts w:cstheme="minorHAnsi"/>
        </w:rPr>
        <w:t>pridelka oljk</w:t>
      </w:r>
      <w:r w:rsidR="008421BE" w:rsidRPr="00827437">
        <w:rPr>
          <w:rFonts w:cstheme="minorHAnsi"/>
        </w:rPr>
        <w:t>,</w:t>
      </w:r>
      <w:r w:rsidRPr="00827437">
        <w:rPr>
          <w:rFonts w:cstheme="minorHAnsi"/>
        </w:rPr>
        <w:t xml:space="preserve"> oljčnega olja</w:t>
      </w:r>
      <w:r w:rsidR="008421BE" w:rsidRPr="00827437">
        <w:rPr>
          <w:rFonts w:cstheme="minorHAnsi"/>
        </w:rPr>
        <w:t>, namiznih oljk in zaloge oljčnega olja</w:t>
      </w:r>
      <w:r w:rsidRPr="00827437">
        <w:rPr>
          <w:rFonts w:cstheme="minorHAnsi"/>
        </w:rPr>
        <w:t xml:space="preserve"> mora vsebovati podatke z obrazca i</w:t>
      </w:r>
      <w:r w:rsidR="00827906" w:rsidRPr="00827437">
        <w:rPr>
          <w:rFonts w:cstheme="minorHAnsi"/>
        </w:rPr>
        <w:t xml:space="preserve">z priloge 8 </w:t>
      </w:r>
      <w:r w:rsidRPr="00827437">
        <w:rPr>
          <w:rFonts w:cstheme="minorHAnsi"/>
        </w:rPr>
        <w:t>tega pravilnika.</w:t>
      </w:r>
    </w:p>
    <w:p w14:paraId="52E2BDE6" w14:textId="77777777" w:rsidR="008421BE" w:rsidRPr="00827437" w:rsidRDefault="008421BE" w:rsidP="002C19C6">
      <w:pPr>
        <w:jc w:val="both"/>
        <w:rPr>
          <w:rFonts w:cstheme="minorHAnsi"/>
        </w:rPr>
      </w:pPr>
    </w:p>
    <w:p w14:paraId="2735A90D" w14:textId="77777777" w:rsidR="000F65F8" w:rsidRPr="00827437" w:rsidRDefault="000F65F8" w:rsidP="002C19C6">
      <w:pPr>
        <w:jc w:val="both"/>
        <w:rPr>
          <w:rFonts w:cstheme="minorHAnsi"/>
        </w:rPr>
      </w:pPr>
      <w:r w:rsidRPr="00827437">
        <w:rPr>
          <w:rFonts w:cstheme="minorHAnsi"/>
        </w:rPr>
        <w:t>(2) Dopolnilne dejavnosti se v RKG vodijo v skladu s predpisom, ki ureja dopolnilne dejavnosti.</w:t>
      </w:r>
    </w:p>
    <w:p w14:paraId="50A33010" w14:textId="5771DB51" w:rsidR="000F65F8" w:rsidRPr="00827437" w:rsidRDefault="000F65F8" w:rsidP="002C19C6">
      <w:pPr>
        <w:jc w:val="both"/>
        <w:rPr>
          <w:rFonts w:cstheme="minorHAnsi"/>
        </w:rPr>
      </w:pPr>
    </w:p>
    <w:p w14:paraId="45F78BF7" w14:textId="68DC1ECE" w:rsidR="001B114E" w:rsidRPr="00827437" w:rsidRDefault="002C19C6" w:rsidP="002C19C6">
      <w:pPr>
        <w:jc w:val="both"/>
        <w:rPr>
          <w:rFonts w:cstheme="minorHAnsi"/>
        </w:rPr>
      </w:pPr>
      <w:r w:rsidRPr="00827437">
        <w:rPr>
          <w:rFonts w:cstheme="minorHAnsi"/>
        </w:rPr>
        <w:t xml:space="preserve">(3) </w:t>
      </w:r>
      <w:r w:rsidR="001B114E" w:rsidRPr="00827437">
        <w:rPr>
          <w:rFonts w:cstheme="minorHAnsi"/>
        </w:rPr>
        <w:t xml:space="preserve">Istovrstne skupine se vpišejo v skladu </w:t>
      </w:r>
      <w:r w:rsidR="00BD4887" w:rsidRPr="00827437">
        <w:rPr>
          <w:rFonts w:cstheme="minorHAnsi"/>
        </w:rPr>
        <w:t xml:space="preserve">pravilnikom, </w:t>
      </w:r>
      <w:r w:rsidR="001B114E" w:rsidRPr="00827437">
        <w:rPr>
          <w:rFonts w:cstheme="minorHAnsi"/>
        </w:rPr>
        <w:t>ki dolo</w:t>
      </w:r>
      <w:r w:rsidR="00BD4887" w:rsidRPr="00827437">
        <w:rPr>
          <w:rFonts w:cstheme="minorHAnsi"/>
        </w:rPr>
        <w:t>ča skupine kmetijskih pridelkov</w:t>
      </w:r>
      <w:r w:rsidR="001B114E" w:rsidRPr="00827437">
        <w:rPr>
          <w:rFonts w:cstheme="minorHAnsi"/>
        </w:rPr>
        <w:t xml:space="preserve">. </w:t>
      </w:r>
    </w:p>
    <w:p w14:paraId="49623AB4" w14:textId="77777777" w:rsidR="001B114E" w:rsidRPr="00827437" w:rsidRDefault="001B114E" w:rsidP="002C19C6">
      <w:pPr>
        <w:jc w:val="both"/>
        <w:rPr>
          <w:rFonts w:cstheme="minorHAnsi"/>
        </w:rPr>
      </w:pPr>
    </w:p>
    <w:p w14:paraId="1F77B593" w14:textId="43CF949D" w:rsidR="000F65F8" w:rsidRPr="00827437" w:rsidRDefault="002C19C6" w:rsidP="002C19C6">
      <w:pPr>
        <w:jc w:val="both"/>
        <w:rPr>
          <w:rFonts w:cstheme="minorHAnsi"/>
        </w:rPr>
      </w:pPr>
      <w:r w:rsidRPr="00827437">
        <w:rPr>
          <w:rFonts w:cstheme="minorHAnsi"/>
        </w:rPr>
        <w:t>(4</w:t>
      </w:r>
      <w:r w:rsidR="000F65F8" w:rsidRPr="00827437">
        <w:rPr>
          <w:rFonts w:cstheme="minorHAnsi"/>
        </w:rPr>
        <w:t>) V RKG se v skladu s predpisom, ki ureja sistem dovoljenj za zasaditev vinske trte, vriše območje, kjer bo zasajena vinska trta, in vpišejo podatki o vlogah za pridobitev dovoljenja in izdanih dovoljenjih za zasaditev vinske trte.</w:t>
      </w:r>
    </w:p>
    <w:p w14:paraId="16AB7A63" w14:textId="01DCAB56" w:rsidR="00156F4D" w:rsidRPr="00827437" w:rsidRDefault="00156F4D" w:rsidP="000F65F8">
      <w:pPr>
        <w:rPr>
          <w:rFonts w:cstheme="minorHAnsi"/>
        </w:rPr>
      </w:pPr>
    </w:p>
    <w:p w14:paraId="658AA964" w14:textId="2C21F673" w:rsidR="00F44DEC" w:rsidRPr="00827437" w:rsidRDefault="00B9280C" w:rsidP="002C19C6">
      <w:pPr>
        <w:jc w:val="center"/>
        <w:rPr>
          <w:rFonts w:cstheme="minorHAnsi"/>
        </w:rPr>
      </w:pPr>
      <w:r w:rsidRPr="00827437">
        <w:rPr>
          <w:rFonts w:cstheme="minorHAnsi"/>
        </w:rPr>
        <w:t>41</w:t>
      </w:r>
      <w:r w:rsidR="00371487" w:rsidRPr="00827437">
        <w:rPr>
          <w:rFonts w:cstheme="minorHAnsi"/>
        </w:rPr>
        <w:t>.</w:t>
      </w:r>
      <w:r w:rsidR="00F44DEC" w:rsidRPr="00827437">
        <w:rPr>
          <w:rFonts w:cstheme="minorHAnsi"/>
        </w:rPr>
        <w:t xml:space="preserve"> člen</w:t>
      </w:r>
    </w:p>
    <w:p w14:paraId="7AA4A945" w14:textId="62BA2A49" w:rsidR="00F44DEC" w:rsidRPr="00827437" w:rsidRDefault="00F44DEC" w:rsidP="002C19C6">
      <w:pPr>
        <w:jc w:val="center"/>
        <w:rPr>
          <w:rFonts w:cstheme="minorHAnsi"/>
        </w:rPr>
      </w:pPr>
      <w:r w:rsidRPr="00827437">
        <w:rPr>
          <w:rFonts w:cstheme="minorHAnsi"/>
        </w:rPr>
        <w:t xml:space="preserve">(sporočanje podatkov preko aplikacije </w:t>
      </w:r>
      <w:proofErr w:type="spellStart"/>
      <w:r w:rsidRPr="00827437">
        <w:rPr>
          <w:rFonts w:cstheme="minorHAnsi"/>
        </w:rPr>
        <w:t>e</w:t>
      </w:r>
      <w:r w:rsidR="00735502" w:rsidRPr="00827437">
        <w:rPr>
          <w:rFonts w:cstheme="minorHAnsi"/>
        </w:rPr>
        <w:t>Register</w:t>
      </w:r>
      <w:proofErr w:type="spellEnd"/>
      <w:r w:rsidR="00735502" w:rsidRPr="00827437">
        <w:rPr>
          <w:rFonts w:cstheme="minorHAnsi"/>
        </w:rPr>
        <w:t xml:space="preserve"> kmetijskih gospodarstev</w:t>
      </w:r>
      <w:r w:rsidR="00DB4899" w:rsidRPr="00827437">
        <w:rPr>
          <w:rFonts w:cstheme="minorHAnsi"/>
        </w:rPr>
        <w:t>)</w:t>
      </w:r>
    </w:p>
    <w:p w14:paraId="036EFF33" w14:textId="77777777" w:rsidR="00F44DEC" w:rsidRPr="00827437" w:rsidRDefault="00F44DEC" w:rsidP="002C19C6">
      <w:pPr>
        <w:jc w:val="center"/>
        <w:rPr>
          <w:rFonts w:cstheme="minorHAnsi"/>
        </w:rPr>
      </w:pPr>
    </w:p>
    <w:p w14:paraId="13915625" w14:textId="077BACFC" w:rsidR="00F44DEC" w:rsidRPr="00827437" w:rsidRDefault="00F44DEC" w:rsidP="002C19C6">
      <w:pPr>
        <w:jc w:val="both"/>
        <w:rPr>
          <w:rFonts w:cstheme="minorHAnsi"/>
        </w:rPr>
      </w:pPr>
      <w:r w:rsidRPr="00827437">
        <w:rPr>
          <w:rFonts w:cstheme="minorHAnsi"/>
        </w:rPr>
        <w:lastRenderedPageBreak/>
        <w:t>Prijavo pridelka oljk in podatek o le</w:t>
      </w:r>
      <w:r w:rsidR="002424C0" w:rsidRPr="00827437">
        <w:rPr>
          <w:rFonts w:cstheme="minorHAnsi"/>
        </w:rPr>
        <w:t>tnem dohodku iz dopolnilne deja</w:t>
      </w:r>
      <w:r w:rsidRPr="00827437">
        <w:rPr>
          <w:rFonts w:cstheme="minorHAnsi"/>
        </w:rPr>
        <w:t>v</w:t>
      </w:r>
      <w:r w:rsidR="002424C0" w:rsidRPr="00827437">
        <w:rPr>
          <w:rFonts w:cstheme="minorHAnsi"/>
        </w:rPr>
        <w:t>n</w:t>
      </w:r>
      <w:r w:rsidRPr="00827437">
        <w:rPr>
          <w:rFonts w:cstheme="minorHAnsi"/>
        </w:rPr>
        <w:t xml:space="preserve">osti lahko nosilec v RKG sporoči tudi preko aplikacije </w:t>
      </w:r>
      <w:proofErr w:type="spellStart"/>
      <w:r w:rsidRPr="00827437">
        <w:rPr>
          <w:rFonts w:cstheme="minorHAnsi"/>
        </w:rPr>
        <w:t>e</w:t>
      </w:r>
      <w:r w:rsidR="00735502" w:rsidRPr="00827437">
        <w:rPr>
          <w:rFonts w:cstheme="minorHAnsi"/>
        </w:rPr>
        <w:t>Register</w:t>
      </w:r>
      <w:proofErr w:type="spellEnd"/>
      <w:r w:rsidR="00735502" w:rsidRPr="00827437">
        <w:rPr>
          <w:rFonts w:cstheme="minorHAnsi"/>
        </w:rPr>
        <w:t xml:space="preserve"> kmetijskih gospodarstev</w:t>
      </w:r>
      <w:r w:rsidRPr="00827437">
        <w:rPr>
          <w:rFonts w:cstheme="minorHAnsi"/>
        </w:rPr>
        <w:t>.</w:t>
      </w:r>
      <w:r w:rsidR="00625085" w:rsidRPr="00827437">
        <w:rPr>
          <w:rFonts w:cstheme="minorHAnsi"/>
        </w:rPr>
        <w:t xml:space="preserve"> </w:t>
      </w:r>
    </w:p>
    <w:p w14:paraId="7457C0C1" w14:textId="77777777" w:rsidR="00F44DEC" w:rsidRPr="00827437" w:rsidRDefault="00F44DEC" w:rsidP="000F65F8">
      <w:pPr>
        <w:rPr>
          <w:rFonts w:cstheme="minorHAnsi"/>
        </w:rPr>
      </w:pPr>
    </w:p>
    <w:p w14:paraId="0DBB1C7F" w14:textId="77777777" w:rsidR="002C19C6" w:rsidRPr="00827437" w:rsidRDefault="002C19C6" w:rsidP="000F65F8">
      <w:pPr>
        <w:rPr>
          <w:rFonts w:cstheme="minorHAnsi"/>
        </w:rPr>
      </w:pPr>
    </w:p>
    <w:p w14:paraId="7F0568A9" w14:textId="621B4F71" w:rsidR="000F65F8" w:rsidRPr="00827437" w:rsidRDefault="006232C1" w:rsidP="002C19C6">
      <w:pPr>
        <w:jc w:val="center"/>
        <w:rPr>
          <w:rFonts w:cstheme="minorHAnsi"/>
        </w:rPr>
      </w:pPr>
      <w:r>
        <w:rPr>
          <w:rFonts w:cstheme="minorHAnsi"/>
        </w:rPr>
        <w:t>»VII. PREHODNA</w:t>
      </w:r>
      <w:r w:rsidR="000F65F8" w:rsidRPr="00827437">
        <w:rPr>
          <w:rFonts w:cstheme="minorHAnsi"/>
        </w:rPr>
        <w:t xml:space="preserve"> IN KONČNI DOLOČBI</w:t>
      </w:r>
    </w:p>
    <w:p w14:paraId="0D8D1861" w14:textId="77777777" w:rsidR="000F65F8" w:rsidRPr="00827437" w:rsidRDefault="000F65F8" w:rsidP="000F65F8">
      <w:pPr>
        <w:rPr>
          <w:rFonts w:cstheme="minorHAnsi"/>
        </w:rPr>
      </w:pPr>
    </w:p>
    <w:p w14:paraId="78ECF3D0" w14:textId="6751AE83" w:rsidR="000F65F8" w:rsidRPr="00827437" w:rsidRDefault="00B9280C" w:rsidP="00F652AF">
      <w:pPr>
        <w:jc w:val="center"/>
        <w:rPr>
          <w:rFonts w:cstheme="minorHAnsi"/>
        </w:rPr>
      </w:pPr>
      <w:r w:rsidRPr="00827437">
        <w:rPr>
          <w:rFonts w:cstheme="minorHAnsi"/>
        </w:rPr>
        <w:t>42</w:t>
      </w:r>
      <w:r w:rsidR="000F65F8" w:rsidRPr="00827437">
        <w:rPr>
          <w:rFonts w:cstheme="minorHAnsi"/>
        </w:rPr>
        <w:t>. člen</w:t>
      </w:r>
    </w:p>
    <w:p w14:paraId="355263B5" w14:textId="77777777" w:rsidR="000F65F8" w:rsidRPr="00827437" w:rsidRDefault="000F65F8" w:rsidP="00F652AF">
      <w:pPr>
        <w:jc w:val="center"/>
        <w:rPr>
          <w:rFonts w:cstheme="minorHAnsi"/>
        </w:rPr>
      </w:pPr>
      <w:r w:rsidRPr="00827437">
        <w:rPr>
          <w:rFonts w:cstheme="minorHAnsi"/>
        </w:rPr>
        <w:t>(dokončanje postopkov)</w:t>
      </w:r>
    </w:p>
    <w:p w14:paraId="34C7D505" w14:textId="77777777" w:rsidR="000F65F8" w:rsidRPr="00827437" w:rsidRDefault="000F65F8" w:rsidP="00F652AF">
      <w:pPr>
        <w:jc w:val="center"/>
        <w:rPr>
          <w:rFonts w:cstheme="minorHAnsi"/>
        </w:rPr>
      </w:pPr>
    </w:p>
    <w:p w14:paraId="7143F87B" w14:textId="051DECDB" w:rsidR="000F65F8" w:rsidRPr="00827437" w:rsidRDefault="000F65F8" w:rsidP="002C19C6">
      <w:pPr>
        <w:jc w:val="both"/>
        <w:rPr>
          <w:rFonts w:cstheme="minorHAnsi"/>
        </w:rPr>
      </w:pPr>
      <w:r w:rsidRPr="00827437">
        <w:rPr>
          <w:rFonts w:cstheme="minorHAnsi"/>
        </w:rPr>
        <w:t xml:space="preserve">Postopki </w:t>
      </w:r>
      <w:r w:rsidR="00092627" w:rsidRPr="00827437">
        <w:rPr>
          <w:rFonts w:cstheme="minorHAnsi"/>
        </w:rPr>
        <w:t>začeti na podlagi Pravilnika o registru kmetijskih gospodarstev (Uradni list RS, št. 83/16, 23/17, 69/17, 72/18, 35/19 in 16/21)</w:t>
      </w:r>
      <w:r w:rsidR="006232C1">
        <w:rPr>
          <w:rFonts w:cstheme="minorHAnsi"/>
        </w:rPr>
        <w:t xml:space="preserve"> </w:t>
      </w:r>
      <w:r w:rsidR="00B101BA" w:rsidRPr="00827437">
        <w:rPr>
          <w:rFonts w:cstheme="minorHAnsi"/>
          <w:color w:val="000000"/>
        </w:rPr>
        <w:t>se končajo v skladu s tem pravilnikom.</w:t>
      </w:r>
    </w:p>
    <w:p w14:paraId="71B0A3E5" w14:textId="77777777" w:rsidR="009D0827" w:rsidRPr="00827437" w:rsidRDefault="009D0827" w:rsidP="000F65F8">
      <w:pPr>
        <w:rPr>
          <w:rFonts w:cstheme="minorHAnsi"/>
        </w:rPr>
      </w:pPr>
    </w:p>
    <w:p w14:paraId="227D4167" w14:textId="218078E6" w:rsidR="000F65F8" w:rsidRPr="00827437" w:rsidRDefault="000F65F8" w:rsidP="00F652AF">
      <w:pPr>
        <w:jc w:val="center"/>
        <w:rPr>
          <w:rFonts w:cstheme="minorHAnsi"/>
        </w:rPr>
      </w:pPr>
      <w:r w:rsidRPr="00827437">
        <w:rPr>
          <w:rFonts w:cstheme="minorHAnsi"/>
        </w:rPr>
        <w:t>4</w:t>
      </w:r>
      <w:r w:rsidR="007C3F49">
        <w:rPr>
          <w:rFonts w:cstheme="minorHAnsi"/>
        </w:rPr>
        <w:t>3</w:t>
      </w:r>
      <w:r w:rsidRPr="00827437">
        <w:rPr>
          <w:rFonts w:cstheme="minorHAnsi"/>
        </w:rPr>
        <w:t>. člen</w:t>
      </w:r>
    </w:p>
    <w:p w14:paraId="3A42BFF8" w14:textId="77777777" w:rsidR="000F65F8" w:rsidRPr="00827437" w:rsidRDefault="000F65F8" w:rsidP="00F652AF">
      <w:pPr>
        <w:jc w:val="center"/>
        <w:rPr>
          <w:rFonts w:cstheme="minorHAnsi"/>
        </w:rPr>
      </w:pPr>
      <w:r w:rsidRPr="00827437">
        <w:rPr>
          <w:rFonts w:cstheme="minorHAnsi"/>
        </w:rPr>
        <w:t>(prenehanje veljavnosti)</w:t>
      </w:r>
    </w:p>
    <w:p w14:paraId="2DCB65BC" w14:textId="77777777" w:rsidR="000F65F8" w:rsidRPr="00827437" w:rsidRDefault="000F65F8" w:rsidP="000F65F8">
      <w:pPr>
        <w:rPr>
          <w:rFonts w:cstheme="minorHAnsi"/>
        </w:rPr>
      </w:pPr>
    </w:p>
    <w:p w14:paraId="6F0AB290" w14:textId="7DD2B518" w:rsidR="000F65F8" w:rsidRPr="00827437" w:rsidRDefault="000F65F8" w:rsidP="000F65F8">
      <w:pPr>
        <w:rPr>
          <w:rFonts w:cstheme="minorHAnsi"/>
        </w:rPr>
      </w:pPr>
      <w:r w:rsidRPr="00827437">
        <w:rPr>
          <w:rFonts w:cstheme="minorHAnsi"/>
        </w:rPr>
        <w:t xml:space="preserve">Z dnem uveljavitve tega pravilnika preneha veljati </w:t>
      </w:r>
      <w:r w:rsidR="00687AD7" w:rsidRPr="00827437">
        <w:rPr>
          <w:rFonts w:cstheme="minorHAnsi"/>
        </w:rPr>
        <w:t>Pravilnik o registru kmetijskih gospodarstev (Uradni list RS, št. 83/16, 23/17, 69/17, 72/18, 35/19 in 16/21)</w:t>
      </w:r>
      <w:r w:rsidRPr="00827437">
        <w:rPr>
          <w:rFonts w:cstheme="minorHAnsi"/>
        </w:rPr>
        <w:t>.</w:t>
      </w:r>
    </w:p>
    <w:p w14:paraId="08713347" w14:textId="77777777" w:rsidR="000F65F8" w:rsidRPr="00827437" w:rsidRDefault="000F65F8" w:rsidP="000F65F8">
      <w:pPr>
        <w:rPr>
          <w:rFonts w:cstheme="minorHAnsi"/>
        </w:rPr>
      </w:pPr>
    </w:p>
    <w:p w14:paraId="79C8F318" w14:textId="2D33771C" w:rsidR="000F65F8" w:rsidRPr="00827437" w:rsidRDefault="00B9280C" w:rsidP="00F652AF">
      <w:pPr>
        <w:jc w:val="center"/>
        <w:rPr>
          <w:rFonts w:cstheme="minorHAnsi"/>
        </w:rPr>
      </w:pPr>
      <w:r w:rsidRPr="00827437">
        <w:rPr>
          <w:rFonts w:cstheme="minorHAnsi"/>
        </w:rPr>
        <w:t>4</w:t>
      </w:r>
      <w:r w:rsidR="007C3F49">
        <w:rPr>
          <w:rFonts w:cstheme="minorHAnsi"/>
        </w:rPr>
        <w:t>4</w:t>
      </w:r>
      <w:r w:rsidR="000F65F8" w:rsidRPr="00827437">
        <w:rPr>
          <w:rFonts w:cstheme="minorHAnsi"/>
        </w:rPr>
        <w:t>. člen</w:t>
      </w:r>
    </w:p>
    <w:p w14:paraId="2D22EACA" w14:textId="77777777" w:rsidR="000F65F8" w:rsidRPr="00827437" w:rsidRDefault="000F65F8" w:rsidP="00F652AF">
      <w:pPr>
        <w:jc w:val="center"/>
        <w:rPr>
          <w:rFonts w:cstheme="minorHAnsi"/>
        </w:rPr>
      </w:pPr>
      <w:r w:rsidRPr="00827437">
        <w:rPr>
          <w:rFonts w:cstheme="minorHAnsi"/>
        </w:rPr>
        <w:t>(začetek veljavnosti)</w:t>
      </w:r>
    </w:p>
    <w:p w14:paraId="2F95FFA8" w14:textId="77777777" w:rsidR="000F65F8" w:rsidRPr="00827437" w:rsidRDefault="000F65F8" w:rsidP="000F65F8">
      <w:pPr>
        <w:rPr>
          <w:rFonts w:cstheme="minorHAnsi"/>
        </w:rPr>
      </w:pPr>
    </w:p>
    <w:p w14:paraId="287D9352" w14:textId="20C04864" w:rsidR="000F65F8" w:rsidRPr="00827437" w:rsidRDefault="000F65F8" w:rsidP="000F65F8">
      <w:pPr>
        <w:rPr>
          <w:rFonts w:cstheme="minorHAnsi"/>
        </w:rPr>
      </w:pPr>
      <w:r w:rsidRPr="00827437">
        <w:rPr>
          <w:rFonts w:cstheme="minorHAnsi"/>
        </w:rPr>
        <w:t>Ta pravilnik začne veljati</w:t>
      </w:r>
      <w:r w:rsidR="003E6499" w:rsidRPr="00827437">
        <w:rPr>
          <w:rFonts w:cstheme="minorHAnsi"/>
        </w:rPr>
        <w:t xml:space="preserve"> </w:t>
      </w:r>
      <w:r w:rsidR="00687AD7" w:rsidRPr="00827437">
        <w:rPr>
          <w:rFonts w:cstheme="minorHAnsi"/>
        </w:rPr>
        <w:t>petnajsti dan po objavi v Uradnem listu Republike Slovenije.</w:t>
      </w:r>
      <w:r w:rsidR="003E6499" w:rsidRPr="00827437">
        <w:rPr>
          <w:rFonts w:cstheme="minorHAnsi"/>
        </w:rPr>
        <w:t xml:space="preserve">   </w:t>
      </w:r>
    </w:p>
    <w:p w14:paraId="7489689C" w14:textId="3C7C5666" w:rsidR="000F65F8" w:rsidRPr="00827437" w:rsidRDefault="000F65F8" w:rsidP="000F65F8">
      <w:pPr>
        <w:rPr>
          <w:rFonts w:cstheme="minorHAnsi"/>
        </w:rPr>
      </w:pPr>
    </w:p>
    <w:p w14:paraId="2F161103" w14:textId="77777777" w:rsidR="001A2458" w:rsidRPr="00827437" w:rsidRDefault="001A2458" w:rsidP="001A2458">
      <w:pPr>
        <w:rPr>
          <w:rFonts w:cstheme="minorHAnsi"/>
        </w:rPr>
      </w:pPr>
      <w:r w:rsidRPr="00827437">
        <w:rPr>
          <w:rFonts w:cstheme="minorHAnsi"/>
        </w:rPr>
        <w:t>Št. 007-412/2022</w:t>
      </w:r>
    </w:p>
    <w:p w14:paraId="7C975FB3" w14:textId="5E2363D3" w:rsidR="001A2458" w:rsidRPr="00827437" w:rsidRDefault="001A2458" w:rsidP="001A2458">
      <w:pPr>
        <w:rPr>
          <w:rFonts w:cstheme="minorHAnsi"/>
        </w:rPr>
      </w:pPr>
      <w:r w:rsidRPr="00827437">
        <w:rPr>
          <w:rFonts w:cstheme="minorHAnsi"/>
        </w:rPr>
        <w:t xml:space="preserve">Ljubljana, dne </w:t>
      </w:r>
      <w:proofErr w:type="spellStart"/>
      <w:r w:rsidRPr="00827437">
        <w:rPr>
          <w:rFonts w:cstheme="minorHAnsi"/>
        </w:rPr>
        <w:t>dd</w:t>
      </w:r>
      <w:proofErr w:type="spellEnd"/>
      <w:r w:rsidRPr="00827437">
        <w:rPr>
          <w:rFonts w:cstheme="minorHAnsi"/>
        </w:rPr>
        <w:t>.</w:t>
      </w:r>
      <w:r w:rsidR="00DD5677" w:rsidRPr="00827437">
        <w:rPr>
          <w:rFonts w:cstheme="minorHAnsi"/>
        </w:rPr>
        <w:t xml:space="preserve"> m</w:t>
      </w:r>
      <w:r w:rsidRPr="00827437">
        <w:rPr>
          <w:rFonts w:cstheme="minorHAnsi"/>
        </w:rPr>
        <w:t>m</w:t>
      </w:r>
      <w:r w:rsidR="00DD5677" w:rsidRPr="00827437">
        <w:rPr>
          <w:rFonts w:cstheme="minorHAnsi"/>
        </w:rPr>
        <w:t xml:space="preserve"> </w:t>
      </w:r>
      <w:r w:rsidRPr="00827437">
        <w:rPr>
          <w:rFonts w:cstheme="minorHAnsi"/>
        </w:rPr>
        <w:t>.</w:t>
      </w:r>
      <w:proofErr w:type="spellStart"/>
      <w:r w:rsidRPr="00827437">
        <w:rPr>
          <w:rFonts w:cstheme="minorHAnsi"/>
        </w:rPr>
        <w:t>llll</w:t>
      </w:r>
      <w:proofErr w:type="spellEnd"/>
    </w:p>
    <w:p w14:paraId="563F5E65" w14:textId="77777777" w:rsidR="001A2458" w:rsidRPr="00827437" w:rsidRDefault="001A2458" w:rsidP="001A2458">
      <w:pPr>
        <w:rPr>
          <w:rFonts w:cstheme="minorHAnsi"/>
        </w:rPr>
      </w:pPr>
      <w:r w:rsidRPr="00827437">
        <w:rPr>
          <w:rFonts w:cstheme="minorHAnsi"/>
        </w:rPr>
        <w:t>EVA 2022-2330-0031</w:t>
      </w:r>
    </w:p>
    <w:p w14:paraId="58153902" w14:textId="77777777" w:rsidR="001A2458" w:rsidRPr="00827437" w:rsidRDefault="001A2458" w:rsidP="001A2458">
      <w:pPr>
        <w:rPr>
          <w:rFonts w:cstheme="minorHAnsi"/>
        </w:rPr>
      </w:pPr>
    </w:p>
    <w:p w14:paraId="4138E648" w14:textId="77777777" w:rsidR="001A2458" w:rsidRPr="00827437" w:rsidRDefault="001A2458" w:rsidP="001A2458">
      <w:pPr>
        <w:ind w:left="5664" w:firstLine="708"/>
        <w:jc w:val="center"/>
        <w:rPr>
          <w:rFonts w:cstheme="minorHAnsi"/>
        </w:rPr>
      </w:pPr>
      <w:r w:rsidRPr="00827437">
        <w:rPr>
          <w:rFonts w:cstheme="minorHAnsi"/>
        </w:rPr>
        <w:t>Irena Šinko</w:t>
      </w:r>
    </w:p>
    <w:p w14:paraId="3EE728DB" w14:textId="77777777" w:rsidR="001A2458" w:rsidRPr="00827437" w:rsidRDefault="001A2458" w:rsidP="001A2458">
      <w:pPr>
        <w:ind w:left="5664" w:firstLine="708"/>
        <w:jc w:val="center"/>
        <w:rPr>
          <w:rFonts w:cstheme="minorHAnsi"/>
        </w:rPr>
      </w:pPr>
      <w:r w:rsidRPr="00827437">
        <w:rPr>
          <w:rFonts w:cstheme="minorHAnsi"/>
        </w:rPr>
        <w:t>ministrica</w:t>
      </w:r>
    </w:p>
    <w:p w14:paraId="090B4B9E" w14:textId="6C5C8FB4" w:rsidR="001A2458" w:rsidRPr="00827437" w:rsidRDefault="001A2458" w:rsidP="001A2458">
      <w:pPr>
        <w:jc w:val="right"/>
        <w:rPr>
          <w:rFonts w:cstheme="minorHAnsi"/>
        </w:rPr>
      </w:pPr>
      <w:r w:rsidRPr="00827437">
        <w:rPr>
          <w:rFonts w:cstheme="minorHAnsi"/>
        </w:rPr>
        <w:t>za kme</w:t>
      </w:r>
      <w:r w:rsidR="00EA1BB2" w:rsidRPr="00827437">
        <w:rPr>
          <w:rFonts w:cstheme="minorHAnsi"/>
        </w:rPr>
        <w:t>tijstvo, gozdarstvo in prehrano</w:t>
      </w:r>
    </w:p>
    <w:sectPr w:rsidR="001A2458" w:rsidRPr="008274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43BE7"/>
    <w:multiLevelType w:val="hybridMultilevel"/>
    <w:tmpl w:val="0D1C5A66"/>
    <w:lvl w:ilvl="0" w:tplc="69E6015A">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805380"/>
    <w:multiLevelType w:val="hybridMultilevel"/>
    <w:tmpl w:val="535AFCEA"/>
    <w:lvl w:ilvl="0" w:tplc="5E86BC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737B9"/>
    <w:multiLevelType w:val="hybridMultilevel"/>
    <w:tmpl w:val="C3E474CC"/>
    <w:lvl w:ilvl="0" w:tplc="E33AA7CE">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 w15:restartNumberingAfterBreak="0">
    <w:nsid w:val="2B150300"/>
    <w:multiLevelType w:val="hybridMultilevel"/>
    <w:tmpl w:val="741253B8"/>
    <w:lvl w:ilvl="0" w:tplc="BA2CA88C">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BF37566"/>
    <w:multiLevelType w:val="hybridMultilevel"/>
    <w:tmpl w:val="A4D2772A"/>
    <w:lvl w:ilvl="0" w:tplc="7EA64886">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271B74"/>
    <w:multiLevelType w:val="hybridMultilevel"/>
    <w:tmpl w:val="9E12B7FC"/>
    <w:lvl w:ilvl="0" w:tplc="722436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9974951"/>
    <w:multiLevelType w:val="hybridMultilevel"/>
    <w:tmpl w:val="0D1C5A66"/>
    <w:lvl w:ilvl="0" w:tplc="69E6015A">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35878C9"/>
    <w:multiLevelType w:val="hybridMultilevel"/>
    <w:tmpl w:val="0D1C5A66"/>
    <w:lvl w:ilvl="0" w:tplc="69E6015A">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6"/>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F8"/>
    <w:rsid w:val="00003384"/>
    <w:rsid w:val="000203F9"/>
    <w:rsid w:val="00020826"/>
    <w:rsid w:val="000351ED"/>
    <w:rsid w:val="0004006F"/>
    <w:rsid w:val="00040D87"/>
    <w:rsid w:val="0004380B"/>
    <w:rsid w:val="000456CA"/>
    <w:rsid w:val="000467D0"/>
    <w:rsid w:val="00050F96"/>
    <w:rsid w:val="0005118D"/>
    <w:rsid w:val="00051DA9"/>
    <w:rsid w:val="000546A3"/>
    <w:rsid w:val="00055805"/>
    <w:rsid w:val="000607C1"/>
    <w:rsid w:val="00070BCB"/>
    <w:rsid w:val="00071222"/>
    <w:rsid w:val="00071C2E"/>
    <w:rsid w:val="00071D87"/>
    <w:rsid w:val="0007401C"/>
    <w:rsid w:val="00075D32"/>
    <w:rsid w:val="00076976"/>
    <w:rsid w:val="000776F2"/>
    <w:rsid w:val="0008044A"/>
    <w:rsid w:val="00080A4A"/>
    <w:rsid w:val="00080A59"/>
    <w:rsid w:val="00082DB4"/>
    <w:rsid w:val="00083DAB"/>
    <w:rsid w:val="00084ADA"/>
    <w:rsid w:val="00090008"/>
    <w:rsid w:val="00092627"/>
    <w:rsid w:val="000B1604"/>
    <w:rsid w:val="000B2A0A"/>
    <w:rsid w:val="000B2C47"/>
    <w:rsid w:val="000B6DC0"/>
    <w:rsid w:val="000C1A1A"/>
    <w:rsid w:val="000C2C10"/>
    <w:rsid w:val="000C7EAA"/>
    <w:rsid w:val="000D00B8"/>
    <w:rsid w:val="000E0C9D"/>
    <w:rsid w:val="000F4841"/>
    <w:rsid w:val="000F65F8"/>
    <w:rsid w:val="0010159A"/>
    <w:rsid w:val="00101EB9"/>
    <w:rsid w:val="00101F6D"/>
    <w:rsid w:val="001064A0"/>
    <w:rsid w:val="00110B19"/>
    <w:rsid w:val="00112531"/>
    <w:rsid w:val="00120CA8"/>
    <w:rsid w:val="00120CCF"/>
    <w:rsid w:val="0012129B"/>
    <w:rsid w:val="0014635C"/>
    <w:rsid w:val="001477D9"/>
    <w:rsid w:val="001504EF"/>
    <w:rsid w:val="00153417"/>
    <w:rsid w:val="00154F1E"/>
    <w:rsid w:val="00154F5C"/>
    <w:rsid w:val="00156F4D"/>
    <w:rsid w:val="001601B4"/>
    <w:rsid w:val="00165517"/>
    <w:rsid w:val="00170240"/>
    <w:rsid w:val="00170E62"/>
    <w:rsid w:val="0017755F"/>
    <w:rsid w:val="00181F0A"/>
    <w:rsid w:val="00184494"/>
    <w:rsid w:val="001873E5"/>
    <w:rsid w:val="00194C3F"/>
    <w:rsid w:val="0019664A"/>
    <w:rsid w:val="001A1BE8"/>
    <w:rsid w:val="001A2458"/>
    <w:rsid w:val="001A4E74"/>
    <w:rsid w:val="001A55CE"/>
    <w:rsid w:val="001A5D2F"/>
    <w:rsid w:val="001B114E"/>
    <w:rsid w:val="001B5A28"/>
    <w:rsid w:val="001C07C9"/>
    <w:rsid w:val="001D0962"/>
    <w:rsid w:val="001D10AA"/>
    <w:rsid w:val="001D6789"/>
    <w:rsid w:val="001D773F"/>
    <w:rsid w:val="001E69FF"/>
    <w:rsid w:val="001E7098"/>
    <w:rsid w:val="001F5827"/>
    <w:rsid w:val="001F7006"/>
    <w:rsid w:val="00202518"/>
    <w:rsid w:val="00203B34"/>
    <w:rsid w:val="00205895"/>
    <w:rsid w:val="00210D0C"/>
    <w:rsid w:val="002157C6"/>
    <w:rsid w:val="002163F9"/>
    <w:rsid w:val="00220870"/>
    <w:rsid w:val="00221549"/>
    <w:rsid w:val="00224F10"/>
    <w:rsid w:val="00230EAF"/>
    <w:rsid w:val="0023125D"/>
    <w:rsid w:val="00231481"/>
    <w:rsid w:val="00233833"/>
    <w:rsid w:val="00236A8D"/>
    <w:rsid w:val="002378B1"/>
    <w:rsid w:val="002424C0"/>
    <w:rsid w:val="00244E45"/>
    <w:rsid w:val="00245636"/>
    <w:rsid w:val="00246BE8"/>
    <w:rsid w:val="00251E8A"/>
    <w:rsid w:val="002547BD"/>
    <w:rsid w:val="002640CF"/>
    <w:rsid w:val="00266BF4"/>
    <w:rsid w:val="00272FE8"/>
    <w:rsid w:val="00274A54"/>
    <w:rsid w:val="00276AB4"/>
    <w:rsid w:val="00282435"/>
    <w:rsid w:val="00286CB6"/>
    <w:rsid w:val="00292856"/>
    <w:rsid w:val="00292DBD"/>
    <w:rsid w:val="002967E6"/>
    <w:rsid w:val="002A31D2"/>
    <w:rsid w:val="002A4C76"/>
    <w:rsid w:val="002A7612"/>
    <w:rsid w:val="002B1444"/>
    <w:rsid w:val="002B591D"/>
    <w:rsid w:val="002B6211"/>
    <w:rsid w:val="002B74DB"/>
    <w:rsid w:val="002C0E94"/>
    <w:rsid w:val="002C19C6"/>
    <w:rsid w:val="002D20AC"/>
    <w:rsid w:val="002D27C6"/>
    <w:rsid w:val="002D42E1"/>
    <w:rsid w:val="002E0E07"/>
    <w:rsid w:val="002E3B92"/>
    <w:rsid w:val="002E6DBA"/>
    <w:rsid w:val="00304130"/>
    <w:rsid w:val="00307D42"/>
    <w:rsid w:val="0031336D"/>
    <w:rsid w:val="00314B78"/>
    <w:rsid w:val="00322F99"/>
    <w:rsid w:val="003249DA"/>
    <w:rsid w:val="0032645C"/>
    <w:rsid w:val="00332CA0"/>
    <w:rsid w:val="00332E38"/>
    <w:rsid w:val="0034276B"/>
    <w:rsid w:val="00351FC3"/>
    <w:rsid w:val="00356DAC"/>
    <w:rsid w:val="00357294"/>
    <w:rsid w:val="00357ADB"/>
    <w:rsid w:val="00364C88"/>
    <w:rsid w:val="00370405"/>
    <w:rsid w:val="00371487"/>
    <w:rsid w:val="003806D6"/>
    <w:rsid w:val="0039180C"/>
    <w:rsid w:val="0039469A"/>
    <w:rsid w:val="00395687"/>
    <w:rsid w:val="003A3BD9"/>
    <w:rsid w:val="003A3E2F"/>
    <w:rsid w:val="003A40D4"/>
    <w:rsid w:val="003A4CF8"/>
    <w:rsid w:val="003B3E07"/>
    <w:rsid w:val="003C2F87"/>
    <w:rsid w:val="003C3880"/>
    <w:rsid w:val="003C6448"/>
    <w:rsid w:val="003D1407"/>
    <w:rsid w:val="003E065E"/>
    <w:rsid w:val="003E0BB5"/>
    <w:rsid w:val="003E1479"/>
    <w:rsid w:val="003E2AA8"/>
    <w:rsid w:val="003E4EBA"/>
    <w:rsid w:val="003E6499"/>
    <w:rsid w:val="003E7461"/>
    <w:rsid w:val="003F0477"/>
    <w:rsid w:val="003F41C9"/>
    <w:rsid w:val="00404169"/>
    <w:rsid w:val="00411556"/>
    <w:rsid w:val="004304AC"/>
    <w:rsid w:val="00432BF1"/>
    <w:rsid w:val="00443706"/>
    <w:rsid w:val="00456566"/>
    <w:rsid w:val="004702A0"/>
    <w:rsid w:val="004764FC"/>
    <w:rsid w:val="00481B51"/>
    <w:rsid w:val="00485373"/>
    <w:rsid w:val="00487453"/>
    <w:rsid w:val="00491CA9"/>
    <w:rsid w:val="00494882"/>
    <w:rsid w:val="004A08BA"/>
    <w:rsid w:val="004A1F44"/>
    <w:rsid w:val="004A4A81"/>
    <w:rsid w:val="004B0201"/>
    <w:rsid w:val="004B39B5"/>
    <w:rsid w:val="004B512F"/>
    <w:rsid w:val="004C470D"/>
    <w:rsid w:val="004C5777"/>
    <w:rsid w:val="004C6014"/>
    <w:rsid w:val="004C614A"/>
    <w:rsid w:val="004C6668"/>
    <w:rsid w:val="004D0651"/>
    <w:rsid w:val="004E566D"/>
    <w:rsid w:val="004E6D44"/>
    <w:rsid w:val="004F312C"/>
    <w:rsid w:val="004F4B09"/>
    <w:rsid w:val="004F7604"/>
    <w:rsid w:val="00503A9A"/>
    <w:rsid w:val="00503D73"/>
    <w:rsid w:val="00504225"/>
    <w:rsid w:val="00505B4E"/>
    <w:rsid w:val="0050646C"/>
    <w:rsid w:val="00506BE2"/>
    <w:rsid w:val="00511026"/>
    <w:rsid w:val="00512A13"/>
    <w:rsid w:val="00512D92"/>
    <w:rsid w:val="005147D4"/>
    <w:rsid w:val="00516BAE"/>
    <w:rsid w:val="005241BB"/>
    <w:rsid w:val="00526800"/>
    <w:rsid w:val="005372F3"/>
    <w:rsid w:val="00541373"/>
    <w:rsid w:val="00546A14"/>
    <w:rsid w:val="00552B3E"/>
    <w:rsid w:val="005547C1"/>
    <w:rsid w:val="00554BD0"/>
    <w:rsid w:val="00555102"/>
    <w:rsid w:val="005553C6"/>
    <w:rsid w:val="005573C2"/>
    <w:rsid w:val="005601A2"/>
    <w:rsid w:val="005652B9"/>
    <w:rsid w:val="005730F0"/>
    <w:rsid w:val="00576490"/>
    <w:rsid w:val="00577232"/>
    <w:rsid w:val="00594613"/>
    <w:rsid w:val="005A19FD"/>
    <w:rsid w:val="005A7D52"/>
    <w:rsid w:val="005B0294"/>
    <w:rsid w:val="005B3DC1"/>
    <w:rsid w:val="005B4A59"/>
    <w:rsid w:val="005D328B"/>
    <w:rsid w:val="005E0115"/>
    <w:rsid w:val="005E6888"/>
    <w:rsid w:val="005E68CE"/>
    <w:rsid w:val="005F0326"/>
    <w:rsid w:val="005F59AC"/>
    <w:rsid w:val="005F6155"/>
    <w:rsid w:val="005F6FC5"/>
    <w:rsid w:val="005F7E8F"/>
    <w:rsid w:val="006048D5"/>
    <w:rsid w:val="00604D76"/>
    <w:rsid w:val="00606582"/>
    <w:rsid w:val="00607DF6"/>
    <w:rsid w:val="006108DC"/>
    <w:rsid w:val="00611E99"/>
    <w:rsid w:val="00611F7E"/>
    <w:rsid w:val="00616833"/>
    <w:rsid w:val="00617D14"/>
    <w:rsid w:val="006232C1"/>
    <w:rsid w:val="00625085"/>
    <w:rsid w:val="0062535F"/>
    <w:rsid w:val="006401BB"/>
    <w:rsid w:val="006466DB"/>
    <w:rsid w:val="006503F7"/>
    <w:rsid w:val="00652DEE"/>
    <w:rsid w:val="006558FB"/>
    <w:rsid w:val="006605DB"/>
    <w:rsid w:val="00660FC2"/>
    <w:rsid w:val="0066330A"/>
    <w:rsid w:val="006655AC"/>
    <w:rsid w:val="006833F0"/>
    <w:rsid w:val="00684978"/>
    <w:rsid w:val="00687AD7"/>
    <w:rsid w:val="006930EE"/>
    <w:rsid w:val="00695879"/>
    <w:rsid w:val="006961CA"/>
    <w:rsid w:val="00696437"/>
    <w:rsid w:val="006A13A1"/>
    <w:rsid w:val="006A27C4"/>
    <w:rsid w:val="006A5F9F"/>
    <w:rsid w:val="006A61AE"/>
    <w:rsid w:val="006B12CD"/>
    <w:rsid w:val="006B433F"/>
    <w:rsid w:val="006B7710"/>
    <w:rsid w:val="006C062F"/>
    <w:rsid w:val="006D1CB2"/>
    <w:rsid w:val="006D3896"/>
    <w:rsid w:val="006D5AC1"/>
    <w:rsid w:val="006E06FE"/>
    <w:rsid w:val="006E0B59"/>
    <w:rsid w:val="006E518E"/>
    <w:rsid w:val="006E5561"/>
    <w:rsid w:val="006E663A"/>
    <w:rsid w:val="006E6ED6"/>
    <w:rsid w:val="006F10A3"/>
    <w:rsid w:val="006F314A"/>
    <w:rsid w:val="006F73E4"/>
    <w:rsid w:val="007002B9"/>
    <w:rsid w:val="00700B0E"/>
    <w:rsid w:val="007028E7"/>
    <w:rsid w:val="007110FD"/>
    <w:rsid w:val="0071213E"/>
    <w:rsid w:val="00714F5D"/>
    <w:rsid w:val="00716AE5"/>
    <w:rsid w:val="00716E3B"/>
    <w:rsid w:val="007253EB"/>
    <w:rsid w:val="00726022"/>
    <w:rsid w:val="007311AE"/>
    <w:rsid w:val="00735502"/>
    <w:rsid w:val="00735776"/>
    <w:rsid w:val="00751797"/>
    <w:rsid w:val="00757F0B"/>
    <w:rsid w:val="0076017C"/>
    <w:rsid w:val="00763BDA"/>
    <w:rsid w:val="00767123"/>
    <w:rsid w:val="007708B0"/>
    <w:rsid w:val="00773CCB"/>
    <w:rsid w:val="00774C1D"/>
    <w:rsid w:val="007759E7"/>
    <w:rsid w:val="00783C22"/>
    <w:rsid w:val="00787AA4"/>
    <w:rsid w:val="00790415"/>
    <w:rsid w:val="007928F7"/>
    <w:rsid w:val="007B2A36"/>
    <w:rsid w:val="007B5C4A"/>
    <w:rsid w:val="007B710D"/>
    <w:rsid w:val="007B7342"/>
    <w:rsid w:val="007B7522"/>
    <w:rsid w:val="007C2459"/>
    <w:rsid w:val="007C3F49"/>
    <w:rsid w:val="007D0E19"/>
    <w:rsid w:val="007D34C4"/>
    <w:rsid w:val="007D5B53"/>
    <w:rsid w:val="007D5C5F"/>
    <w:rsid w:val="007D7811"/>
    <w:rsid w:val="007E5DA6"/>
    <w:rsid w:val="007F4717"/>
    <w:rsid w:val="007F5CDE"/>
    <w:rsid w:val="008072B1"/>
    <w:rsid w:val="00810470"/>
    <w:rsid w:val="00811814"/>
    <w:rsid w:val="008119BB"/>
    <w:rsid w:val="00813711"/>
    <w:rsid w:val="00815649"/>
    <w:rsid w:val="00821819"/>
    <w:rsid w:val="00825C91"/>
    <w:rsid w:val="00825EB8"/>
    <w:rsid w:val="00827437"/>
    <w:rsid w:val="00827906"/>
    <w:rsid w:val="00834350"/>
    <w:rsid w:val="00834A28"/>
    <w:rsid w:val="008413F7"/>
    <w:rsid w:val="008421BE"/>
    <w:rsid w:val="00843898"/>
    <w:rsid w:val="00845C9A"/>
    <w:rsid w:val="00851BB0"/>
    <w:rsid w:val="00852433"/>
    <w:rsid w:val="00864D70"/>
    <w:rsid w:val="00865444"/>
    <w:rsid w:val="00871512"/>
    <w:rsid w:val="008806C9"/>
    <w:rsid w:val="00882600"/>
    <w:rsid w:val="008826E9"/>
    <w:rsid w:val="0088306C"/>
    <w:rsid w:val="008846FD"/>
    <w:rsid w:val="008862F7"/>
    <w:rsid w:val="008A0AA9"/>
    <w:rsid w:val="008A7BB7"/>
    <w:rsid w:val="008B01AE"/>
    <w:rsid w:val="008B2F20"/>
    <w:rsid w:val="008B383B"/>
    <w:rsid w:val="008B3A62"/>
    <w:rsid w:val="008B3C29"/>
    <w:rsid w:val="008B63DB"/>
    <w:rsid w:val="008B72C9"/>
    <w:rsid w:val="008C01C0"/>
    <w:rsid w:val="008C1AC6"/>
    <w:rsid w:val="008C68DE"/>
    <w:rsid w:val="008D2972"/>
    <w:rsid w:val="008D6720"/>
    <w:rsid w:val="008E0E73"/>
    <w:rsid w:val="008E0ED9"/>
    <w:rsid w:val="008F411C"/>
    <w:rsid w:val="008F58BF"/>
    <w:rsid w:val="008F5D22"/>
    <w:rsid w:val="00901AF5"/>
    <w:rsid w:val="00901D07"/>
    <w:rsid w:val="00905E7A"/>
    <w:rsid w:val="00907B1F"/>
    <w:rsid w:val="00924EEC"/>
    <w:rsid w:val="00925747"/>
    <w:rsid w:val="00925998"/>
    <w:rsid w:val="00926F91"/>
    <w:rsid w:val="00934EFE"/>
    <w:rsid w:val="00936D26"/>
    <w:rsid w:val="00943545"/>
    <w:rsid w:val="0095307B"/>
    <w:rsid w:val="00955233"/>
    <w:rsid w:val="00970AF3"/>
    <w:rsid w:val="00970B3C"/>
    <w:rsid w:val="00977377"/>
    <w:rsid w:val="00981932"/>
    <w:rsid w:val="00982F02"/>
    <w:rsid w:val="00986F6A"/>
    <w:rsid w:val="009929EC"/>
    <w:rsid w:val="009A3621"/>
    <w:rsid w:val="009A428A"/>
    <w:rsid w:val="009B418E"/>
    <w:rsid w:val="009B6667"/>
    <w:rsid w:val="009C2A7E"/>
    <w:rsid w:val="009C5B7D"/>
    <w:rsid w:val="009C5F70"/>
    <w:rsid w:val="009C7B69"/>
    <w:rsid w:val="009D0827"/>
    <w:rsid w:val="009E4F71"/>
    <w:rsid w:val="009E670E"/>
    <w:rsid w:val="009E769E"/>
    <w:rsid w:val="009F55D6"/>
    <w:rsid w:val="00A002FC"/>
    <w:rsid w:val="00A052B4"/>
    <w:rsid w:val="00A05505"/>
    <w:rsid w:val="00A05839"/>
    <w:rsid w:val="00A132E4"/>
    <w:rsid w:val="00A16938"/>
    <w:rsid w:val="00A16F3C"/>
    <w:rsid w:val="00A2009E"/>
    <w:rsid w:val="00A2035B"/>
    <w:rsid w:val="00A20E71"/>
    <w:rsid w:val="00A23E38"/>
    <w:rsid w:val="00A37757"/>
    <w:rsid w:val="00A469B7"/>
    <w:rsid w:val="00A47A89"/>
    <w:rsid w:val="00A51A5C"/>
    <w:rsid w:val="00A52FA4"/>
    <w:rsid w:val="00A5382F"/>
    <w:rsid w:val="00A67E25"/>
    <w:rsid w:val="00A72544"/>
    <w:rsid w:val="00A727EB"/>
    <w:rsid w:val="00A75BFD"/>
    <w:rsid w:val="00A75E67"/>
    <w:rsid w:val="00A76798"/>
    <w:rsid w:val="00A80344"/>
    <w:rsid w:val="00A85433"/>
    <w:rsid w:val="00A87070"/>
    <w:rsid w:val="00A92E3F"/>
    <w:rsid w:val="00A930CF"/>
    <w:rsid w:val="00A96811"/>
    <w:rsid w:val="00AA0C65"/>
    <w:rsid w:val="00AA405F"/>
    <w:rsid w:val="00AA4783"/>
    <w:rsid w:val="00AB31B6"/>
    <w:rsid w:val="00AB554D"/>
    <w:rsid w:val="00AC115F"/>
    <w:rsid w:val="00AC120C"/>
    <w:rsid w:val="00AC1A24"/>
    <w:rsid w:val="00AC2684"/>
    <w:rsid w:val="00AC6DCB"/>
    <w:rsid w:val="00AD30B1"/>
    <w:rsid w:val="00AD46B0"/>
    <w:rsid w:val="00AD4EFE"/>
    <w:rsid w:val="00AD66A0"/>
    <w:rsid w:val="00AD7E1A"/>
    <w:rsid w:val="00AE27B9"/>
    <w:rsid w:val="00AF548F"/>
    <w:rsid w:val="00AF5BBF"/>
    <w:rsid w:val="00AF5BCC"/>
    <w:rsid w:val="00AF7B3D"/>
    <w:rsid w:val="00B02AB3"/>
    <w:rsid w:val="00B05335"/>
    <w:rsid w:val="00B07ECE"/>
    <w:rsid w:val="00B101BA"/>
    <w:rsid w:val="00B1164D"/>
    <w:rsid w:val="00B132E8"/>
    <w:rsid w:val="00B13C4A"/>
    <w:rsid w:val="00B26416"/>
    <w:rsid w:val="00B26715"/>
    <w:rsid w:val="00B31266"/>
    <w:rsid w:val="00B3357B"/>
    <w:rsid w:val="00B41004"/>
    <w:rsid w:val="00B41BB3"/>
    <w:rsid w:val="00B477DA"/>
    <w:rsid w:val="00B50B85"/>
    <w:rsid w:val="00B541D6"/>
    <w:rsid w:val="00B54C18"/>
    <w:rsid w:val="00B61F69"/>
    <w:rsid w:val="00B649A7"/>
    <w:rsid w:val="00B70906"/>
    <w:rsid w:val="00B75E94"/>
    <w:rsid w:val="00B77AA3"/>
    <w:rsid w:val="00B82266"/>
    <w:rsid w:val="00B9280C"/>
    <w:rsid w:val="00B94E60"/>
    <w:rsid w:val="00BA1D91"/>
    <w:rsid w:val="00BB46E5"/>
    <w:rsid w:val="00BB4AC8"/>
    <w:rsid w:val="00BB793D"/>
    <w:rsid w:val="00BB79A7"/>
    <w:rsid w:val="00BC2DAE"/>
    <w:rsid w:val="00BD4887"/>
    <w:rsid w:val="00BD6B65"/>
    <w:rsid w:val="00BE017D"/>
    <w:rsid w:val="00C01E3C"/>
    <w:rsid w:val="00C02FE5"/>
    <w:rsid w:val="00C10408"/>
    <w:rsid w:val="00C13529"/>
    <w:rsid w:val="00C27088"/>
    <w:rsid w:val="00C31A69"/>
    <w:rsid w:val="00C36541"/>
    <w:rsid w:val="00C375B2"/>
    <w:rsid w:val="00C43E91"/>
    <w:rsid w:val="00C44AB5"/>
    <w:rsid w:val="00C46CEC"/>
    <w:rsid w:val="00C46D5E"/>
    <w:rsid w:val="00C51B0E"/>
    <w:rsid w:val="00C51B44"/>
    <w:rsid w:val="00C52FC8"/>
    <w:rsid w:val="00C60C82"/>
    <w:rsid w:val="00C63470"/>
    <w:rsid w:val="00C64FFC"/>
    <w:rsid w:val="00C70FA2"/>
    <w:rsid w:val="00C719D1"/>
    <w:rsid w:val="00C72386"/>
    <w:rsid w:val="00C746DC"/>
    <w:rsid w:val="00C74939"/>
    <w:rsid w:val="00C80BF3"/>
    <w:rsid w:val="00C82128"/>
    <w:rsid w:val="00C91D8C"/>
    <w:rsid w:val="00C9251B"/>
    <w:rsid w:val="00C94D41"/>
    <w:rsid w:val="00CA40A4"/>
    <w:rsid w:val="00CA5C59"/>
    <w:rsid w:val="00CB44BC"/>
    <w:rsid w:val="00CB6C64"/>
    <w:rsid w:val="00CC1468"/>
    <w:rsid w:val="00CD1B97"/>
    <w:rsid w:val="00CD4809"/>
    <w:rsid w:val="00CD77CA"/>
    <w:rsid w:val="00CE246C"/>
    <w:rsid w:val="00CE5FFD"/>
    <w:rsid w:val="00CF4F66"/>
    <w:rsid w:val="00D0298A"/>
    <w:rsid w:val="00D02CD3"/>
    <w:rsid w:val="00D03D4C"/>
    <w:rsid w:val="00D046E7"/>
    <w:rsid w:val="00D06C98"/>
    <w:rsid w:val="00D17037"/>
    <w:rsid w:val="00D23977"/>
    <w:rsid w:val="00D23DFA"/>
    <w:rsid w:val="00D2627A"/>
    <w:rsid w:val="00D3034A"/>
    <w:rsid w:val="00D34A07"/>
    <w:rsid w:val="00D4673D"/>
    <w:rsid w:val="00D4783C"/>
    <w:rsid w:val="00D51EF7"/>
    <w:rsid w:val="00D55856"/>
    <w:rsid w:val="00D64C34"/>
    <w:rsid w:val="00D6521A"/>
    <w:rsid w:val="00D71AAA"/>
    <w:rsid w:val="00D724E9"/>
    <w:rsid w:val="00D741D3"/>
    <w:rsid w:val="00D747DA"/>
    <w:rsid w:val="00D85DEE"/>
    <w:rsid w:val="00D86F50"/>
    <w:rsid w:val="00D964B6"/>
    <w:rsid w:val="00DA7EC9"/>
    <w:rsid w:val="00DB3BDC"/>
    <w:rsid w:val="00DB3D9A"/>
    <w:rsid w:val="00DB45B7"/>
    <w:rsid w:val="00DB4899"/>
    <w:rsid w:val="00DC09B0"/>
    <w:rsid w:val="00DC0C45"/>
    <w:rsid w:val="00DC1515"/>
    <w:rsid w:val="00DC23AB"/>
    <w:rsid w:val="00DC3FEE"/>
    <w:rsid w:val="00DC4B51"/>
    <w:rsid w:val="00DC4C30"/>
    <w:rsid w:val="00DC5FBF"/>
    <w:rsid w:val="00DC6239"/>
    <w:rsid w:val="00DD0375"/>
    <w:rsid w:val="00DD5677"/>
    <w:rsid w:val="00DF24CE"/>
    <w:rsid w:val="00DF4DF0"/>
    <w:rsid w:val="00DF7985"/>
    <w:rsid w:val="00E02A1D"/>
    <w:rsid w:val="00E078D2"/>
    <w:rsid w:val="00E101A5"/>
    <w:rsid w:val="00E10BC5"/>
    <w:rsid w:val="00E10E1F"/>
    <w:rsid w:val="00E10E4F"/>
    <w:rsid w:val="00E11238"/>
    <w:rsid w:val="00E1458D"/>
    <w:rsid w:val="00E15192"/>
    <w:rsid w:val="00E20D42"/>
    <w:rsid w:val="00E21CA3"/>
    <w:rsid w:val="00E224A7"/>
    <w:rsid w:val="00E2367B"/>
    <w:rsid w:val="00E23B88"/>
    <w:rsid w:val="00E32524"/>
    <w:rsid w:val="00E333B1"/>
    <w:rsid w:val="00E349DA"/>
    <w:rsid w:val="00E409B3"/>
    <w:rsid w:val="00E416E1"/>
    <w:rsid w:val="00E41871"/>
    <w:rsid w:val="00E42666"/>
    <w:rsid w:val="00E47B40"/>
    <w:rsid w:val="00E47E7B"/>
    <w:rsid w:val="00E5423E"/>
    <w:rsid w:val="00E563BF"/>
    <w:rsid w:val="00E57724"/>
    <w:rsid w:val="00E648A8"/>
    <w:rsid w:val="00E73D14"/>
    <w:rsid w:val="00E77F0C"/>
    <w:rsid w:val="00E83231"/>
    <w:rsid w:val="00E8415F"/>
    <w:rsid w:val="00E84548"/>
    <w:rsid w:val="00E92AFF"/>
    <w:rsid w:val="00E951B8"/>
    <w:rsid w:val="00EA1BB2"/>
    <w:rsid w:val="00EA2D52"/>
    <w:rsid w:val="00EA6C61"/>
    <w:rsid w:val="00EB1C79"/>
    <w:rsid w:val="00EB690C"/>
    <w:rsid w:val="00EC4295"/>
    <w:rsid w:val="00ED15D7"/>
    <w:rsid w:val="00ED522F"/>
    <w:rsid w:val="00EE2BFC"/>
    <w:rsid w:val="00EE41ED"/>
    <w:rsid w:val="00EE62DD"/>
    <w:rsid w:val="00EE7477"/>
    <w:rsid w:val="00EF211C"/>
    <w:rsid w:val="00EF2B67"/>
    <w:rsid w:val="00EF379F"/>
    <w:rsid w:val="00EF49F0"/>
    <w:rsid w:val="00EF753A"/>
    <w:rsid w:val="00F06E12"/>
    <w:rsid w:val="00F12EA1"/>
    <w:rsid w:val="00F16502"/>
    <w:rsid w:val="00F218C7"/>
    <w:rsid w:val="00F322F7"/>
    <w:rsid w:val="00F40775"/>
    <w:rsid w:val="00F44A58"/>
    <w:rsid w:val="00F44DEC"/>
    <w:rsid w:val="00F47D2D"/>
    <w:rsid w:val="00F511BC"/>
    <w:rsid w:val="00F54C45"/>
    <w:rsid w:val="00F63EC0"/>
    <w:rsid w:val="00F64B22"/>
    <w:rsid w:val="00F652AF"/>
    <w:rsid w:val="00F664F9"/>
    <w:rsid w:val="00F67A9D"/>
    <w:rsid w:val="00F717D3"/>
    <w:rsid w:val="00F72096"/>
    <w:rsid w:val="00F825D6"/>
    <w:rsid w:val="00F82B5C"/>
    <w:rsid w:val="00F849F2"/>
    <w:rsid w:val="00F87E7A"/>
    <w:rsid w:val="00F918A3"/>
    <w:rsid w:val="00F93475"/>
    <w:rsid w:val="00F976EF"/>
    <w:rsid w:val="00F97852"/>
    <w:rsid w:val="00FA067A"/>
    <w:rsid w:val="00FB0219"/>
    <w:rsid w:val="00FB0FBD"/>
    <w:rsid w:val="00FB3F8F"/>
    <w:rsid w:val="00FB54BA"/>
    <w:rsid w:val="00FC0494"/>
    <w:rsid w:val="00FC0761"/>
    <w:rsid w:val="00FC2DBC"/>
    <w:rsid w:val="00FC3617"/>
    <w:rsid w:val="00FD552D"/>
    <w:rsid w:val="00FD7ACE"/>
    <w:rsid w:val="00FE1723"/>
    <w:rsid w:val="00FE381F"/>
    <w:rsid w:val="00FF26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C8D1"/>
  <w15:docId w15:val="{8969BC9B-7E9F-4601-9558-6D8124FC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6E0B5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E0B59"/>
    <w:rPr>
      <w:rFonts w:ascii="Segoe UI" w:hAnsi="Segoe UI" w:cs="Segoe UI"/>
      <w:sz w:val="18"/>
      <w:szCs w:val="18"/>
    </w:rPr>
  </w:style>
  <w:style w:type="character" w:styleId="Pripombasklic">
    <w:name w:val="annotation reference"/>
    <w:basedOn w:val="Privzetapisavaodstavka"/>
    <w:uiPriority w:val="99"/>
    <w:semiHidden/>
    <w:unhideWhenUsed/>
    <w:rsid w:val="004E566D"/>
    <w:rPr>
      <w:sz w:val="16"/>
      <w:szCs w:val="16"/>
    </w:rPr>
  </w:style>
  <w:style w:type="paragraph" w:styleId="Pripombabesedilo">
    <w:name w:val="annotation text"/>
    <w:basedOn w:val="Navaden"/>
    <w:link w:val="PripombabesediloZnak"/>
    <w:uiPriority w:val="99"/>
    <w:semiHidden/>
    <w:unhideWhenUsed/>
    <w:rsid w:val="004E566D"/>
    <w:rPr>
      <w:sz w:val="20"/>
      <w:szCs w:val="20"/>
    </w:rPr>
  </w:style>
  <w:style w:type="character" w:customStyle="1" w:styleId="PripombabesediloZnak">
    <w:name w:val="Pripomba – besedilo Znak"/>
    <w:basedOn w:val="Privzetapisavaodstavka"/>
    <w:link w:val="Pripombabesedilo"/>
    <w:uiPriority w:val="99"/>
    <w:semiHidden/>
    <w:rsid w:val="004E566D"/>
    <w:rPr>
      <w:sz w:val="20"/>
      <w:szCs w:val="20"/>
    </w:rPr>
  </w:style>
  <w:style w:type="paragraph" w:styleId="Zadevapripombe">
    <w:name w:val="annotation subject"/>
    <w:basedOn w:val="Pripombabesedilo"/>
    <w:next w:val="Pripombabesedilo"/>
    <w:link w:val="ZadevapripombeZnak"/>
    <w:uiPriority w:val="99"/>
    <w:semiHidden/>
    <w:unhideWhenUsed/>
    <w:rsid w:val="004E566D"/>
    <w:rPr>
      <w:b/>
      <w:bCs/>
    </w:rPr>
  </w:style>
  <w:style w:type="character" w:customStyle="1" w:styleId="ZadevapripombeZnak">
    <w:name w:val="Zadeva pripombe Znak"/>
    <w:basedOn w:val="PripombabesediloZnak"/>
    <w:link w:val="Zadevapripombe"/>
    <w:uiPriority w:val="99"/>
    <w:semiHidden/>
    <w:rsid w:val="004E566D"/>
    <w:rPr>
      <w:b/>
      <w:bCs/>
      <w:sz w:val="20"/>
      <w:szCs w:val="20"/>
    </w:rPr>
  </w:style>
  <w:style w:type="paragraph" w:styleId="Odstavekseznama">
    <w:name w:val="List Paragraph"/>
    <w:basedOn w:val="Navaden"/>
    <w:uiPriority w:val="34"/>
    <w:qFormat/>
    <w:rsid w:val="00A23E38"/>
    <w:pPr>
      <w:ind w:left="720"/>
      <w:contextualSpacing/>
    </w:pPr>
  </w:style>
  <w:style w:type="table" w:styleId="Tabelamrea">
    <w:name w:val="Table Grid"/>
    <w:basedOn w:val="Navadnatabela"/>
    <w:uiPriority w:val="59"/>
    <w:rsid w:val="0071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2009E"/>
  </w:style>
  <w:style w:type="paragraph" w:customStyle="1" w:styleId="odstavek">
    <w:name w:val="odstavek"/>
    <w:basedOn w:val="Navaden"/>
    <w:rsid w:val="007253E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tevilnatoka">
    <w:name w:val="tevilnatoka"/>
    <w:basedOn w:val="Navaden"/>
    <w:rsid w:val="007253E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DA7EC9"/>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0C7EAA"/>
    <w:pPr>
      <w:numPr>
        <w:numId w:val="2"/>
      </w:numPr>
      <w:tabs>
        <w:tab w:val="left" w:pos="540"/>
        <w:tab w:val="left" w:pos="900"/>
      </w:tabs>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0C7EAA"/>
    <w:rPr>
      <w:rFonts w:ascii="Arial" w:eastAsia="Times New Roman" w:hAnsi="Arial" w:cs="Arial"/>
      <w:lang w:eastAsia="sl-SI"/>
    </w:rPr>
  </w:style>
  <w:style w:type="paragraph" w:customStyle="1" w:styleId="vrstapredpisa">
    <w:name w:val="vrstapredpisa"/>
    <w:basedOn w:val="Navaden"/>
    <w:rsid w:val="003C2F87"/>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3C2F87"/>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F44DEC"/>
  </w:style>
  <w:style w:type="character" w:customStyle="1" w:styleId="markedcontent">
    <w:name w:val="markedcontent"/>
    <w:basedOn w:val="Privzetapisavaodstavka"/>
    <w:rsid w:val="007F5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86963">
      <w:bodyDiv w:val="1"/>
      <w:marLeft w:val="0"/>
      <w:marRight w:val="0"/>
      <w:marTop w:val="0"/>
      <w:marBottom w:val="0"/>
      <w:divBdr>
        <w:top w:val="none" w:sz="0" w:space="0" w:color="auto"/>
        <w:left w:val="none" w:sz="0" w:space="0" w:color="auto"/>
        <w:bottom w:val="none" w:sz="0" w:space="0" w:color="auto"/>
        <w:right w:val="none" w:sz="0" w:space="0" w:color="auto"/>
      </w:divBdr>
    </w:div>
    <w:div w:id="1395084819">
      <w:bodyDiv w:val="1"/>
      <w:marLeft w:val="0"/>
      <w:marRight w:val="0"/>
      <w:marTop w:val="0"/>
      <w:marBottom w:val="0"/>
      <w:divBdr>
        <w:top w:val="none" w:sz="0" w:space="0" w:color="auto"/>
        <w:left w:val="none" w:sz="0" w:space="0" w:color="auto"/>
        <w:bottom w:val="none" w:sz="0" w:space="0" w:color="auto"/>
        <w:right w:val="none" w:sz="0" w:space="0" w:color="auto"/>
      </w:divBdr>
    </w:div>
    <w:div w:id="177158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566E77-2A56-4688-8408-4E55CB81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188</Words>
  <Characters>46675</Characters>
  <Application>Microsoft Office Word</Application>
  <DocSecurity>0</DocSecurity>
  <Lines>388</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Rekar</dc:creator>
  <cp:keywords/>
  <dc:description/>
  <cp:lastModifiedBy>Mateja Rekar</cp:lastModifiedBy>
  <cp:revision>4</cp:revision>
  <cp:lastPrinted>2022-12-21T06:20:00Z</cp:lastPrinted>
  <dcterms:created xsi:type="dcterms:W3CDTF">2022-12-22T10:01:00Z</dcterms:created>
  <dcterms:modified xsi:type="dcterms:W3CDTF">2022-12-22T10:03:00Z</dcterms:modified>
</cp:coreProperties>
</file>